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C42C52" w:rsidRDefault="00CA7394" w14:paraId="3CE0A5AD" w14:textId="7170273A">
      <w:pPr>
        <w:suppressLineNumbers/>
        <w:jc w:val="center"/>
      </w:pPr>
      <w:r>
        <w:t xml:space="preserve"> </w:t>
      </w:r>
      <w:r w:rsidR="002D6316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92" w:rsidP="00C42C52" w:rsidRDefault="002D6316" w14:paraId="1140B3F2" w14:textId="28A83AD7">
      <w:pPr>
        <w:suppressLineNumbers/>
        <w:jc w:val="center"/>
      </w:pPr>
      <w:r w:rsidRPr="002D6316">
        <w:t>Software Project Management 20</w:t>
      </w:r>
      <w:r>
        <w:t>2</w:t>
      </w:r>
      <w:r w:rsidR="00463360">
        <w:t>1</w:t>
      </w:r>
      <w:r w:rsidRPr="002D6316">
        <w:t>/202</w:t>
      </w:r>
      <w:r w:rsidR="00463360">
        <w:t>2</w:t>
      </w:r>
    </w:p>
    <w:p w:rsidRPr="002D6316" w:rsidR="00977177" w:rsidP="00C42C52" w:rsidRDefault="00977177" w14:paraId="7926EED7" w14:textId="77777777">
      <w:pPr>
        <w:suppressLineNumbers/>
        <w:jc w:val="center"/>
      </w:pPr>
    </w:p>
    <w:p w:rsidR="64A1A457" w:rsidP="00C42C52" w:rsidRDefault="64A1A457" w14:paraId="797A424F" w14:textId="26609378">
      <w:pPr>
        <w:pStyle w:val="Ttulo"/>
        <w:suppressLineNumbers/>
        <w:rPr>
          <w:bCs/>
        </w:rPr>
      </w:pPr>
      <w:proofErr w:type="spellStart"/>
      <w:r>
        <w:t>Flashee</w:t>
      </w:r>
      <w:proofErr w:type="spellEnd"/>
    </w:p>
    <w:p w:rsidRPr="00D5719E" w:rsidR="00330B92" w:rsidP="00C42C52" w:rsidRDefault="004915E5" w14:paraId="1BD10788" w14:textId="354CF66B">
      <w:pPr>
        <w:pStyle w:val="Subttulo"/>
        <w:suppressLineNumbers/>
      </w:pPr>
      <w:r w:rsidRPr="00BB73B5">
        <w:rPr>
          <w:lang w:val="en-GB"/>
        </w:rPr>
        <w:t>D</w:t>
      </w:r>
      <w:r w:rsidRPr="00BB73B5" w:rsidR="007A74B9">
        <w:rPr>
          <w:lang w:val="en-GB"/>
        </w:rPr>
        <w:t>2</w:t>
      </w:r>
      <w:r w:rsidRPr="00BB73B5">
        <w:rPr>
          <w:lang w:val="en-GB"/>
        </w:rPr>
        <w:t>.</w:t>
      </w:r>
      <w:r w:rsidRPr="00BB73B5" w:rsidR="007A74B9">
        <w:rPr>
          <w:lang w:val="en-GB"/>
        </w:rPr>
        <w:t>1</w:t>
      </w:r>
      <w:r w:rsidRPr="00BB73B5">
        <w:rPr>
          <w:lang w:val="en-GB"/>
        </w:rPr>
        <w:t>.</w:t>
      </w:r>
      <w:r w:rsidRPr="00BB73B5" w:rsidR="00317222">
        <w:rPr>
          <w:lang w:val="en-GB"/>
        </w:rPr>
        <w:t>1</w:t>
      </w:r>
      <w:r w:rsidRPr="00BB73B5">
        <w:rPr>
          <w:lang w:val="en-GB"/>
        </w:rPr>
        <w:t xml:space="preserve"> </w:t>
      </w:r>
      <w:r w:rsidRPr="00BB73B5" w:rsidR="007A74B9">
        <w:rPr>
          <w:lang w:val="en-GB"/>
        </w:rPr>
        <w:t>–</w:t>
      </w:r>
      <w:r w:rsidRPr="00BB73B5">
        <w:rPr>
          <w:lang w:val="en-GB"/>
        </w:rPr>
        <w:t xml:space="preserve"> </w:t>
      </w:r>
      <w:r w:rsidRPr="00BB73B5" w:rsidR="00317222">
        <w:rPr>
          <w:lang w:val="en-GB"/>
        </w:rPr>
        <w:t>Software Requirements Specification</w:t>
      </w:r>
      <w:r w:rsidRPr="00BB73B5" w:rsidR="002D6316">
        <w:rPr>
          <w:lang w:val="en-GB"/>
        </w:rPr>
        <w:t xml:space="preserve"> </w:t>
      </w:r>
    </w:p>
    <w:p w:rsidRPr="00BB73B5" w:rsidR="002D6316" w:rsidP="00C42C52" w:rsidRDefault="002D6316" w14:paraId="19281EB6" w14:textId="77777777">
      <w:pPr>
        <w:suppressLineNumbers/>
        <w:rPr>
          <w:lang w:val="en-GB"/>
        </w:rPr>
      </w:pPr>
    </w:p>
    <w:p w:rsidRPr="00977177" w:rsidR="00330B92" w:rsidP="00C42C52" w:rsidRDefault="002D6316" w14:paraId="42AAE4CE" w14:textId="2C1B56A9">
      <w:pPr>
        <w:pStyle w:val="Ttulo3"/>
        <w:suppressLineNumbers/>
      </w:pPr>
      <w:r>
        <w:t xml:space="preserve">Authors  </w:t>
      </w:r>
    </w:p>
    <w:p w:rsidR="00170F4F" w:rsidP="00C42C52" w:rsidRDefault="00A9A6AA" w14:paraId="457C6B85" w14:textId="66758E66">
      <w:pPr>
        <w:pStyle w:val="Prrafodelista"/>
        <w:numPr>
          <w:ilvl w:val="0"/>
          <w:numId w:val="26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Ângelo Paiva.</w:t>
      </w:r>
    </w:p>
    <w:p w:rsidR="00170F4F" w:rsidP="00C42C52" w:rsidRDefault="00A9A6AA" w14:paraId="1DB8A744" w14:textId="22CCD68B">
      <w:pPr>
        <w:pStyle w:val="Prrafodelista"/>
        <w:numPr>
          <w:ilvl w:val="0"/>
          <w:numId w:val="26"/>
        </w:numPr>
        <w:suppressLineNumbers/>
        <w:spacing w:before="120"/>
        <w:rPr>
          <w:color w:val="000000" w:themeColor="text1"/>
        </w:rPr>
      </w:pPr>
      <w:proofErr w:type="spellStart"/>
      <w:r w:rsidRPr="3A8A703A">
        <w:rPr>
          <w:color w:val="000000" w:themeColor="text1"/>
        </w:rPr>
        <w:t>Burak</w:t>
      </w:r>
      <w:proofErr w:type="spellEnd"/>
      <w:r w:rsidRPr="3A8A703A">
        <w:rPr>
          <w:color w:val="000000" w:themeColor="text1"/>
        </w:rPr>
        <w:t xml:space="preserve"> Tinman.</w:t>
      </w:r>
    </w:p>
    <w:p w:rsidR="00170F4F" w:rsidP="00C42C52" w:rsidRDefault="00A9A6AA" w14:paraId="28005888" w14:textId="5F601CFE">
      <w:pPr>
        <w:pStyle w:val="Prrafodelista"/>
        <w:numPr>
          <w:ilvl w:val="0"/>
          <w:numId w:val="26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Jan Frank.</w:t>
      </w:r>
    </w:p>
    <w:p w:rsidR="00170F4F" w:rsidP="00C42C52" w:rsidRDefault="00A9A6AA" w14:paraId="44A1300A" w14:textId="1BFE0FF2">
      <w:pPr>
        <w:pStyle w:val="Prrafodelista"/>
        <w:numPr>
          <w:ilvl w:val="0"/>
          <w:numId w:val="26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Álvar San Martin.</w:t>
      </w:r>
    </w:p>
    <w:p w:rsidR="00170F4F" w:rsidP="00C42C52" w:rsidRDefault="00A9A6AA" w14:paraId="53408CBB" w14:textId="06DAF3DF">
      <w:pPr>
        <w:pStyle w:val="Prrafodelista"/>
        <w:numPr>
          <w:ilvl w:val="0"/>
          <w:numId w:val="26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Pedro Henriques.</w:t>
      </w:r>
      <w:r>
        <w:t xml:space="preserve"> </w:t>
      </w:r>
    </w:p>
    <w:p w:rsidR="00170F4F" w:rsidP="00C42C52" w:rsidRDefault="00170F4F" w14:paraId="4DE878C4" w14:textId="38B5FB81">
      <w:pPr>
        <w:pStyle w:val="Ttulo3"/>
        <w:suppressLineNumbers/>
      </w:pPr>
      <w:r>
        <w:t>Reviewer</w:t>
      </w:r>
    </w:p>
    <w:p w:rsidR="5BC43095" w:rsidP="00C42C52" w:rsidRDefault="5BC43095" w14:paraId="6CE13495" w14:textId="48D8CCD2">
      <w:pPr>
        <w:pStyle w:val="Prrafodelista"/>
        <w:numPr>
          <w:ilvl w:val="0"/>
          <w:numId w:val="25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Ângelo Paiva.</w:t>
      </w:r>
    </w:p>
    <w:p w:rsidR="5BC43095" w:rsidP="00C42C52" w:rsidRDefault="5BC43095" w14:paraId="6BCDFA5E" w14:textId="32676B7B">
      <w:pPr>
        <w:pStyle w:val="Prrafodelista"/>
        <w:numPr>
          <w:ilvl w:val="0"/>
          <w:numId w:val="25"/>
        </w:numPr>
        <w:suppressLineNumbers/>
        <w:spacing w:before="120"/>
        <w:rPr>
          <w:color w:val="000000" w:themeColor="text1"/>
        </w:rPr>
      </w:pPr>
      <w:proofErr w:type="spellStart"/>
      <w:r w:rsidRPr="3A8A703A">
        <w:rPr>
          <w:color w:val="000000" w:themeColor="text1"/>
        </w:rPr>
        <w:t>Burak</w:t>
      </w:r>
      <w:proofErr w:type="spellEnd"/>
      <w:r w:rsidRPr="3A8A703A">
        <w:rPr>
          <w:color w:val="000000" w:themeColor="text1"/>
        </w:rPr>
        <w:t xml:space="preserve"> Tinman.</w:t>
      </w:r>
    </w:p>
    <w:p w:rsidR="5BC43095" w:rsidP="00C42C52" w:rsidRDefault="5BC43095" w14:paraId="6FDDBF63" w14:textId="76420068">
      <w:pPr>
        <w:pStyle w:val="Prrafodelista"/>
        <w:numPr>
          <w:ilvl w:val="0"/>
          <w:numId w:val="25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Jan Frank.</w:t>
      </w:r>
    </w:p>
    <w:p w:rsidR="5BC43095" w:rsidP="00C42C52" w:rsidRDefault="5BC43095" w14:paraId="5368B788" w14:textId="5F5523DB">
      <w:pPr>
        <w:pStyle w:val="Prrafodelista"/>
        <w:numPr>
          <w:ilvl w:val="0"/>
          <w:numId w:val="25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Álvar San Martin.</w:t>
      </w:r>
    </w:p>
    <w:p w:rsidR="5BC43095" w:rsidP="00C42C52" w:rsidRDefault="5BC43095" w14:paraId="2970A759" w14:textId="5465D3F1">
      <w:pPr>
        <w:pStyle w:val="Prrafodelista"/>
        <w:numPr>
          <w:ilvl w:val="0"/>
          <w:numId w:val="25"/>
        </w:numPr>
        <w:suppressLineNumbers/>
        <w:spacing w:before="120"/>
        <w:rPr>
          <w:color w:val="000000" w:themeColor="text1"/>
        </w:rPr>
      </w:pPr>
      <w:r w:rsidRPr="3A8A703A">
        <w:rPr>
          <w:color w:val="000000" w:themeColor="text1"/>
        </w:rPr>
        <w:t>Pedro Henriques.</w:t>
      </w:r>
    </w:p>
    <w:p w:rsidR="00170F4F" w:rsidP="00C42C52" w:rsidRDefault="00170F4F" w14:paraId="12D3DAD8" w14:textId="77A33294">
      <w:pPr>
        <w:pStyle w:val="Ttulo3"/>
        <w:suppressLineNumbers/>
      </w:pPr>
      <w:r>
        <w:t>Approver</w:t>
      </w:r>
    </w:p>
    <w:p w:rsidR="00170F4F" w:rsidP="005550F9" w:rsidRDefault="005550F9" w14:paraId="647F3D33" w14:textId="6699BB60">
      <w:pPr>
        <w:pStyle w:val="Prrafodelista"/>
        <w:suppressLineNumbers/>
      </w:pPr>
      <w:r w:rsidR="005550F9">
        <w:rPr/>
        <w:t xml:space="preserve">1.0 </w:t>
      </w:r>
      <w:r w:rsidR="34B4E31B">
        <w:rPr/>
        <w:t>Tomé Madail</w:t>
      </w:r>
    </w:p>
    <w:p w:rsidRPr="002D6316" w:rsidR="002D6316" w:rsidP="00C42C52" w:rsidRDefault="002D6316" w14:paraId="2758312B" w14:textId="15BEC5A6">
      <w:pPr>
        <w:pStyle w:val="Ttulo3"/>
        <w:suppressLineNumbers/>
      </w:pPr>
      <w:r>
        <w:t>Table of Contents</w:t>
      </w:r>
    </w:p>
    <w:sdt>
      <w:sdtPr>
        <w:id w:val="-180124374"/>
        <w:docPartObj>
          <w:docPartGallery w:val="Table of Contents"/>
          <w:docPartUnique/>
        </w:docPartObj>
      </w:sdtPr>
      <w:sdtEndPr/>
      <w:sdtContent>
        <w:p w:rsidR="00532227" w:rsidP="00C42C52" w:rsidRDefault="00972E55" w14:paraId="32032EE2" w14:textId="532CB9B7">
          <w:pPr>
            <w:pStyle w:val="TDC1"/>
            <w:suppressLineNumbers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lang w:val="de-DE" w:eastAsia="de-DE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history="1" w:anchor="_Toc89697297">
            <w:r w:rsidRPr="00D273D5" w:rsidR="000943BD">
              <w:rPr>
                <w:rStyle w:val="Hipervnculo"/>
                <w:noProof/>
              </w:rPr>
              <w:t>1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</w:rPr>
              <w:t>Introduction</w:t>
            </w:r>
          </w:hyperlink>
        </w:p>
        <w:p w:rsidR="000943BD" w:rsidP="00C42C52" w:rsidRDefault="00AF5664" w14:paraId="3F2A6BD8" w14:textId="4D048822">
          <w:pPr>
            <w:pStyle w:val="TDC2"/>
            <w:suppressLineNumbers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298">
            <w:r w:rsidRPr="00D273D5" w:rsidR="000943BD">
              <w:rPr>
                <w:rStyle w:val="Hipervnculo"/>
                <w:noProof/>
              </w:rPr>
              <w:t>1.1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</w:rPr>
              <w:t>Purpose</w:t>
            </w:r>
          </w:hyperlink>
        </w:p>
        <w:p w:rsidR="000943BD" w:rsidP="00C42C52" w:rsidRDefault="00AF5664" w14:paraId="59780BD8" w14:textId="63CC57DA">
          <w:pPr>
            <w:pStyle w:val="TDC2"/>
            <w:suppressLineNumbers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299">
            <w:r w:rsidRPr="00D273D5" w:rsidR="000943BD">
              <w:rPr>
                <w:rStyle w:val="Hipervnculo"/>
                <w:noProof/>
              </w:rPr>
              <w:t>1.2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</w:rPr>
              <w:t>Scope</w:t>
            </w:r>
          </w:hyperlink>
        </w:p>
        <w:p w:rsidR="000943BD" w:rsidP="00C42C52" w:rsidRDefault="00AF5664" w14:paraId="6D6B3728" w14:textId="5CE40C3C">
          <w:pPr>
            <w:pStyle w:val="TDC2"/>
            <w:suppressLineNumbers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300">
            <w:r w:rsidRPr="00D273D5" w:rsidR="000943BD">
              <w:rPr>
                <w:rStyle w:val="Hipervnculo"/>
                <w:noProof/>
                <w:lang w:val="en-GB"/>
              </w:rPr>
              <w:t>1.3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  <w:lang w:val="en-GB"/>
              </w:rPr>
              <w:t>System overview</w:t>
            </w:r>
          </w:hyperlink>
        </w:p>
        <w:p w:rsidR="000943BD" w:rsidP="00C42C52" w:rsidRDefault="00AF5664" w14:paraId="452FE3A1" w14:textId="7043C1BF">
          <w:pPr>
            <w:pStyle w:val="TDC2"/>
            <w:suppressLineNumbers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301">
            <w:r w:rsidRPr="00D273D5" w:rsidR="000943BD">
              <w:rPr>
                <w:rStyle w:val="Hipervnculo"/>
                <w:noProof/>
              </w:rPr>
              <w:t>1.4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</w:rPr>
              <w:t>References</w:t>
            </w:r>
          </w:hyperlink>
        </w:p>
        <w:p w:rsidR="000943BD" w:rsidP="00C42C52" w:rsidRDefault="00AF5664" w14:paraId="593C791E" w14:textId="4DF69C59">
          <w:pPr>
            <w:pStyle w:val="TDC1"/>
            <w:suppressLineNumbers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302">
            <w:r w:rsidRPr="00D273D5" w:rsidR="000943BD">
              <w:rPr>
                <w:rStyle w:val="Hipervnculo"/>
                <w:noProof/>
              </w:rPr>
              <w:t>2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</w:rPr>
              <w:t>Use Cases</w:t>
            </w:r>
          </w:hyperlink>
        </w:p>
        <w:p w:rsidR="000943BD" w:rsidP="00C42C52" w:rsidRDefault="00AF5664" w14:paraId="7FFF67BC" w14:textId="01D11DAE">
          <w:pPr>
            <w:pStyle w:val="TDC1"/>
            <w:suppressLineNumbers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303">
            <w:r w:rsidRPr="00D273D5" w:rsidR="000943BD">
              <w:rPr>
                <w:rStyle w:val="Hipervnculo"/>
                <w:noProof/>
                <w:lang w:val="en-GB"/>
              </w:rPr>
              <w:t>3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  <w:lang w:val="en-GB"/>
              </w:rPr>
              <w:t>Functional Requirements</w:t>
            </w:r>
          </w:hyperlink>
        </w:p>
        <w:p w:rsidR="000943BD" w:rsidP="00C42C52" w:rsidRDefault="00AF5664" w14:paraId="043B9076" w14:textId="2A347BE4">
          <w:pPr>
            <w:pStyle w:val="TDC1"/>
            <w:suppressLineNumbers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304">
            <w:r w:rsidRPr="00D273D5" w:rsidR="000943BD">
              <w:rPr>
                <w:rStyle w:val="Hipervnculo"/>
                <w:noProof/>
                <w:lang w:val="en-GB"/>
              </w:rPr>
              <w:t>4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  <w:lang w:val="en-GB"/>
              </w:rPr>
              <w:t>Non-functional requirements</w:t>
            </w:r>
          </w:hyperlink>
        </w:p>
        <w:p w:rsidR="000943BD" w:rsidP="00C42C52" w:rsidRDefault="00AF5664" w14:paraId="7C21A766" w14:textId="1C665DD7">
          <w:pPr>
            <w:pStyle w:val="TDC1"/>
            <w:suppressLineNumbers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val="de-DE" w:eastAsia="de-DE"/>
            </w:rPr>
          </w:pPr>
          <w:hyperlink w:history="1" w:anchor="_Toc89697305">
            <w:r w:rsidRPr="00D273D5" w:rsidR="000943BD">
              <w:rPr>
                <w:rStyle w:val="Hipervnculo"/>
                <w:noProof/>
                <w:lang w:val="en-GB"/>
              </w:rPr>
              <w:t>5.</w:t>
            </w:r>
            <w:r w:rsidR="000943BD">
              <w:rPr>
                <w:rFonts w:asciiTheme="minorHAnsi" w:hAnsiTheme="minorHAnsi" w:eastAsiaTheme="minorEastAsia" w:cstheme="minorBidi"/>
                <w:noProof/>
                <w:lang w:val="de-DE" w:eastAsia="de-DE"/>
              </w:rPr>
              <w:tab/>
            </w:r>
            <w:r w:rsidRPr="00D273D5" w:rsidR="000943BD">
              <w:rPr>
                <w:rStyle w:val="Hipervnculo"/>
                <w:noProof/>
                <w:lang w:val="en-GB"/>
              </w:rPr>
              <w:t>Mock-ups</w:t>
            </w:r>
          </w:hyperlink>
        </w:p>
        <w:p w:rsidR="007A74B9" w:rsidP="00C42C52" w:rsidRDefault="00972E55" w14:paraId="36C06F03" w14:textId="321FFE86">
          <w:pPr>
            <w:pStyle w:val="TDC3"/>
          </w:pPr>
          <w:r>
            <w:fldChar w:fldCharType="end"/>
          </w:r>
        </w:p>
      </w:sdtContent>
    </w:sdt>
    <w:p w:rsidRPr="007A74B9" w:rsidR="00B85D4A" w:rsidP="00C42C52" w:rsidRDefault="00B85D4A" w14:paraId="649BFB23" w14:textId="0296D584">
      <w:pPr>
        <w:pStyle w:val="TDC3"/>
      </w:pPr>
    </w:p>
    <w:p w:rsidR="00E129A2" w:rsidP="00E129A2" w:rsidRDefault="00E129A2" w14:paraId="7312C840" w14:textId="53BD903F">
      <w:pPr>
        <w:pStyle w:val="Ttulo1"/>
      </w:pPr>
      <w:bookmarkStart w:name="_Toc89697297" w:id="0"/>
      <w:r>
        <w:t>Introduction</w:t>
      </w:r>
      <w:bookmarkEnd w:id="0"/>
    </w:p>
    <w:p w:rsidR="00E129A2" w:rsidP="782788FF" w:rsidRDefault="00E129A2" w14:paraId="20E982FF" w14:textId="4DD596D1">
      <w:pPr>
        <w:pStyle w:val="Ttulo2"/>
      </w:pPr>
      <w:bookmarkStart w:name="_Toc89697298" w:id="1"/>
      <w:proofErr w:type="spellStart"/>
      <w:r>
        <w:t>Purpose</w:t>
      </w:r>
      <w:bookmarkEnd w:id="1"/>
      <w:proofErr w:type="spellEnd"/>
    </w:p>
    <w:p w:rsidR="61B63CA9" w:rsidP="782788FF" w:rsidRDefault="61B63CA9" w14:paraId="1E2A13FB" w14:textId="05DAA5BE">
      <w:pPr>
        <w:rPr>
          <w:i/>
          <w:iCs/>
        </w:rPr>
      </w:pPr>
      <w:r w:rsidRPr="782788FF">
        <w:t xml:space="preserve">The purpose of this document is to serve as a guide to designers, developers and testers who are responsible for the engineering of the </w:t>
      </w:r>
      <w:proofErr w:type="spellStart"/>
      <w:r w:rsidRPr="782788FF">
        <w:t>Flashee</w:t>
      </w:r>
      <w:proofErr w:type="spellEnd"/>
      <w:r w:rsidRPr="782788FF">
        <w:t xml:space="preserve"> project. It should give the engineers all the information necessary to design, develop and test the software.</w:t>
      </w:r>
    </w:p>
    <w:p w:rsidR="00E129A2" w:rsidP="782788FF" w:rsidRDefault="00E129A2" w14:paraId="285EFDD8" w14:textId="13605242">
      <w:pPr>
        <w:pStyle w:val="Ttulo2"/>
      </w:pPr>
      <w:bookmarkStart w:name="_Toc89697299" w:id="2"/>
      <w:r>
        <w:t>Scope</w:t>
      </w:r>
      <w:bookmarkEnd w:id="2"/>
    </w:p>
    <w:p w:rsidR="28FAEC18" w:rsidP="782788FF" w:rsidRDefault="28FAEC18" w14:paraId="2EA386DF" w14:textId="4DB67696">
      <w:r w:rsidRPr="782788FF">
        <w:t xml:space="preserve">This document contains a complete description of the functionality of the </w:t>
      </w:r>
      <w:proofErr w:type="spellStart"/>
      <w:r w:rsidRPr="782788FF">
        <w:t>Flashee</w:t>
      </w:r>
      <w:proofErr w:type="spellEnd"/>
      <w:r w:rsidRPr="782788FF">
        <w:t xml:space="preserve"> project. It consists of use cases, functional requirements</w:t>
      </w:r>
      <w:r w:rsidR="0F53FA24">
        <w:t>,</w:t>
      </w:r>
      <w:r w:rsidRPr="782788FF">
        <w:t xml:space="preserve"> nonfunctional </w:t>
      </w:r>
      <w:proofErr w:type="gramStart"/>
      <w:r w:rsidRPr="782788FF">
        <w:t>requirements</w:t>
      </w:r>
      <w:proofErr w:type="gramEnd"/>
      <w:r w:rsidR="007E0330">
        <w:t xml:space="preserve"> and mockups</w:t>
      </w:r>
      <w:r w:rsidRPr="782788FF">
        <w:t>, which, taken together, form a complete description of the software.</w:t>
      </w:r>
    </w:p>
    <w:p w:rsidR="782788FF" w:rsidP="669DDF1B" w:rsidRDefault="00E129A2" w14:paraId="7DD55D77" w14:textId="4BF3D355">
      <w:pPr>
        <w:pStyle w:val="Ttulo2"/>
        <w:rPr>
          <w:lang w:val="en-GB"/>
        </w:rPr>
      </w:pPr>
      <w:bookmarkStart w:name="_Toc89697300" w:id="3"/>
      <w:r w:rsidRPr="00F045C1">
        <w:rPr>
          <w:lang w:val="en-GB"/>
        </w:rPr>
        <w:t>System overview</w:t>
      </w:r>
      <w:bookmarkEnd w:id="3"/>
    </w:p>
    <w:p w:rsidR="782788FF" w:rsidP="782788FF" w:rsidRDefault="5D9D12F7" w14:paraId="299E6FBF" w14:textId="62FCE038">
      <w:r>
        <w:t xml:space="preserve">The system </w:t>
      </w:r>
      <w:r w:rsidR="64727205">
        <w:t xml:space="preserve">is designed as a web application and </w:t>
      </w:r>
      <w:r>
        <w:t xml:space="preserve">consists of flashcards which can be used to learn different topics in a fast and short manner. </w:t>
      </w:r>
      <w:r w:rsidR="0E2E9254">
        <w:t xml:space="preserve">Flashcards can be created or imported by the user itself </w:t>
      </w:r>
      <w:r w:rsidR="536D3B1E">
        <w:t xml:space="preserve">and </w:t>
      </w:r>
      <w:r w:rsidR="292DA204">
        <w:t xml:space="preserve">then </w:t>
      </w:r>
      <w:r w:rsidR="536D3B1E">
        <w:t xml:space="preserve">used to learn </w:t>
      </w:r>
      <w:r w:rsidR="1ACD7FAF">
        <w:t xml:space="preserve">the </w:t>
      </w:r>
      <w:r w:rsidR="536D3B1E">
        <w:t xml:space="preserve">new topics by </w:t>
      </w:r>
      <w:r w:rsidR="1F9A779C">
        <w:t xml:space="preserve">a fast-paced quiz mode. This is achieved by flashcards which </w:t>
      </w:r>
      <w:r w:rsidR="17710BC6">
        <w:t>consist</w:t>
      </w:r>
      <w:r w:rsidR="1F9A779C">
        <w:t xml:space="preserve"> of two sides: a question side and a trans</w:t>
      </w:r>
      <w:r w:rsidR="6DB4EB77">
        <w:t>lation or answer side to check if the solution of the answer was correct. F</w:t>
      </w:r>
      <w:r w:rsidR="672914B3">
        <w:t>urthermore, flashcards</w:t>
      </w:r>
      <w:r w:rsidR="0C23A1CE">
        <w:t xml:space="preserve"> can be tagged by the user so they can be accessed and sorted easily.</w:t>
      </w:r>
    </w:p>
    <w:p w:rsidR="782788FF" w:rsidP="782788FF" w:rsidRDefault="782788FF" w14:paraId="62E73BB2" w14:textId="113C3A64"/>
    <w:p w:rsidR="00E129A2" w:rsidP="00E129A2" w:rsidRDefault="00E129A2" w14:paraId="644FFFE8" w14:textId="5678D347">
      <w:pPr>
        <w:pStyle w:val="Ttulo2"/>
      </w:pPr>
      <w:bookmarkStart w:name="_Toc89697301" w:id="4"/>
      <w:proofErr w:type="spellStart"/>
      <w:r>
        <w:t>References</w:t>
      </w:r>
      <w:bookmarkEnd w:id="4"/>
      <w:proofErr w:type="spellEnd"/>
    </w:p>
    <w:p w:rsidRPr="00F868FF" w:rsidR="00F868FF" w:rsidP="2C6A3220" w:rsidRDefault="00AF5664" w14:paraId="7839A350" w14:textId="74C5B28D">
      <w:hyperlink w:history="1" r:id="rId12">
        <w:r w:rsidRPr="00576EF1" w:rsidR="00C67901">
          <w:rPr>
            <w:rStyle w:val="Hipervnculo"/>
          </w:rPr>
          <w:t>Software Development Plan</w:t>
        </w:r>
      </w:hyperlink>
      <w:r w:rsidR="001D52FD">
        <w:t xml:space="preserve">: </w:t>
      </w:r>
      <w:r w:rsidR="00C56B37">
        <w:t xml:space="preserve">understand the </w:t>
      </w:r>
      <w:r w:rsidR="00645D26">
        <w:t>plan of the software development</w:t>
      </w:r>
    </w:p>
    <w:p w:rsidRPr="00AF62E0" w:rsidR="416B361D" w:rsidP="062609BE" w:rsidRDefault="00AF5664" w14:paraId="60749091" w14:textId="51F1FF7B">
      <w:hyperlink r:id="rId13">
        <w:r w:rsidRPr="19387FB6" w:rsidR="416B361D">
          <w:rPr>
            <w:rStyle w:val="Hipervnculo"/>
          </w:rPr>
          <w:t>Quality</w:t>
        </w:r>
        <w:r w:rsidRPr="19387FB6" w:rsidR="00FF1E98">
          <w:rPr>
            <w:rStyle w:val="Hipervnculo"/>
          </w:rPr>
          <w:t xml:space="preserve"> Assurance Plan</w:t>
        </w:r>
      </w:hyperlink>
      <w:r w:rsidR="00FF1E98">
        <w:t xml:space="preserve">: </w:t>
      </w:r>
      <w:r w:rsidR="005E776E">
        <w:t xml:space="preserve">features, metrics (so we can better understand </w:t>
      </w:r>
      <w:r w:rsidR="009A3AF2">
        <w:t xml:space="preserve">some of </w:t>
      </w:r>
      <w:r w:rsidR="005E776E">
        <w:t>the tests)</w:t>
      </w:r>
    </w:p>
    <w:p w:rsidR="00576EF1" w:rsidP="2C6A3220" w:rsidRDefault="00AF5664" w14:paraId="44FDF8FC" w14:textId="749B5A26">
      <w:hyperlink r:id="rId14">
        <w:r w:rsidRPr="4ACFED91" w:rsidR="00E90BD6">
          <w:rPr>
            <w:rStyle w:val="Hipervnculo"/>
          </w:rPr>
          <w:t>Quality A</w:t>
        </w:r>
        <w:r w:rsidRPr="4ACFED91" w:rsidR="00546F54">
          <w:rPr>
            <w:rStyle w:val="Hipervnculo"/>
          </w:rPr>
          <w:t>ssessment Report</w:t>
        </w:r>
      </w:hyperlink>
      <w:r w:rsidR="00546F54">
        <w:t>:</w:t>
      </w:r>
    </w:p>
    <w:p w:rsidR="00E90BD6" w:rsidP="00576EF1" w:rsidRDefault="00576EF1" w14:paraId="7D63B172" w14:textId="0622FB00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</w:pPr>
      <w:r>
        <w:br w:type="page"/>
      </w:r>
    </w:p>
    <w:p w:rsidR="00F437E9" w:rsidP="00F437E9" w:rsidRDefault="00F045C1" w14:paraId="3988F1EB" w14:textId="7C05A92C">
      <w:pPr>
        <w:pStyle w:val="Ttulo1"/>
      </w:pPr>
      <w:bookmarkStart w:name="_Toc89697302" w:id="5"/>
      <w:r>
        <w:lastRenderedPageBreak/>
        <w:t>Use Cases</w:t>
      </w:r>
      <w:bookmarkEnd w:id="5"/>
    </w:p>
    <w:p w:rsidR="00755FB9" w:rsidP="00755FB9" w:rsidRDefault="00755FB9" w14:paraId="6CA013C3" w14:textId="77777777">
      <w:r>
        <w:t>The "Use Cases" section contains each of the use cases.</w:t>
      </w:r>
    </w:p>
    <w:p w:rsidR="00755FB9" w:rsidP="00755FB9" w:rsidRDefault="00755FB9" w14:paraId="54230451" w14:textId="6AB22B5B">
      <w:r>
        <w:t xml:space="preserve">Divide </w:t>
      </w:r>
      <w:r w:rsidR="5D82354E">
        <w:t>into</w:t>
      </w:r>
      <w:r>
        <w:t xml:space="preserve"> subsections as needed.</w:t>
      </w:r>
    </w:p>
    <w:p w:rsidR="00755FB9" w:rsidP="00755FB9" w:rsidRDefault="00755FB9" w14:paraId="5E698798" w14:textId="77777777">
      <w:r>
        <w:t xml:space="preserve">Present </w:t>
      </w:r>
      <w:r w:rsidRPr="00170F4F">
        <w:rPr>
          <w:b/>
          <w:bCs/>
        </w:rPr>
        <w:t>Use Case Diagrams</w:t>
      </w:r>
      <w:r>
        <w:t>.</w:t>
      </w:r>
    </w:p>
    <w:p w:rsidR="00F376F0" w:rsidP="00755FB9" w:rsidRDefault="00F376F0" w14:paraId="0188A439" w14:textId="77777777"/>
    <w:p w:rsidR="00252933" w:rsidP="00755FB9" w:rsidRDefault="00CB12D2" w14:paraId="36CC0087" w14:textId="2F7EBE1A">
      <w:r>
        <w:rPr>
          <w:noProof/>
        </w:rPr>
        <w:drawing>
          <wp:inline distT="0" distB="0" distL="0" distR="0" wp14:anchorId="79B5560E" wp14:editId="2B57811E">
            <wp:extent cx="5915025" cy="48672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8C0" w:rsidRDefault="00DB68C0" w14:paraId="012615FA" w14:textId="395A5A4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7327"/>
      </w:tblGrid>
      <w:tr w:rsidRPr="0077615D" w:rsidR="009A3E6A" w:rsidTr="139F68D1" w14:paraId="40942451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6A96BA76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337C3F46" w14:textId="7B23CDBF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UC</w:t>
            </w:r>
            <w:r w:rsidR="00CB12D2">
              <w:rPr>
                <w:b/>
                <w:bCs/>
                <w:sz w:val="20"/>
                <w:szCs w:val="20"/>
                <w:lang w:val="en-GB"/>
              </w:rPr>
              <w:t>0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0077615D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GB"/>
              </w:rPr>
              <w:t>Create card</w:t>
            </w:r>
          </w:p>
        </w:tc>
      </w:tr>
      <w:tr w:rsidRPr="0077615D" w:rsidR="009A3E6A" w:rsidTr="139F68D1" w14:paraId="631F7B8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0E4200A2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104F0C" w14:paraId="151F0C17" w14:textId="56FDF50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A user </w:t>
            </w:r>
            <w:r w:rsidR="009831FC">
              <w:rPr>
                <w:sz w:val="20"/>
                <w:szCs w:val="20"/>
                <w:lang w:val="en-GB"/>
              </w:rPr>
              <w:t>creates a card in his deck.</w:t>
            </w:r>
          </w:p>
        </w:tc>
      </w:tr>
      <w:tr w:rsidRPr="0077615D" w:rsidR="009A3E6A" w:rsidTr="139F68D1" w14:paraId="2AA35599" w14:textId="77777777">
        <w:trPr>
          <w:trHeight w:val="705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49D324EA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9A3E6A" w:rsidP="003C4BAB" w:rsidRDefault="009A3E6A" w14:paraId="443BFF4C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831FC" w14:paraId="4CBDDBBA" w14:textId="699B4D8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most important functionality of the program, the user creates a card from a scaffold with all the fields.</w:t>
            </w:r>
          </w:p>
        </w:tc>
      </w:tr>
      <w:tr w:rsidRPr="0077615D" w:rsidR="009A3E6A" w:rsidTr="139F68D1" w14:paraId="49F8BC5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57179F0E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9A3E6A" w:rsidP="003C4BAB" w:rsidRDefault="009A3E6A" w14:paraId="403DB912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831FC" w14:paraId="1AF1D157" w14:textId="759E2D1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9A3E6A" w:rsidTr="139F68D1" w14:paraId="2732E2E1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665F19BE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reconditions</w:t>
            </w:r>
          </w:p>
          <w:p w:rsidRPr="0077615D" w:rsidR="009A3E6A" w:rsidP="003C4BAB" w:rsidRDefault="009A3E6A" w14:paraId="696B85AF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DB68C0" w14:paraId="5CF4677C" w14:textId="5BD2999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-</w:t>
            </w:r>
          </w:p>
        </w:tc>
      </w:tr>
      <w:tr w:rsidRPr="000B7AAE" w:rsidR="009A3E6A" w:rsidTr="139F68D1" w14:paraId="3E3228C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66369B9E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Basic course of events</w:t>
            </w:r>
          </w:p>
          <w:p w:rsidRPr="0077615D" w:rsidR="009A3E6A" w:rsidP="003C4BAB" w:rsidRDefault="009A3E6A" w14:paraId="57FCD9FC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F2403" w:rsidR="009A3E6A" w:rsidP="003C4BAB" w:rsidRDefault="00000F99" w14:paraId="7FF5D6AA" w14:textId="77777777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 xml:space="preserve">The user </w:t>
            </w:r>
            <w:r w:rsidRPr="004F2403" w:rsidR="00203F40">
              <w:rPr>
                <w:sz w:val="20"/>
                <w:szCs w:val="20"/>
                <w:lang w:val="en-GB"/>
              </w:rPr>
              <w:t>clicks in “Create new card”</w:t>
            </w:r>
          </w:p>
          <w:p w:rsidRPr="004F2403" w:rsidR="00203F40" w:rsidP="003C4BAB" w:rsidRDefault="00203F40" w14:paraId="59308A50" w14:textId="77777777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>A scaffold of a card is displayed with the fields</w:t>
            </w:r>
          </w:p>
          <w:p w:rsidRPr="004F2403" w:rsidR="00203F40" w:rsidP="003C4BAB" w:rsidRDefault="006D3D4F" w14:paraId="2931FEB1" w14:textId="53D474F8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 xml:space="preserve">The user </w:t>
            </w:r>
            <w:r w:rsidRPr="004F2403" w:rsidR="005D6EC4">
              <w:rPr>
                <w:sz w:val="20"/>
                <w:szCs w:val="20"/>
                <w:lang w:val="en-GB"/>
              </w:rPr>
              <w:t>fills</w:t>
            </w:r>
            <w:r w:rsidRPr="004F2403">
              <w:rPr>
                <w:sz w:val="20"/>
                <w:szCs w:val="20"/>
                <w:lang w:val="en-GB"/>
              </w:rPr>
              <w:t xml:space="preserve"> the </w:t>
            </w:r>
            <w:r w:rsidRPr="004F2403" w:rsidR="00466D8C">
              <w:rPr>
                <w:sz w:val="20"/>
                <w:szCs w:val="20"/>
                <w:lang w:val="en-GB"/>
              </w:rPr>
              <w:t>fields</w:t>
            </w:r>
            <w:r w:rsidRPr="004F2403" w:rsidR="005D6EC4">
              <w:rPr>
                <w:sz w:val="20"/>
                <w:szCs w:val="20"/>
                <w:lang w:val="en-GB"/>
              </w:rPr>
              <w:t xml:space="preserve"> and add tags</w:t>
            </w:r>
          </w:p>
          <w:p w:rsidRPr="004F2403" w:rsidR="005D6EC4" w:rsidP="003C4BAB" w:rsidRDefault="00674C1A" w14:paraId="197BD1F3" w14:textId="75490279">
            <w:pPr>
              <w:pStyle w:val="Prrafodelista"/>
              <w:numPr>
                <w:ilvl w:val="0"/>
                <w:numId w:val="21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>The user confirms the data is correct and the card is created</w:t>
            </w:r>
          </w:p>
        </w:tc>
      </w:tr>
      <w:tr w:rsidRPr="000B7AAE" w:rsidR="009A3E6A" w:rsidTr="139F68D1" w14:paraId="1538E30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25540BED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9A3E6A" w:rsidP="003C4BAB" w:rsidRDefault="009A3E6A" w14:paraId="245A5991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F2403" w:rsidR="003F7EC7" w:rsidP="009B27FE" w:rsidRDefault="004F2403" w14:paraId="69F27329" w14:textId="779E52DA">
            <w:pPr>
              <w:pStyle w:val="Ttulo1"/>
              <w:numPr>
                <w:ilvl w:val="0"/>
                <w:numId w:val="0"/>
              </w:numPr>
              <w:ind w:left="785" w:hanging="360"/>
              <w:rPr>
                <w:b w:val="0"/>
                <w:sz w:val="20"/>
                <w:szCs w:val="20"/>
                <w:lang w:val="en-GB"/>
              </w:rPr>
            </w:pPr>
            <w:r w:rsidRPr="004F2403">
              <w:rPr>
                <w:b w:val="0"/>
                <w:sz w:val="20"/>
                <w:szCs w:val="20"/>
                <w:lang w:val="en-GB"/>
              </w:rPr>
              <w:t xml:space="preserve">3. </w:t>
            </w:r>
            <w:r w:rsidRPr="004F2403" w:rsidR="0056275E">
              <w:rPr>
                <w:b w:val="0"/>
                <w:sz w:val="20"/>
                <w:szCs w:val="20"/>
                <w:lang w:val="en-GB"/>
              </w:rPr>
              <w:t xml:space="preserve">If the user </w:t>
            </w:r>
            <w:r w:rsidRPr="004F2403">
              <w:rPr>
                <w:b w:val="0"/>
                <w:sz w:val="20"/>
                <w:szCs w:val="20"/>
                <w:lang w:val="en-GB"/>
              </w:rPr>
              <w:t>does</w:t>
            </w:r>
            <w:r w:rsidRPr="004F2403" w:rsidR="0056275E">
              <w:rPr>
                <w:b w:val="0"/>
                <w:sz w:val="20"/>
                <w:szCs w:val="20"/>
                <w:lang w:val="en-GB"/>
              </w:rPr>
              <w:t xml:space="preserve"> not fill a field, the user will not be able to </w:t>
            </w:r>
            <w:r w:rsidRPr="004F2403" w:rsidR="009B27FE">
              <w:rPr>
                <w:b w:val="0"/>
                <w:sz w:val="20"/>
                <w:szCs w:val="20"/>
                <w:lang w:val="en-GB"/>
              </w:rPr>
              <w:t>confirm the creation.</w:t>
            </w:r>
          </w:p>
        </w:tc>
      </w:tr>
      <w:tr w:rsidRPr="0077615D" w:rsidR="009A3E6A" w:rsidTr="139F68D1" w14:paraId="6E46778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9A3E6A" w14:paraId="426A7C67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9A3E6A" w:rsidP="003C4BAB" w:rsidRDefault="00DA5F35" w14:paraId="0A3354BC" w14:textId="7C2EAAC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card was saved correctly in the local storage</w:t>
            </w:r>
            <w:r w:rsidR="009E6980">
              <w:rPr>
                <w:sz w:val="20"/>
                <w:szCs w:val="20"/>
                <w:lang w:val="en-GB"/>
              </w:rPr>
              <w:t xml:space="preserve"> as a JSON string.</w:t>
            </w:r>
          </w:p>
        </w:tc>
      </w:tr>
    </w:tbl>
    <w:p w:rsidR="00252933" w:rsidP="00755FB9" w:rsidRDefault="00252933" w14:paraId="40A08D2F" w14:textId="7777777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7486"/>
      </w:tblGrid>
      <w:tr w:rsidRPr="0077615D" w:rsidR="00E56C8B" w:rsidTr="373E0CEC" w14:paraId="28B9B4F0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6C7BBE2D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623BBC75" w14:textId="7EDE9A22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UC</w:t>
            </w:r>
            <w:r w:rsidR="004F2403">
              <w:rPr>
                <w:b/>
                <w:bCs/>
                <w:sz w:val="20"/>
                <w:szCs w:val="20"/>
                <w:lang w:val="en-GB"/>
              </w:rPr>
              <w:t>0</w:t>
            </w:r>
            <w:r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077615D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933F8B">
              <w:rPr>
                <w:b/>
                <w:bCs/>
                <w:sz w:val="20"/>
                <w:szCs w:val="20"/>
                <w:lang w:val="en-GB"/>
              </w:rPr>
              <w:t>Modify card</w:t>
            </w:r>
          </w:p>
        </w:tc>
      </w:tr>
      <w:tr w:rsidRPr="0077615D" w:rsidR="00E56C8B" w:rsidTr="373E0CEC" w14:paraId="26C5F53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775F2C42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933F8B" w14:paraId="1931CE59" w14:textId="7742542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user modifies the content of a card</w:t>
            </w:r>
          </w:p>
        </w:tc>
      </w:tr>
      <w:tr w:rsidRPr="0077615D" w:rsidR="00E56C8B" w:rsidTr="373E0CEC" w14:paraId="15FCEB3B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135DF4E3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E56C8B" w:rsidP="003C4BAB" w:rsidRDefault="00E56C8B" w14:paraId="16886622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7615D" w:rsidR="00E56C8B" w:rsidP="003C4BAB" w:rsidRDefault="00933F8B" w14:paraId="09C2ECA3" w14:textId="43291E7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e assume a user can make mistakes while creating a card or wants to make changes after the initial creation, so a way of editing card is added.</w:t>
            </w:r>
          </w:p>
        </w:tc>
      </w:tr>
      <w:tr w:rsidRPr="0077615D" w:rsidR="00E56C8B" w:rsidTr="373E0CEC" w14:paraId="5D12E7E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22D8EAE3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E56C8B" w:rsidP="003C4BAB" w:rsidRDefault="00E56C8B" w14:paraId="76B7BFA2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933F8B" w14:paraId="023F9A66" w14:textId="5DC8ED8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E56C8B" w:rsidTr="373E0CEC" w14:paraId="06E8B7B2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3958B476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reconditions</w:t>
            </w:r>
          </w:p>
          <w:p w:rsidRPr="0077615D" w:rsidR="00E56C8B" w:rsidP="003C4BAB" w:rsidRDefault="00E56C8B" w14:paraId="1B0FEE48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933F8B" w14:paraId="4D350AB6" w14:textId="01194C5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t least a card exists on the deck.</w:t>
            </w:r>
          </w:p>
        </w:tc>
      </w:tr>
      <w:tr w:rsidRPr="000B7AAE" w:rsidR="00E56C8B" w:rsidTr="373E0CEC" w14:paraId="4AFF270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28DBD765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Basic course of events</w:t>
            </w:r>
          </w:p>
          <w:p w:rsidRPr="0077615D" w:rsidR="00E56C8B" w:rsidP="003C4BAB" w:rsidRDefault="00E56C8B" w14:paraId="14E30C38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F2403" w:rsidR="00E56C8B" w:rsidP="00933F8B" w:rsidRDefault="00933F8B" w14:paraId="75C0A500" w14:textId="1639DF76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>The user clicks in the modification button of the card.</w:t>
            </w:r>
          </w:p>
          <w:p w:rsidRPr="004F2403" w:rsidR="00933F8B" w:rsidP="00933F8B" w:rsidRDefault="00933F8B" w14:paraId="73E7BB3D" w14:textId="77777777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>The fields will appear as modifiable.</w:t>
            </w:r>
          </w:p>
          <w:p w:rsidRPr="004F2403" w:rsidR="00933F8B" w:rsidP="00933F8B" w:rsidRDefault="00933F8B" w14:paraId="2FD36485" w14:textId="28390776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>The user changes the values</w:t>
            </w:r>
            <w:r w:rsidRPr="004F2403" w:rsidR="0092213F">
              <w:rPr>
                <w:sz w:val="20"/>
                <w:szCs w:val="20"/>
                <w:lang w:val="en-GB"/>
              </w:rPr>
              <w:t>.</w:t>
            </w:r>
          </w:p>
          <w:p w:rsidRPr="004F2403" w:rsidR="00933F8B" w:rsidP="00933F8B" w:rsidRDefault="007E76F5" w14:paraId="18533403" w14:textId="559A1F00">
            <w:pPr>
              <w:pStyle w:val="Prrafodelista"/>
              <w:numPr>
                <w:ilvl w:val="0"/>
                <w:numId w:val="27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 xml:space="preserve">The user </w:t>
            </w:r>
            <w:r w:rsidRPr="004F2403" w:rsidR="004249EC">
              <w:rPr>
                <w:sz w:val="20"/>
                <w:szCs w:val="20"/>
                <w:lang w:val="en-GB"/>
              </w:rPr>
              <w:t>confirms the changes.</w:t>
            </w:r>
          </w:p>
        </w:tc>
      </w:tr>
      <w:tr w:rsidRPr="000B7AAE" w:rsidR="00E56C8B" w:rsidTr="373E0CEC" w14:paraId="7375FAF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E56C8B" w:rsidP="003C4BAB" w:rsidRDefault="00E56C8B" w14:paraId="39897D3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E56C8B" w:rsidP="003C4BAB" w:rsidRDefault="00E56C8B" w14:paraId="6A95142C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4F2403" w:rsidR="00E56C8B" w:rsidP="0092213F" w:rsidRDefault="003F7EC7" w14:paraId="0E9489C5" w14:textId="392BEC59">
            <w:pPr>
              <w:pStyle w:val="Prrafodelista"/>
              <w:numPr>
                <w:ilvl w:val="0"/>
                <w:numId w:val="28"/>
              </w:numPr>
              <w:rPr>
                <w:sz w:val="20"/>
                <w:szCs w:val="20"/>
                <w:lang w:val="en-GB"/>
              </w:rPr>
            </w:pPr>
            <w:r w:rsidRPr="004F2403">
              <w:rPr>
                <w:sz w:val="20"/>
                <w:szCs w:val="20"/>
                <w:lang w:val="en-GB"/>
              </w:rPr>
              <w:t xml:space="preserve">During the step 3 if any field is empty, the confirm button </w:t>
            </w:r>
            <w:r w:rsidRPr="004F2403" w:rsidR="5F4C1484">
              <w:rPr>
                <w:sz w:val="20"/>
                <w:szCs w:val="20"/>
                <w:lang w:val="en-GB"/>
              </w:rPr>
              <w:t>will not</w:t>
            </w:r>
            <w:r w:rsidRPr="004F2403">
              <w:rPr>
                <w:sz w:val="20"/>
                <w:szCs w:val="20"/>
                <w:lang w:val="en-GB"/>
              </w:rPr>
              <w:t xml:space="preserve"> be </w:t>
            </w:r>
            <w:r w:rsidRPr="004F2403" w:rsidR="00C96205">
              <w:rPr>
                <w:sz w:val="20"/>
                <w:szCs w:val="20"/>
                <w:lang w:val="en-GB"/>
              </w:rPr>
              <w:t>available.</w:t>
            </w:r>
          </w:p>
        </w:tc>
      </w:tr>
      <w:tr w:rsidRPr="0077615D" w:rsidR="00240DEB" w:rsidTr="373E0CEC" w14:paraId="4508BF86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240DEB" w:rsidRDefault="00240DEB" w14:paraId="1029EE7A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240DEB" w:rsidRDefault="00240DEB" w14:paraId="33AE6941" w14:textId="04E1537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card was saved correctly in the local storage as a JSON string.</w:t>
            </w:r>
          </w:p>
        </w:tc>
      </w:tr>
    </w:tbl>
    <w:p w:rsidR="00252933" w:rsidP="009A3E6A" w:rsidRDefault="009A3E6A" w14:paraId="287EB372" w14:textId="1CE05BF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7473"/>
      </w:tblGrid>
      <w:tr w:rsidRPr="0077615D" w:rsidR="00950D3D" w:rsidTr="66439B1B" w14:paraId="3367205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7E7999FA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1A1504D5" w14:textId="4B91FFB4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UC</w:t>
            </w:r>
            <w:r w:rsidR="009029DD">
              <w:rPr>
                <w:b/>
                <w:bCs/>
                <w:sz w:val="20"/>
                <w:szCs w:val="20"/>
                <w:lang w:val="en-GB"/>
              </w:rPr>
              <w:t>0</w:t>
            </w:r>
            <w:r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0077615D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GB"/>
              </w:rPr>
              <w:t>Delete card</w:t>
            </w:r>
          </w:p>
        </w:tc>
      </w:tr>
      <w:tr w:rsidRPr="000933F1" w:rsidR="00950D3D" w:rsidTr="66439B1B" w14:paraId="7E15165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165095F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933F1" w:rsidR="000933F1" w:rsidP="00950D3D" w:rsidRDefault="000933F1" w14:paraId="2C957E25" w14:textId="6C16246A">
            <w:pPr>
              <w:rPr>
                <w:sz w:val="20"/>
                <w:szCs w:val="20"/>
                <w:lang w:val="en-IE"/>
              </w:rPr>
            </w:pPr>
            <w:r w:rsidRPr="000933F1">
              <w:rPr>
                <w:sz w:val="20"/>
                <w:szCs w:val="20"/>
                <w:lang w:val="en-IE"/>
              </w:rPr>
              <w:t>A user deletes a card he no longer nee</w:t>
            </w:r>
            <w:r>
              <w:rPr>
                <w:sz w:val="20"/>
                <w:szCs w:val="20"/>
                <w:lang w:val="en-IE"/>
              </w:rPr>
              <w:t>ds.</w:t>
            </w:r>
          </w:p>
        </w:tc>
      </w:tr>
      <w:tr w:rsidRPr="0077615D" w:rsidR="00950D3D" w:rsidTr="66439B1B" w14:paraId="16024E9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0A083EEA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0933F1" w:rsidP="00950D3D" w:rsidRDefault="000933F1" w14:paraId="796248FB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7615D" w:rsidR="000933F1" w:rsidP="00950D3D" w:rsidRDefault="00950D3D" w14:paraId="4A96CB4E" w14:textId="3C42938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nce we can store </w:t>
            </w:r>
            <w:r w:rsidR="00F24F2F">
              <w:rPr>
                <w:sz w:val="20"/>
                <w:szCs w:val="20"/>
                <w:lang w:val="en-GB"/>
              </w:rPr>
              <w:t>an</w:t>
            </w:r>
            <w:r>
              <w:rPr>
                <w:sz w:val="20"/>
                <w:szCs w:val="20"/>
                <w:lang w:val="en-GB"/>
              </w:rPr>
              <w:t xml:space="preserve"> infinite number of cards the user </w:t>
            </w:r>
            <w:r w:rsidR="007C0493">
              <w:rPr>
                <w:sz w:val="20"/>
                <w:szCs w:val="20"/>
                <w:lang w:val="en-GB"/>
              </w:rPr>
              <w:t>has</w:t>
            </w:r>
            <w:r>
              <w:rPr>
                <w:sz w:val="20"/>
                <w:szCs w:val="20"/>
                <w:lang w:val="en-GB"/>
              </w:rPr>
              <w:t xml:space="preserve"> to be able to choose which cards</w:t>
            </w:r>
            <w:r w:rsidRPr="66439B1B" w:rsidR="1FCE2AE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 xml:space="preserve"> he </w:t>
            </w:r>
            <w:r w:rsidRPr="373E0CEC" w:rsidR="02C43194">
              <w:rPr>
                <w:sz w:val="20"/>
                <w:szCs w:val="20"/>
                <w:lang w:val="en-GB"/>
              </w:rPr>
              <w:t>wants</w:t>
            </w:r>
            <w:r>
              <w:rPr>
                <w:sz w:val="20"/>
                <w:szCs w:val="20"/>
                <w:lang w:val="en-GB"/>
              </w:rPr>
              <w:t xml:space="preserve"> to keep and which he no longer needs.</w:t>
            </w:r>
          </w:p>
        </w:tc>
      </w:tr>
      <w:tr w:rsidRPr="0077615D" w:rsidR="00950D3D" w:rsidTr="66439B1B" w14:paraId="550299E0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718D0BB5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0933F1" w:rsidP="00950D3D" w:rsidRDefault="000933F1" w14:paraId="4B070255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66F16027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950D3D" w:rsidTr="66439B1B" w14:paraId="3964A61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5FD5FAD1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reconditions</w:t>
            </w:r>
          </w:p>
          <w:p w:rsidRPr="0077615D" w:rsidR="000933F1" w:rsidP="00950D3D" w:rsidRDefault="000933F1" w14:paraId="2F0418F7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4B3E8AEE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t least a card exists on the deck.</w:t>
            </w:r>
          </w:p>
        </w:tc>
      </w:tr>
      <w:tr w:rsidRPr="00933F8B" w:rsidR="00950D3D" w:rsidTr="66439B1B" w14:paraId="3C20DE2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65440A08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Basic course of events</w:t>
            </w:r>
          </w:p>
          <w:p w:rsidRPr="0077615D" w:rsidR="000933F1" w:rsidP="00950D3D" w:rsidRDefault="000933F1" w14:paraId="7E41BAA8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029DD" w:rsidR="000933F1" w:rsidP="00950D3D" w:rsidRDefault="007F28D1" w14:paraId="1AA3CDA5" w14:textId="77777777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>The user clicks on the delete button of a card</w:t>
            </w:r>
            <w:r w:rsidRPr="009029DD" w:rsidR="00770BD5">
              <w:rPr>
                <w:sz w:val="20"/>
                <w:szCs w:val="20"/>
                <w:lang w:val="en-GB"/>
              </w:rPr>
              <w:t>.</w:t>
            </w:r>
          </w:p>
          <w:p w:rsidRPr="009029DD" w:rsidR="00770BD5" w:rsidP="00950D3D" w:rsidRDefault="00770BD5" w14:paraId="0275C21A" w14:textId="77777777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>A warning is displayed</w:t>
            </w:r>
            <w:r w:rsidRPr="009029DD" w:rsidR="0066013F">
              <w:rPr>
                <w:sz w:val="20"/>
                <w:szCs w:val="20"/>
                <w:lang w:val="en-GB"/>
              </w:rPr>
              <w:t>.</w:t>
            </w:r>
          </w:p>
          <w:p w:rsidRPr="009029DD" w:rsidR="000933F1" w:rsidP="00950D3D" w:rsidRDefault="0066013F" w14:paraId="4CCEFF31" w14:textId="3F8C4D82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>The user confirms the deletion.</w:t>
            </w:r>
          </w:p>
        </w:tc>
      </w:tr>
      <w:tr w:rsidRPr="000B7AAE" w:rsidR="00950D3D" w:rsidTr="66439B1B" w14:paraId="7CFABC7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53F778D3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0933F1" w:rsidP="00950D3D" w:rsidRDefault="000933F1" w14:paraId="57E31DC1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0B7AAE" w:rsidR="000933F1" w:rsidP="0066013F" w:rsidRDefault="000933F1" w14:paraId="3EF94C8E" w14:textId="0486406F">
            <w:pPr>
              <w:rPr>
                <w:lang w:val="en-GB"/>
              </w:rPr>
            </w:pPr>
          </w:p>
        </w:tc>
      </w:tr>
      <w:tr w:rsidRPr="0077615D" w:rsidR="00950D3D" w:rsidTr="66439B1B" w14:paraId="3D09E3F7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3A1C71F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0933F1" w:rsidP="00950D3D" w:rsidRDefault="000933F1" w14:paraId="704C5FF3" w14:textId="5D3648E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card was </w:t>
            </w:r>
            <w:r w:rsidR="0069421A">
              <w:rPr>
                <w:sz w:val="20"/>
                <w:szCs w:val="20"/>
                <w:lang w:val="en-GB"/>
              </w:rPr>
              <w:t>removed completely from</w:t>
            </w:r>
            <w:r>
              <w:rPr>
                <w:sz w:val="20"/>
                <w:szCs w:val="20"/>
                <w:lang w:val="en-GB"/>
              </w:rPr>
              <w:t xml:space="preserve"> the storage.</w:t>
            </w:r>
          </w:p>
        </w:tc>
      </w:tr>
    </w:tbl>
    <w:p w:rsidRPr="000933F1" w:rsidR="000933F1" w:rsidP="009A3E6A" w:rsidRDefault="000933F1" w14:paraId="479279D3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lang w:val="en-GB"/>
        </w:rPr>
      </w:pPr>
    </w:p>
    <w:p w:rsidR="000933F1" w:rsidP="009A3E6A" w:rsidRDefault="000933F1" w14:paraId="5DB83296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7524"/>
      </w:tblGrid>
      <w:tr w:rsidRPr="0077615D" w:rsidR="00240DEB" w:rsidTr="062609BE" w14:paraId="3B891B6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205A4396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41DFA350" w14:textId="42AAD505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UC</w:t>
            </w:r>
            <w:r w:rsidR="009029DD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5A3C55"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0077615D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5A3C55">
              <w:rPr>
                <w:b/>
                <w:bCs/>
                <w:sz w:val="20"/>
                <w:szCs w:val="20"/>
                <w:lang w:val="en-GB"/>
              </w:rPr>
              <w:t>Start quiz</w:t>
            </w:r>
          </w:p>
        </w:tc>
      </w:tr>
      <w:tr w:rsidRPr="0077615D" w:rsidR="00240DEB" w:rsidTr="062609BE" w14:paraId="2DC45D9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15EC9150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5A3C55" w14:paraId="2F8F7691" w14:textId="18CDBF9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 random quiz is created for the user.</w:t>
            </w:r>
          </w:p>
        </w:tc>
      </w:tr>
      <w:tr w:rsidRPr="0077615D" w:rsidR="00240DEB" w:rsidTr="062609BE" w14:paraId="40FE308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614807B5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240DEB" w:rsidP="003C4BAB" w:rsidRDefault="00240DEB" w14:paraId="235C8306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77615D" w:rsidR="00240DEB" w:rsidP="003C4BAB" w:rsidRDefault="005A3C55" w14:paraId="2F1B2F9C" w14:textId="693DD6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W</w:t>
            </w:r>
            <w:r w:rsidR="001F0721">
              <w:rPr>
                <w:sz w:val="20"/>
                <w:szCs w:val="20"/>
                <w:lang w:val="en-GB"/>
              </w:rPr>
              <w:t xml:space="preserve">ith all the cards the user will be able to create random quiz to test his knowledge about </w:t>
            </w:r>
            <w:r w:rsidR="00931C2A">
              <w:rPr>
                <w:sz w:val="20"/>
                <w:szCs w:val="20"/>
                <w:lang w:val="en-GB"/>
              </w:rPr>
              <w:t>an</w:t>
            </w:r>
            <w:r w:rsidR="001F0721">
              <w:rPr>
                <w:sz w:val="20"/>
                <w:szCs w:val="20"/>
                <w:lang w:val="en-GB"/>
              </w:rPr>
              <w:t xml:space="preserve"> issue.</w:t>
            </w:r>
          </w:p>
        </w:tc>
      </w:tr>
      <w:tr w:rsidRPr="0077615D" w:rsidR="00240DEB" w:rsidTr="062609BE" w14:paraId="35E17797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7297FE4F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240DEB" w:rsidP="003C4BAB" w:rsidRDefault="00240DEB" w14:paraId="4C040C0B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524ED8D6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240DEB" w:rsidTr="062609BE" w14:paraId="6B482DD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25B59A46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reconditions</w:t>
            </w:r>
          </w:p>
          <w:p w:rsidRPr="0077615D" w:rsidR="00240DEB" w:rsidP="003C4BAB" w:rsidRDefault="00240DEB" w14:paraId="42EC2EAB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79C73BA5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t least a card exists on the deck.</w:t>
            </w:r>
          </w:p>
        </w:tc>
      </w:tr>
      <w:tr w:rsidRPr="00933F8B" w:rsidR="00240DEB" w:rsidTr="062609BE" w14:paraId="227949E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4B145A1D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Basic course of events</w:t>
            </w:r>
          </w:p>
          <w:p w:rsidRPr="0077615D" w:rsidR="00240DEB" w:rsidP="003C4BAB" w:rsidRDefault="00240DEB" w14:paraId="66D1FADA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029DD" w:rsidR="00240DEB" w:rsidP="5C358584" w:rsidRDefault="00A945FD" w14:paraId="086B8B36" w14:textId="1C160723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>The user clicks on the “Quiz button”</w:t>
            </w:r>
          </w:p>
          <w:p w:rsidRPr="009029DD" w:rsidR="001701F7" w:rsidP="5C358584" w:rsidRDefault="00834DFF" w14:paraId="5BEE4532" w14:textId="25B5D21A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 xml:space="preserve">The programs </w:t>
            </w:r>
            <w:r w:rsidRPr="009029DD" w:rsidR="00117D4B">
              <w:rPr>
                <w:sz w:val="20"/>
                <w:szCs w:val="20"/>
                <w:lang w:val="en-GB"/>
              </w:rPr>
              <w:t>show</w:t>
            </w:r>
            <w:r w:rsidRPr="009029DD">
              <w:rPr>
                <w:sz w:val="20"/>
                <w:szCs w:val="20"/>
                <w:lang w:val="en-GB"/>
              </w:rPr>
              <w:t xml:space="preserve"> options about </w:t>
            </w:r>
            <w:r w:rsidRPr="009029DD" w:rsidR="00CD1E99">
              <w:rPr>
                <w:sz w:val="20"/>
                <w:szCs w:val="20"/>
                <w:lang w:val="en-GB"/>
              </w:rPr>
              <w:t>the quiz, tags, number of questions etc.</w:t>
            </w:r>
          </w:p>
          <w:p w:rsidRPr="009029DD" w:rsidR="005B2A49" w:rsidP="5C358584" w:rsidRDefault="005B2A49" w14:paraId="575BCE12" w14:textId="6C3012BB">
            <w:pPr>
              <w:pStyle w:val="Prrafodelista"/>
              <w:numPr>
                <w:ilvl w:val="0"/>
                <w:numId w:val="46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>The user chooses the options.</w:t>
            </w:r>
          </w:p>
          <w:p w:rsidRPr="009029DD" w:rsidR="005B2A49" w:rsidP="009029DD" w:rsidRDefault="00FC528A" w14:paraId="2BFF8B67" w14:textId="56705F06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>During the quiz</w:t>
            </w:r>
            <w:r w:rsidRPr="009029DD" w:rsidR="78A20405">
              <w:rPr>
                <w:sz w:val="20"/>
                <w:szCs w:val="20"/>
                <w:lang w:val="en-GB"/>
              </w:rPr>
              <w:t>,</w:t>
            </w:r>
            <w:r w:rsidRPr="009029DD">
              <w:rPr>
                <w:sz w:val="20"/>
                <w:szCs w:val="20"/>
                <w:lang w:val="en-GB"/>
              </w:rPr>
              <w:t xml:space="preserve"> the</w:t>
            </w:r>
            <w:r w:rsidRPr="009029DD" w:rsidR="00386DE3">
              <w:rPr>
                <w:sz w:val="20"/>
                <w:szCs w:val="20"/>
                <w:lang w:val="en-GB"/>
              </w:rPr>
              <w:t xml:space="preserve"> user answers the questions from </w:t>
            </w:r>
            <w:r w:rsidRPr="009029DD" w:rsidR="003C4BAB">
              <w:rPr>
                <w:sz w:val="20"/>
                <w:szCs w:val="20"/>
                <w:lang w:val="en-GB"/>
              </w:rPr>
              <w:t>flashcards</w:t>
            </w:r>
            <w:r w:rsidRPr="009029DD" w:rsidR="00386DE3">
              <w:rPr>
                <w:sz w:val="20"/>
                <w:szCs w:val="20"/>
                <w:lang w:val="en-GB"/>
              </w:rPr>
              <w:t>.</w:t>
            </w:r>
          </w:p>
          <w:p w:rsidRPr="009029DD" w:rsidR="00386DE3" w:rsidP="009029DD" w:rsidRDefault="005A7E9A" w14:paraId="7CD4FCB7" w14:textId="2D8A52E3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 xml:space="preserve">When the quiz finishes the user can see his </w:t>
            </w:r>
            <w:r w:rsidRPr="009029DD" w:rsidR="00117D4B">
              <w:rPr>
                <w:sz w:val="20"/>
                <w:szCs w:val="20"/>
                <w:lang w:val="en-GB"/>
              </w:rPr>
              <w:t>evaluation.</w:t>
            </w:r>
          </w:p>
          <w:p w:rsidRPr="009029DD" w:rsidR="00386DE3" w:rsidP="009029DD" w:rsidRDefault="00117D4B" w14:paraId="050EC3C7" w14:textId="035E6C7C">
            <w:pPr>
              <w:pStyle w:val="Prrafodelista"/>
              <w:numPr>
                <w:ilvl w:val="0"/>
                <w:numId w:val="30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>The result is saved.</w:t>
            </w:r>
          </w:p>
        </w:tc>
      </w:tr>
      <w:tr w:rsidRPr="000B7AAE" w:rsidR="00240DEB" w:rsidTr="062609BE" w14:paraId="06884D8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221463D5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240DEB" w:rsidP="003C4BAB" w:rsidRDefault="00240DEB" w14:paraId="0346981B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029DD" w:rsidR="00240DEB" w:rsidP="009029DD" w:rsidRDefault="00240DEB" w14:paraId="4646005A" w14:textId="2F1E3F8E">
            <w:pPr>
              <w:pStyle w:val="Prrafodelista"/>
              <w:numPr>
                <w:ilvl w:val="0"/>
                <w:numId w:val="38"/>
              </w:numPr>
              <w:rPr>
                <w:sz w:val="20"/>
                <w:szCs w:val="20"/>
                <w:lang w:val="en-GB"/>
              </w:rPr>
            </w:pPr>
            <w:r w:rsidRPr="009029DD">
              <w:rPr>
                <w:sz w:val="20"/>
                <w:szCs w:val="20"/>
                <w:lang w:val="en-GB"/>
              </w:rPr>
              <w:t xml:space="preserve">During the step 3 if any field is empty, the confirm button </w:t>
            </w:r>
            <w:r w:rsidRPr="009029DD" w:rsidR="1962330F">
              <w:rPr>
                <w:sz w:val="20"/>
                <w:szCs w:val="20"/>
                <w:lang w:val="en-GB"/>
              </w:rPr>
              <w:t>will not</w:t>
            </w:r>
            <w:r w:rsidRPr="009029DD">
              <w:rPr>
                <w:sz w:val="20"/>
                <w:szCs w:val="20"/>
                <w:lang w:val="en-GB"/>
              </w:rPr>
              <w:t xml:space="preserve"> be available.</w:t>
            </w:r>
          </w:p>
        </w:tc>
      </w:tr>
      <w:tr w:rsidRPr="0077615D" w:rsidR="00240DEB" w:rsidTr="062609BE" w14:paraId="6C085860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240DEB" w:rsidP="003C4BAB" w:rsidRDefault="00240DEB" w14:paraId="3613BDF7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0DEB" w:rsidP="009029DD" w:rsidRDefault="00C82E87" w14:paraId="0987C0F0" w14:textId="77777777">
            <w:pPr>
              <w:tabs>
                <w:tab w:val="left" w:pos="6135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</w:t>
            </w:r>
            <w:r w:rsidR="00CB6656">
              <w:rPr>
                <w:sz w:val="20"/>
                <w:szCs w:val="20"/>
                <w:lang w:val="en-GB"/>
              </w:rPr>
              <w:t>saw the evaluation.</w:t>
            </w:r>
            <w:r w:rsidR="009029DD">
              <w:rPr>
                <w:sz w:val="20"/>
                <w:szCs w:val="20"/>
                <w:lang w:val="en-GB"/>
              </w:rPr>
              <w:tab/>
            </w:r>
          </w:p>
          <w:p w:rsidRPr="0077615D" w:rsidR="009029DD" w:rsidP="009029DD" w:rsidRDefault="009029DD" w14:paraId="2E6B78DC" w14:textId="34B11BE4">
            <w:pPr>
              <w:tabs>
                <w:tab w:val="left" w:pos="6135"/>
              </w:tabs>
              <w:rPr>
                <w:sz w:val="20"/>
                <w:szCs w:val="20"/>
                <w:lang w:val="en-GB"/>
              </w:rPr>
            </w:pPr>
          </w:p>
        </w:tc>
      </w:tr>
      <w:tr w:rsidRPr="0077615D" w:rsidR="00740EF0" w:rsidTr="00740EF0" w14:paraId="50F0C13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30FCD757" w14:textId="77777777">
            <w:pPr>
              <w:rPr>
                <w:sz w:val="20"/>
                <w:szCs w:val="20"/>
                <w:lang w:val="en-GB"/>
              </w:rPr>
            </w:pPr>
            <w:r w:rsidRPr="00740EF0">
              <w:rPr>
                <w:sz w:val="20"/>
                <w:szCs w:val="20"/>
                <w:lang w:val="en-GB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CA4AF9" w:rsidR="00740EF0" w:rsidP="004A4422" w:rsidRDefault="00740EF0" w14:paraId="6EDDE03F" w14:textId="08E8D7AD">
            <w:pPr>
              <w:rPr>
                <w:b/>
                <w:bCs/>
                <w:sz w:val="20"/>
                <w:szCs w:val="20"/>
                <w:lang w:val="en-GB"/>
              </w:rPr>
            </w:pPr>
            <w:r w:rsidRPr="00CA4AF9">
              <w:rPr>
                <w:b/>
                <w:bCs/>
                <w:sz w:val="20"/>
                <w:szCs w:val="20"/>
                <w:lang w:val="en-GB"/>
              </w:rPr>
              <w:t>UC</w:t>
            </w:r>
            <w:r w:rsidR="009029DD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0CA4AF9" w:rsidR="00CA4AF9"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00CA4AF9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00CA4AF9" w:rsidR="00CA4AF9">
              <w:rPr>
                <w:b/>
                <w:bCs/>
                <w:sz w:val="20"/>
                <w:szCs w:val="20"/>
                <w:lang w:val="en-GB"/>
              </w:rPr>
              <w:t>See statistics</w:t>
            </w:r>
          </w:p>
        </w:tc>
      </w:tr>
      <w:tr w:rsidRPr="0077615D" w:rsidR="00740EF0" w:rsidTr="00740EF0" w14:paraId="2B4447F5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3F30CC85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9574C8" w14:paraId="4E22E1FB" w14:textId="5693C7E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</w:t>
            </w:r>
            <w:r w:rsidR="00E7691E">
              <w:rPr>
                <w:sz w:val="20"/>
                <w:szCs w:val="20"/>
                <w:lang w:val="en-GB"/>
              </w:rPr>
              <w:t>can see his personal statistics.</w:t>
            </w:r>
          </w:p>
        </w:tc>
      </w:tr>
      <w:tr w:rsidRPr="0077615D" w:rsidR="00740EF0" w:rsidTr="00740EF0" w14:paraId="5AD3D99E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75893973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740EF0" w:rsidP="004A4422" w:rsidRDefault="00740EF0" w14:paraId="2C6DDA81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E7691E" w14:paraId="0D6445BB" w14:textId="52364A55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nce we store the </w:t>
            </w:r>
            <w:r w:rsidR="001C3FEA">
              <w:rPr>
                <w:sz w:val="20"/>
                <w:szCs w:val="20"/>
                <w:lang w:val="en-GB"/>
              </w:rPr>
              <w:t>evaluation after each quiz, the user should be able to see his statistics to check his progress.</w:t>
            </w:r>
          </w:p>
        </w:tc>
      </w:tr>
      <w:tr w:rsidRPr="0077615D" w:rsidR="00740EF0" w:rsidTr="00740EF0" w14:paraId="18D7955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0C507591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740EF0" w:rsidP="004A4422" w:rsidRDefault="00740EF0" w14:paraId="05BAF620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7080D0CF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740EF0" w:rsidTr="00740EF0" w14:paraId="2DC981D3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2188825F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reconditions</w:t>
            </w:r>
          </w:p>
          <w:p w:rsidRPr="0077615D" w:rsidR="00740EF0" w:rsidP="004A4422" w:rsidRDefault="00740EF0" w14:paraId="0CFE3B99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9029DD" w14:paraId="10412232" w14:textId="23FF060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o </w:t>
            </w:r>
            <w:r w:rsidR="00C17669">
              <w:rPr>
                <w:sz w:val="20"/>
                <w:szCs w:val="20"/>
                <w:lang w:val="en-GB"/>
              </w:rPr>
              <w:t>preconditions</w:t>
            </w:r>
            <w:r>
              <w:rPr>
                <w:sz w:val="20"/>
                <w:szCs w:val="20"/>
                <w:lang w:val="en-GB"/>
              </w:rPr>
              <w:t>, but if there are no cards the sta</w:t>
            </w:r>
            <w:r w:rsidR="00C17669">
              <w:rPr>
                <w:sz w:val="20"/>
                <w:szCs w:val="20"/>
                <w:lang w:val="en-GB"/>
              </w:rPr>
              <w:t>tistics will appear as empty.</w:t>
            </w:r>
          </w:p>
        </w:tc>
      </w:tr>
      <w:tr w:rsidRPr="00933F8B" w:rsidR="00740EF0" w:rsidTr="00740EF0" w14:paraId="1A03417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26865532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Basic course of events</w:t>
            </w:r>
          </w:p>
          <w:p w:rsidRPr="0077615D" w:rsidR="00740EF0" w:rsidP="004A4422" w:rsidRDefault="00740EF0" w14:paraId="0A7F14F7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40EF0" w:rsidR="00740EF0" w:rsidP="00291CA7" w:rsidRDefault="00740EF0" w14:paraId="48540B3E" w14:textId="1C8D29F1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  <w:r w:rsidRPr="00740EF0">
              <w:rPr>
                <w:sz w:val="20"/>
                <w:szCs w:val="20"/>
                <w:lang w:val="en-GB"/>
              </w:rPr>
              <w:t>The user clicks on</w:t>
            </w:r>
            <w:r w:rsidR="00E65D57">
              <w:rPr>
                <w:sz w:val="20"/>
                <w:szCs w:val="20"/>
                <w:lang w:val="en-GB"/>
              </w:rPr>
              <w:t xml:space="preserve"> “Check statistics”</w:t>
            </w:r>
          </w:p>
          <w:p w:rsidRPr="00740EF0" w:rsidR="00740EF0" w:rsidP="00291CA7" w:rsidRDefault="00740EF0" w14:paraId="38185F0D" w14:textId="70A71066">
            <w:pPr>
              <w:pStyle w:val="Prrafodelista"/>
              <w:numPr>
                <w:ilvl w:val="0"/>
                <w:numId w:val="31"/>
              </w:numPr>
              <w:rPr>
                <w:sz w:val="20"/>
                <w:szCs w:val="20"/>
                <w:lang w:val="en-GB"/>
              </w:rPr>
            </w:pPr>
            <w:r w:rsidRPr="00291CA7">
              <w:rPr>
                <w:sz w:val="20"/>
                <w:szCs w:val="20"/>
                <w:lang w:val="en-GB"/>
              </w:rPr>
              <w:t>The program show</w:t>
            </w:r>
            <w:r w:rsidR="00EE0690">
              <w:rPr>
                <w:sz w:val="20"/>
                <w:szCs w:val="20"/>
                <w:lang w:val="en-GB"/>
              </w:rPr>
              <w:t>s</w:t>
            </w:r>
            <w:r w:rsidR="00103EBF">
              <w:rPr>
                <w:sz w:val="20"/>
                <w:szCs w:val="20"/>
                <w:lang w:val="en-GB"/>
              </w:rPr>
              <w:t xml:space="preserve"> the </w:t>
            </w:r>
            <w:r w:rsidR="008E3E1E">
              <w:rPr>
                <w:sz w:val="20"/>
                <w:szCs w:val="20"/>
                <w:lang w:val="en-GB"/>
              </w:rPr>
              <w:t>statistics of the user like previous results</w:t>
            </w:r>
          </w:p>
        </w:tc>
      </w:tr>
      <w:tr w:rsidRPr="000B7AAE" w:rsidR="00740EF0" w:rsidTr="00740EF0" w14:paraId="0DED09E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09F3B14D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740EF0" w:rsidP="004A4422" w:rsidRDefault="00740EF0" w14:paraId="64E5917D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40EF0" w:rsidR="00740EF0" w:rsidP="00C17669" w:rsidRDefault="00740EF0" w14:paraId="560B634B" w14:textId="45B77826">
            <w:pPr>
              <w:pStyle w:val="Prrafodelista"/>
              <w:numPr>
                <w:ilvl w:val="0"/>
                <w:numId w:val="39"/>
              </w:numPr>
              <w:rPr>
                <w:sz w:val="20"/>
                <w:szCs w:val="20"/>
                <w:lang w:val="en-GB"/>
              </w:rPr>
            </w:pPr>
            <w:r w:rsidRPr="00740EF0">
              <w:rPr>
                <w:sz w:val="20"/>
                <w:szCs w:val="20"/>
                <w:lang w:val="en-GB"/>
              </w:rPr>
              <w:t xml:space="preserve">During step </w:t>
            </w:r>
            <w:r w:rsidR="003F2276">
              <w:rPr>
                <w:sz w:val="20"/>
                <w:szCs w:val="20"/>
                <w:lang w:val="en-GB"/>
              </w:rPr>
              <w:t>2</w:t>
            </w:r>
            <w:r w:rsidRPr="00740EF0">
              <w:rPr>
                <w:sz w:val="20"/>
                <w:szCs w:val="20"/>
                <w:lang w:val="en-GB"/>
              </w:rPr>
              <w:t xml:space="preserve"> if any field is empty</w:t>
            </w:r>
            <w:r w:rsidR="00672CFD">
              <w:rPr>
                <w:sz w:val="20"/>
                <w:szCs w:val="20"/>
                <w:lang w:val="en-GB"/>
              </w:rPr>
              <w:t xml:space="preserve"> the program will instead</w:t>
            </w:r>
            <w:r w:rsidR="00F7555E">
              <w:rPr>
                <w:sz w:val="20"/>
                <w:szCs w:val="20"/>
                <w:lang w:val="en-GB"/>
              </w:rPr>
              <w:t xml:space="preserve"> show the user s</w:t>
            </w:r>
            <w:r w:rsidR="00625110">
              <w:rPr>
                <w:sz w:val="20"/>
                <w:szCs w:val="20"/>
                <w:lang w:val="en-GB"/>
              </w:rPr>
              <w:t>ome screen saying “</w:t>
            </w:r>
            <w:r w:rsidR="007526BA">
              <w:rPr>
                <w:sz w:val="20"/>
                <w:szCs w:val="20"/>
                <w:lang w:val="en-GB"/>
              </w:rPr>
              <w:t>No quizzes done yet, check later”</w:t>
            </w:r>
          </w:p>
        </w:tc>
      </w:tr>
      <w:tr w:rsidRPr="0077615D" w:rsidR="00740EF0" w:rsidTr="00740EF0" w14:paraId="3A4026A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59A13AE8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195DB046" w14:textId="4B616F8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saw </w:t>
            </w:r>
            <w:r w:rsidR="007526BA">
              <w:rPr>
                <w:sz w:val="20"/>
                <w:szCs w:val="20"/>
                <w:lang w:val="en-GB"/>
              </w:rPr>
              <w:t>their personal statistics.</w:t>
            </w:r>
          </w:p>
        </w:tc>
      </w:tr>
    </w:tbl>
    <w:p w:rsidR="00755FB9" w:rsidP="00755FB9" w:rsidRDefault="00755FB9" w14:paraId="1183A8D7" w14:textId="7777777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7421"/>
      </w:tblGrid>
      <w:tr w:rsidRPr="0077615D" w:rsidR="00740EF0" w:rsidTr="004A4422" w14:paraId="189C5A3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1B117BAB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08C21495" w14:textId="011CDFF6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UC</w:t>
            </w:r>
            <w:r w:rsidR="009029DD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CA4AF9"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0077615D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CA4AF9">
              <w:rPr>
                <w:b/>
                <w:bCs/>
                <w:sz w:val="20"/>
                <w:szCs w:val="20"/>
                <w:lang w:val="en-GB"/>
              </w:rPr>
              <w:t>Search for card</w:t>
            </w:r>
          </w:p>
        </w:tc>
      </w:tr>
      <w:tr w:rsidRPr="0077615D" w:rsidR="00740EF0" w:rsidTr="004A4422" w14:paraId="042DE52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413DD1C3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6E3590" w14:paraId="7BA50140" w14:textId="2349592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can search for a specific </w:t>
            </w:r>
            <w:r w:rsidR="0068013A">
              <w:rPr>
                <w:sz w:val="20"/>
                <w:szCs w:val="20"/>
                <w:lang w:val="en-GB"/>
              </w:rPr>
              <w:t>card.</w:t>
            </w:r>
          </w:p>
        </w:tc>
      </w:tr>
      <w:tr w:rsidRPr="0077615D" w:rsidR="00740EF0" w:rsidTr="004A4422" w14:paraId="6AD9FE11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6FBD724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740EF0" w:rsidP="004A4422" w:rsidRDefault="00740EF0" w14:paraId="51D59E20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EF0" w:rsidP="004A4422" w:rsidRDefault="006A5B0A" w14:paraId="13A1448A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or editing or </w:t>
            </w:r>
            <w:r w:rsidR="00814439">
              <w:rPr>
                <w:sz w:val="20"/>
                <w:szCs w:val="20"/>
                <w:lang w:val="en-GB"/>
              </w:rPr>
              <w:t xml:space="preserve">checking </w:t>
            </w:r>
            <w:r w:rsidR="0077465E">
              <w:rPr>
                <w:sz w:val="20"/>
                <w:szCs w:val="20"/>
                <w:lang w:val="en-GB"/>
              </w:rPr>
              <w:t xml:space="preserve">up a card, the user </w:t>
            </w:r>
            <w:r w:rsidRPr="37110F6A" w:rsidR="32D9EC32">
              <w:rPr>
                <w:sz w:val="20"/>
                <w:szCs w:val="20"/>
                <w:lang w:val="en-GB"/>
              </w:rPr>
              <w:t>must</w:t>
            </w:r>
            <w:r w:rsidR="0077465E">
              <w:rPr>
                <w:sz w:val="20"/>
                <w:szCs w:val="20"/>
                <w:lang w:val="en-GB"/>
              </w:rPr>
              <w:t xml:space="preserve"> be able to </w:t>
            </w:r>
            <w:r w:rsidR="002E5F05">
              <w:rPr>
                <w:sz w:val="20"/>
                <w:szCs w:val="20"/>
                <w:lang w:val="en-GB"/>
              </w:rPr>
              <w:t>find the specific card he is searching for.</w:t>
            </w:r>
          </w:p>
          <w:p w:rsidR="004A5E86" w:rsidP="004A4422" w:rsidRDefault="004A5E86" w14:paraId="4B440958" w14:textId="77777777">
            <w:pPr>
              <w:rPr>
                <w:sz w:val="20"/>
                <w:szCs w:val="20"/>
                <w:lang w:val="en-GB"/>
              </w:rPr>
            </w:pPr>
          </w:p>
          <w:p w:rsidR="004A5E86" w:rsidP="004A4422" w:rsidRDefault="004A5E86" w14:paraId="5CC2E577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will be able to make simple searches with the </w:t>
            </w:r>
            <w:r w:rsidR="00A272AE">
              <w:rPr>
                <w:sz w:val="20"/>
                <w:szCs w:val="20"/>
                <w:lang w:val="en-GB"/>
              </w:rPr>
              <w:t>search bar</w:t>
            </w:r>
            <w:r>
              <w:rPr>
                <w:sz w:val="20"/>
                <w:szCs w:val="20"/>
                <w:lang w:val="en-GB"/>
              </w:rPr>
              <w:t xml:space="preserve"> included, </w:t>
            </w:r>
            <w:r w:rsidR="00A272AE">
              <w:rPr>
                <w:sz w:val="20"/>
                <w:szCs w:val="20"/>
                <w:lang w:val="en-GB"/>
              </w:rPr>
              <w:t>displaying the resulting cards by creation date.</w:t>
            </w:r>
          </w:p>
          <w:p w:rsidR="00DE68B1" w:rsidP="004A4422" w:rsidRDefault="00DE68B1" w14:paraId="13CBF016" w14:textId="77777777">
            <w:pPr>
              <w:rPr>
                <w:sz w:val="20"/>
                <w:szCs w:val="20"/>
                <w:lang w:val="en-GB"/>
              </w:rPr>
            </w:pPr>
          </w:p>
          <w:p w:rsidRPr="0077615D" w:rsidR="00DE68B1" w:rsidP="004A4422" w:rsidRDefault="00DE68B1" w14:paraId="0B20228C" w14:textId="38B9507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will be </w:t>
            </w:r>
            <w:r w:rsidR="008B1EC9">
              <w:rPr>
                <w:sz w:val="20"/>
                <w:szCs w:val="20"/>
                <w:lang w:val="en-GB"/>
              </w:rPr>
              <w:t>able to filter by topic</w:t>
            </w:r>
            <w:r w:rsidR="00F4432D">
              <w:rPr>
                <w:sz w:val="20"/>
                <w:szCs w:val="20"/>
                <w:lang w:val="en-GB"/>
              </w:rPr>
              <w:t>, choosing one of the ones listed.</w:t>
            </w:r>
          </w:p>
        </w:tc>
      </w:tr>
      <w:tr w:rsidRPr="0077615D" w:rsidR="00740EF0" w:rsidTr="004A4422" w14:paraId="3DA2DF3F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47F4CEA2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740EF0" w:rsidP="004A4422" w:rsidRDefault="00740EF0" w14:paraId="15A7EB74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6600895F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740EF0" w:rsidTr="004A4422" w14:paraId="5976585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2C5B56A5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reconditions</w:t>
            </w:r>
          </w:p>
          <w:p w:rsidRPr="0077615D" w:rsidR="00740EF0" w:rsidP="004A4422" w:rsidRDefault="00740EF0" w14:paraId="4717BADA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F4432D" w14:paraId="74681EE6" w14:textId="761880D9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Nothing, but if no cards </w:t>
            </w:r>
            <w:r w:rsidR="006203EF">
              <w:rPr>
                <w:sz w:val="20"/>
                <w:szCs w:val="20"/>
                <w:lang w:val="en-GB"/>
              </w:rPr>
              <w:t>will show</w:t>
            </w:r>
            <w:r>
              <w:rPr>
                <w:sz w:val="20"/>
                <w:szCs w:val="20"/>
                <w:lang w:val="en-GB"/>
              </w:rPr>
              <w:t xml:space="preserve"> a message “There are no cards yet”</w:t>
            </w:r>
            <w:r w:rsidR="006203EF">
              <w:rPr>
                <w:sz w:val="20"/>
                <w:szCs w:val="20"/>
                <w:lang w:val="en-GB"/>
              </w:rPr>
              <w:t>.</w:t>
            </w:r>
          </w:p>
        </w:tc>
      </w:tr>
      <w:tr w:rsidRPr="00933F8B" w:rsidR="00740EF0" w:rsidTr="004A4422" w14:paraId="31F6AFF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2C28B689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Basic course of events</w:t>
            </w:r>
          </w:p>
          <w:p w:rsidRPr="0077615D" w:rsidR="00740EF0" w:rsidP="004A4422" w:rsidRDefault="00740EF0" w14:paraId="30EF7BF0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F0F14" w:rsidR="00740EF0" w:rsidP="008F0F14" w:rsidRDefault="00277B60" w14:paraId="3A366F36" w14:textId="7CCED643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n-GB"/>
              </w:rPr>
            </w:pPr>
            <w:r w:rsidRPr="008F0F14">
              <w:rPr>
                <w:sz w:val="20"/>
                <w:szCs w:val="20"/>
                <w:lang w:val="en-GB"/>
              </w:rPr>
              <w:t xml:space="preserve">The user </w:t>
            </w:r>
            <w:r w:rsidR="006203EF">
              <w:rPr>
                <w:sz w:val="20"/>
                <w:szCs w:val="20"/>
                <w:lang w:val="en-GB"/>
              </w:rPr>
              <w:t>inputs text in the search bar</w:t>
            </w:r>
            <w:r w:rsidR="007F01A8">
              <w:rPr>
                <w:sz w:val="20"/>
                <w:szCs w:val="20"/>
                <w:lang w:val="en-GB"/>
              </w:rPr>
              <w:t xml:space="preserve"> (max 100 characters)</w:t>
            </w:r>
          </w:p>
          <w:p w:rsidR="00277B60" w:rsidP="008F0F14" w:rsidRDefault="00E95079" w14:paraId="3001C9A4" w14:textId="13F18545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n-GB"/>
              </w:rPr>
            </w:pPr>
            <w:r w:rsidRPr="008F0F14">
              <w:rPr>
                <w:sz w:val="20"/>
                <w:szCs w:val="20"/>
                <w:lang w:val="en-GB"/>
              </w:rPr>
              <w:t>The</w:t>
            </w:r>
            <w:r w:rsidR="00592653">
              <w:rPr>
                <w:sz w:val="20"/>
                <w:szCs w:val="20"/>
                <w:lang w:val="en-GB"/>
              </w:rPr>
              <w:t xml:space="preserve"> user</w:t>
            </w:r>
            <w:r w:rsidRPr="008F0F14">
              <w:rPr>
                <w:sz w:val="20"/>
                <w:szCs w:val="20"/>
                <w:lang w:val="en-GB"/>
              </w:rPr>
              <w:t xml:space="preserve"> </w:t>
            </w:r>
            <w:r w:rsidR="006203EF">
              <w:rPr>
                <w:sz w:val="20"/>
                <w:szCs w:val="20"/>
                <w:lang w:val="en-GB"/>
              </w:rPr>
              <w:t>clicks on the search</w:t>
            </w:r>
            <w:r w:rsidR="00592653">
              <w:rPr>
                <w:sz w:val="20"/>
                <w:szCs w:val="20"/>
                <w:lang w:val="en-GB"/>
              </w:rPr>
              <w:t>/browse button.</w:t>
            </w:r>
          </w:p>
          <w:p w:rsidRPr="008F0F14" w:rsidR="003461F4" w:rsidP="008F0F14" w:rsidRDefault="003461F4" w14:paraId="05E832D0" w14:textId="5726EAE7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user can optionally select a topic in the topic bar to filter by topic</w:t>
            </w:r>
          </w:p>
          <w:p w:rsidRPr="008F0F14" w:rsidR="00740EF0" w:rsidP="008F0F14" w:rsidRDefault="00592653" w14:paraId="17F876EA" w14:textId="32114C2C">
            <w:pPr>
              <w:pStyle w:val="Prrafodelista"/>
              <w:numPr>
                <w:ilvl w:val="0"/>
                <w:numId w:val="41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</w:t>
            </w:r>
            <w:r w:rsidR="007F01A8">
              <w:rPr>
                <w:sz w:val="20"/>
                <w:szCs w:val="20"/>
                <w:lang w:val="en-GB"/>
              </w:rPr>
              <w:t>e</w:t>
            </w:r>
            <w:r>
              <w:rPr>
                <w:sz w:val="20"/>
                <w:szCs w:val="20"/>
                <w:lang w:val="en-GB"/>
              </w:rPr>
              <w:t xml:space="preserve"> cards that match the text in the </w:t>
            </w:r>
            <w:r w:rsidR="007F01A8">
              <w:rPr>
                <w:sz w:val="20"/>
                <w:szCs w:val="20"/>
                <w:lang w:val="en-GB"/>
              </w:rPr>
              <w:t>search bar will be displayed</w:t>
            </w:r>
            <w:r w:rsidR="003461F4">
              <w:rPr>
                <w:sz w:val="20"/>
                <w:szCs w:val="20"/>
                <w:lang w:val="en-GB"/>
              </w:rPr>
              <w:t xml:space="preserve"> by date (not shown to the user)</w:t>
            </w:r>
          </w:p>
        </w:tc>
      </w:tr>
      <w:tr w:rsidRPr="000B7AAE" w:rsidR="00740EF0" w:rsidTr="004A4422" w14:paraId="7CA6485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5FC9A970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740EF0" w:rsidP="004A4422" w:rsidRDefault="00740EF0" w14:paraId="5676208D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8F0F14" w:rsidR="00740EF0" w:rsidP="008F0F14" w:rsidRDefault="0055628B" w14:paraId="0CCBAC86" w14:textId="4286063B">
            <w:pPr>
              <w:rPr>
                <w:sz w:val="20"/>
                <w:szCs w:val="20"/>
                <w:lang w:val="en-GB"/>
              </w:rPr>
            </w:pPr>
            <w:r w:rsidRPr="008F0F14">
              <w:rPr>
                <w:sz w:val="20"/>
                <w:szCs w:val="20"/>
                <w:lang w:val="en-GB"/>
              </w:rPr>
              <w:t xml:space="preserve">If </w:t>
            </w:r>
            <w:r w:rsidRPr="008F0F14" w:rsidR="00696846">
              <w:rPr>
                <w:sz w:val="20"/>
                <w:szCs w:val="20"/>
                <w:lang w:val="en-GB"/>
              </w:rPr>
              <w:t xml:space="preserve">the </w:t>
            </w:r>
            <w:r w:rsidRPr="008F0F14" w:rsidR="4C6EB552">
              <w:rPr>
                <w:sz w:val="20"/>
                <w:szCs w:val="20"/>
                <w:lang w:val="en-GB"/>
              </w:rPr>
              <w:t>specific</w:t>
            </w:r>
            <w:r w:rsidRPr="008F0F14">
              <w:rPr>
                <w:sz w:val="20"/>
                <w:szCs w:val="20"/>
                <w:lang w:val="en-GB"/>
              </w:rPr>
              <w:t xml:space="preserve"> card is </w:t>
            </w:r>
            <w:r w:rsidRPr="008F0F14" w:rsidR="00696846">
              <w:rPr>
                <w:sz w:val="20"/>
                <w:szCs w:val="20"/>
                <w:lang w:val="en-GB"/>
              </w:rPr>
              <w:t xml:space="preserve">not </w:t>
            </w:r>
            <w:r w:rsidRPr="008F0F14">
              <w:rPr>
                <w:sz w:val="20"/>
                <w:szCs w:val="20"/>
                <w:lang w:val="en-GB"/>
              </w:rPr>
              <w:t>available</w:t>
            </w:r>
            <w:r w:rsidRPr="008F0F14" w:rsidR="00696846">
              <w:rPr>
                <w:sz w:val="20"/>
                <w:szCs w:val="20"/>
                <w:lang w:val="en-GB"/>
              </w:rPr>
              <w:t>, the user will see</w:t>
            </w:r>
            <w:r w:rsidRPr="008F0F14">
              <w:rPr>
                <w:sz w:val="20"/>
                <w:szCs w:val="20"/>
                <w:lang w:val="en-GB"/>
              </w:rPr>
              <w:t xml:space="preserve"> </w:t>
            </w:r>
            <w:r w:rsidRPr="008F0F14" w:rsidR="00C35651">
              <w:rPr>
                <w:sz w:val="20"/>
                <w:szCs w:val="20"/>
                <w:lang w:val="en-GB"/>
              </w:rPr>
              <w:t>a message on the screen (“Card not available</w:t>
            </w:r>
            <w:r w:rsidRPr="0EAAF882" w:rsidR="6FFFACFB">
              <w:rPr>
                <w:sz w:val="20"/>
                <w:szCs w:val="20"/>
                <w:lang w:val="en-GB"/>
              </w:rPr>
              <w:t>”</w:t>
            </w:r>
            <w:r w:rsidRPr="0EAAF882" w:rsidR="00C35651">
              <w:rPr>
                <w:sz w:val="20"/>
                <w:szCs w:val="20"/>
                <w:lang w:val="en-GB"/>
              </w:rPr>
              <w:t>)</w:t>
            </w:r>
          </w:p>
        </w:tc>
      </w:tr>
      <w:tr w:rsidRPr="0077615D" w:rsidR="00740EF0" w:rsidTr="004A4422" w14:paraId="705B1B7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12327CF7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lastRenderedPageBreak/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35F0C24F" w14:textId="5280B51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</w:t>
            </w:r>
            <w:r w:rsidRPr="38FFB792" w:rsidR="4A842CBF">
              <w:rPr>
                <w:sz w:val="20"/>
                <w:szCs w:val="20"/>
                <w:lang w:val="en-GB"/>
              </w:rPr>
              <w:t>obtains</w:t>
            </w:r>
            <w:r w:rsidR="00D76A5B">
              <w:rPr>
                <w:sz w:val="20"/>
                <w:szCs w:val="20"/>
                <w:lang w:val="en-GB"/>
              </w:rPr>
              <w:t xml:space="preserve"> the desired card for viewing and / or editing</w:t>
            </w:r>
          </w:p>
        </w:tc>
      </w:tr>
    </w:tbl>
    <w:p w:rsidR="0039040D" w:rsidP="00755FB9" w:rsidRDefault="0039040D" w14:paraId="3B73CA1E" w14:textId="7777777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7488"/>
      </w:tblGrid>
      <w:tr w:rsidRPr="0077615D" w:rsidR="006B1054" w:rsidTr="004A4422" w14:paraId="2F9E9840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491FBFF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6213E0A9" w14:textId="05290FA7">
            <w:pPr>
              <w:rPr>
                <w:sz w:val="20"/>
                <w:szCs w:val="20"/>
                <w:lang w:val="en-GB"/>
              </w:rPr>
            </w:pPr>
            <w:r w:rsidRPr="00E50659">
              <w:rPr>
                <w:b/>
                <w:bCs/>
                <w:sz w:val="20"/>
                <w:szCs w:val="20"/>
                <w:lang w:val="en-GB"/>
              </w:rPr>
              <w:t>UC</w:t>
            </w:r>
            <w:r w:rsidRPr="00E50659" w:rsidR="005410D9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0E50659" w:rsidR="00CA4AF9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0077615D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CA4AF9">
              <w:rPr>
                <w:b/>
                <w:bCs/>
                <w:sz w:val="20"/>
                <w:szCs w:val="20"/>
                <w:lang w:val="en-GB"/>
              </w:rPr>
              <w:t>Export deck</w:t>
            </w:r>
          </w:p>
        </w:tc>
      </w:tr>
      <w:tr w:rsidRPr="0077615D" w:rsidR="006B1054" w:rsidTr="004A4422" w14:paraId="3FE2EB9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7243957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642601" w14:paraId="25C98AEA" w14:textId="4903C3D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user exports a group of cards (</w:t>
            </w:r>
            <w:r w:rsidR="00FA4DAA">
              <w:rPr>
                <w:sz w:val="20"/>
                <w:szCs w:val="20"/>
                <w:lang w:val="en-GB"/>
              </w:rPr>
              <w:t xml:space="preserve">a </w:t>
            </w:r>
            <w:r>
              <w:rPr>
                <w:sz w:val="20"/>
                <w:szCs w:val="20"/>
                <w:lang w:val="en-GB"/>
              </w:rPr>
              <w:t>deck)</w:t>
            </w:r>
            <w:r w:rsidR="00EE4DAC">
              <w:rPr>
                <w:sz w:val="20"/>
                <w:szCs w:val="20"/>
                <w:lang w:val="en-GB"/>
              </w:rPr>
              <w:t>.</w:t>
            </w:r>
          </w:p>
        </w:tc>
      </w:tr>
      <w:tr w:rsidRPr="0077615D" w:rsidR="006B1054" w:rsidTr="004A4422" w14:paraId="038A72E6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7F746BEC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740EF0" w:rsidP="004A4422" w:rsidRDefault="00740EF0" w14:paraId="305D30CD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EF0" w:rsidP="004A4422" w:rsidRDefault="004C75BF" w14:paraId="4AB8A6F4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ince people can create cards, people will be able to share groups of cards so other people can use them without having to create them themselves.</w:t>
            </w:r>
          </w:p>
          <w:p w:rsidR="00B110EC" w:rsidP="004A4422" w:rsidRDefault="00B110EC" w14:paraId="5BD7018D" w14:textId="77777777">
            <w:pPr>
              <w:rPr>
                <w:sz w:val="20"/>
                <w:szCs w:val="20"/>
                <w:lang w:val="en-GB"/>
              </w:rPr>
            </w:pPr>
          </w:p>
          <w:p w:rsidR="00B110EC" w:rsidP="004A4422" w:rsidRDefault="00B110EC" w14:paraId="6014EA60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When you export your cards, </w:t>
            </w:r>
            <w:r w:rsidR="00FA4DAA">
              <w:rPr>
                <w:sz w:val="20"/>
                <w:szCs w:val="20"/>
                <w:lang w:val="en-GB"/>
              </w:rPr>
              <w:t>you export a group of them.</w:t>
            </w:r>
            <w:r w:rsidR="00E50659">
              <w:rPr>
                <w:sz w:val="20"/>
                <w:szCs w:val="20"/>
                <w:lang w:val="en-GB"/>
              </w:rPr>
              <w:t xml:space="preserve"> </w:t>
            </w:r>
          </w:p>
          <w:p w:rsidR="00E50659" w:rsidP="004A4422" w:rsidRDefault="00E50659" w14:paraId="48F677EB" w14:textId="77777777">
            <w:pPr>
              <w:rPr>
                <w:sz w:val="20"/>
                <w:szCs w:val="20"/>
                <w:lang w:val="en-GB"/>
              </w:rPr>
            </w:pPr>
          </w:p>
          <w:p w:rsidRPr="00D6089C" w:rsidR="00E50659" w:rsidP="004A4422" w:rsidRDefault="00E50659" w14:paraId="0225E9E4" w14:textId="6520DAC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cards to be exported are the ones </w:t>
            </w:r>
            <w:r w:rsidRPr="00D6089C">
              <w:rPr>
                <w:sz w:val="20"/>
                <w:szCs w:val="20"/>
                <w:u w:val="single"/>
                <w:lang w:val="en-GB"/>
              </w:rPr>
              <w:t>selected in the search</w:t>
            </w:r>
            <w:r w:rsidR="00D6089C">
              <w:rPr>
                <w:sz w:val="20"/>
                <w:szCs w:val="20"/>
                <w:u w:val="single"/>
                <w:lang w:val="en-GB"/>
              </w:rPr>
              <w:t xml:space="preserve"> </w:t>
            </w:r>
            <w:r w:rsidR="00D6089C">
              <w:rPr>
                <w:sz w:val="20"/>
                <w:szCs w:val="20"/>
                <w:lang w:val="en-GB"/>
              </w:rPr>
              <w:t>if none is selected the full deck is exported.</w:t>
            </w:r>
          </w:p>
        </w:tc>
      </w:tr>
      <w:tr w:rsidRPr="0077615D" w:rsidR="006B1054" w:rsidTr="004A4422" w14:paraId="250FA0B0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7166955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740EF0" w:rsidP="004A4422" w:rsidRDefault="00740EF0" w14:paraId="077BBC0F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30EA3C14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6B1054" w:rsidTr="004A4422" w14:paraId="5F5653F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6394361C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reconditions</w:t>
            </w:r>
          </w:p>
          <w:p w:rsidRPr="0077615D" w:rsidR="00740EF0" w:rsidP="004A4422" w:rsidRDefault="00740EF0" w14:paraId="47ECB686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5F23112A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At least a card exists on the deck.</w:t>
            </w:r>
          </w:p>
        </w:tc>
      </w:tr>
      <w:tr w:rsidRPr="00933F8B" w:rsidR="006B1054" w:rsidTr="004A4422" w14:paraId="6FB37DA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0DE03786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Basic course of events</w:t>
            </w:r>
          </w:p>
          <w:p w:rsidRPr="0077615D" w:rsidR="00740EF0" w:rsidP="004A4422" w:rsidRDefault="00740EF0" w14:paraId="6DBECEC4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089C" w:rsidP="00FA4DAA" w:rsidRDefault="00D6089C" w14:paraId="4DD7DBA5" w14:textId="6F348F5F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(Optional) The </w:t>
            </w:r>
            <w:r w:rsidR="00700408">
              <w:rPr>
                <w:sz w:val="20"/>
                <w:szCs w:val="20"/>
                <w:lang w:val="en-GB"/>
              </w:rPr>
              <w:t>user browses for a group of cards like in UC06</w:t>
            </w:r>
            <w:r w:rsidR="00936457">
              <w:rPr>
                <w:sz w:val="20"/>
                <w:szCs w:val="20"/>
                <w:lang w:val="en-GB"/>
              </w:rPr>
              <w:t>.</w:t>
            </w:r>
          </w:p>
          <w:p w:rsidRPr="00FA4DAA" w:rsidR="00740EF0" w:rsidP="00FA4DAA" w:rsidRDefault="00740EF0" w14:paraId="4C0F3328" w14:textId="225C03FE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 w:rsidRPr="00FA4DAA">
              <w:rPr>
                <w:sz w:val="20"/>
                <w:szCs w:val="20"/>
                <w:lang w:val="en-GB"/>
              </w:rPr>
              <w:t>The user clicks on the “</w:t>
            </w:r>
            <w:r w:rsidRPr="00FA4DAA" w:rsidR="004D35FC">
              <w:rPr>
                <w:sz w:val="20"/>
                <w:szCs w:val="20"/>
                <w:lang w:val="en-GB"/>
              </w:rPr>
              <w:t>Export</w:t>
            </w:r>
            <w:r w:rsidRPr="00FA4DAA">
              <w:rPr>
                <w:sz w:val="20"/>
                <w:szCs w:val="20"/>
                <w:lang w:val="en-GB"/>
              </w:rPr>
              <w:t>” button</w:t>
            </w:r>
            <w:r w:rsidR="009556E6">
              <w:rPr>
                <w:sz w:val="20"/>
                <w:szCs w:val="20"/>
                <w:lang w:val="en-GB"/>
              </w:rPr>
              <w:t>.</w:t>
            </w:r>
          </w:p>
          <w:p w:rsidRPr="00FA4DAA" w:rsidR="001B44A0" w:rsidP="00FA4DAA" w:rsidRDefault="00936457" w14:paraId="206D1595" w14:textId="0D2011EA">
            <w:pPr>
              <w:pStyle w:val="Prrafodelista"/>
              <w:numPr>
                <w:ilvl w:val="0"/>
                <w:numId w:val="34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browser shows the default message</w:t>
            </w:r>
            <w:r w:rsidR="009556E6">
              <w:rPr>
                <w:sz w:val="20"/>
                <w:szCs w:val="20"/>
                <w:lang w:val="en-GB"/>
              </w:rPr>
              <w:t>.</w:t>
            </w:r>
          </w:p>
          <w:p w:rsidRPr="00933F8B" w:rsidR="00740EF0" w:rsidP="00FA4DAA" w:rsidRDefault="00582B87" w14:paraId="31FDC676" w14:textId="6C6A5FFC">
            <w:pPr>
              <w:pStyle w:val="Prrafodelista"/>
              <w:numPr>
                <w:ilvl w:val="0"/>
                <w:numId w:val="34"/>
              </w:numPr>
              <w:rPr>
                <w:lang w:val="en-GB"/>
              </w:rPr>
            </w:pPr>
            <w:r w:rsidRPr="00FA4DAA">
              <w:rPr>
                <w:sz w:val="20"/>
                <w:szCs w:val="20"/>
                <w:lang w:val="en-GB"/>
              </w:rPr>
              <w:t>The</w:t>
            </w:r>
            <w:r w:rsidR="00B343BB">
              <w:rPr>
                <w:sz w:val="20"/>
                <w:szCs w:val="20"/>
                <w:lang w:val="en-GB"/>
              </w:rPr>
              <w:t xml:space="preserve"> confirmation of the export is </w:t>
            </w:r>
            <w:r w:rsidR="009556E6">
              <w:rPr>
                <w:sz w:val="20"/>
                <w:szCs w:val="20"/>
                <w:lang w:val="en-GB"/>
              </w:rPr>
              <w:t>shown by the browser.</w:t>
            </w:r>
          </w:p>
        </w:tc>
      </w:tr>
      <w:tr w:rsidRPr="000B7AAE" w:rsidR="006B1054" w:rsidTr="00FA4DAA" w14:paraId="066FB2AE" w14:textId="77777777">
        <w:trPr>
          <w:trHeight w:val="435"/>
        </w:trPr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53E92366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740EF0" w:rsidP="004A4422" w:rsidRDefault="00740EF0" w14:paraId="31FFD9E5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FA4DAA" w:rsidR="00740EF0" w:rsidP="009556E6" w:rsidRDefault="009556E6" w14:paraId="3F56F7DD" w14:textId="6B86FDE5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</w:t>
            </w:r>
            <w:r w:rsidRPr="00FA4DAA" w:rsidR="00A91392">
              <w:rPr>
                <w:sz w:val="20"/>
                <w:szCs w:val="20"/>
                <w:lang w:val="en-GB"/>
              </w:rPr>
              <w:t>f no cards</w:t>
            </w:r>
            <w:r w:rsidRPr="00FA4DAA" w:rsidR="00531F72">
              <w:rPr>
                <w:sz w:val="20"/>
                <w:szCs w:val="20"/>
                <w:lang w:val="en-GB"/>
              </w:rPr>
              <w:t xml:space="preserve"> are chosen, the “Export” button is </w:t>
            </w:r>
            <w:r w:rsidRPr="00FA4DAA" w:rsidR="00911E6A">
              <w:rPr>
                <w:sz w:val="20"/>
                <w:szCs w:val="20"/>
                <w:lang w:val="en-GB"/>
              </w:rPr>
              <w:t>greyed</w:t>
            </w:r>
            <w:r w:rsidRPr="00FA4DAA" w:rsidR="00531F72">
              <w:rPr>
                <w:sz w:val="20"/>
                <w:szCs w:val="20"/>
                <w:lang w:val="en-GB"/>
              </w:rPr>
              <w:t xml:space="preserve"> out</w:t>
            </w:r>
          </w:p>
        </w:tc>
      </w:tr>
      <w:tr w:rsidRPr="0077615D" w:rsidR="006B1054" w:rsidTr="004A4422" w14:paraId="49E2DA02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740EF0" w14:paraId="06266514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40EF0" w:rsidP="004A4422" w:rsidRDefault="004D35FC" w14:paraId="0A0055A9" w14:textId="26FE6DDF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cards are </w:t>
            </w:r>
            <w:r w:rsidR="00E17003">
              <w:rPr>
                <w:sz w:val="20"/>
                <w:szCs w:val="20"/>
                <w:lang w:val="en-GB"/>
              </w:rPr>
              <w:t>exported into the specified directory into a single JSON file.</w:t>
            </w:r>
          </w:p>
        </w:tc>
      </w:tr>
    </w:tbl>
    <w:p w:rsidR="004B3EED" w:rsidP="0077615D" w:rsidRDefault="00F437E9" w14:paraId="21920F58" w14:textId="13840BC2">
      <w:r>
        <w:t xml:space="preserve"> </w:t>
      </w:r>
    </w:p>
    <w:p w:rsidRPr="0077615D" w:rsidR="004B3EED" w:rsidP="0077615D" w:rsidRDefault="004B3EED" w14:paraId="01A0DAEE" w14:textId="7777777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2"/>
        <w:gridCol w:w="7558"/>
      </w:tblGrid>
      <w:tr w:rsidRPr="0077615D" w:rsidR="0077615D" w:rsidTr="533E003F" w14:paraId="0663011A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7DFCBE81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64254F60" w14:textId="59B6432F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b/>
                <w:bCs/>
                <w:sz w:val="20"/>
                <w:szCs w:val="20"/>
                <w:lang w:val="en-GB"/>
              </w:rPr>
              <w:t>UC</w:t>
            </w:r>
            <w:r w:rsidR="009556E6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077615D">
              <w:rPr>
                <w:b/>
                <w:bCs/>
                <w:sz w:val="20"/>
                <w:szCs w:val="20"/>
                <w:lang w:val="en-GB"/>
              </w:rPr>
              <w:t xml:space="preserve">8: </w:t>
            </w:r>
            <w:r w:rsidR="00CA4AF9">
              <w:rPr>
                <w:b/>
                <w:bCs/>
                <w:sz w:val="20"/>
                <w:szCs w:val="20"/>
                <w:lang w:val="en-GB"/>
              </w:rPr>
              <w:t>Import deck</w:t>
            </w:r>
          </w:p>
        </w:tc>
      </w:tr>
      <w:tr w:rsidRPr="0077615D" w:rsidR="0077615D" w:rsidTr="533E003F" w14:paraId="66609137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1F2DF327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87602C" w14:paraId="40D5D531" w14:textId="362C464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user imports a group of cards</w:t>
            </w:r>
            <w:r w:rsidR="004D29E3">
              <w:rPr>
                <w:sz w:val="20"/>
                <w:szCs w:val="20"/>
                <w:lang w:val="en-GB"/>
              </w:rPr>
              <w:t xml:space="preserve"> (a deck)</w:t>
            </w:r>
          </w:p>
        </w:tc>
      </w:tr>
      <w:tr w:rsidRPr="0077615D" w:rsidR="0077615D" w:rsidTr="533E003F" w14:paraId="18BC06A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21AFD1B6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Rationale</w:t>
            </w:r>
          </w:p>
          <w:p w:rsidRPr="0077615D" w:rsidR="0077615D" w:rsidP="0077615D" w:rsidRDefault="0077615D" w14:paraId="710CE7B7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7615D" w:rsidP="0077615D" w:rsidRDefault="00BA448B" w14:paraId="69E981EB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does not want to create </w:t>
            </w:r>
            <w:r w:rsidR="00194BC4">
              <w:rPr>
                <w:sz w:val="20"/>
                <w:szCs w:val="20"/>
                <w:lang w:val="en-GB"/>
              </w:rPr>
              <w:t>card</w:t>
            </w:r>
            <w:r w:rsidR="00F71910">
              <w:rPr>
                <w:sz w:val="20"/>
                <w:szCs w:val="20"/>
                <w:lang w:val="en-GB"/>
              </w:rPr>
              <w:t>s</w:t>
            </w:r>
            <w:r w:rsidR="00194BC4">
              <w:rPr>
                <w:sz w:val="20"/>
                <w:szCs w:val="20"/>
                <w:lang w:val="en-GB"/>
              </w:rPr>
              <w:t xml:space="preserve"> </w:t>
            </w:r>
            <w:r w:rsidR="00AE1CEA">
              <w:rPr>
                <w:sz w:val="20"/>
                <w:szCs w:val="20"/>
                <w:lang w:val="en-GB"/>
              </w:rPr>
              <w:t>again</w:t>
            </w:r>
            <w:r w:rsidR="00194BC4">
              <w:rPr>
                <w:sz w:val="20"/>
                <w:szCs w:val="20"/>
                <w:lang w:val="en-GB"/>
              </w:rPr>
              <w:t xml:space="preserve"> when using the application on previous sessions. </w:t>
            </w:r>
            <w:r w:rsidR="00781CA5">
              <w:rPr>
                <w:sz w:val="20"/>
                <w:szCs w:val="20"/>
                <w:lang w:val="en-GB"/>
              </w:rPr>
              <w:t xml:space="preserve">The user can import </w:t>
            </w:r>
            <w:r w:rsidR="00610A7E">
              <w:rPr>
                <w:sz w:val="20"/>
                <w:szCs w:val="20"/>
                <w:lang w:val="en-GB"/>
              </w:rPr>
              <w:t xml:space="preserve">a </w:t>
            </w:r>
            <w:r w:rsidR="007B7897">
              <w:rPr>
                <w:sz w:val="20"/>
                <w:szCs w:val="20"/>
                <w:lang w:val="en-GB"/>
              </w:rPr>
              <w:t xml:space="preserve">previously exported deck </w:t>
            </w:r>
            <w:r w:rsidR="00FB0A19">
              <w:rPr>
                <w:sz w:val="20"/>
                <w:szCs w:val="20"/>
                <w:lang w:val="en-GB"/>
              </w:rPr>
              <w:t xml:space="preserve">so he can </w:t>
            </w:r>
            <w:r w:rsidRPr="00877799" w:rsidR="00877799">
              <w:rPr>
                <w:sz w:val="20"/>
                <w:szCs w:val="20"/>
                <w:lang w:val="en-GB"/>
              </w:rPr>
              <w:t>continue</w:t>
            </w:r>
            <w:r w:rsidR="00545612">
              <w:rPr>
                <w:sz w:val="20"/>
                <w:szCs w:val="20"/>
                <w:lang w:val="en-GB"/>
              </w:rPr>
              <w:t xml:space="preserve"> with his </w:t>
            </w:r>
            <w:r w:rsidR="00AB69A9">
              <w:rPr>
                <w:sz w:val="20"/>
                <w:szCs w:val="20"/>
                <w:lang w:val="en-GB"/>
              </w:rPr>
              <w:t>progress</w:t>
            </w:r>
            <w:r w:rsidR="00545612">
              <w:rPr>
                <w:sz w:val="20"/>
                <w:szCs w:val="20"/>
                <w:lang w:val="en-GB"/>
              </w:rPr>
              <w:t>.</w:t>
            </w:r>
          </w:p>
          <w:p w:rsidR="003E5BE2" w:rsidP="0077615D" w:rsidRDefault="003E5BE2" w14:paraId="5EA21342" w14:textId="77777777">
            <w:pPr>
              <w:rPr>
                <w:sz w:val="20"/>
                <w:szCs w:val="20"/>
                <w:lang w:val="en-GB"/>
              </w:rPr>
            </w:pPr>
          </w:p>
          <w:p w:rsidR="003E5BE2" w:rsidP="0077615D" w:rsidRDefault="003E5BE2" w14:paraId="2C82C7A9" w14:textId="77777777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program will display the cards </w:t>
            </w:r>
            <w:r w:rsidR="00A44994">
              <w:rPr>
                <w:sz w:val="20"/>
                <w:szCs w:val="20"/>
                <w:lang w:val="en-GB"/>
              </w:rPr>
              <w:t>that are going to be imported with the total number and</w:t>
            </w:r>
            <w:r w:rsidR="00A7107D">
              <w:rPr>
                <w:sz w:val="20"/>
                <w:szCs w:val="20"/>
                <w:lang w:val="en-GB"/>
              </w:rPr>
              <w:t xml:space="preserve"> the tags imported.</w:t>
            </w:r>
          </w:p>
          <w:p w:rsidR="00A7107D" w:rsidP="0077615D" w:rsidRDefault="00A7107D" w14:paraId="20D67ABF" w14:textId="77777777">
            <w:pPr>
              <w:rPr>
                <w:sz w:val="20"/>
                <w:szCs w:val="20"/>
                <w:lang w:val="en-GB"/>
              </w:rPr>
            </w:pPr>
          </w:p>
          <w:p w:rsidRPr="0077615D" w:rsidR="00A7107D" w:rsidP="0077615D" w:rsidRDefault="00A7107D" w14:paraId="172244F4" w14:textId="0D8AFE8E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If there is any problem importing the file </w:t>
            </w:r>
            <w:r w:rsidR="00B110EC">
              <w:rPr>
                <w:sz w:val="20"/>
                <w:szCs w:val="20"/>
                <w:lang w:val="en-GB"/>
              </w:rPr>
              <w:t>nothing will be displayed.</w:t>
            </w:r>
          </w:p>
        </w:tc>
      </w:tr>
      <w:tr w:rsidRPr="0077615D" w:rsidR="0077615D" w:rsidTr="533E003F" w14:paraId="5B413529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00580F7C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Users</w:t>
            </w:r>
          </w:p>
          <w:p w:rsidRPr="0077615D" w:rsidR="0077615D" w:rsidP="0077615D" w:rsidRDefault="0077615D" w14:paraId="4D56C137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545612" w14:paraId="143F4B87" w14:textId="7AEE05A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Normal user.</w:t>
            </w:r>
          </w:p>
        </w:tc>
      </w:tr>
      <w:tr w:rsidRPr="0077615D" w:rsidR="0077615D" w:rsidTr="533E003F" w14:paraId="0D1A9684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328BD77B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lastRenderedPageBreak/>
              <w:t>Basic course of events</w:t>
            </w:r>
          </w:p>
          <w:p w:rsidRPr="0077615D" w:rsidR="0077615D" w:rsidP="0077615D" w:rsidRDefault="0077615D" w14:paraId="39D66A31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9040D" w:rsidR="0077615D" w:rsidP="00592019" w:rsidRDefault="00592019" w14:paraId="5F538BBE" w14:textId="182D2822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>User clicks on “Import”</w:t>
            </w:r>
            <w:r w:rsidRPr="0039040D" w:rsidR="00AC0718">
              <w:rPr>
                <w:sz w:val="20"/>
                <w:szCs w:val="20"/>
                <w:lang w:val="en-GB"/>
              </w:rPr>
              <w:t xml:space="preserve"> Button</w:t>
            </w:r>
          </w:p>
          <w:p w:rsidRPr="0039040D" w:rsidR="00AC0718" w:rsidP="00592019" w:rsidRDefault="00CD5085" w14:paraId="6DF65991" w14:textId="1BDB9FBE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 xml:space="preserve">A </w:t>
            </w:r>
            <w:r w:rsidRPr="0039040D" w:rsidR="00BE585F">
              <w:rPr>
                <w:sz w:val="20"/>
                <w:szCs w:val="20"/>
                <w:lang w:val="en-GB"/>
              </w:rPr>
              <w:t xml:space="preserve">file manager </w:t>
            </w:r>
            <w:r w:rsidR="004B3EED">
              <w:rPr>
                <w:sz w:val="20"/>
                <w:szCs w:val="20"/>
                <w:lang w:val="en-GB"/>
              </w:rPr>
              <w:t xml:space="preserve">(provided by the browser) </w:t>
            </w:r>
            <w:r w:rsidRPr="0039040D" w:rsidR="00BE585F">
              <w:rPr>
                <w:sz w:val="20"/>
                <w:szCs w:val="20"/>
                <w:lang w:val="en-GB"/>
              </w:rPr>
              <w:t>will open so the user can navigate to the specific JSON file</w:t>
            </w:r>
            <w:r w:rsidR="004B3EED">
              <w:rPr>
                <w:sz w:val="20"/>
                <w:szCs w:val="20"/>
                <w:lang w:val="en-GB"/>
              </w:rPr>
              <w:t>.</w:t>
            </w:r>
          </w:p>
          <w:p w:rsidRPr="0039040D" w:rsidR="00BE585F" w:rsidP="00592019" w:rsidRDefault="004B3EED" w14:paraId="4D84E884" w14:textId="30856AE6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application shows the card in the screen before importing </w:t>
            </w:r>
            <w:r w:rsidR="004C348F">
              <w:rPr>
                <w:sz w:val="20"/>
                <w:szCs w:val="20"/>
                <w:lang w:val="en-GB"/>
              </w:rPr>
              <w:t>them.</w:t>
            </w:r>
          </w:p>
          <w:p w:rsidRPr="0039040D" w:rsidR="0077615D" w:rsidP="00592019" w:rsidRDefault="00E36A27" w14:paraId="2C1718AE" w14:textId="0962CEE7">
            <w:pPr>
              <w:pStyle w:val="Prrafodelista"/>
              <w:numPr>
                <w:ilvl w:val="0"/>
                <w:numId w:val="37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 xml:space="preserve">Application confirms </w:t>
            </w:r>
            <w:r w:rsidRPr="0039040D" w:rsidR="00144D07">
              <w:rPr>
                <w:sz w:val="20"/>
                <w:szCs w:val="20"/>
                <w:lang w:val="en-GB"/>
              </w:rPr>
              <w:t>imported deck</w:t>
            </w:r>
            <w:r w:rsidR="004C348F">
              <w:rPr>
                <w:sz w:val="20"/>
                <w:szCs w:val="20"/>
                <w:lang w:val="en-GB"/>
              </w:rPr>
              <w:t>.</w:t>
            </w:r>
          </w:p>
        </w:tc>
      </w:tr>
      <w:tr w:rsidRPr="0077615D" w:rsidR="0077615D" w:rsidTr="533E003F" w14:paraId="6F8F188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500D0E7C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Alternative paths</w:t>
            </w:r>
          </w:p>
          <w:p w:rsidRPr="0077615D" w:rsidR="0077615D" w:rsidP="0077615D" w:rsidRDefault="0077615D" w14:paraId="1FF17E4B" w14:textId="77777777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39040D" w:rsidR="0077615D" w:rsidP="004C348F" w:rsidRDefault="00663AA6" w14:paraId="2E939A31" w14:textId="1396CF80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>If the file is not a JSON file</w:t>
            </w:r>
            <w:r w:rsidRPr="0039040D" w:rsidR="00650C0D">
              <w:rPr>
                <w:sz w:val="20"/>
                <w:szCs w:val="20"/>
                <w:lang w:val="en-GB"/>
              </w:rPr>
              <w:t xml:space="preserve"> or the JSON file is not in the </w:t>
            </w:r>
            <w:r w:rsidRPr="0039040D" w:rsidR="007E13AB">
              <w:rPr>
                <w:sz w:val="20"/>
                <w:szCs w:val="20"/>
                <w:lang w:val="en-GB"/>
              </w:rPr>
              <w:t>expected</w:t>
            </w:r>
            <w:r w:rsidRPr="0039040D" w:rsidR="00650C0D">
              <w:rPr>
                <w:sz w:val="20"/>
                <w:szCs w:val="20"/>
                <w:lang w:val="en-GB"/>
              </w:rPr>
              <w:t xml:space="preserve"> form</w:t>
            </w:r>
            <w:r w:rsidRPr="0039040D">
              <w:rPr>
                <w:sz w:val="20"/>
                <w:szCs w:val="20"/>
                <w:lang w:val="en-GB"/>
              </w:rPr>
              <w:t xml:space="preserve">, </w:t>
            </w:r>
            <w:r w:rsidRPr="0039040D" w:rsidR="00933E29">
              <w:rPr>
                <w:sz w:val="20"/>
                <w:szCs w:val="20"/>
                <w:lang w:val="en-GB"/>
              </w:rPr>
              <w:t>an error will be shown instead</w:t>
            </w:r>
            <w:r w:rsidRPr="0039040D" w:rsidR="67BA01B0">
              <w:rPr>
                <w:sz w:val="20"/>
                <w:szCs w:val="20"/>
                <w:lang w:val="en-GB"/>
              </w:rPr>
              <w:t>,</w:t>
            </w:r>
            <w:r w:rsidRPr="0039040D" w:rsidR="00933E29">
              <w:rPr>
                <w:sz w:val="20"/>
                <w:szCs w:val="20"/>
                <w:lang w:val="en-GB"/>
              </w:rPr>
              <w:t xml:space="preserve"> and no cards will be imported.</w:t>
            </w:r>
          </w:p>
        </w:tc>
      </w:tr>
      <w:tr w:rsidRPr="0077615D" w:rsidR="0077615D" w:rsidTr="533E003F" w14:paraId="7FE46F88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7615D" w14:paraId="5FADAF63" w14:textId="77777777">
            <w:pPr>
              <w:rPr>
                <w:sz w:val="20"/>
                <w:szCs w:val="20"/>
                <w:lang w:val="en-GB"/>
              </w:rPr>
            </w:pPr>
            <w:r w:rsidRPr="0077615D">
              <w:rPr>
                <w:sz w:val="20"/>
                <w:szCs w:val="20"/>
                <w:lang w:val="en-GB"/>
              </w:rPr>
              <w:t>Postcondition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77615D" w:rsidR="0077615D" w:rsidP="0077615D" w:rsidRDefault="007E13AB" w14:paraId="252E64F9" w14:textId="79719D2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deck is imported to the </w:t>
            </w:r>
            <w:r w:rsidR="00E37E5B">
              <w:rPr>
                <w:sz w:val="20"/>
                <w:szCs w:val="20"/>
                <w:lang w:val="en-GB"/>
              </w:rPr>
              <w:t>storage.</w:t>
            </w:r>
          </w:p>
        </w:tc>
      </w:tr>
    </w:tbl>
    <w:p w:rsidRPr="00932D1C" w:rsidR="00932D1C" w:rsidP="00AC6E71" w:rsidRDefault="00AC6E71" w14:paraId="5782CC4D" w14:textId="6E5596B4">
      <w:pPr>
        <w:pStyle w:val="Ttulo1"/>
        <w:rPr>
          <w:lang w:val="en-GB"/>
        </w:rPr>
      </w:pPr>
      <w:r>
        <w:rPr>
          <w:lang w:val="en-GB"/>
        </w:rPr>
        <w:t>Functional Requiremen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6"/>
        <w:gridCol w:w="7894"/>
      </w:tblGrid>
      <w:tr w:rsidRPr="00932D1C" w:rsidR="00932D1C" w:rsidTr="27027E1C" w14:paraId="6B4D087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932D1C" w:rsidRDefault="00932D1C" w14:paraId="0E91C303" w14:textId="77777777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932D1C" w:rsidRDefault="00932D1C" w14:paraId="08F2F27B" w14:textId="341E5EFA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2067CA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2A0C89E4" w:rsidR="273C16B0"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00932D1C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59BBBA13" w:rsidR="1CFF439F">
              <w:rPr>
                <w:b/>
                <w:bCs/>
                <w:sz w:val="20"/>
                <w:szCs w:val="20"/>
                <w:lang w:val="en-GB"/>
              </w:rPr>
              <w:t>Non-c</w:t>
            </w:r>
            <w:r w:rsidRPr="59BBBA13" w:rsidR="38208335">
              <w:rPr>
                <w:b/>
                <w:bCs/>
                <w:sz w:val="20"/>
                <w:szCs w:val="20"/>
                <w:lang w:val="en-GB"/>
              </w:rPr>
              <w:t>ase</w:t>
            </w:r>
            <w:r w:rsidRPr="00932D1C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4104E0BD" w:rsidR="38208335">
              <w:rPr>
                <w:b/>
                <w:bCs/>
                <w:sz w:val="20"/>
                <w:szCs w:val="20"/>
                <w:lang w:val="en-GB"/>
              </w:rPr>
              <w:t>sensitiv</w:t>
            </w:r>
            <w:r w:rsidRPr="4104E0BD" w:rsidR="5ED4EB40">
              <w:rPr>
                <w:b/>
                <w:bCs/>
                <w:sz w:val="20"/>
                <w:szCs w:val="20"/>
                <w:lang w:val="en-GB"/>
              </w:rPr>
              <w:t>e</w:t>
            </w:r>
            <w:r w:rsidRPr="00932D1C">
              <w:rPr>
                <w:b/>
                <w:bCs/>
                <w:sz w:val="20"/>
                <w:szCs w:val="20"/>
                <w:lang w:val="en-GB"/>
              </w:rPr>
              <w:t xml:space="preserve"> search</w:t>
            </w:r>
          </w:p>
        </w:tc>
      </w:tr>
      <w:tr w:rsidRPr="00932D1C" w:rsidR="00932D1C" w:rsidTr="27027E1C" w14:paraId="70610655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932D1C" w:rsidRDefault="00932D1C" w14:paraId="054B78E8" w14:textId="77777777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932D1C" w:rsidRDefault="00932D1C" w14:paraId="3B6A1980" w14:textId="27B17C5E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sz w:val="20"/>
                <w:szCs w:val="20"/>
                <w:lang w:val="en-GB"/>
              </w:rPr>
              <w:t xml:space="preserve">The </w:t>
            </w:r>
            <w:r w:rsidRPr="4EA7010D">
              <w:rPr>
                <w:sz w:val="20"/>
                <w:szCs w:val="20"/>
                <w:lang w:val="en-GB"/>
              </w:rPr>
              <w:t>search</w:t>
            </w:r>
            <w:r w:rsidRPr="4EA7010D" w:rsidR="0BF77025">
              <w:rPr>
                <w:sz w:val="20"/>
                <w:szCs w:val="20"/>
                <w:lang w:val="en-GB"/>
              </w:rPr>
              <w:t xml:space="preserve"> </w:t>
            </w:r>
            <w:r w:rsidRPr="4EA7010D">
              <w:rPr>
                <w:sz w:val="20"/>
                <w:szCs w:val="20"/>
                <w:lang w:val="en-GB"/>
              </w:rPr>
              <w:t>feature</w:t>
            </w:r>
            <w:r w:rsidRPr="00932D1C">
              <w:rPr>
                <w:sz w:val="20"/>
                <w:szCs w:val="20"/>
                <w:lang w:val="en-GB"/>
              </w:rPr>
              <w:t xml:space="preserve"> must </w:t>
            </w:r>
            <w:r w:rsidRPr="0510C2A4" w:rsidR="6243E5B8">
              <w:rPr>
                <w:sz w:val="20"/>
                <w:szCs w:val="20"/>
                <w:lang w:val="en-GB"/>
              </w:rPr>
              <w:t xml:space="preserve">not </w:t>
            </w:r>
            <w:r w:rsidRPr="0510C2A4">
              <w:rPr>
                <w:sz w:val="20"/>
                <w:szCs w:val="20"/>
                <w:lang w:val="en-GB"/>
              </w:rPr>
              <w:t>have</w:t>
            </w:r>
            <w:r w:rsidRPr="00932D1C">
              <w:rPr>
                <w:sz w:val="20"/>
                <w:szCs w:val="20"/>
                <w:lang w:val="en-GB"/>
              </w:rPr>
              <w:t xml:space="preserve"> case sensitivity.</w:t>
            </w:r>
          </w:p>
        </w:tc>
      </w:tr>
      <w:tr w:rsidRPr="00932D1C" w:rsidR="00932D1C" w:rsidTr="27027E1C" w14:paraId="353277E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932D1C" w:rsidRDefault="00932D1C" w14:paraId="553CEBFB" w14:textId="77777777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17DBE3" w:rsidRDefault="6B37A78C" w14:paraId="51AC52CB" w14:textId="03CBD15F">
            <w:pPr>
              <w:rPr>
                <w:sz w:val="20"/>
                <w:szCs w:val="20"/>
                <w:lang w:val="en-GB"/>
              </w:rPr>
            </w:pPr>
            <w:r w:rsidRPr="2B54EB06">
              <w:rPr>
                <w:sz w:val="20"/>
                <w:szCs w:val="20"/>
                <w:lang w:val="en-GB"/>
              </w:rPr>
              <w:t>This will aid users in finding the topic they want to</w:t>
            </w:r>
            <w:r w:rsidRPr="4EA7010D">
              <w:rPr>
                <w:sz w:val="20"/>
                <w:szCs w:val="20"/>
                <w:lang w:val="en-GB"/>
              </w:rPr>
              <w:t xml:space="preserve"> </w:t>
            </w:r>
            <w:r w:rsidRPr="51DE0A57">
              <w:rPr>
                <w:sz w:val="20"/>
                <w:szCs w:val="20"/>
                <w:lang w:val="en-GB"/>
              </w:rPr>
              <w:t>study</w:t>
            </w:r>
            <w:r w:rsidRPr="43387FD4">
              <w:rPr>
                <w:sz w:val="20"/>
                <w:szCs w:val="20"/>
                <w:lang w:val="en-GB"/>
              </w:rPr>
              <w:t xml:space="preserve"> </w:t>
            </w:r>
            <w:r w:rsidRPr="6937B147" w:rsidR="4A21C883">
              <w:rPr>
                <w:sz w:val="20"/>
                <w:szCs w:val="20"/>
                <w:lang w:val="en-GB"/>
              </w:rPr>
              <w:t xml:space="preserve">without worrying </w:t>
            </w:r>
            <w:r w:rsidRPr="7360C6B6" w:rsidR="49BF41BB">
              <w:rPr>
                <w:sz w:val="20"/>
                <w:szCs w:val="20"/>
                <w:lang w:val="en-GB"/>
              </w:rPr>
              <w:t xml:space="preserve">if </w:t>
            </w:r>
            <w:r w:rsidRPr="2FAEAD03" w:rsidR="49BF41BB">
              <w:rPr>
                <w:sz w:val="20"/>
                <w:szCs w:val="20"/>
                <w:lang w:val="en-GB"/>
              </w:rPr>
              <w:t xml:space="preserve">the </w:t>
            </w:r>
            <w:r w:rsidRPr="2FAEAD03" w:rsidR="00B791FC">
              <w:rPr>
                <w:sz w:val="20"/>
                <w:szCs w:val="20"/>
                <w:lang w:val="en-GB"/>
              </w:rPr>
              <w:t>tex</w:t>
            </w:r>
            <w:r w:rsidRPr="2FAEAD03" w:rsidR="1C56DCA1">
              <w:rPr>
                <w:sz w:val="20"/>
                <w:szCs w:val="20"/>
                <w:lang w:val="en-GB"/>
              </w:rPr>
              <w:t xml:space="preserve">t </w:t>
            </w:r>
            <w:r w:rsidRPr="2FAEAD03" w:rsidR="3E9BF15D">
              <w:rPr>
                <w:sz w:val="20"/>
                <w:szCs w:val="20"/>
                <w:lang w:val="en-GB"/>
              </w:rPr>
              <w:t>is</w:t>
            </w:r>
            <w:r w:rsidRPr="5D5708CC" w:rsidR="3E9BF15D">
              <w:rPr>
                <w:sz w:val="20"/>
                <w:szCs w:val="20"/>
                <w:lang w:val="en-GB"/>
              </w:rPr>
              <w:t xml:space="preserve"> in uppercase, lowercase or a mix of</w:t>
            </w:r>
            <w:r w:rsidRPr="159AA147" w:rsidR="3E9BF15D">
              <w:rPr>
                <w:sz w:val="20"/>
                <w:szCs w:val="20"/>
                <w:lang w:val="en-GB"/>
              </w:rPr>
              <w:t xml:space="preserve"> </w:t>
            </w:r>
            <w:r w:rsidRPr="6D917344" w:rsidR="3E9BF15D">
              <w:rPr>
                <w:sz w:val="20"/>
                <w:szCs w:val="20"/>
                <w:lang w:val="en-GB"/>
              </w:rPr>
              <w:t>both</w:t>
            </w:r>
            <w:r w:rsidRPr="43387FD4">
              <w:rPr>
                <w:sz w:val="20"/>
                <w:szCs w:val="20"/>
                <w:lang w:val="en-GB"/>
              </w:rPr>
              <w:t xml:space="preserve">, </w:t>
            </w:r>
            <w:r w:rsidRPr="7F866620">
              <w:rPr>
                <w:sz w:val="20"/>
                <w:szCs w:val="20"/>
                <w:lang w:val="en-GB"/>
              </w:rPr>
              <w:t xml:space="preserve">thus allowing them to </w:t>
            </w:r>
            <w:r w:rsidRPr="462A922F">
              <w:rPr>
                <w:sz w:val="20"/>
                <w:szCs w:val="20"/>
                <w:lang w:val="en-GB"/>
              </w:rPr>
              <w:t xml:space="preserve">efficiently learn </w:t>
            </w:r>
            <w:r w:rsidRPr="378507AC">
              <w:rPr>
                <w:sz w:val="20"/>
                <w:szCs w:val="20"/>
                <w:lang w:val="en-GB"/>
              </w:rPr>
              <w:t>new things.</w:t>
            </w:r>
          </w:p>
          <w:p w:rsidRPr="00C10DFF" w:rsidR="00C10DFF" w:rsidP="00932D1C" w:rsidRDefault="00AF5664" w14:paraId="1D35D4D4" w14:textId="3AA745F8">
            <w:pPr>
              <w:rPr>
                <w:color w:val="0000FF" w:themeColor="hyperlink"/>
                <w:sz w:val="20"/>
                <w:szCs w:val="20"/>
                <w:u w:val="single"/>
                <w:lang w:val="en-GB"/>
              </w:rPr>
            </w:pPr>
            <w:hyperlink r:id="rId16">
              <w:r w:rsidRPr="49AE1A4C" w:rsidR="5CE28551">
                <w:rPr>
                  <w:rStyle w:val="Hipervnculo"/>
                  <w:sz w:val="20"/>
                  <w:szCs w:val="20"/>
                  <w:lang w:val="en-GB"/>
                </w:rPr>
                <w:t>https://www.merriam-webster.com/dictionary/search</w:t>
              </w:r>
            </w:hyperlink>
          </w:p>
        </w:tc>
      </w:tr>
      <w:tr w:rsidRPr="00932D1C" w:rsidR="00932D1C" w:rsidTr="27027E1C" w14:paraId="3B2C7F4C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932D1C" w:rsidRDefault="00932D1C" w14:paraId="6C2F6755" w14:textId="77777777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2D1C" w:rsidP="00932D1C" w:rsidRDefault="00932D1C" w14:paraId="719C1678" w14:textId="262EDC28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sz w:val="20"/>
                <w:szCs w:val="20"/>
                <w:lang w:val="en-GB"/>
              </w:rPr>
              <w:t xml:space="preserve">When a user invokes the search function, the software </w:t>
            </w:r>
            <w:r w:rsidRPr="1F74755C" w:rsidR="3ECBC8A9">
              <w:rPr>
                <w:sz w:val="20"/>
                <w:szCs w:val="20"/>
                <w:lang w:val="en-GB"/>
              </w:rPr>
              <w:t>will</w:t>
            </w:r>
            <w:r w:rsidRPr="00932D1C">
              <w:rPr>
                <w:sz w:val="20"/>
                <w:szCs w:val="20"/>
                <w:lang w:val="en-GB"/>
              </w:rPr>
              <w:t xml:space="preserve"> </w:t>
            </w:r>
            <w:r w:rsidRPr="6618A16A" w:rsidR="3ECBC8A9">
              <w:rPr>
                <w:sz w:val="20"/>
                <w:szCs w:val="20"/>
                <w:lang w:val="en-GB"/>
              </w:rPr>
              <w:t>automatically do a non-case</w:t>
            </w:r>
            <w:r w:rsidRPr="2673FDB2" w:rsidR="3CB5FBC5">
              <w:rPr>
                <w:sz w:val="20"/>
                <w:szCs w:val="20"/>
                <w:lang w:val="en-GB"/>
              </w:rPr>
              <w:t xml:space="preserve"> </w:t>
            </w:r>
            <w:r w:rsidRPr="3F2AD708" w:rsidR="3CB5FBC5">
              <w:rPr>
                <w:sz w:val="20"/>
                <w:szCs w:val="20"/>
                <w:lang w:val="en-GB"/>
              </w:rPr>
              <w:t xml:space="preserve">sensitive </w:t>
            </w:r>
            <w:r w:rsidRPr="575362C5" w:rsidR="3CB5FBC5">
              <w:rPr>
                <w:sz w:val="20"/>
                <w:szCs w:val="20"/>
                <w:lang w:val="en-GB"/>
              </w:rPr>
              <w:t>search</w:t>
            </w:r>
            <w:r w:rsidR="002067CA">
              <w:rPr>
                <w:sz w:val="20"/>
                <w:szCs w:val="20"/>
                <w:lang w:val="en-GB"/>
              </w:rPr>
              <w:t xml:space="preserve"> to be as easy to use as possible</w:t>
            </w:r>
            <w:r w:rsidRPr="575362C5" w:rsidR="3CB5FBC5">
              <w:rPr>
                <w:sz w:val="20"/>
                <w:szCs w:val="20"/>
                <w:lang w:val="en-GB"/>
              </w:rPr>
              <w:t>.</w:t>
            </w:r>
          </w:p>
          <w:p w:rsidRPr="00932D1C" w:rsidR="0039040D" w:rsidP="00932D1C" w:rsidRDefault="0039040D" w14:paraId="443CE092" w14:textId="77777777">
            <w:pPr>
              <w:rPr>
                <w:sz w:val="20"/>
                <w:szCs w:val="20"/>
                <w:lang w:val="en-GB"/>
              </w:rPr>
            </w:pPr>
          </w:p>
          <w:p w:rsidR="0039040D" w:rsidP="00932D1C" w:rsidRDefault="0433D1B8" w14:paraId="6534A8DB" w14:textId="3A018707">
            <w:pPr>
              <w:rPr>
                <w:sz w:val="20"/>
                <w:szCs w:val="20"/>
                <w:lang w:val="en-GB"/>
              </w:rPr>
            </w:pPr>
            <w:r w:rsidRPr="43F6C047">
              <w:rPr>
                <w:sz w:val="20"/>
                <w:szCs w:val="20"/>
                <w:lang w:val="en-GB"/>
              </w:rPr>
              <w:t>T</w:t>
            </w:r>
            <w:r w:rsidRPr="43F6C047" w:rsidR="69C86452">
              <w:rPr>
                <w:sz w:val="20"/>
                <w:szCs w:val="20"/>
                <w:lang w:val="en-GB"/>
              </w:rPr>
              <w:t>he</w:t>
            </w:r>
            <w:r w:rsidRPr="00932D1C" w:rsidR="00932D1C">
              <w:rPr>
                <w:sz w:val="20"/>
                <w:szCs w:val="20"/>
                <w:lang w:val="en-GB"/>
              </w:rPr>
              <w:t xml:space="preserve"> search will match any text that has the same </w:t>
            </w:r>
            <w:r w:rsidR="00056D80">
              <w:rPr>
                <w:sz w:val="20"/>
                <w:szCs w:val="20"/>
                <w:lang w:val="en-GB"/>
              </w:rPr>
              <w:t>character (numbers, letters, symbols and emojis)</w:t>
            </w:r>
            <w:r w:rsidRPr="00932D1C" w:rsidR="00932D1C">
              <w:rPr>
                <w:sz w:val="20"/>
                <w:szCs w:val="20"/>
                <w:lang w:val="en-GB"/>
              </w:rPr>
              <w:t xml:space="preserve"> as the search term, even if the case is different. </w:t>
            </w:r>
          </w:p>
          <w:p w:rsidRPr="00932D1C" w:rsidR="0039040D" w:rsidP="00932D1C" w:rsidRDefault="0039040D" w14:paraId="6ED2B30D" w14:textId="77777777">
            <w:pPr>
              <w:rPr>
                <w:sz w:val="20"/>
                <w:szCs w:val="20"/>
                <w:lang w:val="en-GB"/>
              </w:rPr>
            </w:pPr>
          </w:p>
          <w:p w:rsidR="00034245" w:rsidP="00034245" w:rsidRDefault="2BDB348F" w14:paraId="7080F612" w14:textId="5F62F4CC">
            <w:p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>If the search term matches</w:t>
            </w:r>
            <w:r w:rsidR="009E16B1">
              <w:rPr>
                <w:sz w:val="20"/>
                <w:szCs w:val="20"/>
                <w:lang w:val="en-GB"/>
              </w:rPr>
              <w:t>, totally or partially</w:t>
            </w:r>
            <w:r w:rsidRPr="0039040D">
              <w:rPr>
                <w:sz w:val="20"/>
                <w:szCs w:val="20"/>
                <w:lang w:val="en-GB"/>
              </w:rPr>
              <w:t xml:space="preserve"> the original text of the card, then it should lead the user to where that card/topic is located</w:t>
            </w:r>
            <w:r w:rsidRPr="0039040D" w:rsidR="64E08151">
              <w:rPr>
                <w:sz w:val="20"/>
                <w:szCs w:val="20"/>
                <w:lang w:val="en-GB"/>
              </w:rPr>
              <w:t xml:space="preserve">, independent of </w:t>
            </w:r>
            <w:r w:rsidRPr="0039040D" w:rsidR="6559FEB7">
              <w:rPr>
                <w:sz w:val="20"/>
                <w:szCs w:val="20"/>
                <w:lang w:val="en-GB"/>
              </w:rPr>
              <w:t>case sensitivity.</w:t>
            </w:r>
          </w:p>
          <w:p w:rsidR="00C10DFF" w:rsidP="00034245" w:rsidRDefault="00C10DFF" w14:paraId="55652605" w14:textId="77777777"/>
          <w:p w:rsidRPr="0043459C" w:rsidR="00C10DFF" w:rsidP="00034245" w:rsidRDefault="00C10DFF" w14:paraId="24A0781C" w14:textId="658B5206">
            <w:pPr>
              <w:rPr>
                <w:sz w:val="20"/>
                <w:szCs w:val="20"/>
                <w:lang w:val="en-GB"/>
              </w:rPr>
            </w:pPr>
            <w:r w:rsidRPr="00C10DFF">
              <w:rPr>
                <w:sz w:val="20"/>
                <w:szCs w:val="20"/>
              </w:rPr>
              <w:t>The app will display the cards in the home screen, ordered by creation date</w:t>
            </w:r>
            <w:r w:rsidR="009E16B1">
              <w:rPr>
                <w:sz w:val="20"/>
                <w:szCs w:val="20"/>
              </w:rPr>
              <w:t xml:space="preserve"> (not shown)</w:t>
            </w:r>
            <w:r w:rsidRPr="00C10DFF">
              <w:rPr>
                <w:sz w:val="20"/>
                <w:szCs w:val="20"/>
              </w:rPr>
              <w:t>.</w:t>
            </w:r>
          </w:p>
        </w:tc>
      </w:tr>
      <w:tr w:rsidRPr="00932D1C" w:rsidR="00932D1C" w:rsidTr="27027E1C" w14:paraId="6096444D" w14:textId="77777777"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932D1C" w:rsidP="00932D1C" w:rsidRDefault="00932D1C" w14:paraId="351C5822" w14:textId="77777777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0" w:type="auto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Pr="00932D1C" w:rsidR="005C05B5" w:rsidP="00932D1C" w:rsidRDefault="00932D1C" w14:paraId="1B6DDBCF" w14:textId="01030157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sz w:val="20"/>
                <w:szCs w:val="20"/>
                <w:lang w:val="en-GB"/>
              </w:rPr>
              <w:t>UC</w:t>
            </w:r>
            <w:r w:rsidR="00E37E5B">
              <w:rPr>
                <w:sz w:val="20"/>
                <w:szCs w:val="20"/>
                <w:lang w:val="en-GB"/>
              </w:rPr>
              <w:t>0</w:t>
            </w:r>
            <w:r w:rsidRPr="00932D1C" w:rsidR="38CAB8DF">
              <w:rPr>
                <w:sz w:val="20"/>
                <w:szCs w:val="20"/>
                <w:lang w:val="en-GB"/>
              </w:rPr>
              <w:t>6</w:t>
            </w:r>
            <w:r w:rsidRPr="00932D1C">
              <w:rPr>
                <w:sz w:val="20"/>
                <w:szCs w:val="20"/>
                <w:lang w:val="en-GB"/>
              </w:rPr>
              <w:t>: Search</w:t>
            </w:r>
            <w:r w:rsidR="0043459C">
              <w:rPr>
                <w:sz w:val="20"/>
                <w:szCs w:val="20"/>
                <w:lang w:val="en-GB"/>
              </w:rPr>
              <w:t xml:space="preserve">, </w:t>
            </w:r>
            <w:r w:rsidR="00415E0B">
              <w:rPr>
                <w:sz w:val="20"/>
                <w:szCs w:val="20"/>
                <w:lang w:val="en-GB"/>
              </w:rPr>
              <w:t>MK07</w:t>
            </w:r>
            <w:r w:rsidR="00807CE8">
              <w:rPr>
                <w:sz w:val="20"/>
                <w:szCs w:val="20"/>
                <w:lang w:val="en-GB"/>
              </w:rPr>
              <w:t>: Browse.</w:t>
            </w:r>
          </w:p>
        </w:tc>
      </w:tr>
    </w:tbl>
    <w:p w:rsidRPr="00932D1C" w:rsidR="00932D1C" w:rsidP="00932D1C" w:rsidRDefault="00932D1C" w14:paraId="7FC72F56" w14:textId="77777777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3ADB5F76" w:rsidTr="3ADB5F76" w14:paraId="5CAABEC8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3ADB5F76" w14:paraId="5BD6AAD7" w14:textId="77777777">
            <w:pPr>
              <w:rPr>
                <w:sz w:val="20"/>
                <w:szCs w:val="20"/>
                <w:lang w:val="en-GB"/>
              </w:rPr>
            </w:pPr>
            <w:r w:rsidRPr="3ADB5F76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3ADB5F76" w14:paraId="396684D2" w14:textId="15569730">
            <w:pPr>
              <w:rPr>
                <w:sz w:val="20"/>
                <w:szCs w:val="20"/>
                <w:lang w:val="en-GB"/>
              </w:rPr>
            </w:pPr>
            <w:r w:rsidRPr="11D1EF6A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7104BF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11D1EF6A" w:rsidR="180AF047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11D1EF6A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62CC613A" w:rsidR="7193B0D6">
              <w:rPr>
                <w:b/>
                <w:bCs/>
                <w:sz w:val="20"/>
                <w:szCs w:val="20"/>
                <w:lang w:val="en-GB"/>
              </w:rPr>
              <w:t>Statistics</w:t>
            </w:r>
          </w:p>
        </w:tc>
      </w:tr>
      <w:tr w:rsidR="3ADB5F76" w:rsidTr="3ADB5F76" w14:paraId="091BE36A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3ADB5F76" w14:paraId="75D14B76" w14:textId="77777777">
            <w:pPr>
              <w:rPr>
                <w:sz w:val="20"/>
                <w:szCs w:val="20"/>
                <w:lang w:val="en-GB"/>
              </w:rPr>
            </w:pPr>
            <w:r w:rsidRPr="3ADB5F76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3ADB5F76" w14:paraId="120B01FE" w14:textId="5A53DC3F">
            <w:pPr>
              <w:rPr>
                <w:sz w:val="20"/>
                <w:szCs w:val="20"/>
                <w:lang w:val="en-GB"/>
              </w:rPr>
            </w:pPr>
            <w:r w:rsidRPr="62CC613A">
              <w:rPr>
                <w:sz w:val="20"/>
                <w:szCs w:val="20"/>
                <w:lang w:val="en-GB"/>
              </w:rPr>
              <w:t>The s</w:t>
            </w:r>
            <w:r w:rsidRPr="62CC613A" w:rsidR="59C7AA12">
              <w:rPr>
                <w:sz w:val="20"/>
                <w:szCs w:val="20"/>
                <w:lang w:val="en-GB"/>
              </w:rPr>
              <w:t xml:space="preserve">tatistics the </w:t>
            </w:r>
            <w:r w:rsidRPr="7059B046" w:rsidR="59C7AA12">
              <w:rPr>
                <w:sz w:val="20"/>
                <w:szCs w:val="20"/>
                <w:lang w:val="en-GB"/>
              </w:rPr>
              <w:t xml:space="preserve">user sees </w:t>
            </w:r>
            <w:r w:rsidRPr="043FDB01" w:rsidR="21D55332">
              <w:rPr>
                <w:sz w:val="20"/>
                <w:szCs w:val="20"/>
                <w:lang w:val="en-GB"/>
              </w:rPr>
              <w:t>must</w:t>
            </w:r>
            <w:r w:rsidRPr="7059B046" w:rsidR="59C7AA12">
              <w:rPr>
                <w:sz w:val="20"/>
                <w:szCs w:val="20"/>
                <w:lang w:val="en-GB"/>
              </w:rPr>
              <w:t xml:space="preserve"> be </w:t>
            </w:r>
            <w:r w:rsidRPr="4CC2A350" w:rsidR="59C7AA12">
              <w:rPr>
                <w:sz w:val="20"/>
                <w:szCs w:val="20"/>
                <w:lang w:val="en-GB"/>
              </w:rPr>
              <w:t xml:space="preserve">actively </w:t>
            </w:r>
            <w:r w:rsidRPr="5B2336E4" w:rsidR="59C7AA12">
              <w:rPr>
                <w:sz w:val="20"/>
                <w:szCs w:val="20"/>
                <w:lang w:val="en-GB"/>
              </w:rPr>
              <w:t>updated</w:t>
            </w:r>
            <w:r w:rsidRPr="408DC14D" w:rsidR="646E5BEB">
              <w:rPr>
                <w:sz w:val="20"/>
                <w:szCs w:val="20"/>
                <w:lang w:val="en-GB"/>
              </w:rPr>
              <w:t xml:space="preserve"> and </w:t>
            </w:r>
            <w:r w:rsidRPr="4AE4070F" w:rsidR="646E5BEB">
              <w:rPr>
                <w:sz w:val="20"/>
                <w:szCs w:val="20"/>
                <w:lang w:val="en-GB"/>
              </w:rPr>
              <w:t>detailed</w:t>
            </w:r>
            <w:r w:rsidRPr="5B2336E4" w:rsidR="59C7AA12">
              <w:rPr>
                <w:sz w:val="20"/>
                <w:szCs w:val="20"/>
                <w:lang w:val="en-GB"/>
              </w:rPr>
              <w:t>.</w:t>
            </w:r>
          </w:p>
        </w:tc>
      </w:tr>
      <w:tr w:rsidR="3ADB5F76" w:rsidTr="3ADB5F76" w14:paraId="781268C2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3ADB5F76" w14:paraId="17F4EAC3" w14:textId="77777777">
            <w:pPr>
              <w:rPr>
                <w:sz w:val="20"/>
                <w:szCs w:val="20"/>
                <w:lang w:val="en-GB"/>
              </w:rPr>
            </w:pPr>
            <w:r w:rsidRPr="3ADB5F76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220B6E8D" w14:paraId="603CAB30" w14:textId="61D5A0B5">
            <w:pPr>
              <w:rPr>
                <w:sz w:val="20"/>
                <w:szCs w:val="20"/>
                <w:lang w:val="en-GB"/>
              </w:rPr>
            </w:pPr>
            <w:r w:rsidRPr="06783F75">
              <w:rPr>
                <w:sz w:val="20"/>
                <w:szCs w:val="20"/>
                <w:lang w:val="en-GB"/>
              </w:rPr>
              <w:t xml:space="preserve">Being capable of </w:t>
            </w:r>
            <w:r w:rsidRPr="3EBBD7EF">
              <w:rPr>
                <w:sz w:val="20"/>
                <w:szCs w:val="20"/>
                <w:lang w:val="en-GB"/>
              </w:rPr>
              <w:t>viewing the statistics</w:t>
            </w:r>
            <w:r w:rsidRPr="7B09BE3B">
              <w:rPr>
                <w:sz w:val="20"/>
                <w:szCs w:val="20"/>
                <w:lang w:val="en-GB"/>
              </w:rPr>
              <w:t xml:space="preserve"> </w:t>
            </w:r>
            <w:r w:rsidRPr="2484EFE8">
              <w:rPr>
                <w:sz w:val="20"/>
                <w:szCs w:val="20"/>
                <w:lang w:val="en-GB"/>
              </w:rPr>
              <w:t xml:space="preserve">will motivate the users </w:t>
            </w:r>
            <w:r w:rsidRPr="39317B6C">
              <w:rPr>
                <w:sz w:val="20"/>
                <w:szCs w:val="20"/>
                <w:lang w:val="en-GB"/>
              </w:rPr>
              <w:t xml:space="preserve">to </w:t>
            </w:r>
            <w:r w:rsidRPr="51E854C2">
              <w:rPr>
                <w:sz w:val="20"/>
                <w:szCs w:val="20"/>
                <w:lang w:val="en-GB"/>
              </w:rPr>
              <w:t>learn even more</w:t>
            </w:r>
            <w:r w:rsidRPr="4EC18A30" w:rsidR="2CF1668C">
              <w:rPr>
                <w:sz w:val="20"/>
                <w:szCs w:val="20"/>
                <w:lang w:val="en-GB"/>
              </w:rPr>
              <w:t xml:space="preserve"> or even compete</w:t>
            </w:r>
            <w:r w:rsidRPr="2000F2F0" w:rsidR="2CF1668C">
              <w:rPr>
                <w:sz w:val="20"/>
                <w:szCs w:val="20"/>
                <w:lang w:val="en-GB"/>
              </w:rPr>
              <w:t xml:space="preserve"> with </w:t>
            </w:r>
            <w:r w:rsidRPr="53D26A5E" w:rsidR="66E2873E">
              <w:rPr>
                <w:sz w:val="20"/>
                <w:szCs w:val="20"/>
                <w:lang w:val="en-GB"/>
              </w:rPr>
              <w:t xml:space="preserve">other </w:t>
            </w:r>
            <w:r w:rsidRPr="77248065" w:rsidR="66E2873E">
              <w:rPr>
                <w:sz w:val="20"/>
                <w:szCs w:val="20"/>
                <w:lang w:val="en-GB"/>
              </w:rPr>
              <w:t>users</w:t>
            </w:r>
            <w:r w:rsidRPr="6FB00E46" w:rsidR="6E7D1C13">
              <w:rPr>
                <w:sz w:val="20"/>
                <w:szCs w:val="20"/>
                <w:lang w:val="en-GB"/>
              </w:rPr>
              <w:t>.</w:t>
            </w:r>
          </w:p>
        </w:tc>
      </w:tr>
      <w:tr w:rsidR="3ADB5F76" w:rsidTr="3ADB5F76" w14:paraId="039685EF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3ADB5F76" w14:paraId="13870DF3" w14:textId="77777777">
            <w:pPr>
              <w:rPr>
                <w:sz w:val="20"/>
                <w:szCs w:val="20"/>
                <w:lang w:val="en-GB"/>
              </w:rPr>
            </w:pPr>
            <w:r w:rsidRPr="3ADB5F76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5368CDB" w:rsidP="48B03527" w:rsidRDefault="15368CDB" w14:paraId="000773B3" w14:textId="332DC1BB">
            <w:pPr>
              <w:rPr>
                <w:sz w:val="20"/>
                <w:szCs w:val="20"/>
                <w:lang w:val="en-GB"/>
              </w:rPr>
            </w:pPr>
            <w:r w:rsidRPr="2850317B">
              <w:rPr>
                <w:sz w:val="20"/>
                <w:szCs w:val="20"/>
                <w:lang w:val="en-GB"/>
              </w:rPr>
              <w:t xml:space="preserve">These statistics must be </w:t>
            </w:r>
            <w:r w:rsidRPr="71132B5C">
              <w:rPr>
                <w:sz w:val="20"/>
                <w:szCs w:val="20"/>
                <w:lang w:val="en-GB"/>
              </w:rPr>
              <w:t>accessible</w:t>
            </w:r>
            <w:r w:rsidRPr="3DD00187">
              <w:rPr>
                <w:sz w:val="20"/>
                <w:szCs w:val="20"/>
                <w:lang w:val="en-GB"/>
              </w:rPr>
              <w:t>:</w:t>
            </w:r>
          </w:p>
          <w:p w:rsidRPr="0039040D" w:rsidR="2D194294" w:rsidP="5DF8BD46" w:rsidRDefault="0B98955D" w14:paraId="46921105" w14:textId="2E2F3966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 xml:space="preserve">Quantity of cards in each </w:t>
            </w:r>
            <w:r w:rsidRPr="0039040D" w:rsidR="004218C0">
              <w:rPr>
                <w:sz w:val="20"/>
                <w:szCs w:val="20"/>
                <w:lang w:val="en-GB"/>
              </w:rPr>
              <w:t>deck.</w:t>
            </w:r>
          </w:p>
          <w:p w:rsidRPr="0039040D" w:rsidR="58FE9A6B" w:rsidP="0E65FB18" w:rsidRDefault="58FE9A6B" w14:paraId="4AE6D593" w14:textId="2FD16A44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 xml:space="preserve">Total number of cards in each </w:t>
            </w:r>
            <w:r w:rsidRPr="0039040D" w:rsidR="004218C0">
              <w:rPr>
                <w:sz w:val="20"/>
                <w:szCs w:val="20"/>
                <w:lang w:val="en-GB"/>
              </w:rPr>
              <w:t>topic.</w:t>
            </w:r>
          </w:p>
          <w:p w:rsidRPr="0039040D" w:rsidR="2AC604FA" w:rsidP="2AC604FA" w:rsidRDefault="0B98955D" w14:paraId="38E30E5F" w14:textId="1419FBFB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 xml:space="preserve">Total number of </w:t>
            </w:r>
            <w:r w:rsidRPr="0039040D" w:rsidR="004218C0">
              <w:rPr>
                <w:sz w:val="20"/>
                <w:szCs w:val="20"/>
                <w:lang w:val="en-GB"/>
              </w:rPr>
              <w:t>topics.</w:t>
            </w:r>
          </w:p>
          <w:p w:rsidR="3ADB5F76" w:rsidP="00326506" w:rsidRDefault="0B98955D" w14:paraId="596EE298" w14:textId="5B921A70">
            <w:pPr>
              <w:pStyle w:val="Prrafodelista"/>
              <w:numPr>
                <w:ilvl w:val="0"/>
                <w:numId w:val="10"/>
              </w:numPr>
              <w:rPr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 xml:space="preserve">Quantity of both successful and unsuccessful tries on </w:t>
            </w:r>
            <w:r w:rsidRPr="0039040D" w:rsidR="6DDA1D69">
              <w:rPr>
                <w:sz w:val="20"/>
                <w:szCs w:val="20"/>
                <w:lang w:val="en-GB"/>
              </w:rPr>
              <w:t>each Topic</w:t>
            </w:r>
            <w:r w:rsidRPr="0039040D" w:rsidR="509D3348">
              <w:rPr>
                <w:sz w:val="20"/>
                <w:szCs w:val="20"/>
                <w:lang w:val="en-GB"/>
              </w:rPr>
              <w:t>.</w:t>
            </w:r>
          </w:p>
        </w:tc>
      </w:tr>
      <w:tr w:rsidR="3ADB5F76" w:rsidTr="3ADB5F76" w14:paraId="73A882D2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3ADB5F76" w14:paraId="38B734F7" w14:textId="77777777">
            <w:pPr>
              <w:rPr>
                <w:sz w:val="20"/>
                <w:szCs w:val="20"/>
                <w:lang w:val="en-GB"/>
              </w:rPr>
            </w:pPr>
            <w:r w:rsidRPr="3ADB5F76">
              <w:rPr>
                <w:sz w:val="20"/>
                <w:szCs w:val="20"/>
                <w:lang w:val="en-GB"/>
              </w:rPr>
              <w:lastRenderedPageBreak/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ADB5F76" w:rsidP="3ADB5F76" w:rsidRDefault="4F27FA22" w14:paraId="7A9C5EA2" w14:textId="246B6019">
            <w:pPr>
              <w:rPr>
                <w:sz w:val="20"/>
                <w:szCs w:val="20"/>
                <w:lang w:val="en-GB"/>
              </w:rPr>
            </w:pPr>
            <w:r w:rsidRPr="7FB8E8B0">
              <w:rPr>
                <w:sz w:val="20"/>
                <w:szCs w:val="20"/>
                <w:lang w:val="en-GB"/>
              </w:rPr>
              <w:t>UC</w:t>
            </w:r>
            <w:r w:rsidR="00E37E5B">
              <w:rPr>
                <w:sz w:val="20"/>
                <w:szCs w:val="20"/>
                <w:lang w:val="en-GB"/>
              </w:rPr>
              <w:t>0</w:t>
            </w:r>
            <w:r w:rsidRPr="7FB8E8B0" w:rsidR="548FBFFF">
              <w:rPr>
                <w:sz w:val="20"/>
                <w:szCs w:val="20"/>
                <w:lang w:val="en-GB"/>
              </w:rPr>
              <w:t>5</w:t>
            </w:r>
            <w:r w:rsidRPr="7FB8E8B0">
              <w:rPr>
                <w:sz w:val="20"/>
                <w:szCs w:val="20"/>
                <w:lang w:val="en-GB"/>
              </w:rPr>
              <w:t>: S</w:t>
            </w:r>
            <w:r w:rsidRPr="7FB8E8B0" w:rsidR="32940FD0">
              <w:rPr>
                <w:sz w:val="20"/>
                <w:szCs w:val="20"/>
                <w:lang w:val="en-GB"/>
              </w:rPr>
              <w:t xml:space="preserve">ee </w:t>
            </w:r>
            <w:r w:rsidRPr="47305947" w:rsidR="32940FD0">
              <w:rPr>
                <w:sz w:val="20"/>
                <w:szCs w:val="20"/>
                <w:lang w:val="en-GB"/>
              </w:rPr>
              <w:t>Statistics</w:t>
            </w:r>
            <w:r w:rsidR="00FC2F76">
              <w:rPr>
                <w:sz w:val="20"/>
                <w:szCs w:val="20"/>
                <w:lang w:val="en-GB"/>
              </w:rPr>
              <w:t>, MK</w:t>
            </w:r>
            <w:r w:rsidR="00807CE8">
              <w:rPr>
                <w:sz w:val="20"/>
                <w:szCs w:val="20"/>
                <w:lang w:val="en-GB"/>
              </w:rPr>
              <w:t>05</w:t>
            </w:r>
            <w:r w:rsidR="00FC2F76">
              <w:rPr>
                <w:sz w:val="20"/>
                <w:szCs w:val="20"/>
                <w:lang w:val="en-GB"/>
              </w:rPr>
              <w:t>: Statistics</w:t>
            </w:r>
          </w:p>
        </w:tc>
      </w:tr>
    </w:tbl>
    <w:p w:rsidR="1789496F" w:rsidP="1789496F" w:rsidRDefault="1789496F" w14:paraId="588E8A16" w14:textId="1FE03A75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7FB8E8B0" w:rsidTr="7FB8E8B0" w14:paraId="2A03B36F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7FB8E8B0" w14:paraId="5ABAEECA" w14:textId="77777777">
            <w:pPr>
              <w:rPr>
                <w:sz w:val="20"/>
                <w:szCs w:val="20"/>
                <w:lang w:val="en-GB"/>
              </w:rPr>
            </w:pPr>
            <w:r w:rsidRPr="7FB8E8B0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47305947" w14:paraId="18C2A92B" w14:textId="5FC92131">
            <w:pPr>
              <w:rPr>
                <w:sz w:val="20"/>
                <w:szCs w:val="20"/>
                <w:lang w:val="en-GB"/>
              </w:rPr>
            </w:pPr>
            <w:r w:rsidRPr="47305947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7104BF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47305947" w:rsidR="3E100A51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47305947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51869F09" w:rsidR="20E52282">
              <w:rPr>
                <w:b/>
                <w:bCs/>
                <w:sz w:val="20"/>
                <w:szCs w:val="20"/>
                <w:lang w:val="en-GB"/>
              </w:rPr>
              <w:t xml:space="preserve">Create </w:t>
            </w:r>
            <w:r w:rsidRPr="4C803C17" w:rsidR="12E79973">
              <w:rPr>
                <w:b/>
                <w:bCs/>
                <w:sz w:val="20"/>
                <w:szCs w:val="20"/>
                <w:lang w:val="en-GB"/>
              </w:rPr>
              <w:t>card</w:t>
            </w:r>
          </w:p>
        </w:tc>
      </w:tr>
      <w:tr w:rsidR="7FB8E8B0" w:rsidTr="7FB8E8B0" w14:paraId="6D240D75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7FB8E8B0" w14:paraId="6954000D" w14:textId="77777777">
            <w:pPr>
              <w:rPr>
                <w:sz w:val="20"/>
                <w:szCs w:val="20"/>
                <w:lang w:val="en-GB"/>
              </w:rPr>
            </w:pPr>
            <w:r w:rsidRPr="7FB8E8B0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305356D5" w14:paraId="2CD54B13" w14:textId="4E6A5316">
            <w:pPr>
              <w:rPr>
                <w:sz w:val="20"/>
                <w:szCs w:val="20"/>
                <w:lang w:val="en-GB"/>
              </w:rPr>
            </w:pPr>
            <w:r w:rsidRPr="305356D5">
              <w:rPr>
                <w:sz w:val="20"/>
                <w:szCs w:val="20"/>
                <w:lang w:val="en-GB"/>
              </w:rPr>
              <w:t xml:space="preserve">The </w:t>
            </w:r>
            <w:r w:rsidRPr="305356D5" w:rsidR="72E6E51B">
              <w:rPr>
                <w:sz w:val="20"/>
                <w:szCs w:val="20"/>
                <w:lang w:val="en-GB"/>
              </w:rPr>
              <w:t xml:space="preserve">user must </w:t>
            </w:r>
            <w:r w:rsidRPr="1A8E8FDA" w:rsidR="72E6E51B">
              <w:rPr>
                <w:sz w:val="20"/>
                <w:szCs w:val="20"/>
                <w:lang w:val="en-GB"/>
              </w:rPr>
              <w:t xml:space="preserve">be able to create </w:t>
            </w:r>
            <w:r w:rsidRPr="76B28BF4" w:rsidR="72E6E51B">
              <w:rPr>
                <w:sz w:val="20"/>
                <w:szCs w:val="20"/>
                <w:lang w:val="en-GB"/>
              </w:rPr>
              <w:t>cards</w:t>
            </w:r>
            <w:r w:rsidRPr="6589888D" w:rsidR="2FBAE816">
              <w:rPr>
                <w:sz w:val="20"/>
                <w:szCs w:val="20"/>
                <w:lang w:val="en-GB"/>
              </w:rPr>
              <w:t>.</w:t>
            </w:r>
          </w:p>
        </w:tc>
      </w:tr>
      <w:tr w:rsidR="7FB8E8B0" w:rsidTr="7FB8E8B0" w14:paraId="53071A0F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7FB8E8B0" w14:paraId="53D00948" w14:textId="77777777">
            <w:pPr>
              <w:rPr>
                <w:sz w:val="20"/>
                <w:szCs w:val="20"/>
                <w:lang w:val="en-GB"/>
              </w:rPr>
            </w:pPr>
            <w:r w:rsidRPr="7FB8E8B0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0BAF8BFB" w14:paraId="715F6628" w14:textId="06B0273D">
            <w:pPr>
              <w:rPr>
                <w:sz w:val="20"/>
                <w:szCs w:val="20"/>
                <w:lang w:val="en-GB"/>
              </w:rPr>
            </w:pPr>
            <w:r w:rsidRPr="5EA1F9A4">
              <w:rPr>
                <w:sz w:val="20"/>
                <w:szCs w:val="20"/>
                <w:lang w:val="en-GB"/>
              </w:rPr>
              <w:t xml:space="preserve">This is the basis of our entire </w:t>
            </w:r>
            <w:r w:rsidRPr="5EA1F9A4" w:rsidR="007F21F2">
              <w:rPr>
                <w:sz w:val="20"/>
                <w:szCs w:val="20"/>
                <w:lang w:val="en-GB"/>
              </w:rPr>
              <w:t>application;</w:t>
            </w:r>
            <w:r w:rsidRPr="1AEFDFF1">
              <w:rPr>
                <w:sz w:val="20"/>
                <w:szCs w:val="20"/>
                <w:lang w:val="en-GB"/>
              </w:rPr>
              <w:t xml:space="preserve"> </w:t>
            </w:r>
            <w:r w:rsidR="007104BF">
              <w:rPr>
                <w:sz w:val="20"/>
                <w:szCs w:val="20"/>
                <w:lang w:val="en-GB"/>
              </w:rPr>
              <w:t>it covers from the inpu</w:t>
            </w:r>
            <w:r w:rsidR="009D7628">
              <w:rPr>
                <w:sz w:val="20"/>
                <w:szCs w:val="20"/>
                <w:lang w:val="en-GB"/>
              </w:rPr>
              <w:t xml:space="preserve">t from the user </w:t>
            </w:r>
            <w:r w:rsidR="00EE3B15">
              <w:rPr>
                <w:sz w:val="20"/>
                <w:szCs w:val="20"/>
                <w:lang w:val="en-GB"/>
              </w:rPr>
              <w:t>to the storage in the browser.</w:t>
            </w:r>
          </w:p>
        </w:tc>
      </w:tr>
      <w:tr w:rsidR="7FB8E8B0" w:rsidTr="7FB8E8B0" w14:paraId="446AE2A0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7FB8E8B0" w14:paraId="3675C595" w14:textId="77777777">
            <w:pPr>
              <w:rPr>
                <w:sz w:val="20"/>
                <w:szCs w:val="20"/>
                <w:lang w:val="en-GB"/>
              </w:rPr>
            </w:pPr>
            <w:r w:rsidRPr="7FB8E8B0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1F2DEF7" w:rsidP="2123ABA3" w:rsidRDefault="41F2DEF7" w14:paraId="6E34CEBB" w14:textId="04217762">
            <w:p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 xml:space="preserve">The creation of a card </w:t>
            </w:r>
            <w:r w:rsidRPr="0039040D" w:rsidR="243238C0">
              <w:rPr>
                <w:sz w:val="20"/>
                <w:szCs w:val="20"/>
                <w:lang w:val="en-GB"/>
              </w:rPr>
              <w:t>must have:</w:t>
            </w:r>
          </w:p>
          <w:p w:rsidRPr="008F1A73" w:rsidR="008F1A73" w:rsidP="008F1A73" w:rsidRDefault="008F1A73" w14:paraId="3FFF7654" w14:textId="0C5FCC0A">
            <w:pPr>
              <w:pStyle w:val="Prrafodelista"/>
              <w:numPr>
                <w:ilvl w:val="0"/>
                <w:numId w:val="45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Create a </w:t>
            </w:r>
            <w:r w:rsidR="00AC6292">
              <w:rPr>
                <w:sz w:val="20"/>
                <w:szCs w:val="20"/>
                <w:lang w:val="en-GB"/>
              </w:rPr>
              <w:t>title/question</w:t>
            </w:r>
            <w:r w:rsidR="00ED267A">
              <w:rPr>
                <w:sz w:val="20"/>
                <w:szCs w:val="20"/>
                <w:lang w:val="en-GB"/>
              </w:rPr>
              <w:t>.</w:t>
            </w:r>
          </w:p>
          <w:p w:rsidRPr="0039040D" w:rsidR="7FB8E8B0" w:rsidP="7FB8E8B0" w:rsidRDefault="243238C0" w14:paraId="2707096A" w14:textId="689D4D8A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>Ability</w:t>
            </w:r>
            <w:r w:rsidRPr="0039040D" w:rsidR="0929E700">
              <w:rPr>
                <w:sz w:val="20"/>
                <w:szCs w:val="20"/>
                <w:lang w:val="en-GB"/>
              </w:rPr>
              <w:t xml:space="preserve"> to assign them to a certain topic and/or </w:t>
            </w:r>
            <w:r w:rsidRPr="0039040D" w:rsidR="007104BF">
              <w:rPr>
                <w:sz w:val="20"/>
                <w:szCs w:val="20"/>
                <w:lang w:val="en-GB"/>
              </w:rPr>
              <w:t>deck</w:t>
            </w:r>
            <w:r w:rsidR="00EE3B15">
              <w:rPr>
                <w:sz w:val="20"/>
                <w:szCs w:val="20"/>
                <w:lang w:val="en-GB"/>
              </w:rPr>
              <w:t>, at least one to be sortable</w:t>
            </w:r>
            <w:r w:rsidRPr="0039040D" w:rsidR="007104BF">
              <w:rPr>
                <w:sz w:val="20"/>
                <w:szCs w:val="20"/>
                <w:lang w:val="en-GB"/>
              </w:rPr>
              <w:t>.</w:t>
            </w:r>
          </w:p>
          <w:p w:rsidRPr="0039040D" w:rsidR="35AD8DAD" w:rsidP="35AD8DAD" w:rsidRDefault="03E2483F" w14:paraId="6A64A289" w14:textId="2CCAD148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39040D">
              <w:rPr>
                <w:sz w:val="20"/>
                <w:szCs w:val="20"/>
                <w:lang w:val="en-GB"/>
              </w:rPr>
              <w:t>Description</w:t>
            </w:r>
            <w:r w:rsidRPr="0039040D" w:rsidR="6117FF6F">
              <w:rPr>
                <w:sz w:val="20"/>
                <w:szCs w:val="20"/>
                <w:lang w:val="en-GB"/>
              </w:rPr>
              <w:t xml:space="preserve"> (optional)</w:t>
            </w:r>
            <w:r w:rsidR="00EE3B15">
              <w:rPr>
                <w:sz w:val="20"/>
                <w:szCs w:val="20"/>
                <w:lang w:val="en-GB"/>
              </w:rPr>
              <w:t>.</w:t>
            </w:r>
          </w:p>
          <w:p w:rsidRPr="00ED267A" w:rsidR="7FB8E8B0" w:rsidP="1F49D4BF" w:rsidRDefault="6F7EC4EA" w14:paraId="30035252" w14:textId="77777777">
            <w:pPr>
              <w:pStyle w:val="Prrafodelista"/>
              <w:numPr>
                <w:ilvl w:val="0"/>
                <w:numId w:val="10"/>
              </w:numPr>
              <w:rPr>
                <w:lang w:val="en-GB"/>
              </w:rPr>
            </w:pPr>
            <w:r w:rsidRPr="00EE3B15">
              <w:rPr>
                <w:sz w:val="20"/>
                <w:szCs w:val="20"/>
                <w:lang w:val="en-GB"/>
              </w:rPr>
              <w:t>An answer/translation</w:t>
            </w:r>
            <w:r w:rsidRPr="00EE3B15" w:rsidR="00EE3B15">
              <w:rPr>
                <w:sz w:val="20"/>
                <w:szCs w:val="20"/>
                <w:lang w:val="en-GB"/>
              </w:rPr>
              <w:t xml:space="preserve"> </w:t>
            </w:r>
            <w:r w:rsidR="007F21F2">
              <w:rPr>
                <w:sz w:val="20"/>
                <w:szCs w:val="20"/>
                <w:lang w:val="en-GB"/>
              </w:rPr>
              <w:t>to</w:t>
            </w:r>
            <w:r w:rsidRPr="00EE3B15" w:rsidR="00EE3B15">
              <w:rPr>
                <w:sz w:val="20"/>
                <w:szCs w:val="20"/>
                <w:lang w:val="en-GB"/>
              </w:rPr>
              <w:t xml:space="preserve"> appear in the back of the card when clicked or in the quiz</w:t>
            </w:r>
            <w:r w:rsidR="007F21F2">
              <w:rPr>
                <w:sz w:val="20"/>
                <w:szCs w:val="20"/>
                <w:lang w:val="en-GB"/>
              </w:rPr>
              <w:t>, bust be introduced manually by the user.</w:t>
            </w:r>
          </w:p>
          <w:p w:rsidRPr="00ED267A" w:rsidR="00ED267A" w:rsidP="00ED267A" w:rsidRDefault="00ED267A" w14:paraId="603C8DF1" w14:textId="19A37518">
            <w:p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title will </w:t>
            </w:r>
            <w:r w:rsidR="00200F60">
              <w:rPr>
                <w:sz w:val="20"/>
                <w:szCs w:val="20"/>
                <w:lang w:val="en-GB"/>
              </w:rPr>
              <w:t xml:space="preserve">take </w:t>
            </w:r>
            <w:r>
              <w:rPr>
                <w:sz w:val="20"/>
                <w:szCs w:val="20"/>
                <w:lang w:val="en-GB"/>
              </w:rPr>
              <w:t>~100 characters</w:t>
            </w:r>
            <w:r w:rsidR="00200F60">
              <w:rPr>
                <w:sz w:val="20"/>
                <w:szCs w:val="20"/>
                <w:lang w:val="en-GB"/>
              </w:rPr>
              <w:t xml:space="preserve"> and the </w:t>
            </w:r>
            <w:r w:rsidR="00224714">
              <w:rPr>
                <w:sz w:val="20"/>
                <w:szCs w:val="20"/>
                <w:lang w:val="en-GB"/>
              </w:rPr>
              <w:t xml:space="preserve">description 180 max, </w:t>
            </w:r>
            <w:proofErr w:type="gramStart"/>
            <w:r w:rsidR="00224714">
              <w:rPr>
                <w:sz w:val="20"/>
                <w:szCs w:val="20"/>
                <w:lang w:val="en-GB"/>
              </w:rPr>
              <w:t>similar to</w:t>
            </w:r>
            <w:proofErr w:type="gramEnd"/>
            <w:r w:rsidR="00224714">
              <w:rPr>
                <w:sz w:val="20"/>
                <w:szCs w:val="20"/>
                <w:lang w:val="en-GB"/>
              </w:rPr>
              <w:t xml:space="preserve"> tw</w:t>
            </w:r>
            <w:r w:rsidR="0088488D">
              <w:rPr>
                <w:sz w:val="20"/>
                <w:szCs w:val="20"/>
                <w:lang w:val="en-GB"/>
              </w:rPr>
              <w:t>itter to keep the cards short and clear.</w:t>
            </w:r>
          </w:p>
        </w:tc>
      </w:tr>
      <w:tr w:rsidR="7FB8E8B0" w:rsidTr="7FB8E8B0" w14:paraId="6A9B5A29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7FB8E8B0" w14:paraId="743EE6A0" w14:textId="77777777">
            <w:pPr>
              <w:rPr>
                <w:sz w:val="20"/>
                <w:szCs w:val="20"/>
                <w:lang w:val="en-GB"/>
              </w:rPr>
            </w:pPr>
            <w:r w:rsidRPr="7FB8E8B0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FB8E8B0" w:rsidP="7FB8E8B0" w:rsidRDefault="35AD8DAD" w14:paraId="681241C2" w14:textId="438AFB46">
            <w:pPr>
              <w:rPr>
                <w:sz w:val="20"/>
                <w:szCs w:val="20"/>
                <w:lang w:val="en-GB"/>
              </w:rPr>
            </w:pPr>
            <w:r w:rsidRPr="6D2536B2">
              <w:rPr>
                <w:sz w:val="20"/>
                <w:szCs w:val="20"/>
                <w:lang w:val="en-GB"/>
              </w:rPr>
              <w:t>UC</w:t>
            </w:r>
            <w:r w:rsidR="00E37E5B">
              <w:rPr>
                <w:sz w:val="20"/>
                <w:szCs w:val="20"/>
                <w:lang w:val="en-GB"/>
              </w:rPr>
              <w:t>0</w:t>
            </w:r>
            <w:r w:rsidRPr="6D2536B2" w:rsidR="5224517B">
              <w:rPr>
                <w:sz w:val="20"/>
                <w:szCs w:val="20"/>
                <w:lang w:val="en-GB"/>
              </w:rPr>
              <w:t xml:space="preserve">1: Create </w:t>
            </w:r>
            <w:r w:rsidRPr="4111BADE" w:rsidR="316E2E32">
              <w:rPr>
                <w:sz w:val="20"/>
                <w:szCs w:val="20"/>
                <w:lang w:val="en-GB"/>
              </w:rPr>
              <w:t>card</w:t>
            </w:r>
            <w:r w:rsidR="00FC2F76">
              <w:rPr>
                <w:sz w:val="20"/>
                <w:szCs w:val="20"/>
                <w:lang w:val="en-GB"/>
              </w:rPr>
              <w:t>, MK</w:t>
            </w:r>
            <w:r w:rsidR="00807CE8">
              <w:rPr>
                <w:sz w:val="20"/>
                <w:szCs w:val="20"/>
                <w:lang w:val="en-GB"/>
              </w:rPr>
              <w:t>02</w:t>
            </w:r>
            <w:r w:rsidR="00FC2F76">
              <w:rPr>
                <w:sz w:val="20"/>
                <w:szCs w:val="20"/>
                <w:lang w:val="en-GB"/>
              </w:rPr>
              <w:t>: card creation</w:t>
            </w:r>
          </w:p>
        </w:tc>
      </w:tr>
    </w:tbl>
    <w:p w:rsidR="67905CF3" w:rsidP="67905CF3" w:rsidRDefault="67905CF3" w14:paraId="2BF6D72A" w14:textId="1FE03A75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1B4C9D7C" w:rsidTr="1B4C9D7C" w14:paraId="7AE4E740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48513884" w14:textId="77777777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4AF20047" w14:textId="6F44C2C9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EE3B15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29461F7D" w:rsidR="72BB0FE6">
              <w:rPr>
                <w:b/>
                <w:bCs/>
                <w:sz w:val="20"/>
                <w:szCs w:val="20"/>
                <w:lang w:val="en-GB"/>
              </w:rPr>
              <w:t>4</w:t>
            </w:r>
            <w:r w:rsidRPr="1B4C9D7C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4C983584" w:rsidR="137AD87F">
              <w:rPr>
                <w:b/>
                <w:bCs/>
                <w:sz w:val="20"/>
                <w:szCs w:val="20"/>
                <w:lang w:val="en-GB"/>
              </w:rPr>
              <w:t>Modify C</w:t>
            </w:r>
            <w:r w:rsidRPr="4C983584" w:rsidR="29461F7D">
              <w:rPr>
                <w:b/>
                <w:bCs/>
                <w:sz w:val="20"/>
                <w:szCs w:val="20"/>
                <w:lang w:val="en-GB"/>
              </w:rPr>
              <w:t>ard</w:t>
            </w:r>
          </w:p>
        </w:tc>
      </w:tr>
      <w:tr w:rsidR="1B4C9D7C" w:rsidTr="1B4C9D7C" w14:paraId="3518647C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5B490398" w14:textId="77777777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118E596F" w14:textId="709646F7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sz w:val="20"/>
                <w:szCs w:val="20"/>
                <w:lang w:val="en-GB"/>
              </w:rPr>
              <w:t xml:space="preserve">The user must be able to </w:t>
            </w:r>
            <w:r w:rsidRPr="7E4ADF1F" w:rsidR="08578821">
              <w:rPr>
                <w:sz w:val="20"/>
                <w:szCs w:val="20"/>
                <w:lang w:val="en-GB"/>
              </w:rPr>
              <w:t xml:space="preserve">alter </w:t>
            </w:r>
            <w:r w:rsidRPr="44EF0B2E" w:rsidR="08578821">
              <w:rPr>
                <w:sz w:val="20"/>
                <w:szCs w:val="20"/>
                <w:lang w:val="en-GB"/>
              </w:rPr>
              <w:t xml:space="preserve">existing </w:t>
            </w:r>
            <w:r w:rsidRPr="44EF0B2E" w:rsidR="29461F7D">
              <w:rPr>
                <w:sz w:val="20"/>
                <w:szCs w:val="20"/>
                <w:lang w:val="en-GB"/>
              </w:rPr>
              <w:t>cards</w:t>
            </w:r>
            <w:r w:rsidRPr="1B4C9D7C">
              <w:rPr>
                <w:sz w:val="20"/>
                <w:szCs w:val="20"/>
                <w:lang w:val="en-GB"/>
              </w:rPr>
              <w:t>.</w:t>
            </w:r>
          </w:p>
        </w:tc>
      </w:tr>
      <w:tr w:rsidR="1B4C9D7C" w:rsidTr="1B4C9D7C" w14:paraId="383E246D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2AD6363B" w14:textId="77777777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0B56AA82" w14:paraId="210B67B5" w14:textId="77777777">
            <w:pPr>
              <w:rPr>
                <w:sz w:val="20"/>
                <w:szCs w:val="20"/>
                <w:lang w:val="en-GB"/>
              </w:rPr>
            </w:pPr>
            <w:r w:rsidRPr="5CD29FFC">
              <w:rPr>
                <w:sz w:val="20"/>
                <w:szCs w:val="20"/>
                <w:lang w:val="en-GB"/>
              </w:rPr>
              <w:t xml:space="preserve">In case the user is unhappy </w:t>
            </w:r>
            <w:r w:rsidRPr="0024B604">
              <w:rPr>
                <w:sz w:val="20"/>
                <w:szCs w:val="20"/>
                <w:lang w:val="en-GB"/>
              </w:rPr>
              <w:t>with how a</w:t>
            </w:r>
            <w:r w:rsidRPr="0A7AFBC6">
              <w:rPr>
                <w:sz w:val="20"/>
                <w:szCs w:val="20"/>
                <w:lang w:val="en-GB"/>
              </w:rPr>
              <w:t xml:space="preserve"> card turned out, </w:t>
            </w:r>
            <w:r w:rsidRPr="3C2DA561">
              <w:rPr>
                <w:sz w:val="20"/>
                <w:szCs w:val="20"/>
                <w:lang w:val="en-GB"/>
              </w:rPr>
              <w:t xml:space="preserve">or it has a typo, or </w:t>
            </w:r>
            <w:r w:rsidRPr="5456311E">
              <w:rPr>
                <w:sz w:val="20"/>
                <w:szCs w:val="20"/>
                <w:lang w:val="en-GB"/>
              </w:rPr>
              <w:t xml:space="preserve">any problem </w:t>
            </w:r>
            <w:r w:rsidRPr="30BF2428">
              <w:rPr>
                <w:sz w:val="20"/>
                <w:szCs w:val="20"/>
                <w:lang w:val="en-GB"/>
              </w:rPr>
              <w:t xml:space="preserve">whatsoever that might </w:t>
            </w:r>
            <w:r w:rsidRPr="01FE8CE8">
              <w:rPr>
                <w:sz w:val="20"/>
                <w:szCs w:val="20"/>
                <w:lang w:val="en-GB"/>
              </w:rPr>
              <w:t xml:space="preserve">leave the user </w:t>
            </w:r>
            <w:r w:rsidRPr="6CC81385">
              <w:rPr>
                <w:sz w:val="20"/>
                <w:szCs w:val="20"/>
                <w:lang w:val="en-GB"/>
              </w:rPr>
              <w:t xml:space="preserve">unsatisfied, we want to </w:t>
            </w:r>
            <w:r w:rsidRPr="64909B96">
              <w:rPr>
                <w:sz w:val="20"/>
                <w:szCs w:val="20"/>
                <w:lang w:val="en-GB"/>
              </w:rPr>
              <w:t xml:space="preserve">allow the user to edit </w:t>
            </w:r>
            <w:r w:rsidRPr="2AEFD0B6">
              <w:rPr>
                <w:sz w:val="20"/>
                <w:szCs w:val="20"/>
                <w:lang w:val="en-GB"/>
              </w:rPr>
              <w:t xml:space="preserve">the cards to </w:t>
            </w:r>
            <w:r w:rsidRPr="387D1FC2">
              <w:rPr>
                <w:sz w:val="20"/>
                <w:szCs w:val="20"/>
                <w:lang w:val="en-GB"/>
              </w:rPr>
              <w:t>fit them how they wish</w:t>
            </w:r>
            <w:r w:rsidRPr="383828D3">
              <w:rPr>
                <w:sz w:val="20"/>
                <w:szCs w:val="20"/>
                <w:lang w:val="en-GB"/>
              </w:rPr>
              <w:t>.</w:t>
            </w:r>
          </w:p>
          <w:p w:rsidR="00807CE8" w:rsidP="1B4C9D7C" w:rsidRDefault="00807CE8" w14:paraId="7A4226A5" w14:textId="77777777">
            <w:pPr>
              <w:rPr>
                <w:sz w:val="20"/>
                <w:szCs w:val="20"/>
                <w:lang w:val="en-GB"/>
              </w:rPr>
            </w:pPr>
          </w:p>
          <w:p w:rsidR="00807CE8" w:rsidP="1B4C9D7C" w:rsidRDefault="00807CE8" w14:paraId="082AC137" w14:textId="44B0D8E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interface for modifying will be the same as in creation but the fields are already filled with the previous data.</w:t>
            </w:r>
          </w:p>
        </w:tc>
      </w:tr>
      <w:tr w:rsidR="1B4C9D7C" w:rsidTr="1B4C9D7C" w14:paraId="6266E6A1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459DCB8B" w14:textId="77777777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4432D" w:rsidR="1B4C9D7C" w:rsidP="1B4C9D7C" w:rsidRDefault="1B4C9D7C" w14:paraId="52E1898D" w14:textId="060CEED7">
            <w:pPr>
              <w:rPr>
                <w:sz w:val="20"/>
                <w:szCs w:val="20"/>
                <w:lang w:val="en-GB"/>
              </w:rPr>
            </w:pPr>
            <w:r w:rsidRPr="0054432D">
              <w:rPr>
                <w:sz w:val="20"/>
                <w:szCs w:val="20"/>
                <w:lang w:val="en-GB"/>
              </w:rPr>
              <w:t xml:space="preserve">The </w:t>
            </w:r>
            <w:r w:rsidRPr="0054432D" w:rsidR="47C14C6D">
              <w:rPr>
                <w:sz w:val="20"/>
                <w:szCs w:val="20"/>
                <w:lang w:val="en-GB"/>
              </w:rPr>
              <w:t>Modifying</w:t>
            </w:r>
            <w:r w:rsidRPr="0054432D" w:rsidR="29461F7D">
              <w:rPr>
                <w:sz w:val="20"/>
                <w:szCs w:val="20"/>
                <w:lang w:val="en-GB"/>
              </w:rPr>
              <w:t xml:space="preserve"> of</w:t>
            </w:r>
            <w:r w:rsidRPr="0054432D">
              <w:rPr>
                <w:sz w:val="20"/>
                <w:szCs w:val="20"/>
                <w:lang w:val="en-GB"/>
              </w:rPr>
              <w:t xml:space="preserve"> a card must have:</w:t>
            </w:r>
          </w:p>
          <w:p w:rsidRPr="0054432D" w:rsidR="1B4C9D7C" w:rsidP="1B4C9D7C" w:rsidRDefault="1B4C9D7C" w14:paraId="7F9A0A87" w14:textId="5235F328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54432D">
              <w:rPr>
                <w:sz w:val="20"/>
                <w:szCs w:val="20"/>
                <w:lang w:val="en-GB"/>
              </w:rPr>
              <w:t xml:space="preserve">Ability to </w:t>
            </w:r>
            <w:r w:rsidRPr="0054432D" w:rsidR="0525B644">
              <w:rPr>
                <w:sz w:val="20"/>
                <w:szCs w:val="20"/>
                <w:lang w:val="en-GB"/>
              </w:rPr>
              <w:t>re</w:t>
            </w:r>
            <w:r w:rsidRPr="0054432D" w:rsidR="29461F7D">
              <w:rPr>
                <w:sz w:val="20"/>
                <w:szCs w:val="20"/>
                <w:lang w:val="en-GB"/>
              </w:rPr>
              <w:t>assign</w:t>
            </w:r>
            <w:r w:rsidRPr="0054432D">
              <w:rPr>
                <w:sz w:val="20"/>
                <w:szCs w:val="20"/>
                <w:lang w:val="en-GB"/>
              </w:rPr>
              <w:t xml:space="preserve"> them to a </w:t>
            </w:r>
            <w:r w:rsidRPr="0054432D" w:rsidR="6DB96B3F">
              <w:rPr>
                <w:sz w:val="20"/>
                <w:szCs w:val="20"/>
                <w:lang w:val="en-GB"/>
              </w:rPr>
              <w:t>different</w:t>
            </w:r>
            <w:r w:rsidRPr="0054432D">
              <w:rPr>
                <w:sz w:val="20"/>
                <w:szCs w:val="20"/>
                <w:lang w:val="en-GB"/>
              </w:rPr>
              <w:t xml:space="preserve"> topic and/or </w:t>
            </w:r>
            <w:r w:rsidRPr="0054432D" w:rsidR="007F21F2">
              <w:rPr>
                <w:sz w:val="20"/>
                <w:szCs w:val="20"/>
                <w:lang w:val="en-GB"/>
              </w:rPr>
              <w:t>deck.</w:t>
            </w:r>
          </w:p>
          <w:p w:rsidR="1B4C9D7C" w:rsidP="1B4C9D7C" w:rsidRDefault="3B7367E5" w14:paraId="25D39898" w14:textId="25EC5316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54432D">
              <w:rPr>
                <w:sz w:val="20"/>
                <w:szCs w:val="20"/>
                <w:lang w:val="en-GB"/>
              </w:rPr>
              <w:t xml:space="preserve">Modify the </w:t>
            </w:r>
            <w:r w:rsidRPr="0054432D" w:rsidR="0054432D">
              <w:rPr>
                <w:sz w:val="20"/>
                <w:szCs w:val="20"/>
                <w:lang w:val="en-GB"/>
              </w:rPr>
              <w:t>Description.</w:t>
            </w:r>
          </w:p>
          <w:p w:rsidRPr="0054432D" w:rsidR="00305816" w:rsidP="1B4C9D7C" w:rsidRDefault="00305816" w14:paraId="536613CE" w14:textId="18917939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odify the Question</w:t>
            </w:r>
          </w:p>
          <w:p w:rsidR="1B4C9D7C" w:rsidP="1B4C9D7C" w:rsidRDefault="1D61951F" w14:paraId="1D61DB11" w14:textId="51F1FF7B">
            <w:pPr>
              <w:pStyle w:val="Prrafodelista"/>
              <w:numPr>
                <w:ilvl w:val="0"/>
                <w:numId w:val="10"/>
              </w:numPr>
              <w:rPr>
                <w:lang w:val="en-GB"/>
              </w:rPr>
            </w:pPr>
            <w:r w:rsidRPr="0054432D">
              <w:rPr>
                <w:sz w:val="20"/>
                <w:szCs w:val="20"/>
                <w:lang w:val="en-GB"/>
              </w:rPr>
              <w:t>Alter the</w:t>
            </w:r>
            <w:r w:rsidRPr="0054432D" w:rsidR="29461F7D">
              <w:rPr>
                <w:sz w:val="20"/>
                <w:szCs w:val="20"/>
                <w:lang w:val="en-GB"/>
              </w:rPr>
              <w:t xml:space="preserve"> answer</w:t>
            </w:r>
            <w:r w:rsidRPr="0054432D" w:rsidR="7FA0EEE7">
              <w:rPr>
                <w:sz w:val="20"/>
                <w:szCs w:val="20"/>
                <w:lang w:val="en-GB"/>
              </w:rPr>
              <w:t xml:space="preserve"> of a certain card.</w:t>
            </w:r>
          </w:p>
        </w:tc>
      </w:tr>
      <w:tr w:rsidR="1B4C9D7C" w:rsidTr="1B4C9D7C" w14:paraId="258CD9F1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40C58EB9" w14:textId="77777777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1B4C9D7C" w:rsidP="1B4C9D7C" w:rsidRDefault="1B4C9D7C" w14:paraId="03A580A7" w14:textId="1A68DA9C">
            <w:pPr>
              <w:rPr>
                <w:sz w:val="20"/>
                <w:szCs w:val="20"/>
                <w:lang w:val="en-GB"/>
              </w:rPr>
            </w:pPr>
            <w:r w:rsidRPr="1B4C9D7C">
              <w:rPr>
                <w:sz w:val="20"/>
                <w:szCs w:val="20"/>
                <w:lang w:val="en-GB"/>
              </w:rPr>
              <w:t>UC</w:t>
            </w:r>
            <w:r w:rsidR="00E37E5B">
              <w:rPr>
                <w:sz w:val="20"/>
                <w:szCs w:val="20"/>
                <w:lang w:val="en-GB"/>
              </w:rPr>
              <w:t>0</w:t>
            </w:r>
            <w:r w:rsidRPr="1ACD5FAB" w:rsidR="2C539BB5">
              <w:rPr>
                <w:sz w:val="20"/>
                <w:szCs w:val="20"/>
                <w:lang w:val="en-GB"/>
              </w:rPr>
              <w:t>2</w:t>
            </w:r>
            <w:r w:rsidRPr="1B4C9D7C">
              <w:rPr>
                <w:sz w:val="20"/>
                <w:szCs w:val="20"/>
                <w:lang w:val="en-GB"/>
              </w:rPr>
              <w:t xml:space="preserve">: </w:t>
            </w:r>
            <w:r w:rsidRPr="6244D041" w:rsidR="1B3BABE4">
              <w:rPr>
                <w:sz w:val="20"/>
                <w:szCs w:val="20"/>
                <w:lang w:val="en-GB"/>
              </w:rPr>
              <w:t>Modify</w:t>
            </w:r>
            <w:r w:rsidRPr="1B4C9D7C">
              <w:rPr>
                <w:sz w:val="20"/>
                <w:szCs w:val="20"/>
                <w:lang w:val="en-GB"/>
              </w:rPr>
              <w:t xml:space="preserve"> card</w:t>
            </w:r>
            <w:r w:rsidR="00C645A8">
              <w:rPr>
                <w:sz w:val="20"/>
                <w:szCs w:val="20"/>
                <w:lang w:val="en-GB"/>
              </w:rPr>
              <w:t>, MK</w:t>
            </w:r>
            <w:r w:rsidR="00807CE8">
              <w:rPr>
                <w:sz w:val="20"/>
                <w:szCs w:val="20"/>
                <w:lang w:val="en-GB"/>
              </w:rPr>
              <w:t>02</w:t>
            </w:r>
            <w:r w:rsidR="00C645A8">
              <w:rPr>
                <w:sz w:val="20"/>
                <w:szCs w:val="20"/>
                <w:lang w:val="en-GB"/>
              </w:rPr>
              <w:t>: card creation</w:t>
            </w:r>
            <w:r w:rsidR="00807CE8">
              <w:rPr>
                <w:sz w:val="20"/>
                <w:szCs w:val="20"/>
                <w:lang w:val="en-GB"/>
              </w:rPr>
              <w:t xml:space="preserve"> (from different path)</w:t>
            </w:r>
          </w:p>
        </w:tc>
      </w:tr>
    </w:tbl>
    <w:p w:rsidR="1B4C9D7C" w:rsidP="1B4C9D7C" w:rsidRDefault="1B4C9D7C" w14:paraId="1B53F878" w14:textId="35DD5764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4E78328B" w:rsidTr="4E78328B" w14:paraId="26AA3F4D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4E78328B" w14:paraId="13CE648E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4E78328B" w14:paraId="0A0B3FAF" w14:textId="3EAB29AC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7F21F2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17DED56" w:rsidR="12FC7137">
              <w:rPr>
                <w:b/>
                <w:bCs/>
                <w:sz w:val="20"/>
                <w:szCs w:val="20"/>
                <w:lang w:val="en-GB"/>
              </w:rPr>
              <w:t>5</w:t>
            </w:r>
            <w:r w:rsidRPr="4E78328B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4E78328B" w:rsidR="6FE1D859">
              <w:rPr>
                <w:b/>
                <w:bCs/>
                <w:sz w:val="20"/>
                <w:szCs w:val="20"/>
                <w:lang w:val="en-GB"/>
              </w:rPr>
              <w:t xml:space="preserve">Delete </w:t>
            </w:r>
            <w:r w:rsidRPr="4E78328B">
              <w:rPr>
                <w:b/>
                <w:bCs/>
                <w:sz w:val="20"/>
                <w:szCs w:val="20"/>
                <w:lang w:val="en-GB"/>
              </w:rPr>
              <w:t>card</w:t>
            </w:r>
          </w:p>
        </w:tc>
      </w:tr>
      <w:tr w:rsidR="4E78328B" w:rsidTr="4E78328B" w14:paraId="13E43A52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4E78328B" w14:paraId="11B63FAB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4E78328B" w14:paraId="5B9CDDFE" w14:textId="4A32A220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 xml:space="preserve">The user must be able to </w:t>
            </w:r>
            <w:r w:rsidRPr="665BC759" w:rsidR="7863F78D">
              <w:rPr>
                <w:sz w:val="20"/>
                <w:szCs w:val="20"/>
                <w:lang w:val="en-GB"/>
              </w:rPr>
              <w:t xml:space="preserve">delete </w:t>
            </w:r>
            <w:r w:rsidRPr="665BC759">
              <w:rPr>
                <w:sz w:val="20"/>
                <w:szCs w:val="20"/>
                <w:lang w:val="en-GB"/>
              </w:rPr>
              <w:t>cards</w:t>
            </w:r>
            <w:r w:rsidRPr="4E78328B">
              <w:rPr>
                <w:sz w:val="20"/>
                <w:szCs w:val="20"/>
                <w:lang w:val="en-GB"/>
              </w:rPr>
              <w:t>.</w:t>
            </w:r>
          </w:p>
        </w:tc>
      </w:tr>
      <w:tr w:rsidR="4E78328B" w:rsidTr="4E78328B" w14:paraId="3C01B55D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4E78328B" w14:paraId="15744CC7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1F185F99" w14:paraId="7E5020E5" w14:textId="24B9CF6B">
            <w:pPr>
              <w:rPr>
                <w:sz w:val="20"/>
                <w:szCs w:val="20"/>
                <w:lang w:val="en-GB"/>
              </w:rPr>
            </w:pPr>
            <w:r w:rsidRPr="665BC759">
              <w:rPr>
                <w:sz w:val="20"/>
                <w:szCs w:val="20"/>
                <w:lang w:val="en-GB"/>
              </w:rPr>
              <w:t xml:space="preserve">In case the user finds a card </w:t>
            </w:r>
            <w:r w:rsidR="00BC651E">
              <w:rPr>
                <w:sz w:val="20"/>
                <w:szCs w:val="20"/>
                <w:lang w:val="en-GB"/>
              </w:rPr>
              <w:t xml:space="preserve">he </w:t>
            </w:r>
            <w:r w:rsidRPr="1CDA5A34">
              <w:rPr>
                <w:sz w:val="20"/>
                <w:szCs w:val="20"/>
                <w:lang w:val="en-GB"/>
              </w:rPr>
              <w:t xml:space="preserve">no </w:t>
            </w:r>
            <w:r w:rsidRPr="03999300">
              <w:rPr>
                <w:sz w:val="20"/>
                <w:szCs w:val="20"/>
                <w:lang w:val="en-GB"/>
              </w:rPr>
              <w:t xml:space="preserve">longer </w:t>
            </w:r>
            <w:r w:rsidRPr="03999300" w:rsidR="008471C5">
              <w:rPr>
                <w:sz w:val="20"/>
                <w:szCs w:val="20"/>
                <w:lang w:val="en-GB"/>
              </w:rPr>
              <w:t>has</w:t>
            </w:r>
            <w:r w:rsidRPr="03999300">
              <w:rPr>
                <w:sz w:val="20"/>
                <w:szCs w:val="20"/>
                <w:lang w:val="en-GB"/>
              </w:rPr>
              <w:t xml:space="preserve"> any use for, they </w:t>
            </w:r>
            <w:r w:rsidRPr="63398F53">
              <w:rPr>
                <w:sz w:val="20"/>
                <w:szCs w:val="20"/>
                <w:lang w:val="en-GB"/>
              </w:rPr>
              <w:t>will be able to remove</w:t>
            </w:r>
            <w:r w:rsidRPr="03999300">
              <w:rPr>
                <w:sz w:val="20"/>
                <w:szCs w:val="20"/>
                <w:lang w:val="en-GB"/>
              </w:rPr>
              <w:t xml:space="preserve"> </w:t>
            </w:r>
            <w:r w:rsidRPr="659D5415">
              <w:rPr>
                <w:sz w:val="20"/>
                <w:szCs w:val="20"/>
                <w:lang w:val="en-GB"/>
              </w:rPr>
              <w:t xml:space="preserve">it. </w:t>
            </w:r>
          </w:p>
        </w:tc>
      </w:tr>
      <w:tr w:rsidR="4E78328B" w:rsidTr="4E78328B" w14:paraId="1B1B75EE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4E78328B" w14:paraId="537C1CEA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00FD61F1" w:rsidRDefault="00FD61F1" w14:paraId="3B63313F" w14:textId="77777777">
            <w:pPr>
              <w:rPr>
                <w:sz w:val="20"/>
                <w:szCs w:val="20"/>
                <w:lang w:val="en-GB"/>
              </w:rPr>
            </w:pPr>
            <w:r w:rsidRPr="00717E32">
              <w:rPr>
                <w:sz w:val="20"/>
                <w:szCs w:val="20"/>
                <w:lang w:val="en-GB"/>
              </w:rPr>
              <w:t>Every card will have a button to delete it, showing a confirmation message before deleting the card completely from the storage.</w:t>
            </w:r>
          </w:p>
          <w:p w:rsidRPr="00717E32" w:rsidR="00BC651E" w:rsidP="00FD61F1" w:rsidRDefault="00BC651E" w14:paraId="6448B378" w14:textId="0D57BD51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itially deletion will be only individually, not in bulk.</w:t>
            </w:r>
          </w:p>
        </w:tc>
      </w:tr>
      <w:tr w:rsidRPr="00C645A8" w:rsidR="4E78328B" w:rsidTr="4E78328B" w14:paraId="630A1F17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4E78328B" w:rsidP="4E78328B" w:rsidRDefault="4E78328B" w14:paraId="0D162F6C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lastRenderedPageBreak/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645A8" w:rsidR="4E78328B" w:rsidP="4E78328B" w:rsidRDefault="4E78328B" w14:paraId="3CE1FD9C" w14:textId="2ECDFCC3">
            <w:pPr>
              <w:rPr>
                <w:sz w:val="20"/>
                <w:szCs w:val="20"/>
                <w:lang w:val="en-IE"/>
              </w:rPr>
            </w:pPr>
            <w:r w:rsidRPr="00C645A8">
              <w:rPr>
                <w:sz w:val="20"/>
                <w:szCs w:val="20"/>
                <w:lang w:val="en-IE"/>
              </w:rPr>
              <w:t>UC-</w:t>
            </w:r>
            <w:r w:rsidRPr="00C645A8" w:rsidR="641A35DF">
              <w:rPr>
                <w:sz w:val="20"/>
                <w:szCs w:val="20"/>
                <w:lang w:val="en-IE"/>
              </w:rPr>
              <w:t>3</w:t>
            </w:r>
            <w:r w:rsidRPr="00C645A8">
              <w:rPr>
                <w:sz w:val="20"/>
                <w:szCs w:val="20"/>
                <w:lang w:val="en-IE"/>
              </w:rPr>
              <w:t xml:space="preserve">: </w:t>
            </w:r>
            <w:r w:rsidRPr="00C645A8" w:rsidR="75218CBE">
              <w:rPr>
                <w:sz w:val="20"/>
                <w:szCs w:val="20"/>
                <w:lang w:val="en-IE"/>
              </w:rPr>
              <w:t xml:space="preserve">Delete </w:t>
            </w:r>
            <w:r w:rsidRPr="00C645A8" w:rsidR="7112219C">
              <w:rPr>
                <w:sz w:val="20"/>
                <w:szCs w:val="20"/>
                <w:lang w:val="en-IE"/>
              </w:rPr>
              <w:t>card</w:t>
            </w:r>
            <w:r w:rsidRPr="00C645A8" w:rsidR="00C645A8">
              <w:rPr>
                <w:sz w:val="20"/>
                <w:szCs w:val="20"/>
                <w:lang w:val="en-IE"/>
              </w:rPr>
              <w:t>, MK</w:t>
            </w:r>
            <w:r w:rsidR="00FD72EC">
              <w:rPr>
                <w:sz w:val="20"/>
                <w:szCs w:val="20"/>
                <w:lang w:val="en-IE"/>
              </w:rPr>
              <w:t>0</w:t>
            </w:r>
            <w:r w:rsidRPr="00C645A8" w:rsidR="00C645A8">
              <w:rPr>
                <w:sz w:val="20"/>
                <w:szCs w:val="20"/>
                <w:lang w:val="en-IE"/>
              </w:rPr>
              <w:t>1: Ho</w:t>
            </w:r>
            <w:r w:rsidR="00C645A8">
              <w:rPr>
                <w:sz w:val="20"/>
                <w:szCs w:val="20"/>
                <w:lang w:val="en-IE"/>
              </w:rPr>
              <w:t>me screen</w:t>
            </w:r>
            <w:r w:rsidR="00FD72EC">
              <w:rPr>
                <w:sz w:val="20"/>
                <w:szCs w:val="20"/>
                <w:lang w:val="en-IE"/>
              </w:rPr>
              <w:t>.</w:t>
            </w:r>
          </w:p>
        </w:tc>
      </w:tr>
    </w:tbl>
    <w:p w:rsidRPr="00C645A8" w:rsidR="00746B28" w:rsidP="2A5E5AF4" w:rsidRDefault="00746B28" w14:paraId="428B54D1" w14:textId="77777777">
      <w:pPr>
        <w:rPr>
          <w:lang w:val="en-I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00AB5946" w:rsidTr="00746B28" w14:paraId="3FEEBFA9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AB5946" w14:paraId="65B99D53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AB5946" w14:paraId="1CD55A1D" w14:textId="219DC335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2321A1">
              <w:rPr>
                <w:b/>
                <w:bCs/>
                <w:sz w:val="20"/>
                <w:szCs w:val="20"/>
                <w:lang w:val="en-GB"/>
              </w:rPr>
              <w:t>0</w:t>
            </w:r>
            <w:r w:rsidR="00441D38">
              <w:rPr>
                <w:b/>
                <w:bCs/>
                <w:sz w:val="20"/>
                <w:szCs w:val="20"/>
                <w:lang w:val="en-GB"/>
              </w:rPr>
              <w:t>6</w:t>
            </w:r>
            <w:r w:rsidRPr="4E78328B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840874">
              <w:rPr>
                <w:b/>
                <w:bCs/>
                <w:sz w:val="20"/>
                <w:szCs w:val="20"/>
                <w:lang w:val="en-GB"/>
              </w:rPr>
              <w:t>Start quiz</w:t>
            </w:r>
          </w:p>
        </w:tc>
      </w:tr>
      <w:tr w:rsidR="00AB5946" w:rsidTr="00746B28" w14:paraId="23512E1F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AB5946" w14:paraId="453B87EB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7C7AA8" w14:paraId="17DA0DD4" w14:textId="1520D59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 must be able to test himself by </w:t>
            </w:r>
            <w:r w:rsidR="001050D6">
              <w:rPr>
                <w:sz w:val="20"/>
                <w:szCs w:val="20"/>
                <w:lang w:val="en-GB"/>
              </w:rPr>
              <w:t xml:space="preserve">doing </w:t>
            </w:r>
            <w:r w:rsidR="007E46AF">
              <w:rPr>
                <w:sz w:val="20"/>
                <w:szCs w:val="20"/>
                <w:lang w:val="en-GB"/>
              </w:rPr>
              <w:t>quizzes</w:t>
            </w:r>
            <w:r w:rsidR="005255C1">
              <w:rPr>
                <w:sz w:val="20"/>
                <w:szCs w:val="20"/>
                <w:lang w:val="en-GB"/>
              </w:rPr>
              <w:t>.</w:t>
            </w:r>
          </w:p>
        </w:tc>
      </w:tr>
      <w:tr w:rsidR="00AB5946" w:rsidTr="00746B28" w14:paraId="13DD89F1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AB5946" w14:paraId="7C632643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5255C1" w14:paraId="02BFD1BA" w14:textId="2D1416F3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Since our app has the intent to motivate the user’s </w:t>
            </w:r>
            <w:r w:rsidR="00EE268A">
              <w:rPr>
                <w:sz w:val="20"/>
                <w:szCs w:val="20"/>
                <w:lang w:val="en-GB"/>
              </w:rPr>
              <w:t>learning,</w:t>
            </w:r>
            <w:r w:rsidR="00BB27D8">
              <w:rPr>
                <w:sz w:val="20"/>
                <w:szCs w:val="20"/>
                <w:lang w:val="en-GB"/>
              </w:rPr>
              <w:t xml:space="preserve"> </w:t>
            </w:r>
            <w:r w:rsidR="00B01218">
              <w:rPr>
                <w:sz w:val="20"/>
                <w:szCs w:val="20"/>
                <w:lang w:val="en-GB"/>
              </w:rPr>
              <w:t xml:space="preserve">we plan to introduce a way to </w:t>
            </w:r>
            <w:r w:rsidR="00EE268A">
              <w:rPr>
                <w:sz w:val="20"/>
                <w:szCs w:val="20"/>
                <w:lang w:val="en-GB"/>
              </w:rPr>
              <w:t>test the user abilities.</w:t>
            </w:r>
          </w:p>
        </w:tc>
      </w:tr>
      <w:tr w:rsidR="00AB5946" w:rsidTr="00746B28" w14:paraId="478EB5A3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AB5946" w14:paraId="35018CF7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B08E1" w:rsidR="00AB5946" w:rsidP="00BB08E1" w:rsidRDefault="0E7CB163" w14:paraId="1639EEE6" w14:textId="5B80408E">
            <w:pPr>
              <w:rPr>
                <w:sz w:val="20"/>
                <w:szCs w:val="20"/>
                <w:lang w:val="en-GB"/>
              </w:rPr>
            </w:pPr>
            <w:r w:rsidRPr="006E5010">
              <w:rPr>
                <w:sz w:val="20"/>
                <w:szCs w:val="20"/>
                <w:lang w:val="en-GB"/>
              </w:rPr>
              <w:t xml:space="preserve">The </w:t>
            </w:r>
            <w:r w:rsidRPr="006E5010" w:rsidR="0D836731">
              <w:rPr>
                <w:sz w:val="20"/>
                <w:szCs w:val="20"/>
                <w:lang w:val="en-GB"/>
              </w:rPr>
              <w:t>app should allow the user to test their knowledge based on</w:t>
            </w:r>
            <w:r w:rsidR="00BB08E1">
              <w:rPr>
                <w:sz w:val="20"/>
                <w:szCs w:val="20"/>
                <w:lang w:val="en-GB"/>
              </w:rPr>
              <w:t xml:space="preserve"> a mix of topics the user selects or the whole deck.</w:t>
            </w:r>
          </w:p>
        </w:tc>
      </w:tr>
      <w:tr w:rsidRPr="008615B0" w:rsidR="00AB5946" w:rsidTr="00746B28" w14:paraId="4E56C884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AB5946" w14:paraId="48DAFE03" w14:textId="77777777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5946" w:rsidP="00746B28" w:rsidRDefault="00AB5946" w14:paraId="144FA417" w14:textId="20EDB27C">
            <w:pPr>
              <w:rPr>
                <w:sz w:val="20"/>
                <w:szCs w:val="20"/>
                <w:lang w:val="en-GB"/>
              </w:rPr>
            </w:pPr>
            <w:r w:rsidRPr="4E78328B">
              <w:rPr>
                <w:sz w:val="20"/>
                <w:szCs w:val="20"/>
                <w:lang w:val="en-GB"/>
              </w:rPr>
              <w:t>UC</w:t>
            </w:r>
            <w:r w:rsidR="00E37E5B">
              <w:rPr>
                <w:sz w:val="20"/>
                <w:szCs w:val="20"/>
                <w:lang w:val="en-GB"/>
              </w:rPr>
              <w:t>0</w:t>
            </w:r>
            <w:r w:rsidRPr="51856581" w:rsidR="5B49EF75">
              <w:rPr>
                <w:sz w:val="20"/>
                <w:szCs w:val="20"/>
                <w:lang w:val="en-GB"/>
              </w:rPr>
              <w:t>4</w:t>
            </w:r>
            <w:r w:rsidRPr="4E78328B">
              <w:rPr>
                <w:sz w:val="20"/>
                <w:szCs w:val="20"/>
                <w:lang w:val="en-GB"/>
              </w:rPr>
              <w:t xml:space="preserve">: </w:t>
            </w:r>
            <w:r w:rsidRPr="6A3C3ED7" w:rsidR="08285630">
              <w:rPr>
                <w:sz w:val="20"/>
                <w:szCs w:val="20"/>
                <w:lang w:val="en-GB"/>
              </w:rPr>
              <w:t>Start test</w:t>
            </w:r>
            <w:r w:rsidR="00C645A8">
              <w:rPr>
                <w:sz w:val="20"/>
                <w:szCs w:val="20"/>
                <w:lang w:val="en-GB"/>
              </w:rPr>
              <w:t xml:space="preserve">, </w:t>
            </w:r>
            <w:r w:rsidR="008615B0">
              <w:rPr>
                <w:sz w:val="20"/>
                <w:szCs w:val="20"/>
                <w:lang w:val="en-GB"/>
              </w:rPr>
              <w:t>MK</w:t>
            </w:r>
            <w:r w:rsidR="00AF5664">
              <w:rPr>
                <w:sz w:val="20"/>
                <w:szCs w:val="20"/>
                <w:lang w:val="en-GB"/>
              </w:rPr>
              <w:t>0</w:t>
            </w:r>
            <w:r w:rsidR="008615B0">
              <w:rPr>
                <w:sz w:val="20"/>
                <w:szCs w:val="20"/>
                <w:lang w:val="en-GB"/>
              </w:rPr>
              <w:t>4: Quiz</w:t>
            </w:r>
          </w:p>
        </w:tc>
      </w:tr>
    </w:tbl>
    <w:p w:rsidR="00AB5946" w:rsidP="2A5E5AF4" w:rsidRDefault="00AB5946" w14:paraId="2581201C" w14:textId="39D2EBAB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7D102267" w:rsidTr="7D102267" w14:paraId="4A4A7E61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0FE4E662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66D2EA80" w14:textId="04F6C6DF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EE268A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160EB534" w:rsidR="53F82CB1">
              <w:rPr>
                <w:b/>
                <w:bCs/>
                <w:sz w:val="20"/>
                <w:szCs w:val="20"/>
                <w:lang w:val="en-GB"/>
              </w:rPr>
              <w:t>7</w:t>
            </w:r>
            <w:r w:rsidRPr="7D102267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2FC95E5F" w:rsidR="2C29B6E5">
              <w:rPr>
                <w:b/>
                <w:bCs/>
                <w:sz w:val="20"/>
                <w:szCs w:val="20"/>
                <w:lang w:val="en-GB"/>
              </w:rPr>
              <w:t>Export deck</w:t>
            </w:r>
          </w:p>
        </w:tc>
      </w:tr>
      <w:tr w:rsidR="7D102267" w:rsidTr="7D102267" w14:paraId="740ED09D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3ADA0FB7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1EB0D03B" w14:textId="33C31296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 xml:space="preserve">The user must be able to </w:t>
            </w:r>
            <w:r w:rsidRPr="2138A520" w:rsidR="794615D9">
              <w:rPr>
                <w:sz w:val="20"/>
                <w:szCs w:val="20"/>
                <w:lang w:val="en-GB"/>
              </w:rPr>
              <w:t xml:space="preserve">export his </w:t>
            </w:r>
            <w:r w:rsidRPr="52EB4EBB" w:rsidR="794615D9">
              <w:rPr>
                <w:sz w:val="20"/>
                <w:szCs w:val="20"/>
                <w:lang w:val="en-GB"/>
              </w:rPr>
              <w:t>own decks</w:t>
            </w:r>
            <w:r w:rsidRPr="7D102267">
              <w:rPr>
                <w:sz w:val="20"/>
                <w:szCs w:val="20"/>
                <w:lang w:val="en-GB"/>
              </w:rPr>
              <w:t>.</w:t>
            </w:r>
          </w:p>
        </w:tc>
      </w:tr>
      <w:tr w:rsidR="7D102267" w:rsidTr="7D102267" w14:paraId="4A7E2DE9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6BBD714A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0239D7AE" w14:paraId="5C71C86B" w14:textId="542B1045">
            <w:pPr>
              <w:rPr>
                <w:sz w:val="20"/>
                <w:szCs w:val="20"/>
                <w:lang w:val="en-GB"/>
              </w:rPr>
            </w:pPr>
            <w:r w:rsidRPr="379C2B3D">
              <w:rPr>
                <w:sz w:val="20"/>
                <w:szCs w:val="20"/>
                <w:lang w:val="en-GB"/>
              </w:rPr>
              <w:t xml:space="preserve">It will allow users to share decks between each other, being </w:t>
            </w:r>
            <w:r w:rsidRPr="1D881F81">
              <w:rPr>
                <w:sz w:val="20"/>
                <w:szCs w:val="20"/>
                <w:lang w:val="en-GB"/>
              </w:rPr>
              <w:t xml:space="preserve">capable of learning from one </w:t>
            </w:r>
            <w:r w:rsidRPr="39760221">
              <w:rPr>
                <w:sz w:val="20"/>
                <w:szCs w:val="20"/>
                <w:lang w:val="en-GB"/>
              </w:rPr>
              <w:t xml:space="preserve">another’s </w:t>
            </w:r>
            <w:r w:rsidRPr="671E5DEA">
              <w:rPr>
                <w:sz w:val="20"/>
                <w:szCs w:val="20"/>
                <w:lang w:val="en-GB"/>
              </w:rPr>
              <w:t xml:space="preserve">knowledge. </w:t>
            </w:r>
          </w:p>
        </w:tc>
      </w:tr>
      <w:tr w:rsidR="7D102267" w:rsidTr="7D102267" w14:paraId="369B01AF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01CDC2E9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E268A" w:rsidR="7D102267" w:rsidP="7D102267" w:rsidRDefault="7D102267" w14:paraId="5DDB27D5" w14:textId="472086E8">
            <w:pPr>
              <w:rPr>
                <w:sz w:val="20"/>
                <w:szCs w:val="20"/>
                <w:lang w:val="en-GB"/>
              </w:rPr>
            </w:pPr>
            <w:r w:rsidRPr="00EE268A">
              <w:rPr>
                <w:sz w:val="20"/>
                <w:szCs w:val="20"/>
                <w:lang w:val="en-GB"/>
              </w:rPr>
              <w:t xml:space="preserve">The </w:t>
            </w:r>
            <w:r w:rsidRPr="00EE268A" w:rsidR="0EFC4FBA">
              <w:rPr>
                <w:sz w:val="20"/>
                <w:szCs w:val="20"/>
                <w:lang w:val="en-GB"/>
              </w:rPr>
              <w:t>exportation of</w:t>
            </w:r>
            <w:r w:rsidRPr="00EE268A" w:rsidR="56F8C4B6">
              <w:rPr>
                <w:sz w:val="20"/>
                <w:szCs w:val="20"/>
                <w:lang w:val="en-GB"/>
              </w:rPr>
              <w:t xml:space="preserve"> </w:t>
            </w:r>
            <w:r w:rsidR="00AC00E1">
              <w:rPr>
                <w:sz w:val="20"/>
                <w:szCs w:val="20"/>
                <w:lang w:val="en-GB"/>
              </w:rPr>
              <w:t>decks of cards will include</w:t>
            </w:r>
            <w:r w:rsidRPr="00EE268A">
              <w:rPr>
                <w:sz w:val="20"/>
                <w:szCs w:val="20"/>
                <w:lang w:val="en-GB"/>
              </w:rPr>
              <w:t>:</w:t>
            </w:r>
          </w:p>
          <w:p w:rsidRPr="00735AF6" w:rsidR="7D102267" w:rsidP="7D102267" w:rsidRDefault="00AC00E1" w14:paraId="51AAFA2F" w14:textId="77777777">
            <w:pPr>
              <w:pStyle w:val="Prrafodelist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ability to export the whole deck</w:t>
            </w:r>
            <w:r w:rsidR="00735AF6">
              <w:rPr>
                <w:sz w:val="20"/>
                <w:szCs w:val="20"/>
                <w:lang w:val="en-GB"/>
              </w:rPr>
              <w:t>.</w:t>
            </w:r>
          </w:p>
          <w:p w:rsidRPr="00735AF6" w:rsidR="00735AF6" w:rsidP="7D102267" w:rsidRDefault="00735AF6" w14:paraId="17C1778F" w14:textId="7CCDAC43">
            <w:pPr>
              <w:pStyle w:val="Prrafodelista"/>
              <w:numPr>
                <w:ilvl w:val="0"/>
                <w:numId w:val="10"/>
              </w:numPr>
              <w:rPr>
                <w:sz w:val="20"/>
                <w:szCs w:val="20"/>
                <w:lang w:val="en-GB"/>
              </w:rPr>
            </w:pPr>
            <w:r w:rsidRPr="00735AF6">
              <w:rPr>
                <w:sz w:val="20"/>
                <w:szCs w:val="20"/>
                <w:lang w:val="en-GB"/>
              </w:rPr>
              <w:t>The ability to export only a group of cards defined by a search</w:t>
            </w:r>
            <w:r>
              <w:rPr>
                <w:sz w:val="20"/>
                <w:szCs w:val="20"/>
                <w:lang w:val="en-GB"/>
              </w:rPr>
              <w:t>, if the user clicks on “Export” after a search only the searched cards will be exported.</w:t>
            </w:r>
          </w:p>
        </w:tc>
      </w:tr>
      <w:tr w:rsidRPr="008615B0" w:rsidR="7D102267" w:rsidTr="7D102267" w14:paraId="3019668E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1C4FD702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411C044E" w14:paraId="547941C2" w14:textId="07E0184A">
            <w:pPr>
              <w:rPr>
                <w:sz w:val="20"/>
                <w:szCs w:val="20"/>
                <w:lang w:val="en-GB"/>
              </w:rPr>
            </w:pPr>
            <w:r w:rsidRPr="411C044E">
              <w:rPr>
                <w:sz w:val="20"/>
                <w:szCs w:val="20"/>
                <w:lang w:val="en-GB"/>
              </w:rPr>
              <w:t>UC</w:t>
            </w:r>
            <w:r w:rsidR="00E37E5B">
              <w:rPr>
                <w:sz w:val="20"/>
                <w:szCs w:val="20"/>
                <w:lang w:val="en-GB"/>
              </w:rPr>
              <w:t>0</w:t>
            </w:r>
            <w:r w:rsidRPr="411C044E" w:rsidR="475B12D2">
              <w:rPr>
                <w:sz w:val="20"/>
                <w:szCs w:val="20"/>
                <w:lang w:val="en-GB"/>
              </w:rPr>
              <w:t>7</w:t>
            </w:r>
            <w:r w:rsidRPr="411C044E">
              <w:rPr>
                <w:sz w:val="20"/>
                <w:szCs w:val="20"/>
                <w:lang w:val="en-GB"/>
              </w:rPr>
              <w:t xml:space="preserve">: </w:t>
            </w:r>
            <w:r w:rsidRPr="411C044E" w:rsidR="4040C917">
              <w:rPr>
                <w:sz w:val="20"/>
                <w:szCs w:val="20"/>
                <w:lang w:val="en-GB"/>
              </w:rPr>
              <w:t>Export Deck</w:t>
            </w:r>
            <w:r w:rsidR="008615B0">
              <w:rPr>
                <w:sz w:val="20"/>
                <w:szCs w:val="20"/>
                <w:lang w:val="en-GB"/>
              </w:rPr>
              <w:t xml:space="preserve">, </w:t>
            </w:r>
            <w:r w:rsidR="00FD72EC">
              <w:rPr>
                <w:sz w:val="20"/>
                <w:szCs w:val="20"/>
                <w:lang w:val="en-GB"/>
              </w:rPr>
              <w:t>MK06; Export</w:t>
            </w:r>
          </w:p>
        </w:tc>
      </w:tr>
    </w:tbl>
    <w:p w:rsidR="7D102267" w:rsidP="7D102267" w:rsidRDefault="7D102267" w14:paraId="4D62020F" w14:textId="4915188E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7D102267" w:rsidTr="7D102267" w14:paraId="4A522ACF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070B6AF8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3CDB846A" w14:textId="2B7C6720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b/>
                <w:bCs/>
                <w:sz w:val="20"/>
                <w:szCs w:val="20"/>
                <w:lang w:val="en-GB"/>
              </w:rPr>
              <w:t>FR</w:t>
            </w:r>
            <w:r w:rsidR="00E37E5B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DD73D45" w:rsidR="00A13430">
              <w:rPr>
                <w:b/>
                <w:bCs/>
                <w:sz w:val="20"/>
                <w:szCs w:val="20"/>
                <w:lang w:val="en-GB"/>
              </w:rPr>
              <w:t>8</w:t>
            </w:r>
            <w:r w:rsidRPr="0DD73D45" w:rsidR="0DD73D45">
              <w:rPr>
                <w:b/>
                <w:bCs/>
                <w:sz w:val="20"/>
                <w:szCs w:val="20"/>
                <w:lang w:val="en-GB"/>
              </w:rPr>
              <w:t>:</w:t>
            </w:r>
            <w:r w:rsidRPr="7D102267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51E05CA4" w:rsidR="299A6C9B">
              <w:rPr>
                <w:b/>
                <w:bCs/>
                <w:sz w:val="20"/>
                <w:szCs w:val="20"/>
                <w:lang w:val="en-GB"/>
              </w:rPr>
              <w:t>Import deck</w:t>
            </w:r>
          </w:p>
        </w:tc>
      </w:tr>
      <w:tr w:rsidR="7D102267" w:rsidTr="7D102267" w14:paraId="28081028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60ADBD15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37EB99F4" w14:textId="75ED4029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 xml:space="preserve">The user must be able to </w:t>
            </w:r>
            <w:r w:rsidRPr="40309388" w:rsidR="06E83E14">
              <w:rPr>
                <w:sz w:val="20"/>
                <w:szCs w:val="20"/>
                <w:lang w:val="en-GB"/>
              </w:rPr>
              <w:t xml:space="preserve">import other </w:t>
            </w:r>
            <w:r w:rsidRPr="1BC6420A" w:rsidR="06E83E14">
              <w:rPr>
                <w:sz w:val="20"/>
                <w:szCs w:val="20"/>
                <w:lang w:val="en-GB"/>
              </w:rPr>
              <w:t>user’s decks</w:t>
            </w:r>
            <w:r w:rsidRPr="7D102267">
              <w:rPr>
                <w:sz w:val="20"/>
                <w:szCs w:val="20"/>
                <w:lang w:val="en-GB"/>
              </w:rPr>
              <w:t>.</w:t>
            </w:r>
          </w:p>
        </w:tc>
      </w:tr>
      <w:tr w:rsidR="7D102267" w:rsidTr="7D102267" w14:paraId="718A522F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108CA36B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59896464" w14:paraId="2C70B0C0" w14:textId="5EB9DCE8">
            <w:pPr>
              <w:rPr>
                <w:sz w:val="20"/>
                <w:szCs w:val="20"/>
                <w:lang w:val="en-GB"/>
              </w:rPr>
            </w:pPr>
            <w:r w:rsidRPr="08AE967B">
              <w:rPr>
                <w:sz w:val="20"/>
                <w:szCs w:val="20"/>
                <w:lang w:val="en-GB"/>
              </w:rPr>
              <w:t xml:space="preserve">It will allow users to </w:t>
            </w:r>
            <w:r w:rsidRPr="20922B49">
              <w:rPr>
                <w:sz w:val="20"/>
                <w:szCs w:val="20"/>
                <w:lang w:val="en-GB"/>
              </w:rPr>
              <w:t>import decks created by others</w:t>
            </w:r>
            <w:r w:rsidRPr="46D653AB">
              <w:rPr>
                <w:sz w:val="20"/>
                <w:szCs w:val="20"/>
                <w:lang w:val="en-GB"/>
              </w:rPr>
              <w:t xml:space="preserve">. This way they will be able to </w:t>
            </w:r>
            <w:r w:rsidRPr="71E6654C" w:rsidR="27CB6DA1">
              <w:rPr>
                <w:sz w:val="20"/>
                <w:szCs w:val="20"/>
                <w:lang w:val="en-GB"/>
              </w:rPr>
              <w:t xml:space="preserve">begin </w:t>
            </w:r>
            <w:r w:rsidRPr="10B18904">
              <w:rPr>
                <w:sz w:val="20"/>
                <w:szCs w:val="20"/>
                <w:lang w:val="en-GB"/>
              </w:rPr>
              <w:t xml:space="preserve">far more </w:t>
            </w:r>
            <w:r w:rsidRPr="71E6654C" w:rsidR="27CB6DA1">
              <w:rPr>
                <w:sz w:val="20"/>
                <w:szCs w:val="20"/>
                <w:lang w:val="en-GB"/>
              </w:rPr>
              <w:t>efficiently</w:t>
            </w:r>
            <w:r w:rsidRPr="71E6654C">
              <w:rPr>
                <w:sz w:val="20"/>
                <w:szCs w:val="20"/>
                <w:lang w:val="en-GB"/>
              </w:rPr>
              <w:t xml:space="preserve"> </w:t>
            </w:r>
            <w:r w:rsidRPr="3E14EDDE">
              <w:rPr>
                <w:sz w:val="20"/>
                <w:szCs w:val="20"/>
                <w:lang w:val="en-GB"/>
              </w:rPr>
              <w:t xml:space="preserve">learning new topics, as they </w:t>
            </w:r>
            <w:r w:rsidRPr="71E6654C">
              <w:rPr>
                <w:sz w:val="20"/>
                <w:szCs w:val="20"/>
                <w:lang w:val="en-GB"/>
              </w:rPr>
              <w:t>will not</w:t>
            </w:r>
            <w:r w:rsidRPr="3E14EDDE">
              <w:rPr>
                <w:sz w:val="20"/>
                <w:szCs w:val="20"/>
                <w:lang w:val="en-GB"/>
              </w:rPr>
              <w:t xml:space="preserve"> have to create the cards,</w:t>
            </w:r>
            <w:r w:rsidRPr="10B18904">
              <w:rPr>
                <w:sz w:val="20"/>
                <w:szCs w:val="20"/>
                <w:lang w:val="en-GB"/>
              </w:rPr>
              <w:t xml:space="preserve"> </w:t>
            </w:r>
            <w:r w:rsidRPr="4BA23CEA">
              <w:rPr>
                <w:sz w:val="20"/>
                <w:szCs w:val="20"/>
                <w:lang w:val="en-GB"/>
              </w:rPr>
              <w:t xml:space="preserve">decks, or topics </w:t>
            </w:r>
            <w:r w:rsidRPr="71E6654C">
              <w:rPr>
                <w:sz w:val="20"/>
                <w:szCs w:val="20"/>
                <w:lang w:val="en-GB"/>
              </w:rPr>
              <w:t>themselves.</w:t>
            </w:r>
            <w:r w:rsidRPr="4BA23CEA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7D102267" w:rsidTr="7D102267" w14:paraId="1DA1865B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469D462E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3B4B9A" w:rsidR="7D102267" w:rsidP="7D102267" w:rsidRDefault="7D102267" w14:paraId="0181E674" w14:textId="7F1196EA">
            <w:pPr>
              <w:rPr>
                <w:sz w:val="20"/>
                <w:szCs w:val="20"/>
                <w:lang w:val="en-GB"/>
              </w:rPr>
            </w:pPr>
            <w:r w:rsidRPr="003B4B9A">
              <w:rPr>
                <w:sz w:val="20"/>
                <w:szCs w:val="20"/>
                <w:lang w:val="en-GB"/>
              </w:rPr>
              <w:t xml:space="preserve">The </w:t>
            </w:r>
            <w:r w:rsidRPr="003B4B9A" w:rsidR="2180B7BD">
              <w:rPr>
                <w:sz w:val="20"/>
                <w:szCs w:val="20"/>
                <w:lang w:val="en-GB"/>
              </w:rPr>
              <w:t>importation of</w:t>
            </w:r>
            <w:r w:rsidRPr="003B4B9A">
              <w:rPr>
                <w:sz w:val="20"/>
                <w:szCs w:val="20"/>
                <w:lang w:val="en-GB"/>
              </w:rPr>
              <w:t xml:space="preserve"> a </w:t>
            </w:r>
            <w:r w:rsidRPr="003B4B9A" w:rsidR="2180B7BD">
              <w:rPr>
                <w:sz w:val="20"/>
                <w:szCs w:val="20"/>
                <w:lang w:val="en-GB"/>
              </w:rPr>
              <w:t xml:space="preserve">deck, </w:t>
            </w:r>
            <w:r w:rsidRPr="003B4B9A">
              <w:rPr>
                <w:sz w:val="20"/>
                <w:szCs w:val="20"/>
                <w:lang w:val="en-GB"/>
              </w:rPr>
              <w:t>card or topic must have:</w:t>
            </w:r>
          </w:p>
          <w:p w:rsidR="7D102267" w:rsidP="7D102267" w:rsidRDefault="1367EA4D" w14:paraId="382B287C" w14:textId="61C42517">
            <w:pPr>
              <w:pStyle w:val="Prrafodelista"/>
              <w:numPr>
                <w:ilvl w:val="0"/>
                <w:numId w:val="10"/>
              </w:numPr>
              <w:rPr>
                <w:lang w:val="en-GB"/>
              </w:rPr>
            </w:pPr>
            <w:r w:rsidRPr="003B4B9A">
              <w:rPr>
                <w:sz w:val="20"/>
                <w:szCs w:val="20"/>
                <w:lang w:val="en-GB"/>
              </w:rPr>
              <w:t xml:space="preserve">The ability to import data from other users via </w:t>
            </w:r>
            <w:r w:rsidR="003B4B9A">
              <w:rPr>
                <w:sz w:val="20"/>
                <w:szCs w:val="20"/>
                <w:lang w:val="en-GB"/>
              </w:rPr>
              <w:t xml:space="preserve">JSON </w:t>
            </w:r>
            <w:r w:rsidRPr="003B4B9A">
              <w:rPr>
                <w:sz w:val="20"/>
                <w:szCs w:val="20"/>
                <w:lang w:val="en-GB"/>
              </w:rPr>
              <w:t>files.</w:t>
            </w:r>
            <w:r w:rsidRPr="3FBE9F17">
              <w:rPr>
                <w:lang w:val="en-GB"/>
              </w:rPr>
              <w:t xml:space="preserve"> </w:t>
            </w:r>
          </w:p>
        </w:tc>
      </w:tr>
      <w:tr w:rsidR="7D102267" w:rsidTr="7D102267" w14:paraId="40894E00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7D102267" w14:paraId="02EE9A42" w14:textId="77777777">
            <w:pPr>
              <w:rPr>
                <w:sz w:val="20"/>
                <w:szCs w:val="20"/>
                <w:lang w:val="en-GB"/>
              </w:rPr>
            </w:pPr>
            <w:r w:rsidRPr="7D102267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7D102267" w:rsidP="7D102267" w:rsidRDefault="411C044E" w14:paraId="6E7E6C98" w14:textId="578B8ABD">
            <w:pPr>
              <w:rPr>
                <w:sz w:val="20"/>
                <w:szCs w:val="20"/>
                <w:lang w:val="en-GB"/>
              </w:rPr>
            </w:pPr>
            <w:r w:rsidRPr="411C044E">
              <w:rPr>
                <w:sz w:val="20"/>
                <w:szCs w:val="20"/>
                <w:lang w:val="en-GB"/>
              </w:rPr>
              <w:t>UC</w:t>
            </w:r>
            <w:r w:rsidR="00E37E5B">
              <w:rPr>
                <w:sz w:val="20"/>
                <w:szCs w:val="20"/>
                <w:lang w:val="en-GB"/>
              </w:rPr>
              <w:t>0</w:t>
            </w:r>
            <w:r w:rsidRPr="411C044E" w:rsidR="66378FB7">
              <w:rPr>
                <w:sz w:val="20"/>
                <w:szCs w:val="20"/>
                <w:lang w:val="en-GB"/>
              </w:rPr>
              <w:t>8</w:t>
            </w:r>
            <w:r w:rsidRPr="411C044E">
              <w:rPr>
                <w:sz w:val="20"/>
                <w:szCs w:val="20"/>
                <w:lang w:val="en-GB"/>
              </w:rPr>
              <w:t xml:space="preserve">: </w:t>
            </w:r>
            <w:r w:rsidRPr="411C044E" w:rsidR="02E60490">
              <w:rPr>
                <w:sz w:val="20"/>
                <w:szCs w:val="20"/>
                <w:lang w:val="en-GB"/>
              </w:rPr>
              <w:t xml:space="preserve">Import </w:t>
            </w:r>
            <w:r w:rsidRPr="51E05CA4" w:rsidR="02E60490">
              <w:rPr>
                <w:sz w:val="20"/>
                <w:szCs w:val="20"/>
                <w:lang w:val="en-GB"/>
              </w:rPr>
              <w:t>deck</w:t>
            </w:r>
            <w:r w:rsidR="008615B0">
              <w:rPr>
                <w:sz w:val="20"/>
                <w:szCs w:val="20"/>
                <w:lang w:val="en-GB"/>
              </w:rPr>
              <w:t>, MK</w:t>
            </w:r>
            <w:r w:rsidR="00AF5664">
              <w:rPr>
                <w:sz w:val="20"/>
                <w:szCs w:val="20"/>
                <w:lang w:val="en-GB"/>
              </w:rPr>
              <w:t>0</w:t>
            </w:r>
            <w:r w:rsidR="008615B0">
              <w:rPr>
                <w:sz w:val="20"/>
                <w:szCs w:val="20"/>
                <w:lang w:val="en-GB"/>
              </w:rPr>
              <w:t xml:space="preserve">3: import </w:t>
            </w:r>
            <w:r w:rsidR="00E01256">
              <w:rPr>
                <w:sz w:val="20"/>
                <w:szCs w:val="20"/>
                <w:lang w:val="en-GB"/>
              </w:rPr>
              <w:t>deck</w:t>
            </w:r>
          </w:p>
        </w:tc>
      </w:tr>
    </w:tbl>
    <w:p w:rsidR="004C477D" w:rsidRDefault="004C477D" w14:paraId="188CB8C8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b/>
          <w:sz w:val="28"/>
          <w:szCs w:val="28"/>
          <w:lang w:val="en-GB"/>
        </w:rPr>
      </w:pPr>
      <w:bookmarkStart w:name="_Toc89697304" w:id="6"/>
      <w:r>
        <w:rPr>
          <w:lang w:val="en-GB"/>
        </w:rPr>
        <w:br w:type="page"/>
      </w:r>
    </w:p>
    <w:p w:rsidRPr="00735AF6" w:rsidR="00735AF6" w:rsidP="00735AF6" w:rsidRDefault="746F0F58" w14:paraId="59776B26" w14:textId="5EAFC7B1">
      <w:pPr>
        <w:pStyle w:val="Ttulo1"/>
        <w:rPr>
          <w:lang w:val="en-GB"/>
        </w:rPr>
      </w:pPr>
      <w:r w:rsidRPr="6E930C77">
        <w:rPr>
          <w:lang w:val="en-GB"/>
        </w:rPr>
        <w:lastRenderedPageBreak/>
        <w:t>Non-functional</w:t>
      </w:r>
      <w:r w:rsidRPr="00932D1C" w:rsidR="00932D1C">
        <w:rPr>
          <w:lang w:val="en-GB"/>
        </w:rPr>
        <w:t xml:space="preserve"> requirements</w:t>
      </w:r>
      <w:bookmarkEnd w:id="6"/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5EC67DBB" w:rsidTr="5EC67DBB" w14:paraId="2EEE6F41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5EC67DBB" w14:paraId="2AE86188" w14:textId="77777777">
            <w:pPr>
              <w:rPr>
                <w:sz w:val="20"/>
                <w:szCs w:val="20"/>
                <w:lang w:val="en-GB"/>
              </w:rPr>
            </w:pPr>
            <w:r w:rsidRPr="5EC67DBB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5EC67DBB" w14:paraId="2120363C" w14:textId="70556590">
            <w:pPr>
              <w:rPr>
                <w:sz w:val="20"/>
                <w:szCs w:val="20"/>
                <w:lang w:val="en-GB"/>
              </w:rPr>
            </w:pPr>
            <w:r w:rsidRPr="5EC67DBB">
              <w:rPr>
                <w:b/>
                <w:bCs/>
                <w:sz w:val="20"/>
                <w:szCs w:val="20"/>
                <w:lang w:val="en-GB"/>
              </w:rPr>
              <w:t>NFR</w:t>
            </w:r>
            <w:r w:rsidR="003C2B1A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5EC67DBB" w:rsidR="26E60712"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5EC67DBB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5EC67DBB" w:rsidR="47A5CFAA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7EAD0512" w:rsidR="6173B6A9">
              <w:rPr>
                <w:b/>
                <w:bCs/>
                <w:sz w:val="20"/>
                <w:szCs w:val="20"/>
                <w:lang w:val="en-GB"/>
              </w:rPr>
              <w:t>Usability</w:t>
            </w:r>
          </w:p>
        </w:tc>
      </w:tr>
      <w:tr w:rsidR="5EC67DBB" w:rsidTr="5EC67DBB" w14:paraId="63C52869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5EC67DBB" w14:paraId="48316BBE" w14:textId="77777777">
            <w:pPr>
              <w:rPr>
                <w:sz w:val="20"/>
                <w:szCs w:val="20"/>
                <w:lang w:val="en-GB"/>
              </w:rPr>
            </w:pPr>
            <w:r w:rsidRPr="5EC67DBB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0026186B" w14:paraId="227107B2" w14:textId="011813C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elf</w:t>
            </w:r>
            <w:r w:rsidR="00AB6011">
              <w:rPr>
                <w:sz w:val="20"/>
                <w:szCs w:val="20"/>
                <w:lang w:val="en-GB"/>
              </w:rPr>
              <w:t>-</w:t>
            </w:r>
            <w:r>
              <w:rPr>
                <w:sz w:val="20"/>
                <w:szCs w:val="20"/>
                <w:lang w:val="en-GB"/>
              </w:rPr>
              <w:t>exp</w:t>
            </w:r>
            <w:r w:rsidR="00AB6011">
              <w:rPr>
                <w:sz w:val="20"/>
                <w:szCs w:val="20"/>
                <w:lang w:val="en-GB"/>
              </w:rPr>
              <w:t>lanatory design and e</w:t>
            </w:r>
            <w:r w:rsidR="00920B8A">
              <w:rPr>
                <w:sz w:val="20"/>
                <w:szCs w:val="20"/>
                <w:lang w:val="en-GB"/>
              </w:rPr>
              <w:t>rror</w:t>
            </w:r>
            <w:r w:rsidRPr="0C4111BA" w:rsidR="618A3FE5">
              <w:rPr>
                <w:sz w:val="20"/>
                <w:szCs w:val="20"/>
                <w:lang w:val="en-GB"/>
              </w:rPr>
              <w:t xml:space="preserve"> prone application.</w:t>
            </w:r>
          </w:p>
        </w:tc>
      </w:tr>
      <w:tr w:rsidR="5EC67DBB" w:rsidTr="5EC67DBB" w14:paraId="5ED7B446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5EC67DBB" w14:paraId="160387CC" w14:textId="77777777">
            <w:pPr>
              <w:rPr>
                <w:sz w:val="20"/>
                <w:szCs w:val="20"/>
                <w:lang w:val="en-GB"/>
              </w:rPr>
            </w:pPr>
            <w:r w:rsidRPr="5EC67DBB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008C26D4" w14:paraId="59280DF2" w14:textId="4F6EC7F8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he user</w:t>
            </w:r>
            <w:r w:rsidR="005F11E3">
              <w:rPr>
                <w:sz w:val="20"/>
                <w:szCs w:val="20"/>
                <w:lang w:val="en-GB"/>
              </w:rPr>
              <w:t xml:space="preserve">s want to have an application </w:t>
            </w:r>
            <w:r w:rsidR="00531FCB">
              <w:rPr>
                <w:sz w:val="20"/>
                <w:szCs w:val="20"/>
                <w:lang w:val="en-GB"/>
              </w:rPr>
              <w:t xml:space="preserve">with </w:t>
            </w:r>
            <w:r w:rsidR="003F16E4">
              <w:rPr>
                <w:sz w:val="20"/>
                <w:szCs w:val="20"/>
                <w:lang w:val="en-GB"/>
              </w:rPr>
              <w:t>a</w:t>
            </w:r>
            <w:r w:rsidR="00AB6011">
              <w:rPr>
                <w:sz w:val="20"/>
                <w:szCs w:val="20"/>
                <w:lang w:val="en-GB"/>
              </w:rPr>
              <w:t>n</w:t>
            </w:r>
            <w:r w:rsidR="003F16E4">
              <w:rPr>
                <w:sz w:val="20"/>
                <w:szCs w:val="20"/>
                <w:lang w:val="en-GB"/>
              </w:rPr>
              <w:t xml:space="preserve"> </w:t>
            </w:r>
            <w:r w:rsidR="00234D00">
              <w:rPr>
                <w:sz w:val="20"/>
                <w:szCs w:val="20"/>
                <w:lang w:val="en-GB"/>
              </w:rPr>
              <w:t>easy</w:t>
            </w:r>
            <w:r w:rsidRPr="0719F3EF" w:rsidR="16661397">
              <w:rPr>
                <w:sz w:val="20"/>
                <w:szCs w:val="20"/>
                <w:lang w:val="en-GB"/>
              </w:rPr>
              <w:t>-</w:t>
            </w:r>
            <w:r w:rsidR="00234D00">
              <w:rPr>
                <w:sz w:val="20"/>
                <w:szCs w:val="20"/>
                <w:lang w:val="en-GB"/>
              </w:rPr>
              <w:t>to</w:t>
            </w:r>
            <w:r w:rsidRPr="0719F3EF" w:rsidR="16661397">
              <w:rPr>
                <w:sz w:val="20"/>
                <w:szCs w:val="20"/>
                <w:lang w:val="en-GB"/>
              </w:rPr>
              <w:t>-</w:t>
            </w:r>
            <w:r w:rsidR="00234D00">
              <w:rPr>
                <w:sz w:val="20"/>
                <w:szCs w:val="20"/>
                <w:lang w:val="en-GB"/>
              </w:rPr>
              <w:t xml:space="preserve">understand design </w:t>
            </w:r>
            <w:r w:rsidR="00F832B7">
              <w:rPr>
                <w:sz w:val="20"/>
                <w:szCs w:val="20"/>
                <w:lang w:val="en-GB"/>
              </w:rPr>
              <w:t>and an error prone</w:t>
            </w:r>
            <w:r w:rsidR="00234D00">
              <w:rPr>
                <w:sz w:val="20"/>
                <w:szCs w:val="20"/>
                <w:lang w:val="en-GB"/>
              </w:rPr>
              <w:t xml:space="preserve"> </w:t>
            </w:r>
            <w:r w:rsidR="00241796">
              <w:rPr>
                <w:sz w:val="20"/>
                <w:szCs w:val="20"/>
                <w:lang w:val="en-GB"/>
              </w:rPr>
              <w:t xml:space="preserve">behaviour so </w:t>
            </w:r>
            <w:r w:rsidR="00CE7E59">
              <w:rPr>
                <w:sz w:val="20"/>
                <w:szCs w:val="20"/>
                <w:lang w:val="en-GB"/>
              </w:rPr>
              <w:t xml:space="preserve">the user can navigate smoothly through the </w:t>
            </w:r>
            <w:r w:rsidR="00A2462E">
              <w:rPr>
                <w:sz w:val="20"/>
                <w:szCs w:val="20"/>
                <w:lang w:val="en-GB"/>
              </w:rPr>
              <w:t xml:space="preserve">application without any disturbances and </w:t>
            </w:r>
            <w:r w:rsidR="00151C02">
              <w:rPr>
                <w:sz w:val="20"/>
                <w:szCs w:val="20"/>
                <w:lang w:val="en-GB"/>
              </w:rPr>
              <w:t>unpredicted outcomes.</w:t>
            </w:r>
          </w:p>
        </w:tc>
      </w:tr>
      <w:tr w:rsidR="5EC67DBB" w:rsidTr="5EC67DBB" w14:paraId="29ED2F30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5EC67DBB" w14:paraId="4B15036D" w14:textId="77777777">
            <w:pPr>
              <w:rPr>
                <w:sz w:val="20"/>
                <w:szCs w:val="20"/>
                <w:lang w:val="en-GB"/>
              </w:rPr>
            </w:pPr>
            <w:r w:rsidRPr="5EC67DBB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00A9009B" w14:paraId="1133AECF" w14:textId="272B19E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</w:t>
            </w:r>
            <w:r w:rsidR="007F329E">
              <w:rPr>
                <w:sz w:val="20"/>
                <w:szCs w:val="20"/>
                <w:lang w:val="en-GB"/>
              </w:rPr>
              <w:t xml:space="preserve">loading time of the application </w:t>
            </w:r>
            <w:r w:rsidR="00041046">
              <w:rPr>
                <w:sz w:val="20"/>
                <w:szCs w:val="20"/>
                <w:lang w:val="en-GB"/>
              </w:rPr>
              <w:t xml:space="preserve">for every screen the user sees should be at a </w:t>
            </w:r>
            <w:r w:rsidR="00E95BDC">
              <w:rPr>
                <w:sz w:val="20"/>
                <w:szCs w:val="20"/>
                <w:lang w:val="en-GB"/>
              </w:rPr>
              <w:t>max of 1 second</w:t>
            </w:r>
            <w:r w:rsidR="003C2B1A">
              <w:rPr>
                <w:sz w:val="20"/>
                <w:szCs w:val="20"/>
                <w:lang w:val="en-GB"/>
              </w:rPr>
              <w:t xml:space="preserve"> </w:t>
            </w:r>
            <w:r w:rsidRPr="003C2B1A" w:rsidR="003C2B1A">
              <w:rPr>
                <w:color w:val="FF0000"/>
                <w:sz w:val="20"/>
                <w:szCs w:val="20"/>
                <w:lang w:val="en-GB"/>
              </w:rPr>
              <w:t>DEFINE BASE SYSTEM/PC</w:t>
            </w:r>
            <w:r w:rsidR="00E95BDC">
              <w:rPr>
                <w:sz w:val="20"/>
                <w:szCs w:val="20"/>
                <w:lang w:val="en-GB"/>
              </w:rPr>
              <w:t xml:space="preserve">. Furthermore, </w:t>
            </w:r>
            <w:r>
              <w:rPr>
                <w:sz w:val="20"/>
                <w:szCs w:val="20"/>
                <w:lang w:val="en-GB"/>
              </w:rPr>
              <w:t xml:space="preserve">user </w:t>
            </w:r>
            <w:r w:rsidR="002027D4">
              <w:rPr>
                <w:sz w:val="20"/>
                <w:szCs w:val="20"/>
                <w:lang w:val="en-GB"/>
              </w:rPr>
              <w:t xml:space="preserve">errors while using the application should be </w:t>
            </w:r>
            <w:r w:rsidR="001568DC">
              <w:rPr>
                <w:sz w:val="20"/>
                <w:szCs w:val="20"/>
                <w:lang w:val="en-GB"/>
              </w:rPr>
              <w:t xml:space="preserve">at </w:t>
            </w:r>
            <w:r w:rsidR="00924939">
              <w:rPr>
                <w:sz w:val="20"/>
                <w:szCs w:val="20"/>
                <w:lang w:val="en-GB"/>
              </w:rPr>
              <w:t>a max of 3%</w:t>
            </w:r>
            <w:r w:rsidR="00E95BDC">
              <w:rPr>
                <w:sz w:val="20"/>
                <w:szCs w:val="20"/>
                <w:lang w:val="en-GB"/>
              </w:rPr>
              <w:t xml:space="preserve">. Lastly, </w:t>
            </w:r>
            <w:r w:rsidR="00B655B8">
              <w:rPr>
                <w:sz w:val="20"/>
                <w:szCs w:val="20"/>
                <w:lang w:val="en-GB"/>
              </w:rPr>
              <w:t>the number of times the final application fails because of internal errors should be the 0.1%.</w:t>
            </w:r>
          </w:p>
        </w:tc>
      </w:tr>
      <w:tr w:rsidR="5EC67DBB" w:rsidTr="5EC67DBB" w14:paraId="258939BC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5EC67DBB" w14:paraId="12C06930" w14:textId="77777777">
            <w:pPr>
              <w:rPr>
                <w:sz w:val="20"/>
                <w:szCs w:val="20"/>
                <w:lang w:val="en-GB"/>
              </w:rPr>
            </w:pPr>
            <w:r w:rsidRPr="5EC67DBB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5EC67DBB" w:rsidP="5EC67DBB" w:rsidRDefault="00920B8A" w14:paraId="39BF22C0" w14:textId="34050B24">
            <w:pPr>
              <w:rPr>
                <w:sz w:val="20"/>
                <w:szCs w:val="20"/>
                <w:lang w:val="en-GB"/>
              </w:rPr>
            </w:pPr>
            <w:r w:rsidRPr="1817335C">
              <w:rPr>
                <w:sz w:val="20"/>
                <w:szCs w:val="20"/>
                <w:lang w:val="en-GB"/>
              </w:rPr>
              <w:t xml:space="preserve">Quality </w:t>
            </w:r>
            <w:r w:rsidRPr="6E930C77" w:rsidR="0D8EE9A3">
              <w:rPr>
                <w:sz w:val="20"/>
                <w:szCs w:val="20"/>
                <w:lang w:val="en-GB"/>
              </w:rPr>
              <w:t>Assessment</w:t>
            </w:r>
            <w:r w:rsidRPr="1817335C">
              <w:rPr>
                <w:sz w:val="20"/>
                <w:szCs w:val="20"/>
                <w:lang w:val="en-GB"/>
              </w:rPr>
              <w:t xml:space="preserve"> Report, </w:t>
            </w:r>
            <w:r>
              <w:rPr>
                <w:sz w:val="20"/>
                <w:szCs w:val="20"/>
                <w:lang w:val="en-GB"/>
              </w:rPr>
              <w:t>section 1</w:t>
            </w:r>
          </w:p>
        </w:tc>
      </w:tr>
    </w:tbl>
    <w:p w:rsidRPr="00932D1C" w:rsidR="00932D1C" w:rsidP="5EC67DBB" w:rsidRDefault="00932D1C" w14:paraId="4BB59255" w14:textId="2D8A52E3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062609BE" w:rsidTr="062609BE" w14:paraId="1FAB7403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062609BE" w14:paraId="4CFAC8B0" w14:textId="77777777">
            <w:pPr>
              <w:rPr>
                <w:sz w:val="20"/>
                <w:szCs w:val="20"/>
                <w:lang w:val="en-GB"/>
              </w:rPr>
            </w:pPr>
            <w:r w:rsidRPr="062609BE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062609BE" w14:paraId="6366F4E5" w14:textId="4C930E5B">
            <w:pPr>
              <w:rPr>
                <w:b/>
                <w:bCs/>
                <w:sz w:val="20"/>
                <w:szCs w:val="20"/>
                <w:lang w:val="en-GB"/>
              </w:rPr>
            </w:pPr>
            <w:r w:rsidRPr="062609BE">
              <w:rPr>
                <w:b/>
                <w:bCs/>
                <w:sz w:val="20"/>
                <w:szCs w:val="20"/>
                <w:lang w:val="en-GB"/>
              </w:rPr>
              <w:t>NFR</w:t>
            </w:r>
            <w:r w:rsidR="00A31679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062609BE" w:rsidR="5CF2A87B">
              <w:rPr>
                <w:b/>
                <w:bCs/>
                <w:sz w:val="20"/>
                <w:szCs w:val="20"/>
                <w:lang w:val="en-GB"/>
              </w:rPr>
              <w:t>2</w:t>
            </w:r>
            <w:r w:rsidRPr="062609BE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Pr="675AE606" w:rsidR="23768F1B">
              <w:rPr>
                <w:b/>
                <w:bCs/>
                <w:sz w:val="20"/>
                <w:szCs w:val="20"/>
                <w:lang w:val="en-GB"/>
              </w:rPr>
              <w:t>P</w:t>
            </w:r>
            <w:r w:rsidRPr="675AE606" w:rsidR="3F454CE2">
              <w:rPr>
                <w:b/>
                <w:bCs/>
                <w:sz w:val="20"/>
                <w:szCs w:val="20"/>
                <w:lang w:val="en-GB"/>
              </w:rPr>
              <w:t>ortability</w:t>
            </w:r>
          </w:p>
        </w:tc>
      </w:tr>
      <w:tr w:rsidR="062609BE" w:rsidTr="062609BE" w14:paraId="71A7C658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062609BE" w14:paraId="3A91BB2C" w14:textId="77777777">
            <w:pPr>
              <w:rPr>
                <w:sz w:val="20"/>
                <w:szCs w:val="20"/>
                <w:lang w:val="en-GB"/>
              </w:rPr>
            </w:pPr>
            <w:r w:rsidRPr="062609BE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7E3593C8" w14:paraId="222941D6" w14:textId="1AE6397A">
            <w:pPr>
              <w:rPr>
                <w:sz w:val="20"/>
                <w:szCs w:val="20"/>
                <w:lang w:val="en-GB"/>
              </w:rPr>
            </w:pPr>
            <w:r w:rsidRPr="1D063459">
              <w:rPr>
                <w:sz w:val="20"/>
                <w:szCs w:val="20"/>
                <w:lang w:val="en-GB"/>
              </w:rPr>
              <w:t xml:space="preserve">Usage across several </w:t>
            </w:r>
            <w:r w:rsidRPr="0CE09B25" w:rsidR="51FC6461">
              <w:rPr>
                <w:sz w:val="20"/>
                <w:szCs w:val="20"/>
                <w:lang w:val="en-GB"/>
              </w:rPr>
              <w:t xml:space="preserve">modern </w:t>
            </w:r>
            <w:r w:rsidRPr="40584A60">
              <w:rPr>
                <w:sz w:val="20"/>
                <w:szCs w:val="20"/>
                <w:lang w:val="en-GB"/>
              </w:rPr>
              <w:t>browsers</w:t>
            </w:r>
            <w:r w:rsidRPr="1736E0E7" w:rsidR="66733253">
              <w:rPr>
                <w:sz w:val="20"/>
                <w:szCs w:val="20"/>
                <w:lang w:val="en-GB"/>
              </w:rPr>
              <w:t>.</w:t>
            </w:r>
          </w:p>
        </w:tc>
      </w:tr>
      <w:tr w:rsidR="062609BE" w:rsidTr="062609BE" w14:paraId="4BB6B48D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062609BE" w14:paraId="37880E52" w14:textId="77777777">
            <w:pPr>
              <w:rPr>
                <w:sz w:val="20"/>
                <w:szCs w:val="20"/>
                <w:lang w:val="en-GB"/>
              </w:rPr>
            </w:pPr>
            <w:r w:rsidRPr="062609BE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34F154BE" w14:paraId="2283F418" w14:textId="2EA83E22">
            <w:pPr>
              <w:rPr>
                <w:sz w:val="20"/>
                <w:szCs w:val="20"/>
                <w:lang w:val="en-GB"/>
              </w:rPr>
            </w:pPr>
            <w:r w:rsidRPr="49509373">
              <w:rPr>
                <w:sz w:val="20"/>
                <w:szCs w:val="20"/>
                <w:lang w:val="en-GB"/>
              </w:rPr>
              <w:t>The users want to use the app regardless of their preferred browsers</w:t>
            </w:r>
            <w:r w:rsidRPr="26A4C472" w:rsidR="1E780486">
              <w:rPr>
                <w:sz w:val="20"/>
                <w:szCs w:val="20"/>
                <w:lang w:val="en-GB"/>
              </w:rPr>
              <w:t xml:space="preserve"> </w:t>
            </w:r>
            <w:r w:rsidRPr="3ECD502F" w:rsidR="1E780486">
              <w:rPr>
                <w:sz w:val="20"/>
                <w:szCs w:val="20"/>
                <w:lang w:val="en-GB"/>
              </w:rPr>
              <w:t xml:space="preserve">and devices </w:t>
            </w:r>
            <w:r w:rsidRPr="1B364339" w:rsidR="1E780486">
              <w:rPr>
                <w:sz w:val="20"/>
                <w:szCs w:val="20"/>
                <w:lang w:val="en-GB"/>
              </w:rPr>
              <w:t>they</w:t>
            </w:r>
            <w:r w:rsidRPr="57842985" w:rsidR="1E780486">
              <w:rPr>
                <w:sz w:val="20"/>
                <w:szCs w:val="20"/>
                <w:lang w:val="en-GB"/>
              </w:rPr>
              <w:t xml:space="preserve"> </w:t>
            </w:r>
            <w:r w:rsidRPr="00710D99" w:rsidR="1E780486">
              <w:rPr>
                <w:sz w:val="20"/>
                <w:szCs w:val="20"/>
                <w:lang w:val="en-GB"/>
              </w:rPr>
              <w:t>use.</w:t>
            </w:r>
          </w:p>
        </w:tc>
      </w:tr>
      <w:tr w:rsidR="062609BE" w:rsidTr="062609BE" w14:paraId="5442F5EA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062609BE" w14:paraId="1BA5F80E" w14:textId="77777777">
            <w:pPr>
              <w:rPr>
                <w:sz w:val="20"/>
                <w:szCs w:val="20"/>
                <w:lang w:val="en-GB"/>
              </w:rPr>
            </w:pPr>
            <w:r w:rsidRPr="062609BE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08484D40" w14:paraId="42CA85A3" w14:textId="5746E670">
            <w:pPr>
              <w:rPr>
                <w:sz w:val="20"/>
                <w:szCs w:val="20"/>
                <w:lang w:val="en-GB"/>
              </w:rPr>
            </w:pPr>
            <w:r w:rsidRPr="7A2FF886">
              <w:rPr>
                <w:sz w:val="20"/>
                <w:szCs w:val="20"/>
                <w:lang w:val="en-GB"/>
              </w:rPr>
              <w:t xml:space="preserve">The users </w:t>
            </w:r>
            <w:r w:rsidRPr="7A2FF886" w:rsidR="23D964ED">
              <w:rPr>
                <w:sz w:val="20"/>
                <w:szCs w:val="20"/>
                <w:lang w:val="en-GB"/>
              </w:rPr>
              <w:t xml:space="preserve">must be </w:t>
            </w:r>
            <w:r w:rsidRPr="7ABE461F" w:rsidR="23D964ED">
              <w:rPr>
                <w:sz w:val="20"/>
                <w:szCs w:val="20"/>
                <w:lang w:val="en-GB"/>
              </w:rPr>
              <w:t>able to use</w:t>
            </w:r>
            <w:r w:rsidRPr="6F4FC4E6" w:rsidR="23D964ED">
              <w:rPr>
                <w:sz w:val="20"/>
                <w:szCs w:val="20"/>
                <w:lang w:val="en-GB"/>
              </w:rPr>
              <w:t xml:space="preserve"> the </w:t>
            </w:r>
            <w:r w:rsidRPr="79A60AA8" w:rsidR="23D964ED">
              <w:rPr>
                <w:sz w:val="20"/>
                <w:szCs w:val="20"/>
                <w:lang w:val="en-GB"/>
              </w:rPr>
              <w:t>application by</w:t>
            </w:r>
            <w:r w:rsidRPr="2B58B444" w:rsidR="23D964ED">
              <w:rPr>
                <w:sz w:val="20"/>
                <w:szCs w:val="20"/>
                <w:lang w:val="en-GB"/>
              </w:rPr>
              <w:t xml:space="preserve"> using either</w:t>
            </w:r>
            <w:r w:rsidRPr="2A856FBC" w:rsidR="23D964ED">
              <w:rPr>
                <w:sz w:val="20"/>
                <w:szCs w:val="20"/>
                <w:lang w:val="en-GB"/>
              </w:rPr>
              <w:t xml:space="preserve"> </w:t>
            </w:r>
            <w:r w:rsidRPr="38E60350" w:rsidR="23D964ED">
              <w:rPr>
                <w:sz w:val="20"/>
                <w:szCs w:val="20"/>
                <w:lang w:val="en-GB"/>
              </w:rPr>
              <w:t xml:space="preserve">the </w:t>
            </w:r>
            <w:r w:rsidRPr="0A256C10" w:rsidR="23D964ED">
              <w:rPr>
                <w:sz w:val="20"/>
                <w:szCs w:val="20"/>
                <w:lang w:val="en-GB"/>
              </w:rPr>
              <w:t>Firefox</w:t>
            </w:r>
            <w:r w:rsidRPr="7F8A2F5E" w:rsidR="23D964ED">
              <w:rPr>
                <w:sz w:val="20"/>
                <w:szCs w:val="20"/>
                <w:lang w:val="en-GB"/>
              </w:rPr>
              <w:t>, Chrome</w:t>
            </w:r>
            <w:r w:rsidRPr="50C9981E" w:rsidR="23D964ED">
              <w:rPr>
                <w:sz w:val="20"/>
                <w:szCs w:val="20"/>
                <w:lang w:val="en-GB"/>
              </w:rPr>
              <w:t xml:space="preserve"> (or</w:t>
            </w:r>
            <w:r w:rsidRPr="462E5B6D" w:rsidR="23D964ED">
              <w:rPr>
                <w:sz w:val="20"/>
                <w:szCs w:val="20"/>
                <w:lang w:val="en-GB"/>
              </w:rPr>
              <w:t xml:space="preserve"> </w:t>
            </w:r>
            <w:r w:rsidRPr="176DC42D" w:rsidR="23D964ED">
              <w:rPr>
                <w:sz w:val="20"/>
                <w:szCs w:val="20"/>
                <w:lang w:val="en-GB"/>
              </w:rPr>
              <w:t>Chromium based</w:t>
            </w:r>
            <w:r w:rsidRPr="68AD2CEC" w:rsidR="23D964ED">
              <w:rPr>
                <w:sz w:val="20"/>
                <w:szCs w:val="20"/>
                <w:lang w:val="en-GB"/>
              </w:rPr>
              <w:t>)</w:t>
            </w:r>
            <w:r w:rsidRPr="176DC42D" w:rsidR="23D964ED">
              <w:rPr>
                <w:sz w:val="20"/>
                <w:szCs w:val="20"/>
                <w:lang w:val="en-GB"/>
              </w:rPr>
              <w:t xml:space="preserve"> </w:t>
            </w:r>
            <w:r w:rsidRPr="713E6D0E" w:rsidR="26F248F4">
              <w:rPr>
                <w:sz w:val="20"/>
                <w:szCs w:val="20"/>
                <w:lang w:val="en-GB"/>
              </w:rPr>
              <w:t xml:space="preserve">or </w:t>
            </w:r>
            <w:r w:rsidRPr="5B79A613" w:rsidR="26F248F4">
              <w:rPr>
                <w:sz w:val="20"/>
                <w:szCs w:val="20"/>
                <w:lang w:val="en-GB"/>
              </w:rPr>
              <w:t xml:space="preserve">Safari </w:t>
            </w:r>
            <w:r w:rsidRPr="4354427F" w:rsidR="5773ABF9">
              <w:rPr>
                <w:sz w:val="20"/>
                <w:szCs w:val="20"/>
                <w:lang w:val="en-GB"/>
              </w:rPr>
              <w:t>browser</w:t>
            </w:r>
            <w:r w:rsidRPr="1817335C" w:rsidR="273916DE">
              <w:rPr>
                <w:sz w:val="20"/>
                <w:szCs w:val="20"/>
                <w:lang w:val="en-GB"/>
              </w:rPr>
              <w:t>.</w:t>
            </w:r>
          </w:p>
        </w:tc>
      </w:tr>
      <w:tr w:rsidR="062609BE" w:rsidTr="062609BE" w14:paraId="2838B08C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062609BE" w14:paraId="5F131A3C" w14:textId="77777777">
            <w:pPr>
              <w:rPr>
                <w:sz w:val="20"/>
                <w:szCs w:val="20"/>
                <w:lang w:val="en-GB"/>
              </w:rPr>
            </w:pPr>
            <w:r w:rsidRPr="062609BE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62609BE" w:rsidP="062609BE" w:rsidRDefault="213AD21C" w14:paraId="446AC360" w14:textId="789E77E1">
            <w:pPr>
              <w:rPr>
                <w:sz w:val="20"/>
                <w:szCs w:val="20"/>
                <w:lang w:val="en-GB"/>
              </w:rPr>
            </w:pPr>
            <w:r w:rsidRPr="23CAAB84">
              <w:rPr>
                <w:sz w:val="20"/>
                <w:szCs w:val="20"/>
                <w:lang w:val="en-GB"/>
              </w:rPr>
              <w:t xml:space="preserve">Quality </w:t>
            </w:r>
            <w:r w:rsidRPr="6E930C77" w:rsidR="0921F167">
              <w:rPr>
                <w:sz w:val="20"/>
                <w:szCs w:val="20"/>
                <w:lang w:val="en-GB"/>
              </w:rPr>
              <w:t>Assessment</w:t>
            </w:r>
            <w:r w:rsidRPr="23CAAB84">
              <w:rPr>
                <w:sz w:val="20"/>
                <w:szCs w:val="20"/>
                <w:lang w:val="en-GB"/>
              </w:rPr>
              <w:t xml:space="preserve"> Report, </w:t>
            </w:r>
            <w:r w:rsidR="00AD7430">
              <w:rPr>
                <w:sz w:val="20"/>
                <w:szCs w:val="20"/>
                <w:lang w:val="en-GB"/>
              </w:rPr>
              <w:t>section 1</w:t>
            </w:r>
          </w:p>
        </w:tc>
      </w:tr>
    </w:tbl>
    <w:p w:rsidR="00355C3B" w:rsidP="5EC67DBB" w:rsidRDefault="00355C3B" w14:paraId="5B04EA4B" w14:textId="1370ABEE">
      <w:pPr>
        <w:rPr>
          <w:lang w:val="en-GB"/>
        </w:rPr>
      </w:pPr>
    </w:p>
    <w:p w:rsidR="00355C3B" w:rsidP="5EC67DBB" w:rsidRDefault="00355C3B" w14:paraId="3453CD1B" w14:textId="1370ABEE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6"/>
        <w:gridCol w:w="7894"/>
      </w:tblGrid>
      <w:tr w:rsidR="2B96ED98" w:rsidTr="2B96ED98" w14:paraId="556FAB8A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2B96ED98" w14:paraId="2EC423FD" w14:textId="77777777">
            <w:pPr>
              <w:rPr>
                <w:sz w:val="20"/>
                <w:szCs w:val="20"/>
                <w:lang w:val="en-GB"/>
              </w:rPr>
            </w:pPr>
            <w:r w:rsidRPr="2B96ED98">
              <w:rPr>
                <w:b/>
                <w:bCs/>
                <w:sz w:val="20"/>
                <w:szCs w:val="20"/>
                <w:lang w:val="en-GB"/>
              </w:rPr>
              <w:t>Nam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2B96ED98" w14:paraId="3F0D2BCA" w14:textId="1E2286BE">
            <w:pPr>
              <w:rPr>
                <w:b/>
                <w:bCs/>
                <w:sz w:val="20"/>
                <w:szCs w:val="20"/>
                <w:lang w:val="en-GB"/>
              </w:rPr>
            </w:pPr>
            <w:r w:rsidRPr="2B96ED98">
              <w:rPr>
                <w:b/>
                <w:bCs/>
                <w:sz w:val="20"/>
                <w:szCs w:val="20"/>
                <w:lang w:val="en-GB"/>
              </w:rPr>
              <w:t>NFR</w:t>
            </w:r>
            <w:r w:rsidR="00A31679">
              <w:rPr>
                <w:b/>
                <w:bCs/>
                <w:sz w:val="20"/>
                <w:szCs w:val="20"/>
                <w:lang w:val="en-GB"/>
              </w:rPr>
              <w:t>0</w:t>
            </w:r>
            <w:r w:rsidRPr="2B96ED98" w:rsidR="59A714F8">
              <w:rPr>
                <w:b/>
                <w:bCs/>
                <w:sz w:val="20"/>
                <w:szCs w:val="20"/>
                <w:lang w:val="en-GB"/>
              </w:rPr>
              <w:t>3</w:t>
            </w:r>
            <w:r w:rsidRPr="2B96ED98">
              <w:rPr>
                <w:b/>
                <w:bCs/>
                <w:sz w:val="20"/>
                <w:szCs w:val="20"/>
                <w:lang w:val="en-GB"/>
              </w:rPr>
              <w:t xml:space="preserve">:  </w:t>
            </w:r>
            <w:r w:rsidRPr="5D04A044" w:rsidR="56B197E6">
              <w:rPr>
                <w:b/>
                <w:bCs/>
                <w:sz w:val="20"/>
                <w:szCs w:val="20"/>
                <w:lang w:val="en-GB"/>
              </w:rPr>
              <w:t>Performance</w:t>
            </w:r>
          </w:p>
        </w:tc>
      </w:tr>
      <w:tr w:rsidR="2B96ED98" w:rsidTr="2B96ED98" w14:paraId="11679DBB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2B96ED98" w14:paraId="29E01745" w14:textId="77777777">
            <w:pPr>
              <w:rPr>
                <w:sz w:val="20"/>
                <w:szCs w:val="20"/>
                <w:lang w:val="en-GB"/>
              </w:rPr>
            </w:pPr>
            <w:r w:rsidRPr="2B96ED98">
              <w:rPr>
                <w:sz w:val="20"/>
                <w:szCs w:val="20"/>
                <w:lang w:val="en-GB"/>
              </w:rPr>
              <w:t>Summary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00920B8A" w14:paraId="5B72D61D" w14:textId="4DDECCD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Fast application</w:t>
            </w:r>
            <w:r w:rsidR="008851C9">
              <w:rPr>
                <w:sz w:val="20"/>
                <w:szCs w:val="20"/>
                <w:lang w:val="en-GB"/>
              </w:rPr>
              <w:t>.</w:t>
            </w:r>
          </w:p>
        </w:tc>
      </w:tr>
      <w:tr w:rsidR="2B96ED98" w:rsidTr="2B96ED98" w14:paraId="4386184C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2B96ED98" w14:paraId="40019D9F" w14:textId="77777777">
            <w:pPr>
              <w:rPr>
                <w:sz w:val="20"/>
                <w:szCs w:val="20"/>
                <w:lang w:val="en-GB"/>
              </w:rPr>
            </w:pPr>
            <w:r w:rsidRPr="2B96ED98">
              <w:rPr>
                <w:sz w:val="20"/>
                <w:szCs w:val="20"/>
                <w:lang w:val="en-GB"/>
              </w:rPr>
              <w:t>Rationale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00C159F1" w14:paraId="3E8C34E8" w14:textId="6A5EC162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users </w:t>
            </w:r>
            <w:r w:rsidR="003E2984">
              <w:rPr>
                <w:sz w:val="20"/>
                <w:szCs w:val="20"/>
                <w:lang w:val="en-GB"/>
              </w:rPr>
              <w:t xml:space="preserve">want to have an application with fast </w:t>
            </w:r>
            <w:r w:rsidR="00A835D5">
              <w:rPr>
                <w:sz w:val="20"/>
                <w:szCs w:val="20"/>
                <w:lang w:val="en-GB"/>
              </w:rPr>
              <w:t>working functions</w:t>
            </w:r>
            <w:r w:rsidR="0067400A">
              <w:rPr>
                <w:sz w:val="20"/>
                <w:szCs w:val="20"/>
                <w:lang w:val="en-GB"/>
              </w:rPr>
              <w:t xml:space="preserve"> to perform their actions </w:t>
            </w:r>
            <w:r w:rsidR="005B68F0">
              <w:rPr>
                <w:sz w:val="20"/>
                <w:szCs w:val="20"/>
                <w:lang w:val="en-GB"/>
              </w:rPr>
              <w:t xml:space="preserve">smoothly and without </w:t>
            </w:r>
            <w:r w:rsidRPr="35373886" w:rsidR="7656DF14">
              <w:rPr>
                <w:sz w:val="20"/>
                <w:szCs w:val="20"/>
                <w:lang w:val="en-GB"/>
              </w:rPr>
              <w:t>interruptions</w:t>
            </w:r>
            <w:r w:rsidR="005B68F0">
              <w:rPr>
                <w:sz w:val="20"/>
                <w:szCs w:val="20"/>
                <w:lang w:val="en-GB"/>
              </w:rPr>
              <w:t>.</w:t>
            </w:r>
            <w:r w:rsidR="0067400A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2B96ED98" w:rsidTr="2B96ED98" w14:paraId="1CEB65AB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2B96ED98" w14:paraId="636E1999" w14:textId="77777777">
            <w:pPr>
              <w:rPr>
                <w:sz w:val="20"/>
                <w:szCs w:val="20"/>
                <w:lang w:val="en-GB"/>
              </w:rPr>
            </w:pPr>
            <w:r w:rsidRPr="2B96ED98">
              <w:rPr>
                <w:sz w:val="20"/>
                <w:szCs w:val="20"/>
                <w:lang w:val="en-GB"/>
              </w:rPr>
              <w:t>Requirement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00681C03" w14:paraId="48D3D3EF" w14:textId="7FC0C18B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complexity of </w:t>
            </w:r>
            <w:r w:rsidR="003024F8">
              <w:rPr>
                <w:sz w:val="20"/>
                <w:szCs w:val="20"/>
                <w:lang w:val="en-GB"/>
              </w:rPr>
              <w:t>the function used should not exceed O(n</w:t>
            </w:r>
            <w:r w:rsidR="00533209">
              <w:rPr>
                <w:sz w:val="20"/>
                <w:szCs w:val="20"/>
                <w:lang w:val="en-GB"/>
              </w:rPr>
              <w:t>²)</w:t>
            </w:r>
          </w:p>
        </w:tc>
      </w:tr>
      <w:tr w:rsidR="2B96ED98" w:rsidTr="2B96ED98" w14:paraId="116717FB" w14:textId="77777777">
        <w:tc>
          <w:tcPr>
            <w:tcW w:w="144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2B96ED98" w14:paraId="53845AE9" w14:textId="77777777">
            <w:pPr>
              <w:rPr>
                <w:sz w:val="20"/>
                <w:szCs w:val="20"/>
                <w:lang w:val="en-GB"/>
              </w:rPr>
            </w:pPr>
            <w:r w:rsidRPr="2B96ED98">
              <w:rPr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78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2B96ED98" w:rsidP="2B96ED98" w:rsidRDefault="00920B8A" w14:paraId="23B5EEE4" w14:textId="516A856B">
            <w:pPr>
              <w:rPr>
                <w:sz w:val="20"/>
                <w:szCs w:val="20"/>
                <w:lang w:val="en-GB"/>
              </w:rPr>
            </w:pPr>
            <w:r w:rsidRPr="1817335C">
              <w:rPr>
                <w:sz w:val="20"/>
                <w:szCs w:val="20"/>
                <w:lang w:val="en-GB"/>
              </w:rPr>
              <w:t xml:space="preserve">Quality </w:t>
            </w:r>
            <w:r w:rsidRPr="6D7AD100" w:rsidR="44111348">
              <w:rPr>
                <w:sz w:val="20"/>
                <w:szCs w:val="20"/>
                <w:lang w:val="en-GB"/>
              </w:rPr>
              <w:t>Assessment</w:t>
            </w:r>
            <w:r w:rsidRPr="1817335C">
              <w:rPr>
                <w:sz w:val="20"/>
                <w:szCs w:val="20"/>
                <w:lang w:val="en-GB"/>
              </w:rPr>
              <w:t xml:space="preserve"> Report, </w:t>
            </w:r>
            <w:r>
              <w:rPr>
                <w:sz w:val="20"/>
                <w:szCs w:val="20"/>
                <w:lang w:val="en-GB"/>
              </w:rPr>
              <w:t>section 1</w:t>
            </w:r>
          </w:p>
        </w:tc>
      </w:tr>
    </w:tbl>
    <w:p w:rsidR="00932D1C" w:rsidP="00932D1C" w:rsidRDefault="00932D1C" w14:paraId="0E244E8D" w14:textId="77777777">
      <w:pPr>
        <w:rPr>
          <w:lang w:val="en-GB"/>
        </w:rPr>
      </w:pPr>
    </w:p>
    <w:p w:rsidR="0039040D" w:rsidRDefault="0039040D" w14:paraId="70FAD855" w14:textId="17C1687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left"/>
        <w:rPr>
          <w:lang w:val="en-GB"/>
        </w:rPr>
      </w:pPr>
      <w:r>
        <w:rPr>
          <w:lang w:val="en-GB"/>
        </w:rPr>
        <w:br w:type="page"/>
      </w:r>
    </w:p>
    <w:p w:rsidRPr="00932D1C" w:rsidR="00932D1C" w:rsidP="000B7AAE" w:rsidRDefault="13E3027F" w14:paraId="21E62335" w14:textId="6BAEB571">
      <w:pPr>
        <w:pStyle w:val="Ttulo1"/>
        <w:rPr>
          <w:lang w:val="en-GB"/>
        </w:rPr>
      </w:pPr>
      <w:bookmarkStart w:name="_Toc89697305" w:id="7"/>
      <w:r w:rsidRPr="0A0C064A">
        <w:rPr>
          <w:lang w:val="en-GB"/>
        </w:rPr>
        <w:lastRenderedPageBreak/>
        <w:t>Mock-ups</w:t>
      </w:r>
      <w:bookmarkEnd w:id="7"/>
    </w:p>
    <w:p w:rsidR="00932D1C" w:rsidP="000B7AAE" w:rsidRDefault="00932D1C" w14:paraId="49770EEF" w14:textId="716F03AB">
      <w:pPr>
        <w:pStyle w:val="Ttulo3"/>
        <w:rPr>
          <w:lang w:val="en-GB"/>
        </w:rPr>
      </w:pPr>
      <w:r w:rsidRPr="00932D1C">
        <w:rPr>
          <w:lang w:val="en-GB"/>
        </w:rPr>
        <w:t>MK</w:t>
      </w:r>
      <w:r w:rsidR="00A31679">
        <w:rPr>
          <w:lang w:val="en-GB"/>
        </w:rPr>
        <w:t>0</w:t>
      </w:r>
      <w:r w:rsidRPr="00932D1C">
        <w:rPr>
          <w:lang w:val="en-GB"/>
        </w:rPr>
        <w:t xml:space="preserve">1: </w:t>
      </w:r>
      <w:r w:rsidR="00516D52">
        <w:rPr>
          <w:lang w:val="en-GB"/>
        </w:rPr>
        <w:t>Home screen</w:t>
      </w:r>
    </w:p>
    <w:p w:rsidR="00EA27E7" w:rsidP="00EA27E7" w:rsidRDefault="00EA27E7" w14:paraId="33DBE57E" w14:textId="1DC39D9F">
      <w:pPr>
        <w:rPr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7A96093F" wp14:editId="0D8EDD75">
            <wp:extent cx="5943600" cy="4048125"/>
            <wp:effectExtent l="0" t="0" r="0" b="9525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:rsidRPr="009A1A25" w:rsidR="00F960EE" w:rsidP="00F960EE" w:rsidRDefault="00F960EE" w14:paraId="54F38E17" w14:textId="1130C89C">
      <w:pPr>
        <w:rPr>
          <w:b/>
          <w:lang w:val="en-GB"/>
        </w:rPr>
      </w:pPr>
      <w:r w:rsidRPr="009A1A25">
        <w:rPr>
          <w:b/>
          <w:lang w:val="en-GB"/>
        </w:rPr>
        <w:lastRenderedPageBreak/>
        <w:t>MK</w:t>
      </w:r>
      <w:r w:rsidR="00A31679">
        <w:rPr>
          <w:b/>
          <w:lang w:val="en-GB"/>
        </w:rPr>
        <w:t>0</w:t>
      </w:r>
      <w:r w:rsidRPr="009A1A25">
        <w:rPr>
          <w:b/>
          <w:lang w:val="en-GB"/>
        </w:rPr>
        <w:t>2: Card creation</w:t>
      </w:r>
    </w:p>
    <w:p w:rsidR="009A1A25" w:rsidP="00545C4A" w:rsidRDefault="00EA27E7" w14:paraId="5DDE6A80" w14:textId="239786F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C5F5A5F" wp14:editId="330BC116">
            <wp:extent cx="5663901" cy="38576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10" cy="38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A25" w:rsidP="00545C4A" w:rsidRDefault="009A1A25" w14:paraId="344043BF" w14:textId="2D129ACF">
      <w:pPr>
        <w:rPr>
          <w:b/>
          <w:lang w:val="en-GB"/>
        </w:rPr>
      </w:pPr>
      <w:r w:rsidRPr="009A1A25">
        <w:rPr>
          <w:b/>
          <w:lang w:val="en-GB"/>
        </w:rPr>
        <w:t>MK</w:t>
      </w:r>
      <w:r w:rsidR="00A31679">
        <w:rPr>
          <w:b/>
          <w:lang w:val="en-GB"/>
        </w:rPr>
        <w:t>0</w:t>
      </w:r>
      <w:r w:rsidRPr="009A1A25">
        <w:rPr>
          <w:b/>
          <w:lang w:val="en-GB"/>
        </w:rPr>
        <w:t>3: Import deck</w:t>
      </w:r>
    </w:p>
    <w:p w:rsidR="000B7AAE" w:rsidP="00932D1C" w:rsidRDefault="00EA27E7" w14:paraId="58041BCB" w14:textId="43D4D28B">
      <w:pPr>
        <w:rPr>
          <w:b/>
          <w:lang w:val="en-GB"/>
        </w:rPr>
      </w:pPr>
      <w:r>
        <w:rPr>
          <w:noProof/>
          <w:lang w:val="en-GB"/>
        </w:rPr>
        <w:drawing>
          <wp:inline distT="0" distB="0" distL="0" distR="0" wp14:anchorId="569DF1E4" wp14:editId="2EA44C3C">
            <wp:extent cx="5657850" cy="3771900"/>
            <wp:effectExtent l="0" t="0" r="0" b="0"/>
            <wp:docPr id="10" name="Imagen 10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B6323F" w:rsidR="00B24E98" w:rsidP="00932D1C" w:rsidRDefault="00B24E98" w14:paraId="3C76FEAF" w14:textId="78F527C2">
      <w:pPr>
        <w:rPr>
          <w:b/>
          <w:lang w:val="en-GB"/>
        </w:rPr>
      </w:pPr>
    </w:p>
    <w:p w:rsidR="00710C87" w:rsidP="00E06B4B" w:rsidRDefault="009A1A25" w14:paraId="5D2F27B9" w14:textId="2176BACE">
      <w:pPr>
        <w:rPr>
          <w:b/>
          <w:lang w:val="en-GB"/>
        </w:rPr>
      </w:pPr>
      <w:r w:rsidRPr="00710C87">
        <w:rPr>
          <w:b/>
          <w:lang w:val="en-GB"/>
        </w:rPr>
        <w:lastRenderedPageBreak/>
        <w:t>MK</w:t>
      </w:r>
      <w:r w:rsidR="00A31679">
        <w:rPr>
          <w:b/>
          <w:lang w:val="en-GB"/>
        </w:rPr>
        <w:t>0</w:t>
      </w:r>
      <w:r w:rsidRPr="00710C87" w:rsidR="00710C87">
        <w:rPr>
          <w:b/>
          <w:lang w:val="en-GB"/>
        </w:rPr>
        <w:t>4: Quiz</w:t>
      </w:r>
    </w:p>
    <w:p w:rsidR="00932D1C" w:rsidP="00E06B4B" w:rsidRDefault="00B24E98" w14:paraId="348FB42E" w14:textId="1827B719">
      <w:pPr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4782E04E" wp14:editId="241ADDCD">
            <wp:extent cx="3898352" cy="7953375"/>
            <wp:effectExtent l="0" t="0" r="6985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86" cy="795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C87" w:rsidP="00E06B4B" w:rsidRDefault="00710C87" w14:paraId="0C6564AB" w14:textId="2D9DE573">
      <w:pPr>
        <w:rPr>
          <w:b/>
          <w:lang w:val="en-GB"/>
        </w:rPr>
      </w:pPr>
      <w:r>
        <w:rPr>
          <w:b/>
          <w:lang w:val="en-GB"/>
        </w:rPr>
        <w:lastRenderedPageBreak/>
        <w:t>MK</w:t>
      </w:r>
      <w:r w:rsidR="00A31679">
        <w:rPr>
          <w:b/>
          <w:lang w:val="en-GB"/>
        </w:rPr>
        <w:t>0</w:t>
      </w:r>
      <w:r>
        <w:rPr>
          <w:b/>
          <w:lang w:val="en-GB"/>
        </w:rPr>
        <w:t xml:space="preserve">5: </w:t>
      </w:r>
      <w:r w:rsidR="008D1A5C">
        <w:rPr>
          <w:b/>
          <w:lang w:val="en-GB"/>
        </w:rPr>
        <w:t>Statistics</w:t>
      </w:r>
    </w:p>
    <w:p w:rsidR="008D1A5C" w:rsidP="00E06B4B" w:rsidRDefault="00B24E98" w14:paraId="20F58573" w14:textId="48EE755D">
      <w:pPr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7F195FC0" wp14:editId="7D6C7EF6">
            <wp:extent cx="5372100" cy="3581400"/>
            <wp:effectExtent l="0" t="0" r="0" b="0"/>
            <wp:docPr id="13" name="Imagen 13" descr="Interfaz de usuario gráfica, Gráfic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Gráfic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684" w:rsidP="00E06B4B" w:rsidRDefault="003C4D11" w14:paraId="113EF2C4" w14:textId="77777777">
      <w:pPr>
        <w:rPr>
          <w:b/>
          <w:lang w:val="en-GB"/>
        </w:rPr>
      </w:pPr>
      <w:r>
        <w:rPr>
          <w:b/>
          <w:lang w:val="en-GB"/>
        </w:rPr>
        <w:t>MK06: Export</w:t>
      </w:r>
    </w:p>
    <w:p w:rsidR="00E85684" w:rsidP="00E06B4B" w:rsidRDefault="00E85684" w14:paraId="02A8A80B" w14:textId="292803CD">
      <w:pPr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7F26A004" wp14:editId="60C4355D">
            <wp:extent cx="5544338" cy="4200525"/>
            <wp:effectExtent l="0" t="0" r="0" b="0"/>
            <wp:docPr id="14" name="Imagen 1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52" cy="420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D11" w:rsidP="00E06B4B" w:rsidRDefault="003C4D11" w14:paraId="6987E155" w14:textId="55BAEFB8">
      <w:pPr>
        <w:rPr>
          <w:b/>
          <w:lang w:val="en-GB"/>
        </w:rPr>
      </w:pPr>
      <w:r>
        <w:rPr>
          <w:b/>
          <w:lang w:val="en-GB"/>
        </w:rPr>
        <w:lastRenderedPageBreak/>
        <w:t>MK07: Browse</w:t>
      </w:r>
    </w:p>
    <w:p w:rsidRPr="00710C87" w:rsidR="0030298C" w:rsidP="00E06B4B" w:rsidRDefault="0030298C" w14:paraId="3384974B" w14:textId="39882F67">
      <w:pPr>
        <w:rPr>
          <w:b/>
          <w:lang w:val="en-GB"/>
        </w:rPr>
      </w:pPr>
      <w:r>
        <w:rPr>
          <w:b/>
          <w:noProof/>
          <w:lang w:val="en-GB"/>
        </w:rPr>
        <w:drawing>
          <wp:inline distT="0" distB="0" distL="0" distR="0" wp14:anchorId="388F4987" wp14:editId="277D156A">
            <wp:extent cx="5934075" cy="3981450"/>
            <wp:effectExtent l="0" t="0" r="9525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710C87" w:rsidR="0030298C" w:rsidSect="00B6323F">
      <w:headerReference w:type="default" r:id="rId24"/>
      <w:footerReference w:type="default" r:id="rId25"/>
      <w:pgSz w:w="12240" w:h="15840" w:orient="portrait"/>
      <w:pgMar w:top="1440" w:right="1440" w:bottom="144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42E" w:rsidP="002C4465" w:rsidRDefault="00AF642E" w14:paraId="7255671E" w14:textId="77777777">
      <w:pPr>
        <w:spacing w:line="240" w:lineRule="auto"/>
      </w:pPr>
      <w:r>
        <w:separator/>
      </w:r>
    </w:p>
  </w:endnote>
  <w:endnote w:type="continuationSeparator" w:id="0">
    <w:p w:rsidR="00AF642E" w:rsidP="002C4465" w:rsidRDefault="00AF642E" w14:paraId="33A101BB" w14:textId="77777777">
      <w:pPr>
        <w:spacing w:line="240" w:lineRule="auto"/>
      </w:pPr>
      <w:r>
        <w:continuationSeparator/>
      </w:r>
    </w:p>
  </w:endnote>
  <w:endnote w:type="continuationNotice" w:id="1">
    <w:p w:rsidR="00AF642E" w:rsidRDefault="00AF642E" w14:paraId="2C02DA9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DB8F78" w:rsidTr="42DB8F78" w14:paraId="6FCDA0B5" w14:textId="77777777">
      <w:tc>
        <w:tcPr>
          <w:tcW w:w="3120" w:type="dxa"/>
        </w:tcPr>
        <w:p w:rsidR="42DB8F78" w:rsidP="42DB8F78" w:rsidRDefault="42DB8F78" w14:paraId="196A6A5F" w14:textId="6F7AD533">
          <w:pPr>
            <w:pStyle w:val="Encabezado"/>
            <w:ind w:left="-115"/>
            <w:jc w:val="left"/>
          </w:pPr>
        </w:p>
      </w:tc>
      <w:tc>
        <w:tcPr>
          <w:tcW w:w="3120" w:type="dxa"/>
        </w:tcPr>
        <w:p w:rsidR="42DB8F78" w:rsidP="42DB8F78" w:rsidRDefault="42DB8F78" w14:paraId="6BCDD4C7" w14:textId="743A7EF1">
          <w:pPr>
            <w:pStyle w:val="Encabezado"/>
            <w:jc w:val="center"/>
          </w:pPr>
        </w:p>
      </w:tc>
      <w:tc>
        <w:tcPr>
          <w:tcW w:w="3120" w:type="dxa"/>
        </w:tcPr>
        <w:p w:rsidR="42DB8F78" w:rsidP="42DB8F78" w:rsidRDefault="42DB8F78" w14:paraId="6819F584" w14:textId="17117842">
          <w:pPr>
            <w:pStyle w:val="Encabezado"/>
            <w:ind w:right="-115"/>
            <w:jc w:val="right"/>
          </w:pPr>
        </w:p>
      </w:tc>
    </w:tr>
  </w:tbl>
  <w:p w:rsidR="002C4465" w:rsidRDefault="002C4465" w14:paraId="22230F87" w14:textId="08019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42E" w:rsidP="002C4465" w:rsidRDefault="00AF642E" w14:paraId="1FF22D3F" w14:textId="77777777">
      <w:pPr>
        <w:spacing w:line="240" w:lineRule="auto"/>
      </w:pPr>
      <w:r>
        <w:separator/>
      </w:r>
    </w:p>
  </w:footnote>
  <w:footnote w:type="continuationSeparator" w:id="0">
    <w:p w:rsidR="00AF642E" w:rsidP="002C4465" w:rsidRDefault="00AF642E" w14:paraId="2FF01E0B" w14:textId="77777777">
      <w:pPr>
        <w:spacing w:line="240" w:lineRule="auto"/>
      </w:pPr>
      <w:r>
        <w:continuationSeparator/>
      </w:r>
    </w:p>
  </w:footnote>
  <w:footnote w:type="continuationNotice" w:id="1">
    <w:p w:rsidR="00AF642E" w:rsidRDefault="00AF642E" w14:paraId="601B69E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2DB8F78" w:rsidTr="42DB8F78" w14:paraId="2C1E0727" w14:textId="77777777">
      <w:tc>
        <w:tcPr>
          <w:tcW w:w="3120" w:type="dxa"/>
        </w:tcPr>
        <w:p w:rsidR="42DB8F78" w:rsidP="42DB8F78" w:rsidRDefault="42DB8F78" w14:paraId="4F6A4B65" w14:textId="426A3A42">
          <w:pPr>
            <w:pStyle w:val="Encabezado"/>
            <w:ind w:left="-115"/>
            <w:jc w:val="left"/>
          </w:pPr>
        </w:p>
      </w:tc>
      <w:tc>
        <w:tcPr>
          <w:tcW w:w="3120" w:type="dxa"/>
        </w:tcPr>
        <w:p w:rsidR="42DB8F78" w:rsidP="42DB8F78" w:rsidRDefault="42DB8F78" w14:paraId="66211895" w14:textId="47C6509F">
          <w:pPr>
            <w:pStyle w:val="Encabezado"/>
            <w:jc w:val="center"/>
          </w:pPr>
        </w:p>
      </w:tc>
      <w:tc>
        <w:tcPr>
          <w:tcW w:w="3120" w:type="dxa"/>
        </w:tcPr>
        <w:p w:rsidR="42DB8F78" w:rsidP="42DB8F78" w:rsidRDefault="42DB8F78" w14:paraId="1E08ADB1" w14:textId="405A0FC0">
          <w:pPr>
            <w:pStyle w:val="Encabezado"/>
            <w:ind w:right="-115"/>
            <w:jc w:val="right"/>
          </w:pPr>
        </w:p>
      </w:tc>
    </w:tr>
  </w:tbl>
  <w:p w:rsidR="002C4465" w:rsidRDefault="002C4465" w14:paraId="2819E0F7" w14:textId="6C214DAE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2vvv4FOeMxdRZ" id="oUqlO7zW"/>
    <int:ParagraphRange paragraphId="150139515" textId="606484980" start="6" length="8" invalidationStart="6" invalidationLength="8" id="u0BN4YMc"/>
    <int:ParagraphRange paragraphId="1183977733" textId="1651488328" start="26" length="5" invalidationStart="26" invalidationLength="5" id="2umb6LhP"/>
    <int:ParagraphRange paragraphId="877575059" textId="205331617" start="24" length="6" invalidationStart="24" invalidationLength="6" id="4nGk5GQj"/>
    <int:ParagraphRange paragraphId="1256641939" textId="1647656880" start="30" length="6" invalidationStart="30" invalidationLength="6" id="6AmC0YAG"/>
    <int:ParagraphRange paragraphId="954404447" textId="666395996" start="16" length="7" invalidationStart="16" invalidationLength="7" id="iP57w7gu"/>
    <int:ParagraphRange paragraphId="654772586" textId="738216505" start="49" length="5" invalidationStart="49" invalidationLength="5" id="pJ0O5Tkq"/>
    <int:ParagraphRange paragraphId="2140801671" textId="1855193164" start="53" length="5" invalidationStart="53" invalidationLength="5" id="WxGDU2ER"/>
    <int:ParagraphRange paragraphId="634624152" textId="1285407369" start="11" length="12" invalidationStart="11" invalidationLength="12" id="2Ak3X1uY"/>
    <int:WordHash hashCode="Ix5laEFYUBwjNs" id="5PpJII8h"/>
    <int:WordHash hashCode="9Mmmn3FcPGCqL8" id="TlBYIHCg"/>
    <int:WordHash hashCode="XGfThiX2L+pp0W" id="WFxAEw3R"/>
    <int:ParagraphRange paragraphId="1686060339" textId="2004318071" start="2" length="7" invalidationStart="2" invalidationLength="7" id="cYiTk8Kj"/>
    <int:ParagraphRange paragraphId="1784980105" textId="1465537870" start="21" length="2" invalidationStart="21" invalidationLength="2" id="de0ayZZa"/>
    <int:ParagraphRange paragraphId="1183977733" textId="326151150" start="26" length="5" invalidationStart="26" invalidationLength="5" id="M3x3TGPE"/>
    <int:ParagraphRange paragraphId="877575059" textId="513422904" start="24" length="6" invalidationStart="24" invalidationLength="6" id="0Dj2kMnR"/>
    <int:ParagraphRange paragraphId="1256641939" textId="513422904" start="30" length="6" invalidationStart="30" invalidationLength="6" id="Tq9bn6dL"/>
    <int:ParagraphRange paragraphId="265997827" textId="1868036493" start="18" length="9" invalidationStart="18" invalidationLength="9" id="0pXdivez"/>
    <int:ParagraphRange paragraphId="1096837173" textId="1786771934" start="17" length="6" invalidationStart="17" invalidationLength="6" id="ECAMmGOo"/>
  </int:Manifest>
  <int:Observations>
    <int:Content id="oUqlO7zW">
      <int:Rejection type="LegacyProofing"/>
    </int:Content>
    <int:Content id="u0BN4YMc">
      <int:Rejection type="LegacyProofing"/>
    </int:Content>
    <int:Content id="2umb6LhP">
      <int:Rejection type="LegacyProofing"/>
    </int:Content>
    <int:Content id="4nGk5GQj">
      <int:Rejection type="LegacyProofing"/>
    </int:Content>
    <int:Content id="6AmC0YAG">
      <int:Rejection type="LegacyProofing"/>
    </int:Content>
    <int:Content id="iP57w7gu">
      <int:Rejection type="LegacyProofing"/>
    </int:Content>
    <int:Content id="pJ0O5Tkq">
      <int:Rejection type="LegacyProofing"/>
    </int:Content>
    <int:Content id="WxGDU2ER">
      <int:Rejection type="LegacyProofing"/>
    </int:Content>
    <int:Content id="2Ak3X1uY">
      <int:Rejection type="LegacyProofing"/>
    </int:Content>
    <int:Content id="5PpJII8h">
      <int:Rejection type="LegacyProofing"/>
    </int:Content>
    <int:Content id="TlBYIHCg">
      <int:Rejection type="LegacyProofing"/>
    </int:Content>
    <int:Content id="WFxAEw3R">
      <int:Rejection type="LegacyProofing"/>
    </int:Content>
    <int:Content id="cYiTk8Kj">
      <int:Rejection type="LegacyProofing"/>
    </int:Content>
    <int:Content id="de0ayZZa">
      <int:Rejection type="LegacyProofing"/>
    </int:Content>
    <int:Content id="M3x3TGPE">
      <int:Rejection type="LegacyProofing"/>
    </int:Content>
    <int:Content id="0Dj2kMnR">
      <int:Rejection type="LegacyProofing"/>
    </int:Content>
    <int:Content id="Tq9bn6dL">
      <int:Rejection type="LegacyProofing"/>
    </int:Content>
    <int:Content id="0pXdivez">
      <int:Rejection type="LegacyProofing"/>
    </int:Content>
    <int:Content id="ECAMmGOo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C1F461F4"/>
    <w:lvl w:ilvl="0">
      <w:start w:val="1"/>
      <w:numFmt w:val="decimal"/>
      <w:pStyle w:val="Ttulo1"/>
      <w:lvlText w:val="%1."/>
      <w:lvlJc w:val="left"/>
      <w:pPr>
        <w:ind w:left="-256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-2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2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8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4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14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1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1124" w:hanging="1800"/>
      </w:pPr>
      <w:rPr>
        <w:rFonts w:hint="default"/>
      </w:rPr>
    </w:lvl>
  </w:abstractNum>
  <w:abstractNum w:abstractNumId="1" w15:restartNumberingAfterBreak="0">
    <w:nsid w:val="0C84610A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15096"/>
    <w:multiLevelType w:val="hybridMultilevel"/>
    <w:tmpl w:val="844C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9646F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C16A3"/>
    <w:multiLevelType w:val="hybridMultilevel"/>
    <w:tmpl w:val="607E5132"/>
    <w:lvl w:ilvl="0" w:tplc="1B947B56">
      <w:start w:val="2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85DF7"/>
    <w:multiLevelType w:val="hybridMultilevel"/>
    <w:tmpl w:val="A210C224"/>
    <w:lvl w:ilvl="0" w:tplc="0A5A9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D6169"/>
    <w:multiLevelType w:val="hybridMultilevel"/>
    <w:tmpl w:val="6F4E6C0E"/>
    <w:lvl w:ilvl="0" w:tplc="436286E0">
      <w:start w:val="1"/>
      <w:numFmt w:val="decimal"/>
      <w:lvlText w:val="%1."/>
      <w:lvlJc w:val="left"/>
      <w:pPr>
        <w:ind w:left="-22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484" w:hanging="360"/>
      </w:pPr>
    </w:lvl>
    <w:lvl w:ilvl="2" w:tplc="0C0A001B" w:tentative="1">
      <w:start w:val="1"/>
      <w:numFmt w:val="lowerRoman"/>
      <w:lvlText w:val="%3."/>
      <w:lvlJc w:val="right"/>
      <w:pPr>
        <w:ind w:left="-764" w:hanging="180"/>
      </w:pPr>
    </w:lvl>
    <w:lvl w:ilvl="3" w:tplc="0C0A000F" w:tentative="1">
      <w:start w:val="1"/>
      <w:numFmt w:val="decimal"/>
      <w:lvlText w:val="%4."/>
      <w:lvlJc w:val="left"/>
      <w:pPr>
        <w:ind w:left="-44" w:hanging="360"/>
      </w:pPr>
    </w:lvl>
    <w:lvl w:ilvl="4" w:tplc="0C0A0019" w:tentative="1">
      <w:start w:val="1"/>
      <w:numFmt w:val="lowerLetter"/>
      <w:lvlText w:val="%5."/>
      <w:lvlJc w:val="left"/>
      <w:pPr>
        <w:ind w:left="676" w:hanging="360"/>
      </w:pPr>
    </w:lvl>
    <w:lvl w:ilvl="5" w:tplc="0C0A001B" w:tentative="1">
      <w:start w:val="1"/>
      <w:numFmt w:val="lowerRoman"/>
      <w:lvlText w:val="%6."/>
      <w:lvlJc w:val="right"/>
      <w:pPr>
        <w:ind w:left="1396" w:hanging="180"/>
      </w:pPr>
    </w:lvl>
    <w:lvl w:ilvl="6" w:tplc="0C0A000F" w:tentative="1">
      <w:start w:val="1"/>
      <w:numFmt w:val="decimal"/>
      <w:lvlText w:val="%7."/>
      <w:lvlJc w:val="left"/>
      <w:pPr>
        <w:ind w:left="2116" w:hanging="360"/>
      </w:pPr>
    </w:lvl>
    <w:lvl w:ilvl="7" w:tplc="0C0A0019" w:tentative="1">
      <w:start w:val="1"/>
      <w:numFmt w:val="lowerLetter"/>
      <w:lvlText w:val="%8."/>
      <w:lvlJc w:val="left"/>
      <w:pPr>
        <w:ind w:left="2836" w:hanging="360"/>
      </w:pPr>
    </w:lvl>
    <w:lvl w:ilvl="8" w:tplc="0C0A001B" w:tentative="1">
      <w:start w:val="1"/>
      <w:numFmt w:val="lowerRoman"/>
      <w:lvlText w:val="%9."/>
      <w:lvlJc w:val="right"/>
      <w:pPr>
        <w:ind w:left="3556" w:hanging="180"/>
      </w:pPr>
    </w:lvl>
  </w:abstractNum>
  <w:abstractNum w:abstractNumId="7" w15:restartNumberingAfterBreak="0">
    <w:nsid w:val="15EF30AC"/>
    <w:multiLevelType w:val="hybridMultilevel"/>
    <w:tmpl w:val="FFFFFFFF"/>
    <w:lvl w:ilvl="0" w:tplc="E1B2FA82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FF7492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9EBC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5CC1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F027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C9A94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7A037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ECA0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EAA53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DFA2D57"/>
    <w:multiLevelType w:val="hybridMultilevel"/>
    <w:tmpl w:val="FFFFFFFF"/>
    <w:lvl w:ilvl="0" w:tplc="4850BB0A">
      <w:start w:val="1"/>
      <w:numFmt w:val="decimal"/>
      <w:lvlText w:val="%1."/>
      <w:lvlJc w:val="left"/>
      <w:pPr>
        <w:ind w:left="720" w:hanging="360"/>
      </w:pPr>
    </w:lvl>
    <w:lvl w:ilvl="1" w:tplc="F4FE3876">
      <w:start w:val="1"/>
      <w:numFmt w:val="lowerLetter"/>
      <w:lvlText w:val="%2."/>
      <w:lvlJc w:val="left"/>
      <w:pPr>
        <w:ind w:left="1440" w:hanging="360"/>
      </w:pPr>
    </w:lvl>
    <w:lvl w:ilvl="2" w:tplc="5FFA7334">
      <w:start w:val="1"/>
      <w:numFmt w:val="lowerRoman"/>
      <w:lvlText w:val="%3."/>
      <w:lvlJc w:val="right"/>
      <w:pPr>
        <w:ind w:left="2160" w:hanging="180"/>
      </w:pPr>
    </w:lvl>
    <w:lvl w:ilvl="3" w:tplc="347CFDD2">
      <w:start w:val="1"/>
      <w:numFmt w:val="decimal"/>
      <w:lvlText w:val="%4."/>
      <w:lvlJc w:val="left"/>
      <w:pPr>
        <w:ind w:left="2880" w:hanging="360"/>
      </w:pPr>
    </w:lvl>
    <w:lvl w:ilvl="4" w:tplc="F32460D6">
      <w:start w:val="1"/>
      <w:numFmt w:val="lowerLetter"/>
      <w:lvlText w:val="%5."/>
      <w:lvlJc w:val="left"/>
      <w:pPr>
        <w:ind w:left="3600" w:hanging="360"/>
      </w:pPr>
    </w:lvl>
    <w:lvl w:ilvl="5" w:tplc="5B9E47D6">
      <w:start w:val="1"/>
      <w:numFmt w:val="lowerRoman"/>
      <w:lvlText w:val="%6."/>
      <w:lvlJc w:val="right"/>
      <w:pPr>
        <w:ind w:left="4320" w:hanging="180"/>
      </w:pPr>
    </w:lvl>
    <w:lvl w:ilvl="6" w:tplc="3AE8229C">
      <w:start w:val="1"/>
      <w:numFmt w:val="decimal"/>
      <w:lvlText w:val="%7."/>
      <w:lvlJc w:val="left"/>
      <w:pPr>
        <w:ind w:left="5040" w:hanging="360"/>
      </w:pPr>
    </w:lvl>
    <w:lvl w:ilvl="7" w:tplc="3A5421DC">
      <w:start w:val="1"/>
      <w:numFmt w:val="lowerLetter"/>
      <w:lvlText w:val="%8."/>
      <w:lvlJc w:val="left"/>
      <w:pPr>
        <w:ind w:left="5760" w:hanging="360"/>
      </w:pPr>
    </w:lvl>
    <w:lvl w:ilvl="8" w:tplc="463494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0AD0"/>
    <w:multiLevelType w:val="hybridMultilevel"/>
    <w:tmpl w:val="6B8689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983F5B"/>
    <w:multiLevelType w:val="hybridMultilevel"/>
    <w:tmpl w:val="844CCE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E02B9"/>
    <w:multiLevelType w:val="multilevel"/>
    <w:tmpl w:val="3AB0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65793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E5D16"/>
    <w:multiLevelType w:val="hybridMultilevel"/>
    <w:tmpl w:val="5D4E06B0"/>
    <w:lvl w:ilvl="0" w:tplc="AAE0CFD2">
      <w:start w:val="2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861F7"/>
    <w:multiLevelType w:val="hybridMultilevel"/>
    <w:tmpl w:val="C3344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5136D"/>
    <w:multiLevelType w:val="hybridMultilevel"/>
    <w:tmpl w:val="FFFFFFFF"/>
    <w:lvl w:ilvl="0" w:tplc="FC6EB0F4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0F16FFB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D4A1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98D9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1E033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A431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9ABD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CE440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8D03A4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93D1BAF"/>
    <w:multiLevelType w:val="hybridMultilevel"/>
    <w:tmpl w:val="267CB786"/>
    <w:lvl w:ilvl="0" w:tplc="338005E2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B737017"/>
    <w:multiLevelType w:val="hybridMultilevel"/>
    <w:tmpl w:val="96F01CCC"/>
    <w:lvl w:ilvl="0" w:tplc="1DE05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794CA8"/>
    <w:multiLevelType w:val="multilevel"/>
    <w:tmpl w:val="FED0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3C7922AD"/>
    <w:multiLevelType w:val="hybridMultilevel"/>
    <w:tmpl w:val="8C368F0A"/>
    <w:lvl w:ilvl="0" w:tplc="FEC69CDE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FC77EA"/>
    <w:multiLevelType w:val="hybridMultilevel"/>
    <w:tmpl w:val="3E38370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11E5FB5"/>
    <w:multiLevelType w:val="hybridMultilevel"/>
    <w:tmpl w:val="FFFFFFFF"/>
    <w:lvl w:ilvl="0" w:tplc="C2106BAA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D4846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A6E5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02ABE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AC9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4D0F1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E839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668F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54FF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2EC1B84"/>
    <w:multiLevelType w:val="multilevel"/>
    <w:tmpl w:val="94E2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F0400"/>
    <w:multiLevelType w:val="multilevel"/>
    <w:tmpl w:val="5B60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0C49F1"/>
    <w:multiLevelType w:val="hybridMultilevel"/>
    <w:tmpl w:val="DF3ED410"/>
    <w:lvl w:ilvl="0" w:tplc="2C901A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F010A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18A6E80"/>
    <w:multiLevelType w:val="hybridMultilevel"/>
    <w:tmpl w:val="F08E0E70"/>
    <w:lvl w:ilvl="0" w:tplc="3DA8B004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15CA5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349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B67B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62AA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8A99C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ECA3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4C59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24E16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2C14C5"/>
    <w:multiLevelType w:val="hybridMultilevel"/>
    <w:tmpl w:val="FFFFFFFF"/>
    <w:lvl w:ilvl="0" w:tplc="20F80F7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78E218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BC7C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38DD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A1E50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A62F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7634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F873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DCC7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AB1CE1"/>
    <w:multiLevelType w:val="multilevel"/>
    <w:tmpl w:val="2F34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42213A"/>
    <w:multiLevelType w:val="hybridMultilevel"/>
    <w:tmpl w:val="4754F5A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E00015F"/>
    <w:multiLevelType w:val="hybridMultilevel"/>
    <w:tmpl w:val="6BC03FB8"/>
    <w:lvl w:ilvl="0" w:tplc="43628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273F2"/>
    <w:multiLevelType w:val="multilevel"/>
    <w:tmpl w:val="A5E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503E2F"/>
    <w:multiLevelType w:val="hybridMultilevel"/>
    <w:tmpl w:val="AC0007DC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993820"/>
    <w:multiLevelType w:val="hybridMultilevel"/>
    <w:tmpl w:val="DCBCC2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077F7"/>
    <w:multiLevelType w:val="hybridMultilevel"/>
    <w:tmpl w:val="1AAEC72E"/>
    <w:lvl w:ilvl="0" w:tplc="648E23CE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7C3348"/>
    <w:multiLevelType w:val="hybridMultilevel"/>
    <w:tmpl w:val="C33443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D7BA6"/>
    <w:multiLevelType w:val="hybridMultilevel"/>
    <w:tmpl w:val="C33443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10D7C"/>
    <w:multiLevelType w:val="hybridMultilevel"/>
    <w:tmpl w:val="E144B29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D191528"/>
    <w:multiLevelType w:val="hybridMultilevel"/>
    <w:tmpl w:val="844CC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84E08C5"/>
    <w:multiLevelType w:val="hybridMultilevel"/>
    <w:tmpl w:val="A210C224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082942"/>
    <w:multiLevelType w:val="hybridMultilevel"/>
    <w:tmpl w:val="1ED8C118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401467"/>
    <w:multiLevelType w:val="hybridMultilevel"/>
    <w:tmpl w:val="B99AF1EC"/>
    <w:lvl w:ilvl="0" w:tplc="AEE40A8C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F880F0B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383C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4AA1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94A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98892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037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8A0A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32C8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45"/>
  </w:num>
  <w:num w:numId="3">
    <w:abstractNumId w:val="28"/>
  </w:num>
  <w:num w:numId="4">
    <w:abstractNumId w:val="25"/>
  </w:num>
  <w:num w:numId="5">
    <w:abstractNumId w:val="42"/>
  </w:num>
  <w:num w:numId="6">
    <w:abstractNumId w:val="10"/>
  </w:num>
  <w:num w:numId="7">
    <w:abstractNumId w:val="0"/>
  </w:num>
  <w:num w:numId="8">
    <w:abstractNumId w:val="40"/>
  </w:num>
  <w:num w:numId="9">
    <w:abstractNumId w:val="21"/>
  </w:num>
  <w:num w:numId="10">
    <w:abstractNumId w:val="32"/>
  </w:num>
  <w:num w:numId="11">
    <w:abstractNumId w:val="3"/>
  </w:num>
  <w:num w:numId="12">
    <w:abstractNumId w:val="12"/>
  </w:num>
  <w:num w:numId="13">
    <w:abstractNumId w:val="34"/>
  </w:num>
  <w:num w:numId="14">
    <w:abstractNumId w:val="24"/>
  </w:num>
  <w:num w:numId="15">
    <w:abstractNumId w:val="13"/>
  </w:num>
  <w:num w:numId="16">
    <w:abstractNumId w:val="27"/>
  </w:num>
  <w:num w:numId="17">
    <w:abstractNumId w:val="1"/>
  </w:num>
  <w:num w:numId="18">
    <w:abstractNumId w:val="31"/>
  </w:num>
  <w:num w:numId="19">
    <w:abstractNumId w:val="23"/>
  </w:num>
  <w:num w:numId="20">
    <w:abstractNumId w:val="19"/>
  </w:num>
  <w:num w:numId="21">
    <w:abstractNumId w:val="38"/>
  </w:num>
  <w:num w:numId="22">
    <w:abstractNumId w:val="15"/>
  </w:num>
  <w:num w:numId="23">
    <w:abstractNumId w:val="16"/>
  </w:num>
  <w:num w:numId="24">
    <w:abstractNumId w:val="30"/>
  </w:num>
  <w:num w:numId="25">
    <w:abstractNumId w:val="7"/>
  </w:num>
  <w:num w:numId="26">
    <w:abstractNumId w:val="22"/>
  </w:num>
  <w:num w:numId="27">
    <w:abstractNumId w:val="11"/>
  </w:num>
  <w:num w:numId="28">
    <w:abstractNumId w:val="39"/>
  </w:num>
  <w:num w:numId="29">
    <w:abstractNumId w:val="41"/>
  </w:num>
  <w:num w:numId="30">
    <w:abstractNumId w:val="2"/>
  </w:num>
  <w:num w:numId="31">
    <w:abstractNumId w:val="35"/>
  </w:num>
  <w:num w:numId="32">
    <w:abstractNumId w:val="18"/>
  </w:num>
  <w:num w:numId="33">
    <w:abstractNumId w:val="36"/>
  </w:num>
  <w:num w:numId="34">
    <w:abstractNumId w:val="20"/>
  </w:num>
  <w:num w:numId="35">
    <w:abstractNumId w:val="37"/>
  </w:num>
  <w:num w:numId="36">
    <w:abstractNumId w:val="17"/>
  </w:num>
  <w:num w:numId="37">
    <w:abstractNumId w:val="9"/>
  </w:num>
  <w:num w:numId="38">
    <w:abstractNumId w:val="26"/>
  </w:num>
  <w:num w:numId="39">
    <w:abstractNumId w:val="5"/>
  </w:num>
  <w:num w:numId="40">
    <w:abstractNumId w:val="43"/>
  </w:num>
  <w:num w:numId="41">
    <w:abstractNumId w:val="33"/>
  </w:num>
  <w:num w:numId="42">
    <w:abstractNumId w:val="6"/>
  </w:num>
  <w:num w:numId="43">
    <w:abstractNumId w:val="14"/>
  </w:num>
  <w:num w:numId="44">
    <w:abstractNumId w:val="4"/>
  </w:num>
  <w:num w:numId="45">
    <w:abstractNumId w:val="44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0F99"/>
    <w:rsid w:val="00001164"/>
    <w:rsid w:val="00002D57"/>
    <w:rsid w:val="00003CEF"/>
    <w:rsid w:val="0000526A"/>
    <w:rsid w:val="00012282"/>
    <w:rsid w:val="00017F6B"/>
    <w:rsid w:val="00020579"/>
    <w:rsid w:val="00020DA2"/>
    <w:rsid w:val="0002141E"/>
    <w:rsid w:val="00021BF2"/>
    <w:rsid w:val="00023E65"/>
    <w:rsid w:val="0002549C"/>
    <w:rsid w:val="00026A00"/>
    <w:rsid w:val="00026EC0"/>
    <w:rsid w:val="00027DE4"/>
    <w:rsid w:val="00030EFF"/>
    <w:rsid w:val="000318B9"/>
    <w:rsid w:val="00032AD1"/>
    <w:rsid w:val="00034245"/>
    <w:rsid w:val="000356F4"/>
    <w:rsid w:val="000360AA"/>
    <w:rsid w:val="00036990"/>
    <w:rsid w:val="000405AC"/>
    <w:rsid w:val="00040CDA"/>
    <w:rsid w:val="00041046"/>
    <w:rsid w:val="00041430"/>
    <w:rsid w:val="00041BB3"/>
    <w:rsid w:val="00041F3D"/>
    <w:rsid w:val="00043F04"/>
    <w:rsid w:val="000470F1"/>
    <w:rsid w:val="00050FD1"/>
    <w:rsid w:val="0005157C"/>
    <w:rsid w:val="0005165E"/>
    <w:rsid w:val="00051A37"/>
    <w:rsid w:val="00053809"/>
    <w:rsid w:val="000545DA"/>
    <w:rsid w:val="000568BB"/>
    <w:rsid w:val="00056D80"/>
    <w:rsid w:val="00056ED6"/>
    <w:rsid w:val="000578CF"/>
    <w:rsid w:val="00060401"/>
    <w:rsid w:val="00060F69"/>
    <w:rsid w:val="00062E51"/>
    <w:rsid w:val="00065250"/>
    <w:rsid w:val="00065291"/>
    <w:rsid w:val="000662CA"/>
    <w:rsid w:val="00067410"/>
    <w:rsid w:val="000675BD"/>
    <w:rsid w:val="000678B6"/>
    <w:rsid w:val="00067EE9"/>
    <w:rsid w:val="00071042"/>
    <w:rsid w:val="000718C2"/>
    <w:rsid w:val="00073371"/>
    <w:rsid w:val="00074DF1"/>
    <w:rsid w:val="00074F84"/>
    <w:rsid w:val="00075A55"/>
    <w:rsid w:val="00076435"/>
    <w:rsid w:val="00076920"/>
    <w:rsid w:val="00077DB6"/>
    <w:rsid w:val="00080ED2"/>
    <w:rsid w:val="00081A17"/>
    <w:rsid w:val="0008291F"/>
    <w:rsid w:val="00082ACB"/>
    <w:rsid w:val="0008434C"/>
    <w:rsid w:val="000844BA"/>
    <w:rsid w:val="00087844"/>
    <w:rsid w:val="00087F82"/>
    <w:rsid w:val="0009065A"/>
    <w:rsid w:val="00091EB2"/>
    <w:rsid w:val="000933F1"/>
    <w:rsid w:val="00093655"/>
    <w:rsid w:val="000943BD"/>
    <w:rsid w:val="00095C35"/>
    <w:rsid w:val="0009735A"/>
    <w:rsid w:val="000A219A"/>
    <w:rsid w:val="000A28DE"/>
    <w:rsid w:val="000A335C"/>
    <w:rsid w:val="000A73EF"/>
    <w:rsid w:val="000A77AB"/>
    <w:rsid w:val="000B0717"/>
    <w:rsid w:val="000B7AAE"/>
    <w:rsid w:val="000C0443"/>
    <w:rsid w:val="000C3170"/>
    <w:rsid w:val="000C31AC"/>
    <w:rsid w:val="000C3EC5"/>
    <w:rsid w:val="000C707D"/>
    <w:rsid w:val="000C79A7"/>
    <w:rsid w:val="000D03D2"/>
    <w:rsid w:val="000D06FD"/>
    <w:rsid w:val="000D11D9"/>
    <w:rsid w:val="000D4590"/>
    <w:rsid w:val="000D4B87"/>
    <w:rsid w:val="000D4CF4"/>
    <w:rsid w:val="000D5388"/>
    <w:rsid w:val="000D65BD"/>
    <w:rsid w:val="000D7806"/>
    <w:rsid w:val="000D79A0"/>
    <w:rsid w:val="000E0C60"/>
    <w:rsid w:val="000E23B8"/>
    <w:rsid w:val="000E3927"/>
    <w:rsid w:val="000E53FB"/>
    <w:rsid w:val="000E66A2"/>
    <w:rsid w:val="000E7829"/>
    <w:rsid w:val="000E7B00"/>
    <w:rsid w:val="000F19F7"/>
    <w:rsid w:val="000F38DB"/>
    <w:rsid w:val="000F3D78"/>
    <w:rsid w:val="000F40DE"/>
    <w:rsid w:val="000F79EE"/>
    <w:rsid w:val="000F7AAD"/>
    <w:rsid w:val="00100066"/>
    <w:rsid w:val="00101512"/>
    <w:rsid w:val="0010328C"/>
    <w:rsid w:val="001036A0"/>
    <w:rsid w:val="00103EBF"/>
    <w:rsid w:val="0010477A"/>
    <w:rsid w:val="00104F0C"/>
    <w:rsid w:val="001050D6"/>
    <w:rsid w:val="00107A37"/>
    <w:rsid w:val="0011127B"/>
    <w:rsid w:val="0011281B"/>
    <w:rsid w:val="001138B8"/>
    <w:rsid w:val="00114CE2"/>
    <w:rsid w:val="0011532F"/>
    <w:rsid w:val="00115B0B"/>
    <w:rsid w:val="0011776A"/>
    <w:rsid w:val="001179E4"/>
    <w:rsid w:val="00117D4B"/>
    <w:rsid w:val="0012113F"/>
    <w:rsid w:val="00121ACC"/>
    <w:rsid w:val="00121FBF"/>
    <w:rsid w:val="00122AC0"/>
    <w:rsid w:val="001246C7"/>
    <w:rsid w:val="0012495A"/>
    <w:rsid w:val="00125FC6"/>
    <w:rsid w:val="001273C0"/>
    <w:rsid w:val="00130FD5"/>
    <w:rsid w:val="001342F6"/>
    <w:rsid w:val="0014116D"/>
    <w:rsid w:val="00143046"/>
    <w:rsid w:val="00144D07"/>
    <w:rsid w:val="00144EC1"/>
    <w:rsid w:val="001457F0"/>
    <w:rsid w:val="0014687A"/>
    <w:rsid w:val="00150554"/>
    <w:rsid w:val="00150AD2"/>
    <w:rsid w:val="00150F43"/>
    <w:rsid w:val="00151215"/>
    <w:rsid w:val="00151B3C"/>
    <w:rsid w:val="00151C02"/>
    <w:rsid w:val="00151FB6"/>
    <w:rsid w:val="00152513"/>
    <w:rsid w:val="00153269"/>
    <w:rsid w:val="001568DC"/>
    <w:rsid w:val="00156B36"/>
    <w:rsid w:val="00160659"/>
    <w:rsid w:val="0016171F"/>
    <w:rsid w:val="00165078"/>
    <w:rsid w:val="001650CB"/>
    <w:rsid w:val="001701F7"/>
    <w:rsid w:val="0017064F"/>
    <w:rsid w:val="00170F4F"/>
    <w:rsid w:val="0017131B"/>
    <w:rsid w:val="001733E6"/>
    <w:rsid w:val="001749BE"/>
    <w:rsid w:val="001750E3"/>
    <w:rsid w:val="00177C4C"/>
    <w:rsid w:val="0017DBE3"/>
    <w:rsid w:val="001804B6"/>
    <w:rsid w:val="00180F78"/>
    <w:rsid w:val="001816A5"/>
    <w:rsid w:val="00182655"/>
    <w:rsid w:val="0018508B"/>
    <w:rsid w:val="0018529C"/>
    <w:rsid w:val="00185B3E"/>
    <w:rsid w:val="0018618D"/>
    <w:rsid w:val="0019458B"/>
    <w:rsid w:val="001947FB"/>
    <w:rsid w:val="00194BC4"/>
    <w:rsid w:val="00195176"/>
    <w:rsid w:val="00196958"/>
    <w:rsid w:val="001A095D"/>
    <w:rsid w:val="001A1E14"/>
    <w:rsid w:val="001A20A2"/>
    <w:rsid w:val="001A3DDC"/>
    <w:rsid w:val="001A40A1"/>
    <w:rsid w:val="001A5748"/>
    <w:rsid w:val="001B0573"/>
    <w:rsid w:val="001B0831"/>
    <w:rsid w:val="001B0B3D"/>
    <w:rsid w:val="001B0E0E"/>
    <w:rsid w:val="001B104F"/>
    <w:rsid w:val="001B200E"/>
    <w:rsid w:val="001B341F"/>
    <w:rsid w:val="001B431A"/>
    <w:rsid w:val="001B44A0"/>
    <w:rsid w:val="001B6575"/>
    <w:rsid w:val="001C18D0"/>
    <w:rsid w:val="001C1EC9"/>
    <w:rsid w:val="001C2D67"/>
    <w:rsid w:val="001C3FEA"/>
    <w:rsid w:val="001C47DC"/>
    <w:rsid w:val="001C57C2"/>
    <w:rsid w:val="001C64FF"/>
    <w:rsid w:val="001D039B"/>
    <w:rsid w:val="001D0B57"/>
    <w:rsid w:val="001D0E96"/>
    <w:rsid w:val="001D3AC2"/>
    <w:rsid w:val="001D52FD"/>
    <w:rsid w:val="001D58B9"/>
    <w:rsid w:val="001D713B"/>
    <w:rsid w:val="001E004D"/>
    <w:rsid w:val="001E1168"/>
    <w:rsid w:val="001E3142"/>
    <w:rsid w:val="001E3325"/>
    <w:rsid w:val="001E5DB1"/>
    <w:rsid w:val="001E6250"/>
    <w:rsid w:val="001E6E12"/>
    <w:rsid w:val="001E7C00"/>
    <w:rsid w:val="001E7F3D"/>
    <w:rsid w:val="001F01D7"/>
    <w:rsid w:val="001F024C"/>
    <w:rsid w:val="001F0721"/>
    <w:rsid w:val="001F25E6"/>
    <w:rsid w:val="001F384A"/>
    <w:rsid w:val="001F38BD"/>
    <w:rsid w:val="001F5E2B"/>
    <w:rsid w:val="001F5E5D"/>
    <w:rsid w:val="001F7AB4"/>
    <w:rsid w:val="001F7C07"/>
    <w:rsid w:val="00200F60"/>
    <w:rsid w:val="00201C6C"/>
    <w:rsid w:val="0020239A"/>
    <w:rsid w:val="002027D4"/>
    <w:rsid w:val="002034F3"/>
    <w:rsid w:val="00203AF4"/>
    <w:rsid w:val="00203F40"/>
    <w:rsid w:val="002049EA"/>
    <w:rsid w:val="002067CA"/>
    <w:rsid w:val="00206EFF"/>
    <w:rsid w:val="002104EC"/>
    <w:rsid w:val="002119A8"/>
    <w:rsid w:val="00211C6A"/>
    <w:rsid w:val="002132AB"/>
    <w:rsid w:val="00215613"/>
    <w:rsid w:val="0021620A"/>
    <w:rsid w:val="00216294"/>
    <w:rsid w:val="00220424"/>
    <w:rsid w:val="00222628"/>
    <w:rsid w:val="00224714"/>
    <w:rsid w:val="00226CD5"/>
    <w:rsid w:val="002303D0"/>
    <w:rsid w:val="00231458"/>
    <w:rsid w:val="002321A1"/>
    <w:rsid w:val="00232C23"/>
    <w:rsid w:val="00232E2C"/>
    <w:rsid w:val="0023392A"/>
    <w:rsid w:val="00234BE7"/>
    <w:rsid w:val="00234D00"/>
    <w:rsid w:val="00236641"/>
    <w:rsid w:val="00237BA0"/>
    <w:rsid w:val="0024073B"/>
    <w:rsid w:val="00240DEB"/>
    <w:rsid w:val="00240DF5"/>
    <w:rsid w:val="002411F5"/>
    <w:rsid w:val="00241796"/>
    <w:rsid w:val="00241A15"/>
    <w:rsid w:val="00241B3E"/>
    <w:rsid w:val="0024563D"/>
    <w:rsid w:val="0024B604"/>
    <w:rsid w:val="00250444"/>
    <w:rsid w:val="00251144"/>
    <w:rsid w:val="00252933"/>
    <w:rsid w:val="00252B6A"/>
    <w:rsid w:val="0025348C"/>
    <w:rsid w:val="00253728"/>
    <w:rsid w:val="0026186B"/>
    <w:rsid w:val="002627EB"/>
    <w:rsid w:val="00263144"/>
    <w:rsid w:val="00263607"/>
    <w:rsid w:val="0026484F"/>
    <w:rsid w:val="00264A4A"/>
    <w:rsid w:val="00265AD6"/>
    <w:rsid w:val="002676CA"/>
    <w:rsid w:val="00271705"/>
    <w:rsid w:val="00271AA9"/>
    <w:rsid w:val="00273089"/>
    <w:rsid w:val="0027390B"/>
    <w:rsid w:val="002759D4"/>
    <w:rsid w:val="00275D4B"/>
    <w:rsid w:val="00277080"/>
    <w:rsid w:val="00277B60"/>
    <w:rsid w:val="00281B74"/>
    <w:rsid w:val="00290A38"/>
    <w:rsid w:val="00290D60"/>
    <w:rsid w:val="00291CA7"/>
    <w:rsid w:val="0029254F"/>
    <w:rsid w:val="00292A30"/>
    <w:rsid w:val="0029376D"/>
    <w:rsid w:val="00294C00"/>
    <w:rsid w:val="002A0882"/>
    <w:rsid w:val="002A09C7"/>
    <w:rsid w:val="002A3523"/>
    <w:rsid w:val="002A3E7D"/>
    <w:rsid w:val="002A5200"/>
    <w:rsid w:val="002A6160"/>
    <w:rsid w:val="002A75B6"/>
    <w:rsid w:val="002A7970"/>
    <w:rsid w:val="002B0FF7"/>
    <w:rsid w:val="002B1FC0"/>
    <w:rsid w:val="002B2B1D"/>
    <w:rsid w:val="002B3489"/>
    <w:rsid w:val="002B46FF"/>
    <w:rsid w:val="002B5791"/>
    <w:rsid w:val="002B72D8"/>
    <w:rsid w:val="002B7E8D"/>
    <w:rsid w:val="002B7EDD"/>
    <w:rsid w:val="002C1129"/>
    <w:rsid w:val="002C220B"/>
    <w:rsid w:val="002C36EF"/>
    <w:rsid w:val="002C3AD8"/>
    <w:rsid w:val="002C4465"/>
    <w:rsid w:val="002C5072"/>
    <w:rsid w:val="002C5883"/>
    <w:rsid w:val="002D0260"/>
    <w:rsid w:val="002D03E4"/>
    <w:rsid w:val="002D2ADD"/>
    <w:rsid w:val="002D3696"/>
    <w:rsid w:val="002D6316"/>
    <w:rsid w:val="002D69D0"/>
    <w:rsid w:val="002E1BD3"/>
    <w:rsid w:val="002E22BF"/>
    <w:rsid w:val="002E2761"/>
    <w:rsid w:val="002E289F"/>
    <w:rsid w:val="002E5427"/>
    <w:rsid w:val="002E5F05"/>
    <w:rsid w:val="002F2A45"/>
    <w:rsid w:val="002F3DB9"/>
    <w:rsid w:val="002F74F7"/>
    <w:rsid w:val="002F769A"/>
    <w:rsid w:val="002F7DED"/>
    <w:rsid w:val="003024F8"/>
    <w:rsid w:val="003026BE"/>
    <w:rsid w:val="0030298C"/>
    <w:rsid w:val="00302F7F"/>
    <w:rsid w:val="003050BA"/>
    <w:rsid w:val="00305816"/>
    <w:rsid w:val="00306AF7"/>
    <w:rsid w:val="0030744C"/>
    <w:rsid w:val="00307ADB"/>
    <w:rsid w:val="003119C3"/>
    <w:rsid w:val="00312342"/>
    <w:rsid w:val="003123C4"/>
    <w:rsid w:val="00313C87"/>
    <w:rsid w:val="00314166"/>
    <w:rsid w:val="00314C05"/>
    <w:rsid w:val="00316B13"/>
    <w:rsid w:val="0031716B"/>
    <w:rsid w:val="00317222"/>
    <w:rsid w:val="00320907"/>
    <w:rsid w:val="00320B7E"/>
    <w:rsid w:val="003235F5"/>
    <w:rsid w:val="00325999"/>
    <w:rsid w:val="00326059"/>
    <w:rsid w:val="00326506"/>
    <w:rsid w:val="00326C01"/>
    <w:rsid w:val="00326D1F"/>
    <w:rsid w:val="00330AB6"/>
    <w:rsid w:val="00330B92"/>
    <w:rsid w:val="0033101C"/>
    <w:rsid w:val="0033158D"/>
    <w:rsid w:val="00332D23"/>
    <w:rsid w:val="00334EF0"/>
    <w:rsid w:val="00337E71"/>
    <w:rsid w:val="0034113E"/>
    <w:rsid w:val="00342465"/>
    <w:rsid w:val="00342DA3"/>
    <w:rsid w:val="003434AB"/>
    <w:rsid w:val="003456D3"/>
    <w:rsid w:val="003458DF"/>
    <w:rsid w:val="00345D8A"/>
    <w:rsid w:val="00345E2D"/>
    <w:rsid w:val="003461F4"/>
    <w:rsid w:val="003473B5"/>
    <w:rsid w:val="003479F6"/>
    <w:rsid w:val="00350D1F"/>
    <w:rsid w:val="00350EAA"/>
    <w:rsid w:val="003522EC"/>
    <w:rsid w:val="003556F5"/>
    <w:rsid w:val="003559B7"/>
    <w:rsid w:val="00355C3B"/>
    <w:rsid w:val="00356642"/>
    <w:rsid w:val="00357223"/>
    <w:rsid w:val="00357551"/>
    <w:rsid w:val="00363F2C"/>
    <w:rsid w:val="00365B88"/>
    <w:rsid w:val="00367654"/>
    <w:rsid w:val="0037111A"/>
    <w:rsid w:val="003749E8"/>
    <w:rsid w:val="00374B63"/>
    <w:rsid w:val="00375507"/>
    <w:rsid w:val="0037571A"/>
    <w:rsid w:val="00375990"/>
    <w:rsid w:val="0037626A"/>
    <w:rsid w:val="00382BB2"/>
    <w:rsid w:val="00383779"/>
    <w:rsid w:val="003857EE"/>
    <w:rsid w:val="00385DA0"/>
    <w:rsid w:val="003860AB"/>
    <w:rsid w:val="0038626D"/>
    <w:rsid w:val="00386DE3"/>
    <w:rsid w:val="0039040D"/>
    <w:rsid w:val="00391E08"/>
    <w:rsid w:val="00396358"/>
    <w:rsid w:val="003968AF"/>
    <w:rsid w:val="00396925"/>
    <w:rsid w:val="003A0910"/>
    <w:rsid w:val="003A33D6"/>
    <w:rsid w:val="003A4C6C"/>
    <w:rsid w:val="003A4DDB"/>
    <w:rsid w:val="003A7EF9"/>
    <w:rsid w:val="003B16BE"/>
    <w:rsid w:val="003B185E"/>
    <w:rsid w:val="003B200F"/>
    <w:rsid w:val="003B23AE"/>
    <w:rsid w:val="003B25D9"/>
    <w:rsid w:val="003B3BF4"/>
    <w:rsid w:val="003B4B9A"/>
    <w:rsid w:val="003B6B79"/>
    <w:rsid w:val="003B7F0D"/>
    <w:rsid w:val="003C1520"/>
    <w:rsid w:val="003C2B1A"/>
    <w:rsid w:val="003C3662"/>
    <w:rsid w:val="003C3CED"/>
    <w:rsid w:val="003C4A7A"/>
    <w:rsid w:val="003C4BAB"/>
    <w:rsid w:val="003C4D11"/>
    <w:rsid w:val="003C535E"/>
    <w:rsid w:val="003D1094"/>
    <w:rsid w:val="003D1B0A"/>
    <w:rsid w:val="003D1F47"/>
    <w:rsid w:val="003D221B"/>
    <w:rsid w:val="003D2F6C"/>
    <w:rsid w:val="003D408F"/>
    <w:rsid w:val="003D6E0E"/>
    <w:rsid w:val="003D7DC8"/>
    <w:rsid w:val="003D7F50"/>
    <w:rsid w:val="003E1F4A"/>
    <w:rsid w:val="003E2984"/>
    <w:rsid w:val="003E4327"/>
    <w:rsid w:val="003E4346"/>
    <w:rsid w:val="003E471B"/>
    <w:rsid w:val="003E5176"/>
    <w:rsid w:val="003E5BE2"/>
    <w:rsid w:val="003E6971"/>
    <w:rsid w:val="003F08C8"/>
    <w:rsid w:val="003F16E4"/>
    <w:rsid w:val="003F2260"/>
    <w:rsid w:val="003F2276"/>
    <w:rsid w:val="003F37F2"/>
    <w:rsid w:val="003F4959"/>
    <w:rsid w:val="003F55EE"/>
    <w:rsid w:val="003F6753"/>
    <w:rsid w:val="003F7EC7"/>
    <w:rsid w:val="00401523"/>
    <w:rsid w:val="004021BF"/>
    <w:rsid w:val="00402E91"/>
    <w:rsid w:val="004035F3"/>
    <w:rsid w:val="00403E73"/>
    <w:rsid w:val="004115D3"/>
    <w:rsid w:val="00411E9E"/>
    <w:rsid w:val="00413434"/>
    <w:rsid w:val="00413A9C"/>
    <w:rsid w:val="004149AF"/>
    <w:rsid w:val="0041570D"/>
    <w:rsid w:val="00415E0B"/>
    <w:rsid w:val="004175E9"/>
    <w:rsid w:val="004211BD"/>
    <w:rsid w:val="00421849"/>
    <w:rsid w:val="004218C0"/>
    <w:rsid w:val="004230ED"/>
    <w:rsid w:val="004249EC"/>
    <w:rsid w:val="004252BF"/>
    <w:rsid w:val="00426CC6"/>
    <w:rsid w:val="00427FFC"/>
    <w:rsid w:val="00430947"/>
    <w:rsid w:val="004314A3"/>
    <w:rsid w:val="0043459C"/>
    <w:rsid w:val="00434771"/>
    <w:rsid w:val="0043485E"/>
    <w:rsid w:val="0043625E"/>
    <w:rsid w:val="00436927"/>
    <w:rsid w:val="00440DB5"/>
    <w:rsid w:val="0044136F"/>
    <w:rsid w:val="0044139F"/>
    <w:rsid w:val="00441D38"/>
    <w:rsid w:val="00443B9A"/>
    <w:rsid w:val="00444659"/>
    <w:rsid w:val="00451349"/>
    <w:rsid w:val="004527DF"/>
    <w:rsid w:val="004531D5"/>
    <w:rsid w:val="00455720"/>
    <w:rsid w:val="00463360"/>
    <w:rsid w:val="00464FB4"/>
    <w:rsid w:val="00465242"/>
    <w:rsid w:val="00466AF8"/>
    <w:rsid w:val="00466D8C"/>
    <w:rsid w:val="00467D37"/>
    <w:rsid w:val="00470B90"/>
    <w:rsid w:val="004713FA"/>
    <w:rsid w:val="004714A4"/>
    <w:rsid w:val="00473172"/>
    <w:rsid w:val="00473FC9"/>
    <w:rsid w:val="0047414E"/>
    <w:rsid w:val="00475DDD"/>
    <w:rsid w:val="00476335"/>
    <w:rsid w:val="00476CAA"/>
    <w:rsid w:val="00477B9D"/>
    <w:rsid w:val="0048009A"/>
    <w:rsid w:val="0048123C"/>
    <w:rsid w:val="00481FA2"/>
    <w:rsid w:val="00482748"/>
    <w:rsid w:val="0048385E"/>
    <w:rsid w:val="004842BC"/>
    <w:rsid w:val="004847D2"/>
    <w:rsid w:val="00486774"/>
    <w:rsid w:val="0048EE79"/>
    <w:rsid w:val="00491420"/>
    <w:rsid w:val="004915E5"/>
    <w:rsid w:val="00491C1F"/>
    <w:rsid w:val="00491F78"/>
    <w:rsid w:val="00493C34"/>
    <w:rsid w:val="00493DEB"/>
    <w:rsid w:val="004978B6"/>
    <w:rsid w:val="00497C90"/>
    <w:rsid w:val="004A0BB9"/>
    <w:rsid w:val="004A10EC"/>
    <w:rsid w:val="004A1E5C"/>
    <w:rsid w:val="004A4422"/>
    <w:rsid w:val="004A48D8"/>
    <w:rsid w:val="004A505D"/>
    <w:rsid w:val="004A5E86"/>
    <w:rsid w:val="004A739F"/>
    <w:rsid w:val="004B2661"/>
    <w:rsid w:val="004B2C7A"/>
    <w:rsid w:val="004B3EED"/>
    <w:rsid w:val="004B3F8B"/>
    <w:rsid w:val="004B4814"/>
    <w:rsid w:val="004B4C0A"/>
    <w:rsid w:val="004B4EAA"/>
    <w:rsid w:val="004B5689"/>
    <w:rsid w:val="004B5B6D"/>
    <w:rsid w:val="004B5F2C"/>
    <w:rsid w:val="004B640D"/>
    <w:rsid w:val="004B724A"/>
    <w:rsid w:val="004C01A6"/>
    <w:rsid w:val="004C02BA"/>
    <w:rsid w:val="004C1601"/>
    <w:rsid w:val="004C2865"/>
    <w:rsid w:val="004C348F"/>
    <w:rsid w:val="004C46DE"/>
    <w:rsid w:val="004C477D"/>
    <w:rsid w:val="004C4C32"/>
    <w:rsid w:val="004C6B6A"/>
    <w:rsid w:val="004C6FF3"/>
    <w:rsid w:val="004C75BF"/>
    <w:rsid w:val="004D29E3"/>
    <w:rsid w:val="004D35FC"/>
    <w:rsid w:val="004D40BB"/>
    <w:rsid w:val="004D4DA4"/>
    <w:rsid w:val="004D52BF"/>
    <w:rsid w:val="004D5E5C"/>
    <w:rsid w:val="004D5FBB"/>
    <w:rsid w:val="004E1034"/>
    <w:rsid w:val="004E1094"/>
    <w:rsid w:val="004E14C1"/>
    <w:rsid w:val="004E2A18"/>
    <w:rsid w:val="004E2D16"/>
    <w:rsid w:val="004E3819"/>
    <w:rsid w:val="004E3FE6"/>
    <w:rsid w:val="004E5FE3"/>
    <w:rsid w:val="004E6424"/>
    <w:rsid w:val="004E7A86"/>
    <w:rsid w:val="004F2403"/>
    <w:rsid w:val="004F25F9"/>
    <w:rsid w:val="004F2DA2"/>
    <w:rsid w:val="004F3ED2"/>
    <w:rsid w:val="004F48B7"/>
    <w:rsid w:val="004F5100"/>
    <w:rsid w:val="004F7F90"/>
    <w:rsid w:val="00501688"/>
    <w:rsid w:val="005028D9"/>
    <w:rsid w:val="00505C98"/>
    <w:rsid w:val="00505FC0"/>
    <w:rsid w:val="00506EE0"/>
    <w:rsid w:val="00510938"/>
    <w:rsid w:val="00512DC8"/>
    <w:rsid w:val="005136B1"/>
    <w:rsid w:val="005139D8"/>
    <w:rsid w:val="005140DE"/>
    <w:rsid w:val="005154F1"/>
    <w:rsid w:val="00515D5E"/>
    <w:rsid w:val="00516170"/>
    <w:rsid w:val="00516D52"/>
    <w:rsid w:val="005174EA"/>
    <w:rsid w:val="00517816"/>
    <w:rsid w:val="00517B32"/>
    <w:rsid w:val="0052292E"/>
    <w:rsid w:val="00522BED"/>
    <w:rsid w:val="0052382C"/>
    <w:rsid w:val="005255C1"/>
    <w:rsid w:val="005268CE"/>
    <w:rsid w:val="00526C58"/>
    <w:rsid w:val="005270E0"/>
    <w:rsid w:val="005314D6"/>
    <w:rsid w:val="00531F72"/>
    <w:rsid w:val="00531FCB"/>
    <w:rsid w:val="00532227"/>
    <w:rsid w:val="00533209"/>
    <w:rsid w:val="0053423C"/>
    <w:rsid w:val="005347CB"/>
    <w:rsid w:val="00537C8A"/>
    <w:rsid w:val="005410D9"/>
    <w:rsid w:val="00543D0E"/>
    <w:rsid w:val="0054432D"/>
    <w:rsid w:val="00545612"/>
    <w:rsid w:val="00545C4A"/>
    <w:rsid w:val="00546F54"/>
    <w:rsid w:val="005479F6"/>
    <w:rsid w:val="00547CE9"/>
    <w:rsid w:val="00547EA5"/>
    <w:rsid w:val="00552159"/>
    <w:rsid w:val="00553A98"/>
    <w:rsid w:val="0055406D"/>
    <w:rsid w:val="00554BE2"/>
    <w:rsid w:val="005550F9"/>
    <w:rsid w:val="0055628B"/>
    <w:rsid w:val="00557733"/>
    <w:rsid w:val="00557FD8"/>
    <w:rsid w:val="0056142C"/>
    <w:rsid w:val="00561449"/>
    <w:rsid w:val="0056275E"/>
    <w:rsid w:val="00562CD0"/>
    <w:rsid w:val="00567156"/>
    <w:rsid w:val="0056797D"/>
    <w:rsid w:val="005702AA"/>
    <w:rsid w:val="005705F5"/>
    <w:rsid w:val="00571B14"/>
    <w:rsid w:val="00571D07"/>
    <w:rsid w:val="00574A68"/>
    <w:rsid w:val="005764ED"/>
    <w:rsid w:val="00576AFD"/>
    <w:rsid w:val="00576EF1"/>
    <w:rsid w:val="005810CE"/>
    <w:rsid w:val="00581123"/>
    <w:rsid w:val="00581F2F"/>
    <w:rsid w:val="00582B87"/>
    <w:rsid w:val="005837D6"/>
    <w:rsid w:val="00584150"/>
    <w:rsid w:val="00584BFF"/>
    <w:rsid w:val="005860F7"/>
    <w:rsid w:val="00587128"/>
    <w:rsid w:val="0059063F"/>
    <w:rsid w:val="00590D0E"/>
    <w:rsid w:val="00592019"/>
    <w:rsid w:val="00592400"/>
    <w:rsid w:val="00592653"/>
    <w:rsid w:val="00592A2E"/>
    <w:rsid w:val="0059397F"/>
    <w:rsid w:val="00596AA9"/>
    <w:rsid w:val="00597432"/>
    <w:rsid w:val="00597C97"/>
    <w:rsid w:val="005A03CE"/>
    <w:rsid w:val="005A1021"/>
    <w:rsid w:val="005A277A"/>
    <w:rsid w:val="005A2A26"/>
    <w:rsid w:val="005A3C55"/>
    <w:rsid w:val="005A7E9A"/>
    <w:rsid w:val="005B0715"/>
    <w:rsid w:val="005B18F1"/>
    <w:rsid w:val="005B2A49"/>
    <w:rsid w:val="005B2DA8"/>
    <w:rsid w:val="005B3ED7"/>
    <w:rsid w:val="005B4154"/>
    <w:rsid w:val="005B6630"/>
    <w:rsid w:val="005B68F0"/>
    <w:rsid w:val="005C05B5"/>
    <w:rsid w:val="005C3A9D"/>
    <w:rsid w:val="005C6223"/>
    <w:rsid w:val="005C70BE"/>
    <w:rsid w:val="005C735E"/>
    <w:rsid w:val="005C749C"/>
    <w:rsid w:val="005C7DC3"/>
    <w:rsid w:val="005C7F2C"/>
    <w:rsid w:val="005D0567"/>
    <w:rsid w:val="005D092B"/>
    <w:rsid w:val="005D1451"/>
    <w:rsid w:val="005D181E"/>
    <w:rsid w:val="005D1B65"/>
    <w:rsid w:val="005D1D47"/>
    <w:rsid w:val="005D30CA"/>
    <w:rsid w:val="005D6BF3"/>
    <w:rsid w:val="005D6EC4"/>
    <w:rsid w:val="005D70F2"/>
    <w:rsid w:val="005E02D4"/>
    <w:rsid w:val="005E4908"/>
    <w:rsid w:val="005E4EDC"/>
    <w:rsid w:val="005E5112"/>
    <w:rsid w:val="005E57BB"/>
    <w:rsid w:val="005E5F08"/>
    <w:rsid w:val="005E7259"/>
    <w:rsid w:val="005E776E"/>
    <w:rsid w:val="005F0FB9"/>
    <w:rsid w:val="005F100D"/>
    <w:rsid w:val="005F11E3"/>
    <w:rsid w:val="005F148C"/>
    <w:rsid w:val="005F1D2B"/>
    <w:rsid w:val="005F1E61"/>
    <w:rsid w:val="005F356C"/>
    <w:rsid w:val="005F3EDA"/>
    <w:rsid w:val="005F672F"/>
    <w:rsid w:val="0060053D"/>
    <w:rsid w:val="00600A61"/>
    <w:rsid w:val="00601016"/>
    <w:rsid w:val="006033DD"/>
    <w:rsid w:val="00603D4E"/>
    <w:rsid w:val="006046CC"/>
    <w:rsid w:val="006046DC"/>
    <w:rsid w:val="0060478F"/>
    <w:rsid w:val="006050FC"/>
    <w:rsid w:val="00605EFB"/>
    <w:rsid w:val="00606BAE"/>
    <w:rsid w:val="00607415"/>
    <w:rsid w:val="00610141"/>
    <w:rsid w:val="00610A7E"/>
    <w:rsid w:val="00614378"/>
    <w:rsid w:val="00617B17"/>
    <w:rsid w:val="006203EF"/>
    <w:rsid w:val="00620CB1"/>
    <w:rsid w:val="0062138E"/>
    <w:rsid w:val="00621B09"/>
    <w:rsid w:val="00621DD5"/>
    <w:rsid w:val="00621FA0"/>
    <w:rsid w:val="00622454"/>
    <w:rsid w:val="00625110"/>
    <w:rsid w:val="0062511B"/>
    <w:rsid w:val="0062542C"/>
    <w:rsid w:val="006255DA"/>
    <w:rsid w:val="00626AA1"/>
    <w:rsid w:val="00627BBE"/>
    <w:rsid w:val="00630673"/>
    <w:rsid w:val="00630CE2"/>
    <w:rsid w:val="00631626"/>
    <w:rsid w:val="00634786"/>
    <w:rsid w:val="00634E5D"/>
    <w:rsid w:val="0063500B"/>
    <w:rsid w:val="00637752"/>
    <w:rsid w:val="00640A9C"/>
    <w:rsid w:val="00642601"/>
    <w:rsid w:val="00642866"/>
    <w:rsid w:val="00645D26"/>
    <w:rsid w:val="00647342"/>
    <w:rsid w:val="006477DC"/>
    <w:rsid w:val="00650C0D"/>
    <w:rsid w:val="00650E16"/>
    <w:rsid w:val="006515CA"/>
    <w:rsid w:val="006541DD"/>
    <w:rsid w:val="00654D67"/>
    <w:rsid w:val="00656FBB"/>
    <w:rsid w:val="0066013F"/>
    <w:rsid w:val="0066042F"/>
    <w:rsid w:val="00661189"/>
    <w:rsid w:val="00662F86"/>
    <w:rsid w:val="0066386D"/>
    <w:rsid w:val="00663994"/>
    <w:rsid w:val="00663AA6"/>
    <w:rsid w:val="006642FF"/>
    <w:rsid w:val="00666E3E"/>
    <w:rsid w:val="00666FAC"/>
    <w:rsid w:val="006671B7"/>
    <w:rsid w:val="006675BC"/>
    <w:rsid w:val="00670E02"/>
    <w:rsid w:val="00671F6C"/>
    <w:rsid w:val="00672CFD"/>
    <w:rsid w:val="00672E1C"/>
    <w:rsid w:val="0067400A"/>
    <w:rsid w:val="00674C1A"/>
    <w:rsid w:val="00675312"/>
    <w:rsid w:val="00675C31"/>
    <w:rsid w:val="00676984"/>
    <w:rsid w:val="0068013A"/>
    <w:rsid w:val="00680396"/>
    <w:rsid w:val="0068173F"/>
    <w:rsid w:val="00681C03"/>
    <w:rsid w:val="00683E36"/>
    <w:rsid w:val="00684A7A"/>
    <w:rsid w:val="00684F62"/>
    <w:rsid w:val="00685E44"/>
    <w:rsid w:val="006862E2"/>
    <w:rsid w:val="006904EE"/>
    <w:rsid w:val="00691923"/>
    <w:rsid w:val="00692351"/>
    <w:rsid w:val="0069421A"/>
    <w:rsid w:val="0069446D"/>
    <w:rsid w:val="00695F76"/>
    <w:rsid w:val="00696665"/>
    <w:rsid w:val="00696846"/>
    <w:rsid w:val="006A14EC"/>
    <w:rsid w:val="006A23E6"/>
    <w:rsid w:val="006A3630"/>
    <w:rsid w:val="006A5B0A"/>
    <w:rsid w:val="006A5D84"/>
    <w:rsid w:val="006A5F60"/>
    <w:rsid w:val="006A61CA"/>
    <w:rsid w:val="006B1054"/>
    <w:rsid w:val="006B1866"/>
    <w:rsid w:val="006B3222"/>
    <w:rsid w:val="006C00FA"/>
    <w:rsid w:val="006C131A"/>
    <w:rsid w:val="006C734F"/>
    <w:rsid w:val="006C7AFA"/>
    <w:rsid w:val="006D08C7"/>
    <w:rsid w:val="006D1435"/>
    <w:rsid w:val="006D3900"/>
    <w:rsid w:val="006D3D4F"/>
    <w:rsid w:val="006D4041"/>
    <w:rsid w:val="006D6429"/>
    <w:rsid w:val="006E0469"/>
    <w:rsid w:val="006E1222"/>
    <w:rsid w:val="006E13A9"/>
    <w:rsid w:val="006E236A"/>
    <w:rsid w:val="006E2563"/>
    <w:rsid w:val="006E3590"/>
    <w:rsid w:val="006E5010"/>
    <w:rsid w:val="006E54EC"/>
    <w:rsid w:val="006E6373"/>
    <w:rsid w:val="006E69E6"/>
    <w:rsid w:val="006E73F6"/>
    <w:rsid w:val="006E79F7"/>
    <w:rsid w:val="006E7E8C"/>
    <w:rsid w:val="006F074A"/>
    <w:rsid w:val="006F1B41"/>
    <w:rsid w:val="006F20BC"/>
    <w:rsid w:val="006F26D8"/>
    <w:rsid w:val="006F3953"/>
    <w:rsid w:val="006F3EF9"/>
    <w:rsid w:val="006F4BFA"/>
    <w:rsid w:val="006F54C3"/>
    <w:rsid w:val="006F6485"/>
    <w:rsid w:val="00700408"/>
    <w:rsid w:val="007015E1"/>
    <w:rsid w:val="00701E76"/>
    <w:rsid w:val="007041D6"/>
    <w:rsid w:val="0070734F"/>
    <w:rsid w:val="007104BF"/>
    <w:rsid w:val="00710C87"/>
    <w:rsid w:val="00710D99"/>
    <w:rsid w:val="00712031"/>
    <w:rsid w:val="0071557B"/>
    <w:rsid w:val="00715AFB"/>
    <w:rsid w:val="007160C3"/>
    <w:rsid w:val="00717E32"/>
    <w:rsid w:val="00720C7E"/>
    <w:rsid w:val="00721424"/>
    <w:rsid w:val="007235AE"/>
    <w:rsid w:val="007246FD"/>
    <w:rsid w:val="00724792"/>
    <w:rsid w:val="00725A42"/>
    <w:rsid w:val="00727112"/>
    <w:rsid w:val="00727F2D"/>
    <w:rsid w:val="007324EC"/>
    <w:rsid w:val="007330A0"/>
    <w:rsid w:val="007339D7"/>
    <w:rsid w:val="00735A9F"/>
    <w:rsid w:val="00735AF6"/>
    <w:rsid w:val="00736B5F"/>
    <w:rsid w:val="00737E04"/>
    <w:rsid w:val="00740CF4"/>
    <w:rsid w:val="00740EF0"/>
    <w:rsid w:val="00741D8B"/>
    <w:rsid w:val="0074208C"/>
    <w:rsid w:val="007425F6"/>
    <w:rsid w:val="00743EB6"/>
    <w:rsid w:val="00744811"/>
    <w:rsid w:val="007463A7"/>
    <w:rsid w:val="00746B28"/>
    <w:rsid w:val="0074765C"/>
    <w:rsid w:val="007477AA"/>
    <w:rsid w:val="007478C1"/>
    <w:rsid w:val="00750AC3"/>
    <w:rsid w:val="00750C53"/>
    <w:rsid w:val="00751572"/>
    <w:rsid w:val="007526BA"/>
    <w:rsid w:val="007527A7"/>
    <w:rsid w:val="0075440C"/>
    <w:rsid w:val="00755FB9"/>
    <w:rsid w:val="0075685D"/>
    <w:rsid w:val="00756912"/>
    <w:rsid w:val="00756A9C"/>
    <w:rsid w:val="007572E0"/>
    <w:rsid w:val="00760AF7"/>
    <w:rsid w:val="00760CBC"/>
    <w:rsid w:val="00761CEA"/>
    <w:rsid w:val="00763618"/>
    <w:rsid w:val="00770AD9"/>
    <w:rsid w:val="00770BD5"/>
    <w:rsid w:val="00770EE9"/>
    <w:rsid w:val="007724B9"/>
    <w:rsid w:val="00773DCA"/>
    <w:rsid w:val="0077465E"/>
    <w:rsid w:val="0077543D"/>
    <w:rsid w:val="0077615D"/>
    <w:rsid w:val="0077743A"/>
    <w:rsid w:val="00777E7F"/>
    <w:rsid w:val="0078034C"/>
    <w:rsid w:val="007812A5"/>
    <w:rsid w:val="00781CA5"/>
    <w:rsid w:val="00781E69"/>
    <w:rsid w:val="00783D92"/>
    <w:rsid w:val="00784857"/>
    <w:rsid w:val="00784D33"/>
    <w:rsid w:val="0078511E"/>
    <w:rsid w:val="007864E0"/>
    <w:rsid w:val="00786648"/>
    <w:rsid w:val="00787D1A"/>
    <w:rsid w:val="00790AEA"/>
    <w:rsid w:val="0079230A"/>
    <w:rsid w:val="007946AD"/>
    <w:rsid w:val="00797A20"/>
    <w:rsid w:val="007A0623"/>
    <w:rsid w:val="007A2443"/>
    <w:rsid w:val="007A2693"/>
    <w:rsid w:val="007A280A"/>
    <w:rsid w:val="007A2F92"/>
    <w:rsid w:val="007A3C42"/>
    <w:rsid w:val="007A43F6"/>
    <w:rsid w:val="007A4573"/>
    <w:rsid w:val="007A507D"/>
    <w:rsid w:val="007A66F2"/>
    <w:rsid w:val="007A67B7"/>
    <w:rsid w:val="007A74B9"/>
    <w:rsid w:val="007B06B9"/>
    <w:rsid w:val="007B0E9A"/>
    <w:rsid w:val="007B1C5F"/>
    <w:rsid w:val="007B299E"/>
    <w:rsid w:val="007B2C8C"/>
    <w:rsid w:val="007B7897"/>
    <w:rsid w:val="007B7EC9"/>
    <w:rsid w:val="007C0493"/>
    <w:rsid w:val="007C0CB5"/>
    <w:rsid w:val="007C4EEF"/>
    <w:rsid w:val="007C67C1"/>
    <w:rsid w:val="007C7744"/>
    <w:rsid w:val="007C7AA8"/>
    <w:rsid w:val="007D1A09"/>
    <w:rsid w:val="007D2AEE"/>
    <w:rsid w:val="007D3560"/>
    <w:rsid w:val="007D36F8"/>
    <w:rsid w:val="007D4A57"/>
    <w:rsid w:val="007D7AF7"/>
    <w:rsid w:val="007E0330"/>
    <w:rsid w:val="007E13AB"/>
    <w:rsid w:val="007E46AF"/>
    <w:rsid w:val="007E4B89"/>
    <w:rsid w:val="007E76F5"/>
    <w:rsid w:val="007E7B6E"/>
    <w:rsid w:val="007EB108"/>
    <w:rsid w:val="007F01A8"/>
    <w:rsid w:val="007F21F2"/>
    <w:rsid w:val="007F28D1"/>
    <w:rsid w:val="007F329E"/>
    <w:rsid w:val="007F481F"/>
    <w:rsid w:val="007F5171"/>
    <w:rsid w:val="007F51E7"/>
    <w:rsid w:val="007F5C40"/>
    <w:rsid w:val="007F6DF6"/>
    <w:rsid w:val="007F790C"/>
    <w:rsid w:val="0080065B"/>
    <w:rsid w:val="00801CE0"/>
    <w:rsid w:val="0080338A"/>
    <w:rsid w:val="00804F2E"/>
    <w:rsid w:val="00806A55"/>
    <w:rsid w:val="0080714E"/>
    <w:rsid w:val="00807CE8"/>
    <w:rsid w:val="0081013B"/>
    <w:rsid w:val="0081296E"/>
    <w:rsid w:val="00812B20"/>
    <w:rsid w:val="00813776"/>
    <w:rsid w:val="00814439"/>
    <w:rsid w:val="00814E12"/>
    <w:rsid w:val="008156DC"/>
    <w:rsid w:val="00815FE9"/>
    <w:rsid w:val="0082009E"/>
    <w:rsid w:val="0082234B"/>
    <w:rsid w:val="00823909"/>
    <w:rsid w:val="00823FD4"/>
    <w:rsid w:val="00824254"/>
    <w:rsid w:val="00825D29"/>
    <w:rsid w:val="00827213"/>
    <w:rsid w:val="0082740A"/>
    <w:rsid w:val="00830420"/>
    <w:rsid w:val="00830CA7"/>
    <w:rsid w:val="00833FEA"/>
    <w:rsid w:val="00834DFF"/>
    <w:rsid w:val="008353FF"/>
    <w:rsid w:val="00835C7F"/>
    <w:rsid w:val="00837342"/>
    <w:rsid w:val="008403B9"/>
    <w:rsid w:val="00840874"/>
    <w:rsid w:val="0084092A"/>
    <w:rsid w:val="00840DF0"/>
    <w:rsid w:val="0084131E"/>
    <w:rsid w:val="00843000"/>
    <w:rsid w:val="00845D35"/>
    <w:rsid w:val="008471C5"/>
    <w:rsid w:val="00847D7F"/>
    <w:rsid w:val="00850475"/>
    <w:rsid w:val="00857571"/>
    <w:rsid w:val="00857603"/>
    <w:rsid w:val="00857D70"/>
    <w:rsid w:val="008615B0"/>
    <w:rsid w:val="00861B49"/>
    <w:rsid w:val="008642AF"/>
    <w:rsid w:val="00865444"/>
    <w:rsid w:val="00867B16"/>
    <w:rsid w:val="00871303"/>
    <w:rsid w:val="008718A4"/>
    <w:rsid w:val="00871BBC"/>
    <w:rsid w:val="008724C3"/>
    <w:rsid w:val="0087355D"/>
    <w:rsid w:val="00873615"/>
    <w:rsid w:val="00874DED"/>
    <w:rsid w:val="0087602C"/>
    <w:rsid w:val="00876869"/>
    <w:rsid w:val="008771BE"/>
    <w:rsid w:val="00877799"/>
    <w:rsid w:val="008778A9"/>
    <w:rsid w:val="0088057D"/>
    <w:rsid w:val="008805EF"/>
    <w:rsid w:val="008821D0"/>
    <w:rsid w:val="00882253"/>
    <w:rsid w:val="008834FE"/>
    <w:rsid w:val="00883BE5"/>
    <w:rsid w:val="0088488D"/>
    <w:rsid w:val="008851C9"/>
    <w:rsid w:val="0088586C"/>
    <w:rsid w:val="008861EF"/>
    <w:rsid w:val="00886211"/>
    <w:rsid w:val="00886361"/>
    <w:rsid w:val="008869DF"/>
    <w:rsid w:val="008870D4"/>
    <w:rsid w:val="00895BBB"/>
    <w:rsid w:val="0089601F"/>
    <w:rsid w:val="008A0B80"/>
    <w:rsid w:val="008A1013"/>
    <w:rsid w:val="008A1242"/>
    <w:rsid w:val="008A1B59"/>
    <w:rsid w:val="008A2139"/>
    <w:rsid w:val="008A2253"/>
    <w:rsid w:val="008A380F"/>
    <w:rsid w:val="008A3F6E"/>
    <w:rsid w:val="008A4A6F"/>
    <w:rsid w:val="008A77C0"/>
    <w:rsid w:val="008B1EC9"/>
    <w:rsid w:val="008B1F7E"/>
    <w:rsid w:val="008B29A7"/>
    <w:rsid w:val="008B3915"/>
    <w:rsid w:val="008B44C4"/>
    <w:rsid w:val="008B47ED"/>
    <w:rsid w:val="008B4812"/>
    <w:rsid w:val="008B647D"/>
    <w:rsid w:val="008B6E65"/>
    <w:rsid w:val="008C1926"/>
    <w:rsid w:val="008C26D4"/>
    <w:rsid w:val="008C3A66"/>
    <w:rsid w:val="008C442A"/>
    <w:rsid w:val="008C44F9"/>
    <w:rsid w:val="008C548E"/>
    <w:rsid w:val="008C6503"/>
    <w:rsid w:val="008C6557"/>
    <w:rsid w:val="008C6BA0"/>
    <w:rsid w:val="008C7341"/>
    <w:rsid w:val="008D09FA"/>
    <w:rsid w:val="008D1A5C"/>
    <w:rsid w:val="008D3765"/>
    <w:rsid w:val="008D3F93"/>
    <w:rsid w:val="008D4364"/>
    <w:rsid w:val="008D7785"/>
    <w:rsid w:val="008E0340"/>
    <w:rsid w:val="008E1887"/>
    <w:rsid w:val="008E1C01"/>
    <w:rsid w:val="008E1D87"/>
    <w:rsid w:val="008E1ED9"/>
    <w:rsid w:val="008E296B"/>
    <w:rsid w:val="008E3E1E"/>
    <w:rsid w:val="008E5110"/>
    <w:rsid w:val="008E5726"/>
    <w:rsid w:val="008E7633"/>
    <w:rsid w:val="008E7DCF"/>
    <w:rsid w:val="008F0F14"/>
    <w:rsid w:val="008F1A73"/>
    <w:rsid w:val="008F225D"/>
    <w:rsid w:val="008F3377"/>
    <w:rsid w:val="008F5B17"/>
    <w:rsid w:val="008F5B37"/>
    <w:rsid w:val="008F648D"/>
    <w:rsid w:val="008F6495"/>
    <w:rsid w:val="008F7D11"/>
    <w:rsid w:val="0090034A"/>
    <w:rsid w:val="00901AC7"/>
    <w:rsid w:val="009029DD"/>
    <w:rsid w:val="00902C93"/>
    <w:rsid w:val="00903CE1"/>
    <w:rsid w:val="00904C74"/>
    <w:rsid w:val="00905818"/>
    <w:rsid w:val="00906320"/>
    <w:rsid w:val="009106BC"/>
    <w:rsid w:val="00911E6A"/>
    <w:rsid w:val="00912D52"/>
    <w:rsid w:val="00916346"/>
    <w:rsid w:val="00920B8A"/>
    <w:rsid w:val="0092213F"/>
    <w:rsid w:val="00924939"/>
    <w:rsid w:val="00926B6D"/>
    <w:rsid w:val="0092794E"/>
    <w:rsid w:val="00931C2A"/>
    <w:rsid w:val="00932D1C"/>
    <w:rsid w:val="00933E29"/>
    <w:rsid w:val="00933F8B"/>
    <w:rsid w:val="00935706"/>
    <w:rsid w:val="00935D79"/>
    <w:rsid w:val="00936457"/>
    <w:rsid w:val="009417DF"/>
    <w:rsid w:val="00942029"/>
    <w:rsid w:val="009453F6"/>
    <w:rsid w:val="00947CC2"/>
    <w:rsid w:val="00947FD0"/>
    <w:rsid w:val="00950D3D"/>
    <w:rsid w:val="00952042"/>
    <w:rsid w:val="00952E78"/>
    <w:rsid w:val="00952FB5"/>
    <w:rsid w:val="009539BD"/>
    <w:rsid w:val="00953EF5"/>
    <w:rsid w:val="009556E6"/>
    <w:rsid w:val="00956CE2"/>
    <w:rsid w:val="0095706A"/>
    <w:rsid w:val="009571ED"/>
    <w:rsid w:val="009574C8"/>
    <w:rsid w:val="0096037D"/>
    <w:rsid w:val="009604B6"/>
    <w:rsid w:val="009620D4"/>
    <w:rsid w:val="00964A25"/>
    <w:rsid w:val="00966ABE"/>
    <w:rsid w:val="00966D95"/>
    <w:rsid w:val="00967983"/>
    <w:rsid w:val="00967A1E"/>
    <w:rsid w:val="00967B24"/>
    <w:rsid w:val="00970858"/>
    <w:rsid w:val="00970FB9"/>
    <w:rsid w:val="009714A8"/>
    <w:rsid w:val="00972E55"/>
    <w:rsid w:val="009734BE"/>
    <w:rsid w:val="00975324"/>
    <w:rsid w:val="00975556"/>
    <w:rsid w:val="00976363"/>
    <w:rsid w:val="0097700C"/>
    <w:rsid w:val="00977177"/>
    <w:rsid w:val="0097A8F6"/>
    <w:rsid w:val="00980E63"/>
    <w:rsid w:val="0098139D"/>
    <w:rsid w:val="0098262A"/>
    <w:rsid w:val="009831FC"/>
    <w:rsid w:val="00986ADC"/>
    <w:rsid w:val="00986BE5"/>
    <w:rsid w:val="00990F8F"/>
    <w:rsid w:val="0099245A"/>
    <w:rsid w:val="009927B6"/>
    <w:rsid w:val="009936A1"/>
    <w:rsid w:val="009942D9"/>
    <w:rsid w:val="009959F1"/>
    <w:rsid w:val="00995FB7"/>
    <w:rsid w:val="009A0684"/>
    <w:rsid w:val="009A1A13"/>
    <w:rsid w:val="009A1A25"/>
    <w:rsid w:val="009A28B2"/>
    <w:rsid w:val="009A2D39"/>
    <w:rsid w:val="009A3452"/>
    <w:rsid w:val="009A38BC"/>
    <w:rsid w:val="009A3AF2"/>
    <w:rsid w:val="009A3CC4"/>
    <w:rsid w:val="009A3E6A"/>
    <w:rsid w:val="009A3EC3"/>
    <w:rsid w:val="009A3F8B"/>
    <w:rsid w:val="009A4E55"/>
    <w:rsid w:val="009A5A84"/>
    <w:rsid w:val="009A6485"/>
    <w:rsid w:val="009A7074"/>
    <w:rsid w:val="009A7FF5"/>
    <w:rsid w:val="009B13CC"/>
    <w:rsid w:val="009B27FE"/>
    <w:rsid w:val="009B5371"/>
    <w:rsid w:val="009B71D7"/>
    <w:rsid w:val="009B72A5"/>
    <w:rsid w:val="009C2708"/>
    <w:rsid w:val="009C313F"/>
    <w:rsid w:val="009C5276"/>
    <w:rsid w:val="009D020D"/>
    <w:rsid w:val="009D0A8D"/>
    <w:rsid w:val="009D2E26"/>
    <w:rsid w:val="009D32DC"/>
    <w:rsid w:val="009D342B"/>
    <w:rsid w:val="009D39ED"/>
    <w:rsid w:val="009D417B"/>
    <w:rsid w:val="009D5EC6"/>
    <w:rsid w:val="009D6570"/>
    <w:rsid w:val="009D6FB5"/>
    <w:rsid w:val="009D7497"/>
    <w:rsid w:val="009D7628"/>
    <w:rsid w:val="009D76A1"/>
    <w:rsid w:val="009D797A"/>
    <w:rsid w:val="009E111D"/>
    <w:rsid w:val="009E1280"/>
    <w:rsid w:val="009E15DC"/>
    <w:rsid w:val="009E16B1"/>
    <w:rsid w:val="009E26B7"/>
    <w:rsid w:val="009E2708"/>
    <w:rsid w:val="009E312B"/>
    <w:rsid w:val="009E4F84"/>
    <w:rsid w:val="009E554B"/>
    <w:rsid w:val="009E673E"/>
    <w:rsid w:val="009E6980"/>
    <w:rsid w:val="009E69F3"/>
    <w:rsid w:val="009E78A8"/>
    <w:rsid w:val="009F00AF"/>
    <w:rsid w:val="009F61F4"/>
    <w:rsid w:val="009F7937"/>
    <w:rsid w:val="00A008E5"/>
    <w:rsid w:val="00A017DD"/>
    <w:rsid w:val="00A042C9"/>
    <w:rsid w:val="00A0621C"/>
    <w:rsid w:val="00A07223"/>
    <w:rsid w:val="00A07471"/>
    <w:rsid w:val="00A07C96"/>
    <w:rsid w:val="00A10706"/>
    <w:rsid w:val="00A10D25"/>
    <w:rsid w:val="00A13430"/>
    <w:rsid w:val="00A136C0"/>
    <w:rsid w:val="00A142B1"/>
    <w:rsid w:val="00A17C53"/>
    <w:rsid w:val="00A20B58"/>
    <w:rsid w:val="00A210D4"/>
    <w:rsid w:val="00A21A7F"/>
    <w:rsid w:val="00A2462E"/>
    <w:rsid w:val="00A25701"/>
    <w:rsid w:val="00A25DBC"/>
    <w:rsid w:val="00A2616E"/>
    <w:rsid w:val="00A266B6"/>
    <w:rsid w:val="00A272AE"/>
    <w:rsid w:val="00A30186"/>
    <w:rsid w:val="00A30F9D"/>
    <w:rsid w:val="00A310E5"/>
    <w:rsid w:val="00A31679"/>
    <w:rsid w:val="00A31B1C"/>
    <w:rsid w:val="00A33ED1"/>
    <w:rsid w:val="00A3472B"/>
    <w:rsid w:val="00A34F8F"/>
    <w:rsid w:val="00A379F9"/>
    <w:rsid w:val="00A40EB9"/>
    <w:rsid w:val="00A42374"/>
    <w:rsid w:val="00A4492C"/>
    <w:rsid w:val="00A44994"/>
    <w:rsid w:val="00A477B0"/>
    <w:rsid w:val="00A55FC4"/>
    <w:rsid w:val="00A56372"/>
    <w:rsid w:val="00A60DB9"/>
    <w:rsid w:val="00A60E19"/>
    <w:rsid w:val="00A614B0"/>
    <w:rsid w:val="00A6271F"/>
    <w:rsid w:val="00A62A88"/>
    <w:rsid w:val="00A62E93"/>
    <w:rsid w:val="00A63B84"/>
    <w:rsid w:val="00A65209"/>
    <w:rsid w:val="00A66207"/>
    <w:rsid w:val="00A66921"/>
    <w:rsid w:val="00A66975"/>
    <w:rsid w:val="00A67446"/>
    <w:rsid w:val="00A7037B"/>
    <w:rsid w:val="00A70901"/>
    <w:rsid w:val="00A7107D"/>
    <w:rsid w:val="00A71310"/>
    <w:rsid w:val="00A76805"/>
    <w:rsid w:val="00A77516"/>
    <w:rsid w:val="00A77C94"/>
    <w:rsid w:val="00A77FDE"/>
    <w:rsid w:val="00A8055E"/>
    <w:rsid w:val="00A80CA6"/>
    <w:rsid w:val="00A81137"/>
    <w:rsid w:val="00A835D5"/>
    <w:rsid w:val="00A85633"/>
    <w:rsid w:val="00A856FA"/>
    <w:rsid w:val="00A85C63"/>
    <w:rsid w:val="00A86243"/>
    <w:rsid w:val="00A86BA2"/>
    <w:rsid w:val="00A87E2F"/>
    <w:rsid w:val="00A9009B"/>
    <w:rsid w:val="00A91392"/>
    <w:rsid w:val="00A94587"/>
    <w:rsid w:val="00A945FD"/>
    <w:rsid w:val="00A94B5B"/>
    <w:rsid w:val="00A95BCA"/>
    <w:rsid w:val="00A96631"/>
    <w:rsid w:val="00A96EC8"/>
    <w:rsid w:val="00A97546"/>
    <w:rsid w:val="00A9A6AA"/>
    <w:rsid w:val="00AA09D5"/>
    <w:rsid w:val="00AA3140"/>
    <w:rsid w:val="00AA3BC9"/>
    <w:rsid w:val="00AA4BAD"/>
    <w:rsid w:val="00AA4DBA"/>
    <w:rsid w:val="00AA5778"/>
    <w:rsid w:val="00AA5869"/>
    <w:rsid w:val="00AA7051"/>
    <w:rsid w:val="00AA7D3C"/>
    <w:rsid w:val="00AB02E9"/>
    <w:rsid w:val="00AB3C24"/>
    <w:rsid w:val="00AB400F"/>
    <w:rsid w:val="00AB5561"/>
    <w:rsid w:val="00AB5946"/>
    <w:rsid w:val="00AB6011"/>
    <w:rsid w:val="00AB6506"/>
    <w:rsid w:val="00AB69A9"/>
    <w:rsid w:val="00AB7238"/>
    <w:rsid w:val="00AB7598"/>
    <w:rsid w:val="00AC00E1"/>
    <w:rsid w:val="00AC0718"/>
    <w:rsid w:val="00AC0C75"/>
    <w:rsid w:val="00AC182F"/>
    <w:rsid w:val="00AC1E6B"/>
    <w:rsid w:val="00AC25D5"/>
    <w:rsid w:val="00AC38B2"/>
    <w:rsid w:val="00AC4072"/>
    <w:rsid w:val="00AC40CF"/>
    <w:rsid w:val="00AC5D25"/>
    <w:rsid w:val="00AC6292"/>
    <w:rsid w:val="00AC6E71"/>
    <w:rsid w:val="00AC7CCF"/>
    <w:rsid w:val="00AD0629"/>
    <w:rsid w:val="00AD1619"/>
    <w:rsid w:val="00AD260F"/>
    <w:rsid w:val="00AD3908"/>
    <w:rsid w:val="00AD474E"/>
    <w:rsid w:val="00AD4E98"/>
    <w:rsid w:val="00AD4F2A"/>
    <w:rsid w:val="00AD5895"/>
    <w:rsid w:val="00AD5984"/>
    <w:rsid w:val="00AD628A"/>
    <w:rsid w:val="00AD6739"/>
    <w:rsid w:val="00AD7430"/>
    <w:rsid w:val="00AE1CEA"/>
    <w:rsid w:val="00AE215D"/>
    <w:rsid w:val="00AE29F6"/>
    <w:rsid w:val="00AE4D9C"/>
    <w:rsid w:val="00AE4E28"/>
    <w:rsid w:val="00AE6491"/>
    <w:rsid w:val="00AE6FB1"/>
    <w:rsid w:val="00AF0B2B"/>
    <w:rsid w:val="00AF0E60"/>
    <w:rsid w:val="00AF5664"/>
    <w:rsid w:val="00AF5FF0"/>
    <w:rsid w:val="00AF62E0"/>
    <w:rsid w:val="00AF642E"/>
    <w:rsid w:val="00AF64BD"/>
    <w:rsid w:val="00AF6C9F"/>
    <w:rsid w:val="00B00924"/>
    <w:rsid w:val="00B01218"/>
    <w:rsid w:val="00B025F6"/>
    <w:rsid w:val="00B038FA"/>
    <w:rsid w:val="00B03AFB"/>
    <w:rsid w:val="00B03E1A"/>
    <w:rsid w:val="00B06339"/>
    <w:rsid w:val="00B06809"/>
    <w:rsid w:val="00B06DB0"/>
    <w:rsid w:val="00B110EC"/>
    <w:rsid w:val="00B15C02"/>
    <w:rsid w:val="00B16103"/>
    <w:rsid w:val="00B20F26"/>
    <w:rsid w:val="00B2100E"/>
    <w:rsid w:val="00B211AF"/>
    <w:rsid w:val="00B21580"/>
    <w:rsid w:val="00B21C6B"/>
    <w:rsid w:val="00B222F6"/>
    <w:rsid w:val="00B24E98"/>
    <w:rsid w:val="00B25646"/>
    <w:rsid w:val="00B267EB"/>
    <w:rsid w:val="00B27D62"/>
    <w:rsid w:val="00B30911"/>
    <w:rsid w:val="00B30FC0"/>
    <w:rsid w:val="00B31D49"/>
    <w:rsid w:val="00B32793"/>
    <w:rsid w:val="00B32CCB"/>
    <w:rsid w:val="00B333A7"/>
    <w:rsid w:val="00B333F0"/>
    <w:rsid w:val="00B33A84"/>
    <w:rsid w:val="00B343BB"/>
    <w:rsid w:val="00B35F3F"/>
    <w:rsid w:val="00B37977"/>
    <w:rsid w:val="00B41EE4"/>
    <w:rsid w:val="00B4245A"/>
    <w:rsid w:val="00B44AC0"/>
    <w:rsid w:val="00B455B3"/>
    <w:rsid w:val="00B47F66"/>
    <w:rsid w:val="00B514F7"/>
    <w:rsid w:val="00B517AB"/>
    <w:rsid w:val="00B5454E"/>
    <w:rsid w:val="00B54931"/>
    <w:rsid w:val="00B56869"/>
    <w:rsid w:val="00B56CEC"/>
    <w:rsid w:val="00B571BF"/>
    <w:rsid w:val="00B600F0"/>
    <w:rsid w:val="00B6323F"/>
    <w:rsid w:val="00B651AC"/>
    <w:rsid w:val="00B655B8"/>
    <w:rsid w:val="00B72988"/>
    <w:rsid w:val="00B737F4"/>
    <w:rsid w:val="00B76783"/>
    <w:rsid w:val="00B791FC"/>
    <w:rsid w:val="00B7F133"/>
    <w:rsid w:val="00B8190F"/>
    <w:rsid w:val="00B81D84"/>
    <w:rsid w:val="00B84A99"/>
    <w:rsid w:val="00B85D4A"/>
    <w:rsid w:val="00B8644A"/>
    <w:rsid w:val="00B8724D"/>
    <w:rsid w:val="00B87F0B"/>
    <w:rsid w:val="00B90D8B"/>
    <w:rsid w:val="00B92180"/>
    <w:rsid w:val="00B92547"/>
    <w:rsid w:val="00B93ED4"/>
    <w:rsid w:val="00B9410C"/>
    <w:rsid w:val="00B94B2C"/>
    <w:rsid w:val="00B96D1D"/>
    <w:rsid w:val="00B96D73"/>
    <w:rsid w:val="00BA1F25"/>
    <w:rsid w:val="00BA448B"/>
    <w:rsid w:val="00BA45F9"/>
    <w:rsid w:val="00BB08E1"/>
    <w:rsid w:val="00BB13DF"/>
    <w:rsid w:val="00BB206B"/>
    <w:rsid w:val="00BB27D8"/>
    <w:rsid w:val="00BB27DE"/>
    <w:rsid w:val="00BB3CA6"/>
    <w:rsid w:val="00BB3CBD"/>
    <w:rsid w:val="00BB5696"/>
    <w:rsid w:val="00BB7346"/>
    <w:rsid w:val="00BB73B5"/>
    <w:rsid w:val="00BC07C5"/>
    <w:rsid w:val="00BC1FFA"/>
    <w:rsid w:val="00BC28DD"/>
    <w:rsid w:val="00BC651E"/>
    <w:rsid w:val="00BD158B"/>
    <w:rsid w:val="00BD259F"/>
    <w:rsid w:val="00BD30A3"/>
    <w:rsid w:val="00BD4BC0"/>
    <w:rsid w:val="00BD4D33"/>
    <w:rsid w:val="00BD4DE5"/>
    <w:rsid w:val="00BD7A46"/>
    <w:rsid w:val="00BE01ED"/>
    <w:rsid w:val="00BE064F"/>
    <w:rsid w:val="00BE08A0"/>
    <w:rsid w:val="00BE22B5"/>
    <w:rsid w:val="00BE3A8D"/>
    <w:rsid w:val="00BE47A2"/>
    <w:rsid w:val="00BE4A66"/>
    <w:rsid w:val="00BE4ECC"/>
    <w:rsid w:val="00BE5189"/>
    <w:rsid w:val="00BE585F"/>
    <w:rsid w:val="00BE7C1C"/>
    <w:rsid w:val="00BF076A"/>
    <w:rsid w:val="00BF1753"/>
    <w:rsid w:val="00BF1E9C"/>
    <w:rsid w:val="00BF54B9"/>
    <w:rsid w:val="00C0261A"/>
    <w:rsid w:val="00C06903"/>
    <w:rsid w:val="00C06D38"/>
    <w:rsid w:val="00C07DBD"/>
    <w:rsid w:val="00C10DFF"/>
    <w:rsid w:val="00C10FB7"/>
    <w:rsid w:val="00C114A4"/>
    <w:rsid w:val="00C151C1"/>
    <w:rsid w:val="00C159F1"/>
    <w:rsid w:val="00C161B9"/>
    <w:rsid w:val="00C17669"/>
    <w:rsid w:val="00C17A99"/>
    <w:rsid w:val="00C21B28"/>
    <w:rsid w:val="00C22708"/>
    <w:rsid w:val="00C243E9"/>
    <w:rsid w:val="00C26094"/>
    <w:rsid w:val="00C26659"/>
    <w:rsid w:val="00C270D5"/>
    <w:rsid w:val="00C27C01"/>
    <w:rsid w:val="00C27DC0"/>
    <w:rsid w:val="00C30C04"/>
    <w:rsid w:val="00C318E2"/>
    <w:rsid w:val="00C31FB7"/>
    <w:rsid w:val="00C325F7"/>
    <w:rsid w:val="00C32626"/>
    <w:rsid w:val="00C329B6"/>
    <w:rsid w:val="00C3377F"/>
    <w:rsid w:val="00C33E19"/>
    <w:rsid w:val="00C347D5"/>
    <w:rsid w:val="00C35651"/>
    <w:rsid w:val="00C35D72"/>
    <w:rsid w:val="00C4170B"/>
    <w:rsid w:val="00C42812"/>
    <w:rsid w:val="00C42C52"/>
    <w:rsid w:val="00C439E4"/>
    <w:rsid w:val="00C460CA"/>
    <w:rsid w:val="00C5054A"/>
    <w:rsid w:val="00C560C2"/>
    <w:rsid w:val="00C567BD"/>
    <w:rsid w:val="00C56B37"/>
    <w:rsid w:val="00C6045A"/>
    <w:rsid w:val="00C610FD"/>
    <w:rsid w:val="00C616FC"/>
    <w:rsid w:val="00C629B8"/>
    <w:rsid w:val="00C63FE8"/>
    <w:rsid w:val="00C6425C"/>
    <w:rsid w:val="00C645A8"/>
    <w:rsid w:val="00C65B91"/>
    <w:rsid w:val="00C65F00"/>
    <w:rsid w:val="00C67080"/>
    <w:rsid w:val="00C671B1"/>
    <w:rsid w:val="00C67901"/>
    <w:rsid w:val="00C716E0"/>
    <w:rsid w:val="00C7227C"/>
    <w:rsid w:val="00C73407"/>
    <w:rsid w:val="00C74AD4"/>
    <w:rsid w:val="00C75542"/>
    <w:rsid w:val="00C75E00"/>
    <w:rsid w:val="00C777BA"/>
    <w:rsid w:val="00C77C8D"/>
    <w:rsid w:val="00C77FDD"/>
    <w:rsid w:val="00C80F64"/>
    <w:rsid w:val="00C81985"/>
    <w:rsid w:val="00C8207A"/>
    <w:rsid w:val="00C82E87"/>
    <w:rsid w:val="00C86BB6"/>
    <w:rsid w:val="00C930E8"/>
    <w:rsid w:val="00C96205"/>
    <w:rsid w:val="00C9656B"/>
    <w:rsid w:val="00C97A75"/>
    <w:rsid w:val="00CA1E69"/>
    <w:rsid w:val="00CA265B"/>
    <w:rsid w:val="00CA472F"/>
    <w:rsid w:val="00CA483C"/>
    <w:rsid w:val="00CA4AF9"/>
    <w:rsid w:val="00CA5383"/>
    <w:rsid w:val="00CA70CD"/>
    <w:rsid w:val="00CA7394"/>
    <w:rsid w:val="00CA76E4"/>
    <w:rsid w:val="00CA7FDC"/>
    <w:rsid w:val="00CB012F"/>
    <w:rsid w:val="00CB115B"/>
    <w:rsid w:val="00CB12D2"/>
    <w:rsid w:val="00CB1610"/>
    <w:rsid w:val="00CB177B"/>
    <w:rsid w:val="00CB3A4F"/>
    <w:rsid w:val="00CB53E3"/>
    <w:rsid w:val="00CB65C4"/>
    <w:rsid w:val="00CB6656"/>
    <w:rsid w:val="00CB70FF"/>
    <w:rsid w:val="00CB7552"/>
    <w:rsid w:val="00CB7930"/>
    <w:rsid w:val="00CC006A"/>
    <w:rsid w:val="00CC0E6B"/>
    <w:rsid w:val="00CC21E8"/>
    <w:rsid w:val="00CC268B"/>
    <w:rsid w:val="00CC26C1"/>
    <w:rsid w:val="00CC2BEB"/>
    <w:rsid w:val="00CC3E3B"/>
    <w:rsid w:val="00CC56E7"/>
    <w:rsid w:val="00CC6302"/>
    <w:rsid w:val="00CC7DFE"/>
    <w:rsid w:val="00CC7E55"/>
    <w:rsid w:val="00CD0814"/>
    <w:rsid w:val="00CD1E99"/>
    <w:rsid w:val="00CD2B5E"/>
    <w:rsid w:val="00CD30BF"/>
    <w:rsid w:val="00CD36F6"/>
    <w:rsid w:val="00CD5085"/>
    <w:rsid w:val="00CD52E7"/>
    <w:rsid w:val="00CD5345"/>
    <w:rsid w:val="00CD5653"/>
    <w:rsid w:val="00CD65F3"/>
    <w:rsid w:val="00CD7751"/>
    <w:rsid w:val="00CE0765"/>
    <w:rsid w:val="00CE1BD3"/>
    <w:rsid w:val="00CE20D7"/>
    <w:rsid w:val="00CE41F5"/>
    <w:rsid w:val="00CE5615"/>
    <w:rsid w:val="00CE7E59"/>
    <w:rsid w:val="00CF06DE"/>
    <w:rsid w:val="00CF4BFA"/>
    <w:rsid w:val="00CF60E3"/>
    <w:rsid w:val="00CF7939"/>
    <w:rsid w:val="00D01A46"/>
    <w:rsid w:val="00D01B28"/>
    <w:rsid w:val="00D02AC6"/>
    <w:rsid w:val="00D02CF1"/>
    <w:rsid w:val="00D04368"/>
    <w:rsid w:val="00D058E4"/>
    <w:rsid w:val="00D07677"/>
    <w:rsid w:val="00D10434"/>
    <w:rsid w:val="00D10814"/>
    <w:rsid w:val="00D110CD"/>
    <w:rsid w:val="00D1147A"/>
    <w:rsid w:val="00D118AB"/>
    <w:rsid w:val="00D165D8"/>
    <w:rsid w:val="00D17215"/>
    <w:rsid w:val="00D17AE1"/>
    <w:rsid w:val="00D207E2"/>
    <w:rsid w:val="00D208EC"/>
    <w:rsid w:val="00D214E9"/>
    <w:rsid w:val="00D21EF3"/>
    <w:rsid w:val="00D2698A"/>
    <w:rsid w:val="00D272B0"/>
    <w:rsid w:val="00D311E2"/>
    <w:rsid w:val="00D34299"/>
    <w:rsid w:val="00D35476"/>
    <w:rsid w:val="00D35FA9"/>
    <w:rsid w:val="00D36F3B"/>
    <w:rsid w:val="00D4059B"/>
    <w:rsid w:val="00D41211"/>
    <w:rsid w:val="00D41447"/>
    <w:rsid w:val="00D41F0C"/>
    <w:rsid w:val="00D437AC"/>
    <w:rsid w:val="00D449CE"/>
    <w:rsid w:val="00D46700"/>
    <w:rsid w:val="00D47F0A"/>
    <w:rsid w:val="00D51377"/>
    <w:rsid w:val="00D51FD9"/>
    <w:rsid w:val="00D5258D"/>
    <w:rsid w:val="00D536D5"/>
    <w:rsid w:val="00D55ED9"/>
    <w:rsid w:val="00D564AC"/>
    <w:rsid w:val="00D5719E"/>
    <w:rsid w:val="00D6089C"/>
    <w:rsid w:val="00D60987"/>
    <w:rsid w:val="00D60B92"/>
    <w:rsid w:val="00D60FDE"/>
    <w:rsid w:val="00D628E2"/>
    <w:rsid w:val="00D63F10"/>
    <w:rsid w:val="00D65D6A"/>
    <w:rsid w:val="00D66400"/>
    <w:rsid w:val="00D67290"/>
    <w:rsid w:val="00D70026"/>
    <w:rsid w:val="00D70276"/>
    <w:rsid w:val="00D7205B"/>
    <w:rsid w:val="00D72127"/>
    <w:rsid w:val="00D724A0"/>
    <w:rsid w:val="00D7268E"/>
    <w:rsid w:val="00D72C70"/>
    <w:rsid w:val="00D755EE"/>
    <w:rsid w:val="00D76286"/>
    <w:rsid w:val="00D76A5B"/>
    <w:rsid w:val="00D77D2B"/>
    <w:rsid w:val="00D77EB6"/>
    <w:rsid w:val="00D81176"/>
    <w:rsid w:val="00D85A77"/>
    <w:rsid w:val="00D86EA3"/>
    <w:rsid w:val="00D94D1D"/>
    <w:rsid w:val="00D9636C"/>
    <w:rsid w:val="00D96640"/>
    <w:rsid w:val="00D97711"/>
    <w:rsid w:val="00DA26B6"/>
    <w:rsid w:val="00DA2E44"/>
    <w:rsid w:val="00DA3158"/>
    <w:rsid w:val="00DA3C40"/>
    <w:rsid w:val="00DA4503"/>
    <w:rsid w:val="00DA5916"/>
    <w:rsid w:val="00DA5F35"/>
    <w:rsid w:val="00DA64CD"/>
    <w:rsid w:val="00DA6F5D"/>
    <w:rsid w:val="00DA7A61"/>
    <w:rsid w:val="00DB0717"/>
    <w:rsid w:val="00DB0730"/>
    <w:rsid w:val="00DB0A37"/>
    <w:rsid w:val="00DB0D1B"/>
    <w:rsid w:val="00DB20BF"/>
    <w:rsid w:val="00DB2B2B"/>
    <w:rsid w:val="00DB2D5B"/>
    <w:rsid w:val="00DB404E"/>
    <w:rsid w:val="00DB5222"/>
    <w:rsid w:val="00DB68C0"/>
    <w:rsid w:val="00DB7AA8"/>
    <w:rsid w:val="00DB7E07"/>
    <w:rsid w:val="00DC3631"/>
    <w:rsid w:val="00DC59DD"/>
    <w:rsid w:val="00DD075B"/>
    <w:rsid w:val="00DD0F43"/>
    <w:rsid w:val="00DD1A42"/>
    <w:rsid w:val="00DD35E0"/>
    <w:rsid w:val="00DD4213"/>
    <w:rsid w:val="00DD530C"/>
    <w:rsid w:val="00DD5364"/>
    <w:rsid w:val="00DD6468"/>
    <w:rsid w:val="00DD6F4D"/>
    <w:rsid w:val="00DD7094"/>
    <w:rsid w:val="00DE0500"/>
    <w:rsid w:val="00DE0A0E"/>
    <w:rsid w:val="00DE1B51"/>
    <w:rsid w:val="00DE304B"/>
    <w:rsid w:val="00DE435D"/>
    <w:rsid w:val="00DE4670"/>
    <w:rsid w:val="00DE55AC"/>
    <w:rsid w:val="00DE68B1"/>
    <w:rsid w:val="00DE77DF"/>
    <w:rsid w:val="00DE7BFA"/>
    <w:rsid w:val="00DF2104"/>
    <w:rsid w:val="00DF3B63"/>
    <w:rsid w:val="00DF7DFD"/>
    <w:rsid w:val="00E01256"/>
    <w:rsid w:val="00E01EB7"/>
    <w:rsid w:val="00E02078"/>
    <w:rsid w:val="00E02610"/>
    <w:rsid w:val="00E031C4"/>
    <w:rsid w:val="00E03C94"/>
    <w:rsid w:val="00E04091"/>
    <w:rsid w:val="00E04601"/>
    <w:rsid w:val="00E046E7"/>
    <w:rsid w:val="00E06B4B"/>
    <w:rsid w:val="00E06C1B"/>
    <w:rsid w:val="00E07177"/>
    <w:rsid w:val="00E0722B"/>
    <w:rsid w:val="00E072E1"/>
    <w:rsid w:val="00E11D0E"/>
    <w:rsid w:val="00E11FBE"/>
    <w:rsid w:val="00E129A2"/>
    <w:rsid w:val="00E12C24"/>
    <w:rsid w:val="00E1566B"/>
    <w:rsid w:val="00E16280"/>
    <w:rsid w:val="00E17003"/>
    <w:rsid w:val="00E20FDD"/>
    <w:rsid w:val="00E2302A"/>
    <w:rsid w:val="00E23B86"/>
    <w:rsid w:val="00E23EE3"/>
    <w:rsid w:val="00E27027"/>
    <w:rsid w:val="00E30818"/>
    <w:rsid w:val="00E315D7"/>
    <w:rsid w:val="00E316B8"/>
    <w:rsid w:val="00E31C87"/>
    <w:rsid w:val="00E3281E"/>
    <w:rsid w:val="00E32BF5"/>
    <w:rsid w:val="00E34026"/>
    <w:rsid w:val="00E34284"/>
    <w:rsid w:val="00E34FF7"/>
    <w:rsid w:val="00E35D2B"/>
    <w:rsid w:val="00E36A27"/>
    <w:rsid w:val="00E3712F"/>
    <w:rsid w:val="00E372E5"/>
    <w:rsid w:val="00E37E5B"/>
    <w:rsid w:val="00E415B9"/>
    <w:rsid w:val="00E41B39"/>
    <w:rsid w:val="00E43956"/>
    <w:rsid w:val="00E47B09"/>
    <w:rsid w:val="00E503AD"/>
    <w:rsid w:val="00E50659"/>
    <w:rsid w:val="00E5089E"/>
    <w:rsid w:val="00E51358"/>
    <w:rsid w:val="00E54931"/>
    <w:rsid w:val="00E54B80"/>
    <w:rsid w:val="00E54CE1"/>
    <w:rsid w:val="00E56107"/>
    <w:rsid w:val="00E56C8B"/>
    <w:rsid w:val="00E61B77"/>
    <w:rsid w:val="00E6201E"/>
    <w:rsid w:val="00E62318"/>
    <w:rsid w:val="00E65D57"/>
    <w:rsid w:val="00E66FFC"/>
    <w:rsid w:val="00E67167"/>
    <w:rsid w:val="00E700FC"/>
    <w:rsid w:val="00E714F7"/>
    <w:rsid w:val="00E732A4"/>
    <w:rsid w:val="00E739F7"/>
    <w:rsid w:val="00E73DA2"/>
    <w:rsid w:val="00E7520F"/>
    <w:rsid w:val="00E7691E"/>
    <w:rsid w:val="00E7711F"/>
    <w:rsid w:val="00E803EF"/>
    <w:rsid w:val="00E825DC"/>
    <w:rsid w:val="00E84462"/>
    <w:rsid w:val="00E84A63"/>
    <w:rsid w:val="00E84CE7"/>
    <w:rsid w:val="00E8514B"/>
    <w:rsid w:val="00E85684"/>
    <w:rsid w:val="00E8610B"/>
    <w:rsid w:val="00E86992"/>
    <w:rsid w:val="00E86E9C"/>
    <w:rsid w:val="00E9012E"/>
    <w:rsid w:val="00E9020F"/>
    <w:rsid w:val="00E90BD6"/>
    <w:rsid w:val="00E918DA"/>
    <w:rsid w:val="00E918F3"/>
    <w:rsid w:val="00E93602"/>
    <w:rsid w:val="00E93CE5"/>
    <w:rsid w:val="00E95079"/>
    <w:rsid w:val="00E95BDC"/>
    <w:rsid w:val="00E95E93"/>
    <w:rsid w:val="00E96A6F"/>
    <w:rsid w:val="00EA05ED"/>
    <w:rsid w:val="00EA270F"/>
    <w:rsid w:val="00EA27E7"/>
    <w:rsid w:val="00EA72D4"/>
    <w:rsid w:val="00EB0E3E"/>
    <w:rsid w:val="00EB2727"/>
    <w:rsid w:val="00EB3523"/>
    <w:rsid w:val="00EB3528"/>
    <w:rsid w:val="00EB3C51"/>
    <w:rsid w:val="00EB40A9"/>
    <w:rsid w:val="00EB7201"/>
    <w:rsid w:val="00EC0C38"/>
    <w:rsid w:val="00EC1024"/>
    <w:rsid w:val="00EC1280"/>
    <w:rsid w:val="00EC1FA1"/>
    <w:rsid w:val="00EC3652"/>
    <w:rsid w:val="00EC4E32"/>
    <w:rsid w:val="00EC4E94"/>
    <w:rsid w:val="00EC5613"/>
    <w:rsid w:val="00EC57C6"/>
    <w:rsid w:val="00EC5959"/>
    <w:rsid w:val="00EC781C"/>
    <w:rsid w:val="00ED2440"/>
    <w:rsid w:val="00ED267A"/>
    <w:rsid w:val="00ED3002"/>
    <w:rsid w:val="00ED461A"/>
    <w:rsid w:val="00ED5D91"/>
    <w:rsid w:val="00EE03E6"/>
    <w:rsid w:val="00EE0690"/>
    <w:rsid w:val="00EE0DCA"/>
    <w:rsid w:val="00EE15C3"/>
    <w:rsid w:val="00EE205B"/>
    <w:rsid w:val="00EE263E"/>
    <w:rsid w:val="00EE268A"/>
    <w:rsid w:val="00EE3B15"/>
    <w:rsid w:val="00EE42D4"/>
    <w:rsid w:val="00EE48AF"/>
    <w:rsid w:val="00EE4DAC"/>
    <w:rsid w:val="00EE5405"/>
    <w:rsid w:val="00EE5975"/>
    <w:rsid w:val="00EE59DD"/>
    <w:rsid w:val="00EE6ADF"/>
    <w:rsid w:val="00EE7D07"/>
    <w:rsid w:val="00EF50A3"/>
    <w:rsid w:val="00EF61A8"/>
    <w:rsid w:val="00EF78F5"/>
    <w:rsid w:val="00F02DA6"/>
    <w:rsid w:val="00F02E17"/>
    <w:rsid w:val="00F0304C"/>
    <w:rsid w:val="00F045B4"/>
    <w:rsid w:val="00F045C1"/>
    <w:rsid w:val="00F053E6"/>
    <w:rsid w:val="00F056D2"/>
    <w:rsid w:val="00F07C82"/>
    <w:rsid w:val="00F09AE1"/>
    <w:rsid w:val="00F101C7"/>
    <w:rsid w:val="00F11A23"/>
    <w:rsid w:val="00F131A2"/>
    <w:rsid w:val="00F135C1"/>
    <w:rsid w:val="00F1405D"/>
    <w:rsid w:val="00F154A1"/>
    <w:rsid w:val="00F171EE"/>
    <w:rsid w:val="00F17956"/>
    <w:rsid w:val="00F20468"/>
    <w:rsid w:val="00F21032"/>
    <w:rsid w:val="00F2113B"/>
    <w:rsid w:val="00F223D3"/>
    <w:rsid w:val="00F24F2F"/>
    <w:rsid w:val="00F265D0"/>
    <w:rsid w:val="00F275D6"/>
    <w:rsid w:val="00F275F9"/>
    <w:rsid w:val="00F2763E"/>
    <w:rsid w:val="00F307BE"/>
    <w:rsid w:val="00F31C58"/>
    <w:rsid w:val="00F33255"/>
    <w:rsid w:val="00F335A8"/>
    <w:rsid w:val="00F34C85"/>
    <w:rsid w:val="00F35CA2"/>
    <w:rsid w:val="00F36D44"/>
    <w:rsid w:val="00F3720C"/>
    <w:rsid w:val="00F37233"/>
    <w:rsid w:val="00F376F0"/>
    <w:rsid w:val="00F40221"/>
    <w:rsid w:val="00F4158B"/>
    <w:rsid w:val="00F41D3F"/>
    <w:rsid w:val="00F42536"/>
    <w:rsid w:val="00F43144"/>
    <w:rsid w:val="00F437E9"/>
    <w:rsid w:val="00F4432D"/>
    <w:rsid w:val="00F44726"/>
    <w:rsid w:val="00F452E9"/>
    <w:rsid w:val="00F47408"/>
    <w:rsid w:val="00F47DED"/>
    <w:rsid w:val="00F51469"/>
    <w:rsid w:val="00F51785"/>
    <w:rsid w:val="00F52CBD"/>
    <w:rsid w:val="00F55DB3"/>
    <w:rsid w:val="00F57BE6"/>
    <w:rsid w:val="00F60F14"/>
    <w:rsid w:val="00F620BD"/>
    <w:rsid w:val="00F63EEC"/>
    <w:rsid w:val="00F641A8"/>
    <w:rsid w:val="00F649D0"/>
    <w:rsid w:val="00F66C69"/>
    <w:rsid w:val="00F6774C"/>
    <w:rsid w:val="00F7177F"/>
    <w:rsid w:val="00F71910"/>
    <w:rsid w:val="00F71E30"/>
    <w:rsid w:val="00F727BF"/>
    <w:rsid w:val="00F72CFB"/>
    <w:rsid w:val="00F72D58"/>
    <w:rsid w:val="00F7555E"/>
    <w:rsid w:val="00F758CA"/>
    <w:rsid w:val="00F75C57"/>
    <w:rsid w:val="00F77212"/>
    <w:rsid w:val="00F80846"/>
    <w:rsid w:val="00F808DB"/>
    <w:rsid w:val="00F832B7"/>
    <w:rsid w:val="00F836F6"/>
    <w:rsid w:val="00F856D9"/>
    <w:rsid w:val="00F868FF"/>
    <w:rsid w:val="00F91089"/>
    <w:rsid w:val="00F93073"/>
    <w:rsid w:val="00F94929"/>
    <w:rsid w:val="00F949C4"/>
    <w:rsid w:val="00F960EE"/>
    <w:rsid w:val="00FA101E"/>
    <w:rsid w:val="00FA1353"/>
    <w:rsid w:val="00FA28C6"/>
    <w:rsid w:val="00FA3E30"/>
    <w:rsid w:val="00FA405F"/>
    <w:rsid w:val="00FA4DAA"/>
    <w:rsid w:val="00FA5D69"/>
    <w:rsid w:val="00FA7AC4"/>
    <w:rsid w:val="00FB0A19"/>
    <w:rsid w:val="00FB29C5"/>
    <w:rsid w:val="00FB30F3"/>
    <w:rsid w:val="00FB4C84"/>
    <w:rsid w:val="00FB5FF4"/>
    <w:rsid w:val="00FB736C"/>
    <w:rsid w:val="00FC1E6E"/>
    <w:rsid w:val="00FC2F76"/>
    <w:rsid w:val="00FC3CCB"/>
    <w:rsid w:val="00FC3F8F"/>
    <w:rsid w:val="00FC528A"/>
    <w:rsid w:val="00FC56AD"/>
    <w:rsid w:val="00FC5D4A"/>
    <w:rsid w:val="00FC6BA2"/>
    <w:rsid w:val="00FC706C"/>
    <w:rsid w:val="00FD0107"/>
    <w:rsid w:val="00FD0D3C"/>
    <w:rsid w:val="00FD3023"/>
    <w:rsid w:val="00FD4219"/>
    <w:rsid w:val="00FD4830"/>
    <w:rsid w:val="00FD61F1"/>
    <w:rsid w:val="00FD65DB"/>
    <w:rsid w:val="00FD72EC"/>
    <w:rsid w:val="00FD72EE"/>
    <w:rsid w:val="00FD76B0"/>
    <w:rsid w:val="00FE0395"/>
    <w:rsid w:val="00FE1269"/>
    <w:rsid w:val="00FE5DFE"/>
    <w:rsid w:val="00FE60F5"/>
    <w:rsid w:val="00FE6A7A"/>
    <w:rsid w:val="00FE6ECF"/>
    <w:rsid w:val="00FE7DC1"/>
    <w:rsid w:val="00FE7ECB"/>
    <w:rsid w:val="00FF1CB0"/>
    <w:rsid w:val="00FF1E98"/>
    <w:rsid w:val="00FF2CB2"/>
    <w:rsid w:val="00FF375A"/>
    <w:rsid w:val="014AD34E"/>
    <w:rsid w:val="017DED56"/>
    <w:rsid w:val="01A31B80"/>
    <w:rsid w:val="01C2B174"/>
    <w:rsid w:val="01D7B589"/>
    <w:rsid w:val="01E88BB9"/>
    <w:rsid w:val="01F17FF6"/>
    <w:rsid w:val="01FE8CE8"/>
    <w:rsid w:val="0239D7AE"/>
    <w:rsid w:val="024F897B"/>
    <w:rsid w:val="029628CD"/>
    <w:rsid w:val="02B24587"/>
    <w:rsid w:val="02C43194"/>
    <w:rsid w:val="02DAECEB"/>
    <w:rsid w:val="02E60490"/>
    <w:rsid w:val="03862D1A"/>
    <w:rsid w:val="03999300"/>
    <w:rsid w:val="03A83E21"/>
    <w:rsid w:val="03BA6F19"/>
    <w:rsid w:val="03E2483F"/>
    <w:rsid w:val="041F3558"/>
    <w:rsid w:val="04281465"/>
    <w:rsid w:val="0433D1B8"/>
    <w:rsid w:val="043FDB01"/>
    <w:rsid w:val="0455BE9B"/>
    <w:rsid w:val="049A0B53"/>
    <w:rsid w:val="0510C2A4"/>
    <w:rsid w:val="0512E220"/>
    <w:rsid w:val="051314F1"/>
    <w:rsid w:val="0525B644"/>
    <w:rsid w:val="056BAF2F"/>
    <w:rsid w:val="05B9FF02"/>
    <w:rsid w:val="05D1C59E"/>
    <w:rsid w:val="062609BE"/>
    <w:rsid w:val="063AB281"/>
    <w:rsid w:val="06783F75"/>
    <w:rsid w:val="06B49C36"/>
    <w:rsid w:val="06E83E14"/>
    <w:rsid w:val="0719F3EF"/>
    <w:rsid w:val="07208A73"/>
    <w:rsid w:val="0732FAEC"/>
    <w:rsid w:val="074D0DF7"/>
    <w:rsid w:val="078B71D5"/>
    <w:rsid w:val="07A8D9FB"/>
    <w:rsid w:val="07E5E54B"/>
    <w:rsid w:val="08285630"/>
    <w:rsid w:val="083CACA2"/>
    <w:rsid w:val="08484D40"/>
    <w:rsid w:val="08578821"/>
    <w:rsid w:val="088D02A5"/>
    <w:rsid w:val="08970D48"/>
    <w:rsid w:val="08AE967B"/>
    <w:rsid w:val="08B177B4"/>
    <w:rsid w:val="08B91E4F"/>
    <w:rsid w:val="0921F167"/>
    <w:rsid w:val="09288F8E"/>
    <w:rsid w:val="0929E700"/>
    <w:rsid w:val="0932EAB3"/>
    <w:rsid w:val="09AFAE61"/>
    <w:rsid w:val="09DF3B99"/>
    <w:rsid w:val="09EE88CA"/>
    <w:rsid w:val="0A0C064A"/>
    <w:rsid w:val="0A256C10"/>
    <w:rsid w:val="0A2726E5"/>
    <w:rsid w:val="0A2BED3D"/>
    <w:rsid w:val="0A7AFBC6"/>
    <w:rsid w:val="0AA07164"/>
    <w:rsid w:val="0AB31731"/>
    <w:rsid w:val="0AB5A84A"/>
    <w:rsid w:val="0AE85F91"/>
    <w:rsid w:val="0B0E36F5"/>
    <w:rsid w:val="0B10AA05"/>
    <w:rsid w:val="0B19EDB9"/>
    <w:rsid w:val="0B56AA82"/>
    <w:rsid w:val="0B73AB54"/>
    <w:rsid w:val="0B93373D"/>
    <w:rsid w:val="0B98955D"/>
    <w:rsid w:val="0B9E5689"/>
    <w:rsid w:val="0BAF8BFB"/>
    <w:rsid w:val="0BE59FC5"/>
    <w:rsid w:val="0BF77025"/>
    <w:rsid w:val="0C23A1CE"/>
    <w:rsid w:val="0C2BD469"/>
    <w:rsid w:val="0C4111BA"/>
    <w:rsid w:val="0C416C14"/>
    <w:rsid w:val="0C54D7C3"/>
    <w:rsid w:val="0CA551CF"/>
    <w:rsid w:val="0CAEA575"/>
    <w:rsid w:val="0CBC9880"/>
    <w:rsid w:val="0CE09B25"/>
    <w:rsid w:val="0D193940"/>
    <w:rsid w:val="0D4D8238"/>
    <w:rsid w:val="0D7A7FBA"/>
    <w:rsid w:val="0D836731"/>
    <w:rsid w:val="0D8EE9A3"/>
    <w:rsid w:val="0DBD245C"/>
    <w:rsid w:val="0DCF3414"/>
    <w:rsid w:val="0DD3BF16"/>
    <w:rsid w:val="0DD73D45"/>
    <w:rsid w:val="0E20C6C0"/>
    <w:rsid w:val="0E2E9254"/>
    <w:rsid w:val="0E65FB18"/>
    <w:rsid w:val="0E7CB163"/>
    <w:rsid w:val="0E92BB31"/>
    <w:rsid w:val="0E9AE620"/>
    <w:rsid w:val="0EAAF882"/>
    <w:rsid w:val="0EF342F5"/>
    <w:rsid w:val="0EFC4FBA"/>
    <w:rsid w:val="0F3567AA"/>
    <w:rsid w:val="0F53FA24"/>
    <w:rsid w:val="0F5BB649"/>
    <w:rsid w:val="1012D47A"/>
    <w:rsid w:val="105498A8"/>
    <w:rsid w:val="106D024F"/>
    <w:rsid w:val="10B18904"/>
    <w:rsid w:val="10C7F8CB"/>
    <w:rsid w:val="10C8040A"/>
    <w:rsid w:val="1183D268"/>
    <w:rsid w:val="119AE21B"/>
    <w:rsid w:val="11D1EF6A"/>
    <w:rsid w:val="11D47488"/>
    <w:rsid w:val="11E6F37F"/>
    <w:rsid w:val="128162ED"/>
    <w:rsid w:val="1292F264"/>
    <w:rsid w:val="12AFEE97"/>
    <w:rsid w:val="12BBC201"/>
    <w:rsid w:val="12DCBD15"/>
    <w:rsid w:val="12E79973"/>
    <w:rsid w:val="12FC7137"/>
    <w:rsid w:val="13175B34"/>
    <w:rsid w:val="1319AD81"/>
    <w:rsid w:val="135132D7"/>
    <w:rsid w:val="13546598"/>
    <w:rsid w:val="13572B2D"/>
    <w:rsid w:val="1367EA4D"/>
    <w:rsid w:val="137AD87F"/>
    <w:rsid w:val="138BDF5B"/>
    <w:rsid w:val="139090E5"/>
    <w:rsid w:val="139F68D1"/>
    <w:rsid w:val="13A54521"/>
    <w:rsid w:val="13E3027F"/>
    <w:rsid w:val="13F8C453"/>
    <w:rsid w:val="147A784A"/>
    <w:rsid w:val="14E62075"/>
    <w:rsid w:val="1511AFED"/>
    <w:rsid w:val="152ED7F1"/>
    <w:rsid w:val="15362907"/>
    <w:rsid w:val="15368CDB"/>
    <w:rsid w:val="159AA147"/>
    <w:rsid w:val="15A78631"/>
    <w:rsid w:val="15F49C4B"/>
    <w:rsid w:val="15F6EE98"/>
    <w:rsid w:val="160EB534"/>
    <w:rsid w:val="162166FC"/>
    <w:rsid w:val="163D5C78"/>
    <w:rsid w:val="16661397"/>
    <w:rsid w:val="16886EF2"/>
    <w:rsid w:val="16BFE9B0"/>
    <w:rsid w:val="16E4E915"/>
    <w:rsid w:val="16FA58CB"/>
    <w:rsid w:val="1736E0E7"/>
    <w:rsid w:val="173AFF86"/>
    <w:rsid w:val="175420FE"/>
    <w:rsid w:val="176DC42D"/>
    <w:rsid w:val="17710BC6"/>
    <w:rsid w:val="1789496F"/>
    <w:rsid w:val="180AF047"/>
    <w:rsid w:val="18129442"/>
    <w:rsid w:val="1817335C"/>
    <w:rsid w:val="182CFAEB"/>
    <w:rsid w:val="188AE2A2"/>
    <w:rsid w:val="18BC3642"/>
    <w:rsid w:val="192E681C"/>
    <w:rsid w:val="19387FB6"/>
    <w:rsid w:val="1955AEBA"/>
    <w:rsid w:val="1962330F"/>
    <w:rsid w:val="19B1FC0B"/>
    <w:rsid w:val="19EC75BE"/>
    <w:rsid w:val="1A316215"/>
    <w:rsid w:val="1A8E8FDA"/>
    <w:rsid w:val="1A91B708"/>
    <w:rsid w:val="1AA6884C"/>
    <w:rsid w:val="1AA8594C"/>
    <w:rsid w:val="1AAADE6A"/>
    <w:rsid w:val="1AC2D7D7"/>
    <w:rsid w:val="1ACD5FAB"/>
    <w:rsid w:val="1ACD7FAF"/>
    <w:rsid w:val="1ADAD144"/>
    <w:rsid w:val="1AE8D77E"/>
    <w:rsid w:val="1AEFDFF1"/>
    <w:rsid w:val="1B0CDDB0"/>
    <w:rsid w:val="1B1E49CC"/>
    <w:rsid w:val="1B32472A"/>
    <w:rsid w:val="1B364339"/>
    <w:rsid w:val="1B3BABE4"/>
    <w:rsid w:val="1B474B3F"/>
    <w:rsid w:val="1B4C9D7C"/>
    <w:rsid w:val="1B7D27CE"/>
    <w:rsid w:val="1BAE489D"/>
    <w:rsid w:val="1BC6420A"/>
    <w:rsid w:val="1BD8C101"/>
    <w:rsid w:val="1C02CA26"/>
    <w:rsid w:val="1C0D892B"/>
    <w:rsid w:val="1C28352C"/>
    <w:rsid w:val="1C354C0B"/>
    <w:rsid w:val="1C479E37"/>
    <w:rsid w:val="1C56DCA1"/>
    <w:rsid w:val="1C6E9A53"/>
    <w:rsid w:val="1C98589D"/>
    <w:rsid w:val="1CA6359F"/>
    <w:rsid w:val="1CB9B586"/>
    <w:rsid w:val="1CDA5A34"/>
    <w:rsid w:val="1CF1BD08"/>
    <w:rsid w:val="1CF6E728"/>
    <w:rsid w:val="1CF820B0"/>
    <w:rsid w:val="1CFF439F"/>
    <w:rsid w:val="1D063459"/>
    <w:rsid w:val="1D61951F"/>
    <w:rsid w:val="1D881F81"/>
    <w:rsid w:val="1DC8C052"/>
    <w:rsid w:val="1DE36E98"/>
    <w:rsid w:val="1E5BD443"/>
    <w:rsid w:val="1E73680E"/>
    <w:rsid w:val="1E780486"/>
    <w:rsid w:val="1E889EF4"/>
    <w:rsid w:val="1EA38DB9"/>
    <w:rsid w:val="1F11F55A"/>
    <w:rsid w:val="1F185F99"/>
    <w:rsid w:val="1F246319"/>
    <w:rsid w:val="1F49D4BF"/>
    <w:rsid w:val="1F74755C"/>
    <w:rsid w:val="1F8C6EC9"/>
    <w:rsid w:val="1F9A779C"/>
    <w:rsid w:val="1FCE2AE8"/>
    <w:rsid w:val="2000F2F0"/>
    <w:rsid w:val="2014F04E"/>
    <w:rsid w:val="202DF072"/>
    <w:rsid w:val="2035081C"/>
    <w:rsid w:val="2046F5DA"/>
    <w:rsid w:val="2049110D"/>
    <w:rsid w:val="20922B49"/>
    <w:rsid w:val="20BF28CB"/>
    <w:rsid w:val="20C5BA0C"/>
    <w:rsid w:val="20E52282"/>
    <w:rsid w:val="20EAF75D"/>
    <w:rsid w:val="20EBE3C0"/>
    <w:rsid w:val="20F1679F"/>
    <w:rsid w:val="210183F6"/>
    <w:rsid w:val="211C5595"/>
    <w:rsid w:val="2123ABA3"/>
    <w:rsid w:val="2138A520"/>
    <w:rsid w:val="213AD21C"/>
    <w:rsid w:val="213DABFD"/>
    <w:rsid w:val="2180B7BD"/>
    <w:rsid w:val="21963578"/>
    <w:rsid w:val="21B4F92C"/>
    <w:rsid w:val="21D55332"/>
    <w:rsid w:val="220B6E8D"/>
    <w:rsid w:val="223BE71A"/>
    <w:rsid w:val="223EE70A"/>
    <w:rsid w:val="22C4CE41"/>
    <w:rsid w:val="22C607C9"/>
    <w:rsid w:val="22DE8068"/>
    <w:rsid w:val="230E25E6"/>
    <w:rsid w:val="23574022"/>
    <w:rsid w:val="23768F1B"/>
    <w:rsid w:val="23C887B5"/>
    <w:rsid w:val="23CAAB84"/>
    <w:rsid w:val="23D964ED"/>
    <w:rsid w:val="23E088DA"/>
    <w:rsid w:val="23EE35DE"/>
    <w:rsid w:val="243238C0"/>
    <w:rsid w:val="246FAE6A"/>
    <w:rsid w:val="2484EFE8"/>
    <w:rsid w:val="249CE955"/>
    <w:rsid w:val="24A733C0"/>
    <w:rsid w:val="24B4E2C2"/>
    <w:rsid w:val="24BBCC3D"/>
    <w:rsid w:val="24E8F7EE"/>
    <w:rsid w:val="24E950DE"/>
    <w:rsid w:val="2549B0C1"/>
    <w:rsid w:val="255AAE10"/>
    <w:rsid w:val="259E827D"/>
    <w:rsid w:val="25AA9DF3"/>
    <w:rsid w:val="25BB473B"/>
    <w:rsid w:val="26003841"/>
    <w:rsid w:val="2673FDB2"/>
    <w:rsid w:val="26831C8D"/>
    <w:rsid w:val="26A4C472"/>
    <w:rsid w:val="26C2D96A"/>
    <w:rsid w:val="26E60712"/>
    <w:rsid w:val="26F248F4"/>
    <w:rsid w:val="27027E1C"/>
    <w:rsid w:val="271EF239"/>
    <w:rsid w:val="273916DE"/>
    <w:rsid w:val="273C16B0"/>
    <w:rsid w:val="27640A9D"/>
    <w:rsid w:val="278F2D4F"/>
    <w:rsid w:val="27CB6DA1"/>
    <w:rsid w:val="27DCB8AD"/>
    <w:rsid w:val="2813DD2A"/>
    <w:rsid w:val="2850317B"/>
    <w:rsid w:val="285FC9C0"/>
    <w:rsid w:val="28652AF8"/>
    <w:rsid w:val="2889A7BD"/>
    <w:rsid w:val="28D2E3D6"/>
    <w:rsid w:val="28FAEC18"/>
    <w:rsid w:val="290C1509"/>
    <w:rsid w:val="292DA204"/>
    <w:rsid w:val="29461F7D"/>
    <w:rsid w:val="2953CE7F"/>
    <w:rsid w:val="295AF0C1"/>
    <w:rsid w:val="2966467E"/>
    <w:rsid w:val="299A6C9B"/>
    <w:rsid w:val="29ABF55A"/>
    <w:rsid w:val="29FBBC54"/>
    <w:rsid w:val="2A0BF343"/>
    <w:rsid w:val="2A0C89E4"/>
    <w:rsid w:val="2A113CA3"/>
    <w:rsid w:val="2A5E5AF4"/>
    <w:rsid w:val="2A856FBC"/>
    <w:rsid w:val="2AC604FA"/>
    <w:rsid w:val="2AE12595"/>
    <w:rsid w:val="2AEFD0B6"/>
    <w:rsid w:val="2B358BDD"/>
    <w:rsid w:val="2B426C0F"/>
    <w:rsid w:val="2B54EB06"/>
    <w:rsid w:val="2B58B444"/>
    <w:rsid w:val="2B837187"/>
    <w:rsid w:val="2B96ED98"/>
    <w:rsid w:val="2BDB348F"/>
    <w:rsid w:val="2BEBE5D6"/>
    <w:rsid w:val="2C0B3456"/>
    <w:rsid w:val="2C29B6E5"/>
    <w:rsid w:val="2C471A62"/>
    <w:rsid w:val="2C4D2324"/>
    <w:rsid w:val="2C539BB5"/>
    <w:rsid w:val="2C61224C"/>
    <w:rsid w:val="2C6A3220"/>
    <w:rsid w:val="2CAA1BB1"/>
    <w:rsid w:val="2CBC9AA8"/>
    <w:rsid w:val="2CD2F5E6"/>
    <w:rsid w:val="2CE7C72A"/>
    <w:rsid w:val="2CF1668C"/>
    <w:rsid w:val="2D194294"/>
    <w:rsid w:val="2D5184F4"/>
    <w:rsid w:val="2D60853C"/>
    <w:rsid w:val="2E2F89CF"/>
    <w:rsid w:val="2E94A08C"/>
    <w:rsid w:val="2EDAC570"/>
    <w:rsid w:val="2EFD46B1"/>
    <w:rsid w:val="2F84349F"/>
    <w:rsid w:val="2F8C6A26"/>
    <w:rsid w:val="2FA9AA3D"/>
    <w:rsid w:val="2FAEAD03"/>
    <w:rsid w:val="2FBAE816"/>
    <w:rsid w:val="2FC92B8E"/>
    <w:rsid w:val="2FC95E5F"/>
    <w:rsid w:val="300E5FE6"/>
    <w:rsid w:val="3015B4F9"/>
    <w:rsid w:val="304022C5"/>
    <w:rsid w:val="305356D5"/>
    <w:rsid w:val="3070159F"/>
    <w:rsid w:val="30B21736"/>
    <w:rsid w:val="30BF2428"/>
    <w:rsid w:val="313C94F6"/>
    <w:rsid w:val="316E2E32"/>
    <w:rsid w:val="31730F98"/>
    <w:rsid w:val="31885116"/>
    <w:rsid w:val="31B7D3B6"/>
    <w:rsid w:val="31CFFFF4"/>
    <w:rsid w:val="32875AFB"/>
    <w:rsid w:val="328A4FEB"/>
    <w:rsid w:val="32940FD0"/>
    <w:rsid w:val="32AAC1F0"/>
    <w:rsid w:val="32C94BA4"/>
    <w:rsid w:val="32D9EC32"/>
    <w:rsid w:val="32F5F600"/>
    <w:rsid w:val="33186BAE"/>
    <w:rsid w:val="3319D807"/>
    <w:rsid w:val="334191F6"/>
    <w:rsid w:val="33C962C1"/>
    <w:rsid w:val="33D159E4"/>
    <w:rsid w:val="34040F45"/>
    <w:rsid w:val="343B7682"/>
    <w:rsid w:val="3459DB21"/>
    <w:rsid w:val="3478781A"/>
    <w:rsid w:val="348FCD28"/>
    <w:rsid w:val="34B4E31B"/>
    <w:rsid w:val="34BDEF02"/>
    <w:rsid w:val="34C2860C"/>
    <w:rsid w:val="34D753CD"/>
    <w:rsid w:val="34F154BE"/>
    <w:rsid w:val="35373886"/>
    <w:rsid w:val="356B817E"/>
    <w:rsid w:val="359B5B33"/>
    <w:rsid w:val="35AD8DAD"/>
    <w:rsid w:val="35ADC07E"/>
    <w:rsid w:val="35D00456"/>
    <w:rsid w:val="35D9B749"/>
    <w:rsid w:val="35EDDD58"/>
    <w:rsid w:val="3650E151"/>
    <w:rsid w:val="3669A40C"/>
    <w:rsid w:val="367F99A8"/>
    <w:rsid w:val="36804B9C"/>
    <w:rsid w:val="368E779A"/>
    <w:rsid w:val="369CB0A8"/>
    <w:rsid w:val="36C8B452"/>
    <w:rsid w:val="370F5495"/>
    <w:rsid w:val="3710654C"/>
    <w:rsid w:val="37110F6A"/>
    <w:rsid w:val="372A8CD0"/>
    <w:rsid w:val="373E0CEC"/>
    <w:rsid w:val="375A670F"/>
    <w:rsid w:val="376598AD"/>
    <w:rsid w:val="37678912"/>
    <w:rsid w:val="378507AC"/>
    <w:rsid w:val="379C2B3D"/>
    <w:rsid w:val="37BEB716"/>
    <w:rsid w:val="37C6D672"/>
    <w:rsid w:val="37DE2783"/>
    <w:rsid w:val="380D5660"/>
    <w:rsid w:val="38189CEA"/>
    <w:rsid w:val="38208335"/>
    <w:rsid w:val="383828D3"/>
    <w:rsid w:val="38535406"/>
    <w:rsid w:val="385D93D9"/>
    <w:rsid w:val="387D1FC2"/>
    <w:rsid w:val="38CAB8DF"/>
    <w:rsid w:val="38D79C9C"/>
    <w:rsid w:val="38E60350"/>
    <w:rsid w:val="38FFB792"/>
    <w:rsid w:val="391D9A36"/>
    <w:rsid w:val="392E8614"/>
    <w:rsid w:val="39317B6C"/>
    <w:rsid w:val="39343DF3"/>
    <w:rsid w:val="39760221"/>
    <w:rsid w:val="39D6562D"/>
    <w:rsid w:val="39E2AFE8"/>
    <w:rsid w:val="3A0D6266"/>
    <w:rsid w:val="3A771A07"/>
    <w:rsid w:val="3A88F6EE"/>
    <w:rsid w:val="3A8A703A"/>
    <w:rsid w:val="3AA5EB52"/>
    <w:rsid w:val="3ACC328B"/>
    <w:rsid w:val="3ADB5F76"/>
    <w:rsid w:val="3B4FE39D"/>
    <w:rsid w:val="3B64AA49"/>
    <w:rsid w:val="3B7367E5"/>
    <w:rsid w:val="3B7467B4"/>
    <w:rsid w:val="3BB056BC"/>
    <w:rsid w:val="3BFD99A6"/>
    <w:rsid w:val="3C0512F8"/>
    <w:rsid w:val="3C134B69"/>
    <w:rsid w:val="3C2DA561"/>
    <w:rsid w:val="3C3B16FA"/>
    <w:rsid w:val="3C3E16EA"/>
    <w:rsid w:val="3C65C22F"/>
    <w:rsid w:val="3C6662B1"/>
    <w:rsid w:val="3C804B52"/>
    <w:rsid w:val="3C8FCB54"/>
    <w:rsid w:val="3CB5FBC5"/>
    <w:rsid w:val="3CCC9754"/>
    <w:rsid w:val="3D9FD2A1"/>
    <w:rsid w:val="3DBA92D4"/>
    <w:rsid w:val="3DD00187"/>
    <w:rsid w:val="3E100A51"/>
    <w:rsid w:val="3E14EDDE"/>
    <w:rsid w:val="3E9BF15D"/>
    <w:rsid w:val="3EBBD7EF"/>
    <w:rsid w:val="3ECBC8A9"/>
    <w:rsid w:val="3ECD502F"/>
    <w:rsid w:val="3F1862A9"/>
    <w:rsid w:val="3F2AD708"/>
    <w:rsid w:val="3F2D2955"/>
    <w:rsid w:val="3F454CE2"/>
    <w:rsid w:val="3F98A6C6"/>
    <w:rsid w:val="3FBE9F17"/>
    <w:rsid w:val="40309388"/>
    <w:rsid w:val="4040C917"/>
    <w:rsid w:val="4048BFC6"/>
    <w:rsid w:val="40584A60"/>
    <w:rsid w:val="40758A77"/>
    <w:rsid w:val="408DC14D"/>
    <w:rsid w:val="40BDE5FD"/>
    <w:rsid w:val="4104E0BD"/>
    <w:rsid w:val="4111BADE"/>
    <w:rsid w:val="411C044E"/>
    <w:rsid w:val="41219658"/>
    <w:rsid w:val="4144A063"/>
    <w:rsid w:val="416B361D"/>
    <w:rsid w:val="41F2DEF7"/>
    <w:rsid w:val="42041267"/>
    <w:rsid w:val="4206471F"/>
    <w:rsid w:val="423515A1"/>
    <w:rsid w:val="423767EE"/>
    <w:rsid w:val="42639C22"/>
    <w:rsid w:val="4273F00A"/>
    <w:rsid w:val="42C4BA63"/>
    <w:rsid w:val="42C65892"/>
    <w:rsid w:val="42DB8F78"/>
    <w:rsid w:val="42E0E1B5"/>
    <w:rsid w:val="4318670B"/>
    <w:rsid w:val="43387FD4"/>
    <w:rsid w:val="433B0F8A"/>
    <w:rsid w:val="4354427F"/>
    <w:rsid w:val="43670655"/>
    <w:rsid w:val="43C9C2C5"/>
    <w:rsid w:val="43F6C047"/>
    <w:rsid w:val="44111348"/>
    <w:rsid w:val="441BC6A6"/>
    <w:rsid w:val="44A03A0E"/>
    <w:rsid w:val="44A2BF2C"/>
    <w:rsid w:val="44C9A123"/>
    <w:rsid w:val="44E4F394"/>
    <w:rsid w:val="44EF0B2E"/>
    <w:rsid w:val="44FA2A7A"/>
    <w:rsid w:val="44FDF3B8"/>
    <w:rsid w:val="45AB4B4C"/>
    <w:rsid w:val="45D5F400"/>
    <w:rsid w:val="462A922F"/>
    <w:rsid w:val="462E5B6D"/>
    <w:rsid w:val="463C6F16"/>
    <w:rsid w:val="464F7055"/>
    <w:rsid w:val="465B58EF"/>
    <w:rsid w:val="46C8E212"/>
    <w:rsid w:val="46D653AB"/>
    <w:rsid w:val="46EE8A81"/>
    <w:rsid w:val="47038E96"/>
    <w:rsid w:val="47305947"/>
    <w:rsid w:val="473846CD"/>
    <w:rsid w:val="475B12D2"/>
    <w:rsid w:val="4797BE5C"/>
    <w:rsid w:val="47A5CFAA"/>
    <w:rsid w:val="47B452D8"/>
    <w:rsid w:val="47C14C6D"/>
    <w:rsid w:val="47F949C7"/>
    <w:rsid w:val="483B0DF5"/>
    <w:rsid w:val="48866C79"/>
    <w:rsid w:val="488A7E62"/>
    <w:rsid w:val="48AD0266"/>
    <w:rsid w:val="48B03527"/>
    <w:rsid w:val="48DF34A3"/>
    <w:rsid w:val="48EFE0F8"/>
    <w:rsid w:val="49509373"/>
    <w:rsid w:val="496EA86B"/>
    <w:rsid w:val="49AE1A4C"/>
    <w:rsid w:val="49BF41BB"/>
    <w:rsid w:val="4A19042C"/>
    <w:rsid w:val="4A1D1A60"/>
    <w:rsid w:val="4A21C883"/>
    <w:rsid w:val="4A2A5928"/>
    <w:rsid w:val="4A3F5D3D"/>
    <w:rsid w:val="4A842CBF"/>
    <w:rsid w:val="4A987AE1"/>
    <w:rsid w:val="4AB1847F"/>
    <w:rsid w:val="4ACBAC04"/>
    <w:rsid w:val="4ACFED91"/>
    <w:rsid w:val="4AE4070F"/>
    <w:rsid w:val="4B137E9A"/>
    <w:rsid w:val="4B39A423"/>
    <w:rsid w:val="4B40F670"/>
    <w:rsid w:val="4B412941"/>
    <w:rsid w:val="4B42C770"/>
    <w:rsid w:val="4B5D45FB"/>
    <w:rsid w:val="4B9F84FB"/>
    <w:rsid w:val="4BA23CEA"/>
    <w:rsid w:val="4BEE9384"/>
    <w:rsid w:val="4C2FBFBE"/>
    <w:rsid w:val="4C559A7A"/>
    <w:rsid w:val="4C6EB552"/>
    <w:rsid w:val="4C732F25"/>
    <w:rsid w:val="4C758172"/>
    <w:rsid w:val="4C803C17"/>
    <w:rsid w:val="4C983584"/>
    <w:rsid w:val="4CC2A350"/>
    <w:rsid w:val="4CEFFB32"/>
    <w:rsid w:val="4D6424F9"/>
    <w:rsid w:val="4D7E5282"/>
    <w:rsid w:val="4DC11555"/>
    <w:rsid w:val="4E78328B"/>
    <w:rsid w:val="4EA2661B"/>
    <w:rsid w:val="4EA40CB0"/>
    <w:rsid w:val="4EA7010D"/>
    <w:rsid w:val="4EA9535A"/>
    <w:rsid w:val="4EC18A30"/>
    <w:rsid w:val="4EC47E8D"/>
    <w:rsid w:val="4EC4B15E"/>
    <w:rsid w:val="4EEC6CCE"/>
    <w:rsid w:val="4F054797"/>
    <w:rsid w:val="4F27FA22"/>
    <w:rsid w:val="4F3F7985"/>
    <w:rsid w:val="4F52C289"/>
    <w:rsid w:val="4F5D6DD3"/>
    <w:rsid w:val="4FAB8E9D"/>
    <w:rsid w:val="50013F16"/>
    <w:rsid w:val="50139CEE"/>
    <w:rsid w:val="5060BF28"/>
    <w:rsid w:val="506CAC12"/>
    <w:rsid w:val="509D3348"/>
    <w:rsid w:val="50A5B617"/>
    <w:rsid w:val="50C42FB6"/>
    <w:rsid w:val="50C9981E"/>
    <w:rsid w:val="51081E0D"/>
    <w:rsid w:val="5114AA98"/>
    <w:rsid w:val="51392EAF"/>
    <w:rsid w:val="515711D1"/>
    <w:rsid w:val="516A4859"/>
    <w:rsid w:val="51819B73"/>
    <w:rsid w:val="5182E028"/>
    <w:rsid w:val="51856581"/>
    <w:rsid w:val="51869F09"/>
    <w:rsid w:val="51880B62"/>
    <w:rsid w:val="51DE0A57"/>
    <w:rsid w:val="51E05CA4"/>
    <w:rsid w:val="51E854C2"/>
    <w:rsid w:val="51ECB81D"/>
    <w:rsid w:val="51FC6461"/>
    <w:rsid w:val="5224517B"/>
    <w:rsid w:val="52428297"/>
    <w:rsid w:val="5244D4E4"/>
    <w:rsid w:val="524F8F89"/>
    <w:rsid w:val="52508961"/>
    <w:rsid w:val="528B42C4"/>
    <w:rsid w:val="52EB4EBB"/>
    <w:rsid w:val="52F4A72A"/>
    <w:rsid w:val="53067AE9"/>
    <w:rsid w:val="533E003F"/>
    <w:rsid w:val="534849AF"/>
    <w:rsid w:val="5352D183"/>
    <w:rsid w:val="536D3B1E"/>
    <w:rsid w:val="539238CC"/>
    <w:rsid w:val="53D26A5E"/>
    <w:rsid w:val="53F82CB1"/>
    <w:rsid w:val="5406B25B"/>
    <w:rsid w:val="542246C9"/>
    <w:rsid w:val="5433AFDD"/>
    <w:rsid w:val="5456311E"/>
    <w:rsid w:val="54736022"/>
    <w:rsid w:val="548FBFFF"/>
    <w:rsid w:val="54D8C8EE"/>
    <w:rsid w:val="54DA99EE"/>
    <w:rsid w:val="54F51879"/>
    <w:rsid w:val="54FE5917"/>
    <w:rsid w:val="550A1C8E"/>
    <w:rsid w:val="550A2726"/>
    <w:rsid w:val="550C7D3E"/>
    <w:rsid w:val="551DF2AE"/>
    <w:rsid w:val="553494F2"/>
    <w:rsid w:val="557C4E68"/>
    <w:rsid w:val="55C27EDF"/>
    <w:rsid w:val="55C85D01"/>
    <w:rsid w:val="56AD6087"/>
    <w:rsid w:val="56AE6921"/>
    <w:rsid w:val="56B197E6"/>
    <w:rsid w:val="56F8C4B6"/>
    <w:rsid w:val="57034C8A"/>
    <w:rsid w:val="575362C5"/>
    <w:rsid w:val="5773ABF9"/>
    <w:rsid w:val="57842985"/>
    <w:rsid w:val="5786172B"/>
    <w:rsid w:val="57B7D5B4"/>
    <w:rsid w:val="57D79ACB"/>
    <w:rsid w:val="5839B052"/>
    <w:rsid w:val="583BDF2E"/>
    <w:rsid w:val="586D5A0C"/>
    <w:rsid w:val="58FE9A6B"/>
    <w:rsid w:val="59179D21"/>
    <w:rsid w:val="59221A5D"/>
    <w:rsid w:val="59896464"/>
    <w:rsid w:val="598CB8C0"/>
    <w:rsid w:val="59A714F8"/>
    <w:rsid w:val="59BBBA13"/>
    <w:rsid w:val="59C10C50"/>
    <w:rsid w:val="59C7AA12"/>
    <w:rsid w:val="59CFF4DA"/>
    <w:rsid w:val="59D184C1"/>
    <w:rsid w:val="59D380AF"/>
    <w:rsid w:val="59E362F0"/>
    <w:rsid w:val="5A616A9C"/>
    <w:rsid w:val="5A782986"/>
    <w:rsid w:val="5A7B1BB6"/>
    <w:rsid w:val="5AFBFBD9"/>
    <w:rsid w:val="5B10CD1D"/>
    <w:rsid w:val="5B1EA458"/>
    <w:rsid w:val="5B2336E4"/>
    <w:rsid w:val="5B49EF75"/>
    <w:rsid w:val="5B628B3B"/>
    <w:rsid w:val="5B668FA4"/>
    <w:rsid w:val="5B79A613"/>
    <w:rsid w:val="5B8C4AAC"/>
    <w:rsid w:val="5B932CE6"/>
    <w:rsid w:val="5B9820AD"/>
    <w:rsid w:val="5BA858DE"/>
    <w:rsid w:val="5BAD5793"/>
    <w:rsid w:val="5BAFB478"/>
    <w:rsid w:val="5BC43095"/>
    <w:rsid w:val="5BCF35C9"/>
    <w:rsid w:val="5C058197"/>
    <w:rsid w:val="5C358584"/>
    <w:rsid w:val="5CB2E142"/>
    <w:rsid w:val="5CD29FFC"/>
    <w:rsid w:val="5CDBBB77"/>
    <w:rsid w:val="5CDC52EF"/>
    <w:rsid w:val="5CDD8DC4"/>
    <w:rsid w:val="5CE28551"/>
    <w:rsid w:val="5CF2A87B"/>
    <w:rsid w:val="5D04A044"/>
    <w:rsid w:val="5D153A14"/>
    <w:rsid w:val="5D34C5EF"/>
    <w:rsid w:val="5D3579D4"/>
    <w:rsid w:val="5D5708CC"/>
    <w:rsid w:val="5D82354E"/>
    <w:rsid w:val="5D9D12F7"/>
    <w:rsid w:val="5DC9300E"/>
    <w:rsid w:val="5DEE0E34"/>
    <w:rsid w:val="5DF8BD46"/>
    <w:rsid w:val="5E4E1990"/>
    <w:rsid w:val="5E74F18A"/>
    <w:rsid w:val="5E89F59F"/>
    <w:rsid w:val="5EA1F9A4"/>
    <w:rsid w:val="5EB46E03"/>
    <w:rsid w:val="5EB6C050"/>
    <w:rsid w:val="5EC67DBB"/>
    <w:rsid w:val="5ED4EB40"/>
    <w:rsid w:val="5F42A339"/>
    <w:rsid w:val="5F4C1484"/>
    <w:rsid w:val="5F6E6CA4"/>
    <w:rsid w:val="5F7CD68E"/>
    <w:rsid w:val="5F9C8E90"/>
    <w:rsid w:val="5FA563D7"/>
    <w:rsid w:val="6054F51F"/>
    <w:rsid w:val="606399B2"/>
    <w:rsid w:val="608B86E7"/>
    <w:rsid w:val="6117FF6F"/>
    <w:rsid w:val="6135E316"/>
    <w:rsid w:val="61583C19"/>
    <w:rsid w:val="6173B6A9"/>
    <w:rsid w:val="618A3FE5"/>
    <w:rsid w:val="61B63CA9"/>
    <w:rsid w:val="61F60E1B"/>
    <w:rsid w:val="621DBC74"/>
    <w:rsid w:val="6221210B"/>
    <w:rsid w:val="6243E5B8"/>
    <w:rsid w:val="6244D041"/>
    <w:rsid w:val="627849FC"/>
    <w:rsid w:val="62CC613A"/>
    <w:rsid w:val="63265C3E"/>
    <w:rsid w:val="63398F53"/>
    <w:rsid w:val="6355AC0D"/>
    <w:rsid w:val="635E80E6"/>
    <w:rsid w:val="6362862E"/>
    <w:rsid w:val="63AA5D46"/>
    <w:rsid w:val="641A35DF"/>
    <w:rsid w:val="642C5F1C"/>
    <w:rsid w:val="646E5BEB"/>
    <w:rsid w:val="64727205"/>
    <w:rsid w:val="64909B96"/>
    <w:rsid w:val="64A1A457"/>
    <w:rsid w:val="64B31144"/>
    <w:rsid w:val="64C3C036"/>
    <w:rsid w:val="64D00D77"/>
    <w:rsid w:val="64E08151"/>
    <w:rsid w:val="6504BB16"/>
    <w:rsid w:val="652C8D99"/>
    <w:rsid w:val="652D30A4"/>
    <w:rsid w:val="65448706"/>
    <w:rsid w:val="6559FEB7"/>
    <w:rsid w:val="6589888D"/>
    <w:rsid w:val="659D5415"/>
    <w:rsid w:val="65AFA2A4"/>
    <w:rsid w:val="65CFEBD5"/>
    <w:rsid w:val="6618A16A"/>
    <w:rsid w:val="661AFE4F"/>
    <w:rsid w:val="66378FB7"/>
    <w:rsid w:val="66439B1B"/>
    <w:rsid w:val="66530117"/>
    <w:rsid w:val="665BC759"/>
    <w:rsid w:val="665D6588"/>
    <w:rsid w:val="66733253"/>
    <w:rsid w:val="669C72C2"/>
    <w:rsid w:val="669DDF1B"/>
    <w:rsid w:val="66A3E576"/>
    <w:rsid w:val="66CBA93C"/>
    <w:rsid w:val="66D9342A"/>
    <w:rsid w:val="66E2873E"/>
    <w:rsid w:val="66F98980"/>
    <w:rsid w:val="671E5DEA"/>
    <w:rsid w:val="672914B3"/>
    <w:rsid w:val="674E1DF3"/>
    <w:rsid w:val="675AE606"/>
    <w:rsid w:val="6763DFD0"/>
    <w:rsid w:val="6766F080"/>
    <w:rsid w:val="67893057"/>
    <w:rsid w:val="67905CF3"/>
    <w:rsid w:val="67BA01B0"/>
    <w:rsid w:val="67BE93FD"/>
    <w:rsid w:val="681ACC77"/>
    <w:rsid w:val="681F42FF"/>
    <w:rsid w:val="6837099B"/>
    <w:rsid w:val="683BD4F0"/>
    <w:rsid w:val="684C4081"/>
    <w:rsid w:val="68594D73"/>
    <w:rsid w:val="687EC311"/>
    <w:rsid w:val="68AD2CEC"/>
    <w:rsid w:val="68B315A6"/>
    <w:rsid w:val="68C8F4A3"/>
    <w:rsid w:val="68EA32CC"/>
    <w:rsid w:val="68FD5D73"/>
    <w:rsid w:val="6937B147"/>
    <w:rsid w:val="696ED5C2"/>
    <w:rsid w:val="69C86452"/>
    <w:rsid w:val="69CBE990"/>
    <w:rsid w:val="69D8CA6B"/>
    <w:rsid w:val="69F876D8"/>
    <w:rsid w:val="6A3C3ED7"/>
    <w:rsid w:val="6A811196"/>
    <w:rsid w:val="6AF164CA"/>
    <w:rsid w:val="6B11882B"/>
    <w:rsid w:val="6B12AAD2"/>
    <w:rsid w:val="6B13A7A7"/>
    <w:rsid w:val="6B37A78C"/>
    <w:rsid w:val="6C4ECA01"/>
    <w:rsid w:val="6C5C4632"/>
    <w:rsid w:val="6C657C38"/>
    <w:rsid w:val="6C732BCE"/>
    <w:rsid w:val="6CB3902A"/>
    <w:rsid w:val="6CC0BE72"/>
    <w:rsid w:val="6CC81385"/>
    <w:rsid w:val="6CEDB15C"/>
    <w:rsid w:val="6D1DB72F"/>
    <w:rsid w:val="6D2536B2"/>
    <w:rsid w:val="6D32B2E3"/>
    <w:rsid w:val="6D670578"/>
    <w:rsid w:val="6D6D6BF4"/>
    <w:rsid w:val="6D7AD100"/>
    <w:rsid w:val="6D8FA244"/>
    <w:rsid w:val="6D917344"/>
    <w:rsid w:val="6DA613AD"/>
    <w:rsid w:val="6DB4EB77"/>
    <w:rsid w:val="6DB96B3F"/>
    <w:rsid w:val="6DDA1D69"/>
    <w:rsid w:val="6DECC571"/>
    <w:rsid w:val="6DFB6C04"/>
    <w:rsid w:val="6E3327BE"/>
    <w:rsid w:val="6E795835"/>
    <w:rsid w:val="6E7D1C13"/>
    <w:rsid w:val="6E930C77"/>
    <w:rsid w:val="6E94DD77"/>
    <w:rsid w:val="6E976050"/>
    <w:rsid w:val="6EADF331"/>
    <w:rsid w:val="6EDA0737"/>
    <w:rsid w:val="6EE45C3A"/>
    <w:rsid w:val="6F4241AA"/>
    <w:rsid w:val="6F47B94D"/>
    <w:rsid w:val="6F4FC4E6"/>
    <w:rsid w:val="6F697928"/>
    <w:rsid w:val="6F7EC4EA"/>
    <w:rsid w:val="6F9D1CFA"/>
    <w:rsid w:val="6FAEA2E8"/>
    <w:rsid w:val="6FB00E46"/>
    <w:rsid w:val="6FC807B3"/>
    <w:rsid w:val="6FE1D859"/>
    <w:rsid w:val="6FF7BD24"/>
    <w:rsid w:val="6FFFACFB"/>
    <w:rsid w:val="7007E439"/>
    <w:rsid w:val="701F26D0"/>
    <w:rsid w:val="7059B046"/>
    <w:rsid w:val="7112219C"/>
    <w:rsid w:val="71132B5C"/>
    <w:rsid w:val="712CF4CE"/>
    <w:rsid w:val="713E6D0E"/>
    <w:rsid w:val="7145210C"/>
    <w:rsid w:val="7193B0D6"/>
    <w:rsid w:val="719D4B10"/>
    <w:rsid w:val="71C7E6A5"/>
    <w:rsid w:val="71E6654C"/>
    <w:rsid w:val="71FBA6CA"/>
    <w:rsid w:val="7208996D"/>
    <w:rsid w:val="72575D9E"/>
    <w:rsid w:val="726A6CB8"/>
    <w:rsid w:val="728919C0"/>
    <w:rsid w:val="728A5A05"/>
    <w:rsid w:val="72905C76"/>
    <w:rsid w:val="72AF6064"/>
    <w:rsid w:val="72BB0FE6"/>
    <w:rsid w:val="72E6E51B"/>
    <w:rsid w:val="7360C6B6"/>
    <w:rsid w:val="7378F2F4"/>
    <w:rsid w:val="737B4541"/>
    <w:rsid w:val="73C261CC"/>
    <w:rsid w:val="73D2EDF8"/>
    <w:rsid w:val="7418F8E7"/>
    <w:rsid w:val="746F0F58"/>
    <w:rsid w:val="74A0339B"/>
    <w:rsid w:val="74C42EA7"/>
    <w:rsid w:val="74C51D54"/>
    <w:rsid w:val="74E88CBE"/>
    <w:rsid w:val="74EB296F"/>
    <w:rsid w:val="74F24B53"/>
    <w:rsid w:val="74FCB1FF"/>
    <w:rsid w:val="75218CBE"/>
    <w:rsid w:val="75496FF9"/>
    <w:rsid w:val="757F61B8"/>
    <w:rsid w:val="7582243F"/>
    <w:rsid w:val="75BEA1C3"/>
    <w:rsid w:val="75DB80FE"/>
    <w:rsid w:val="75DC5214"/>
    <w:rsid w:val="7601B987"/>
    <w:rsid w:val="760C90EC"/>
    <w:rsid w:val="7613C643"/>
    <w:rsid w:val="7656DF14"/>
    <w:rsid w:val="766FA80C"/>
    <w:rsid w:val="76858E72"/>
    <w:rsid w:val="7694F2D2"/>
    <w:rsid w:val="76AD3AB9"/>
    <w:rsid w:val="76B0BFDA"/>
    <w:rsid w:val="76B28BF4"/>
    <w:rsid w:val="76D6DD3A"/>
    <w:rsid w:val="77248065"/>
    <w:rsid w:val="7743C44D"/>
    <w:rsid w:val="777C21D6"/>
    <w:rsid w:val="782788FF"/>
    <w:rsid w:val="782C7D24"/>
    <w:rsid w:val="7841E6DB"/>
    <w:rsid w:val="7863F78D"/>
    <w:rsid w:val="78684E00"/>
    <w:rsid w:val="78742C02"/>
    <w:rsid w:val="78A20405"/>
    <w:rsid w:val="78EAF068"/>
    <w:rsid w:val="791CD1DA"/>
    <w:rsid w:val="794615D9"/>
    <w:rsid w:val="7951F85E"/>
    <w:rsid w:val="79721BBF"/>
    <w:rsid w:val="79A60AA8"/>
    <w:rsid w:val="7A2FF886"/>
    <w:rsid w:val="7A54DEF1"/>
    <w:rsid w:val="7A7ACD97"/>
    <w:rsid w:val="7A94891D"/>
    <w:rsid w:val="7AA0D6DF"/>
    <w:rsid w:val="7AB78884"/>
    <w:rsid w:val="7ABE461F"/>
    <w:rsid w:val="7ADF8340"/>
    <w:rsid w:val="7B016917"/>
    <w:rsid w:val="7B09BE3B"/>
    <w:rsid w:val="7B09F10C"/>
    <w:rsid w:val="7B33F936"/>
    <w:rsid w:val="7B3688EC"/>
    <w:rsid w:val="7B3DD6F1"/>
    <w:rsid w:val="7B7B4272"/>
    <w:rsid w:val="7B85CA46"/>
    <w:rsid w:val="7BD39294"/>
    <w:rsid w:val="7BD9A9BF"/>
    <w:rsid w:val="7BDC9754"/>
    <w:rsid w:val="7C015D53"/>
    <w:rsid w:val="7C2F3975"/>
    <w:rsid w:val="7C537354"/>
    <w:rsid w:val="7CE3951F"/>
    <w:rsid w:val="7D0CBABB"/>
    <w:rsid w:val="7D102267"/>
    <w:rsid w:val="7D529438"/>
    <w:rsid w:val="7D84A428"/>
    <w:rsid w:val="7D868321"/>
    <w:rsid w:val="7D9BECA7"/>
    <w:rsid w:val="7DB380A3"/>
    <w:rsid w:val="7DC87D6D"/>
    <w:rsid w:val="7DFC0367"/>
    <w:rsid w:val="7E0F367C"/>
    <w:rsid w:val="7E2ECA3C"/>
    <w:rsid w:val="7E3593C8"/>
    <w:rsid w:val="7E36ABFE"/>
    <w:rsid w:val="7E41998F"/>
    <w:rsid w:val="7E4ADF1F"/>
    <w:rsid w:val="7E70BA5F"/>
    <w:rsid w:val="7EAD0512"/>
    <w:rsid w:val="7EFF6D9A"/>
    <w:rsid w:val="7F12A0AF"/>
    <w:rsid w:val="7F866620"/>
    <w:rsid w:val="7F8A2F5E"/>
    <w:rsid w:val="7FA0EEE7"/>
    <w:rsid w:val="7FB3E010"/>
    <w:rsid w:val="7FB4ECA1"/>
    <w:rsid w:val="7FB8E8B0"/>
    <w:rsid w:val="7FEE8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75FEBE1-93F1-4927-AA77-EE646ABB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B5946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Ttulo1">
    <w:name w:val="heading 1"/>
    <w:basedOn w:val="Ttulo3"/>
    <w:next w:val="Normal"/>
    <w:uiPriority w:val="9"/>
    <w:qFormat/>
    <w:rsid w:val="00AC6E71"/>
    <w:pPr>
      <w:numPr>
        <w:numId w:val="7"/>
      </w:numPr>
      <w:spacing w:after="120"/>
      <w:ind w:left="360"/>
      <w:jc w:val="left"/>
      <w:outlineLvl w:val="0"/>
    </w:pPr>
    <w:rPr>
      <w:sz w:val="28"/>
      <w:szCs w:val="28"/>
    </w:rPr>
  </w:style>
  <w:style w:type="paragraph" w:styleId="Ttulo2">
    <w:name w:val="heading 2"/>
    <w:basedOn w:val="Prrafodelista"/>
    <w:next w:val="Normal"/>
    <w:uiPriority w:val="9"/>
    <w:unhideWhenUsed/>
    <w:qFormat/>
    <w:rsid w:val="00CF60E3"/>
    <w:pPr>
      <w:numPr>
        <w:ilvl w:val="1"/>
        <w:numId w:val="7"/>
      </w:numPr>
      <w:spacing w:before="120" w:after="120"/>
      <w:ind w:left="720"/>
      <w:outlineLvl w:val="1"/>
    </w:pPr>
    <w:rPr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DC3">
    <w:name w:val="toc 3"/>
    <w:basedOn w:val="Normal"/>
    <w:next w:val="Normal"/>
    <w:autoRedefine/>
    <w:uiPriority w:val="39"/>
    <w:unhideWhenUsed/>
    <w:rsid w:val="00C42C52"/>
    <w:pPr>
      <w:suppressLineNumbers/>
      <w:tabs>
        <w:tab w:val="right" w:leader="dot" w:pos="9350"/>
      </w:tabs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2D63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27027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2462E"/>
    <w:pPr>
      <w:tabs>
        <w:tab w:val="center" w:pos="4536"/>
        <w:tab w:val="right" w:pos="9072"/>
      </w:tabs>
      <w:spacing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C446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2462E"/>
    <w:pPr>
      <w:tabs>
        <w:tab w:val="center" w:pos="4536"/>
        <w:tab w:val="right" w:pos="9072"/>
      </w:tabs>
      <w:spacing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C4465"/>
    <w:rPr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B6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isecpt.sharepoint.com/sites/GPS20212022-Team31/Project%20Files/Deliverables/D1.2.2%20-%20Quality%20Assurance%20Plan.docx" TargetMode="External" Id="rId13" /><Relationship Type="http://schemas.openxmlformats.org/officeDocument/2006/relationships/image" Target="media/image4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ettings" Target="settings.xml" Id="rId7" /><Relationship Type="http://schemas.openxmlformats.org/officeDocument/2006/relationships/hyperlink" Target="https://isecpt.sharepoint.com/sites/GPS20212022-Team31/Project%20Files/Deliverables/D1.1.1%20-%20Vision%20and%20Scope.docx" TargetMode="External" Id="rId12" /><Relationship Type="http://schemas.openxmlformats.org/officeDocument/2006/relationships/image" Target="media/image3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merriam-webster.com/dictionary/search" TargetMode="External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microsoft.com/office/2019/09/relationships/intelligence" Target="intelligence.xml" Id="Rf19c10802745461d" /><Relationship Type="http://schemas.openxmlformats.org/officeDocument/2006/relationships/numbering" Target="numbering.xml" Id="rId5" /><Relationship Type="http://schemas.openxmlformats.org/officeDocument/2006/relationships/image" Target="media/image2.png" Id="rId15" /><Relationship Type="http://schemas.openxmlformats.org/officeDocument/2006/relationships/image" Target="media/image9.png" Id="rId23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isecpt.sharepoint.com/sites/GPS20212022-Team31/Project%20Files/Deliverables/D2.3.2%20-%20Quality%20Assessment%20Report.docx" TargetMode="External" Id="rId14" /><Relationship Type="http://schemas.openxmlformats.org/officeDocument/2006/relationships/image" Target="media/image8.png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7521d721e4804d3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7d2b6-f4ca-4af8-9d55-23b8d63e5fe1}"/>
      </w:docPartPr>
      <w:docPartBody>
        <w:p w14:paraId="1BB912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F435A-E832-4B01-ABD3-DDEB40FD2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8a563730-8b25-4e4d-8308-cedfcc14f014"/>
    <ds:schemaRef ds:uri="http://purl.org/dc/dcmitype/"/>
    <ds:schemaRef ds:uri="http://schemas.microsoft.com/office/infopath/2007/PartnerControls"/>
    <ds:schemaRef ds:uri="007d160b-cb6f-4aca-b849-a9839a73c92d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Alvar San Martin Liendo</lastModifiedBy>
  <revision>711</revision>
  <dcterms:created xsi:type="dcterms:W3CDTF">2020-11-06T06:52:00.0000000Z</dcterms:created>
  <dcterms:modified xsi:type="dcterms:W3CDTF">2022-01-11T13:51:36.582530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